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30CA" w:rsidRPr="006555CF" w:rsidRDefault="003A06D8" w:rsidP="001730CA">
      <w:pPr>
        <w:pBdr>
          <w:bottom w:val="single" w:sz="6" w:space="0" w:color="FFFFFF"/>
        </w:pBdr>
        <w:spacing w:after="120"/>
        <w:ind w:left="567"/>
        <w:jc w:val="both"/>
        <w:outlineLvl w:val="0"/>
        <w:rPr>
          <w:rFonts w:ascii="Arial Narrow" w:hAnsi="Arial Narrow"/>
          <w:b/>
          <w:bCs/>
          <w:color w:val="4F81BD" w:themeColor="accent1"/>
          <w:kern w:val="36"/>
          <w:sz w:val="16"/>
          <w:szCs w:val="16"/>
        </w:rPr>
      </w:pPr>
      <w:r>
        <w:rPr>
          <w:rFonts w:ascii="Arial Narrow" w:hAnsi="Arial Narrow"/>
          <w:b/>
          <w:bCs/>
          <w:noProof/>
          <w:color w:val="4F81BD" w:themeColor="accent1"/>
          <w:kern w:val="3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-156845</wp:posOffset>
                </wp:positionV>
                <wp:extent cx="1038225" cy="10734675"/>
                <wp:effectExtent l="0" t="0" r="0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734675"/>
                          <a:chOff x="0" y="0"/>
                          <a:chExt cx="1038225" cy="10734675"/>
                        </a:xfrm>
                      </wpg:grpSpPr>
                      <wps:wsp>
                        <wps:cNvPr id="330" name="Прямоугольник 330"/>
                        <wps:cNvSpPr/>
                        <wps:spPr>
                          <a:xfrm>
                            <a:off x="0" y="0"/>
                            <a:ext cx="904875" cy="10734675"/>
                          </a:xfrm>
                          <a:prstGeom prst="rect">
                            <a:avLst/>
                          </a:prstGeom>
                          <a:solidFill>
                            <a:srgbClr val="0062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D4" w:rsidRDefault="002E2DD4" w:rsidP="002E2D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Рисунок 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49" t="-8" r="52682" b="66"/>
                          <a:stretch/>
                        </pic:blipFill>
                        <pic:spPr bwMode="auto">
                          <a:xfrm>
                            <a:off x="219075" y="9877425"/>
                            <a:ext cx="81915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-70.15pt;margin-top:-12.35pt;width:81.75pt;height:845.25pt;z-index:251664384" coordsize="10382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">
                <v:rect id="Прямоугольник 330" o:spid="_x0000_s1027" style="position:absolute;width:9048;height:10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bQ78A&#10;AADcAAAADwAAAGRycy9kb3ducmV2LnhtbERPzYrCMBC+C/sOYRb2pqmKUqtR3C6KR7fuAwzN2IY2&#10;k9JE7b69OQgeP77/zW6wrbhT741jBdNJAoK4dNpwpeDvchinIHxA1tg6JgX/5GG3/RhtMNPuwb90&#10;L0IlYgj7DBXUIXSZlL6syaKfuI44clfXWwwR9pXUPT5iuG3lLEmW0qLh2FBjR3lNZVPcrAJDeX6e&#10;mdtxcdwXjW7Sn/C9uij19Tns1yACDeEtfrlPWsF8HufHM/E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VtDvwAAANwAAAAPAAAAAAAAAAAAAAAAAJgCAABkcnMvZG93bnJl&#10;di54bWxQSwUGAAAAAAQABAD1AAAAhAMAAAAA&#10;" fillcolor="#0062ac" strokecolor="#243f60 [1604]" strokeweight="1pt">
                  <v:textbox>
                    <w:txbxContent>
                      <w:p w:rsidR="002E2DD4" w:rsidRDefault="002E2DD4" w:rsidP="002E2DD4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92" o:spid="_x0000_s1028" type="#_x0000_t75" style="position:absolute;left:2190;top:98774;width:8192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TGqrFAAAA3AAAAA8AAABkcnMvZG93bnJldi54bWxEj0FrAjEUhO+C/yE8wZub1YLY1ShSKFaQ&#10;Sq3o9bF57m67eVmSqKu/3hSEHoeZ+YaZLVpTiws5X1lWMExSEMS51RUXCvbf74MJCB+QNdaWScGN&#10;PCzm3c4MM22v/EWXXShEhLDPUEEZQpNJ6fOSDPrENsTRO1lnMETpCqkdXiPc1HKUpmNpsOK4UGJD&#10;byXlv7uzUbBeye19g5/uJz3eDuPKblan7USpfq9dTkEEasN/+Nn+0ApeXkfwdyYe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xqqxQAAANwAAAAPAAAAAAAAAAAAAAAA&#10;AJ8CAABkcnMvZG93bnJldi54bWxQSwUGAAAAAAQABAD3AAAAkQMAAAAA&#10;">
                  <v:imagedata r:id="rId10" o:title="" croptop="-5f" cropbottom="43f" cropleft="-2326f" cropright="34526f"/>
                  <v:path arrowok="t"/>
                </v:shape>
              </v:group>
            </w:pict>
          </mc:Fallback>
        </mc:AlternateContent>
      </w:r>
    </w:p>
    <w:p w:rsidR="00956F5F" w:rsidRDefault="004F4A40" w:rsidP="004F4A40">
      <w:pPr>
        <w:spacing w:line="312" w:lineRule="atLeast"/>
        <w:ind w:left="284"/>
        <w:jc w:val="center"/>
        <w:textAlignment w:val="top"/>
        <w:rPr>
          <w:b/>
          <w:bCs/>
          <w:color w:val="0070C0"/>
          <w:kern w:val="36"/>
          <w:sz w:val="48"/>
          <w:szCs w:val="48"/>
        </w:rPr>
      </w:pPr>
      <w:r>
        <w:rPr>
          <w:b/>
          <w:bCs/>
          <w:color w:val="0070C0"/>
          <w:kern w:val="36"/>
          <w:sz w:val="48"/>
          <w:szCs w:val="48"/>
        </w:rPr>
        <w:t>Преимущества работы</w:t>
      </w:r>
      <w:r>
        <w:rPr>
          <w:b/>
          <w:bCs/>
          <w:color w:val="0070C0"/>
          <w:kern w:val="36"/>
          <w:sz w:val="48"/>
          <w:szCs w:val="48"/>
        </w:rPr>
        <w:br/>
        <w:t xml:space="preserve">в </w:t>
      </w:r>
      <w:r w:rsidR="005066CD" w:rsidRPr="00FF4ECD">
        <w:rPr>
          <w:b/>
          <w:bCs/>
          <w:color w:val="0070C0"/>
          <w:kern w:val="36"/>
          <w:sz w:val="48"/>
          <w:szCs w:val="48"/>
        </w:rPr>
        <w:t>Филиал</w:t>
      </w:r>
      <w:r>
        <w:rPr>
          <w:b/>
          <w:bCs/>
          <w:color w:val="0070C0"/>
          <w:kern w:val="36"/>
          <w:sz w:val="48"/>
          <w:szCs w:val="48"/>
        </w:rPr>
        <w:t>е</w:t>
      </w:r>
      <w:r w:rsidR="005066CD" w:rsidRPr="00FF4ECD">
        <w:rPr>
          <w:b/>
          <w:bCs/>
          <w:color w:val="0070C0"/>
          <w:kern w:val="36"/>
          <w:sz w:val="48"/>
          <w:szCs w:val="48"/>
        </w:rPr>
        <w:t xml:space="preserve"> Центральный</w:t>
      </w:r>
      <w:r>
        <w:rPr>
          <w:b/>
          <w:bCs/>
          <w:color w:val="0070C0"/>
          <w:kern w:val="36"/>
          <w:sz w:val="48"/>
          <w:szCs w:val="48"/>
        </w:rPr>
        <w:br/>
      </w:r>
      <w:r w:rsidR="005066CD" w:rsidRPr="00FF4ECD">
        <w:rPr>
          <w:b/>
          <w:bCs/>
          <w:color w:val="0070C0"/>
          <w:kern w:val="36"/>
          <w:sz w:val="48"/>
          <w:szCs w:val="48"/>
        </w:rPr>
        <w:t>ГУП «Мосгортранс»</w:t>
      </w:r>
    </w:p>
    <w:p w:rsidR="004F4A40" w:rsidRDefault="004F4A40" w:rsidP="00FF4ECD">
      <w:pPr>
        <w:spacing w:line="312" w:lineRule="atLeast"/>
        <w:ind w:left="284"/>
        <w:textAlignment w:val="top"/>
        <w:rPr>
          <w:b/>
          <w:bCs/>
          <w:color w:val="0070C0"/>
          <w:kern w:val="36"/>
          <w:sz w:val="48"/>
          <w:szCs w:val="48"/>
        </w:rPr>
      </w:pP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Ежегодный оплачиваемый отпуск 28 дней + 14 дней дополнительного отпуска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 xml:space="preserve">Оформление по ТК РФ‚ с соблюдением социальных гарантий 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 xml:space="preserve">Оплата листков нетрудоспособности 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 xml:space="preserve">Предоставление льготной пенсии за выслугу лет 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Конечные станции с комнатами отдыха, столовыми (буфетами)</w:t>
      </w:r>
      <w:r w:rsidR="00DD2222">
        <w:rPr>
          <w:b/>
          <w:bCs/>
          <w:kern w:val="36"/>
          <w:sz w:val="40"/>
          <w:szCs w:val="48"/>
        </w:rPr>
        <w:t>, тренажеры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Бесплатный проезд на наземном городском пассажирском транспорте и метро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Профсоюзная организация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Бесплатное проживание в общежитии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 xml:space="preserve">Компенсация проезда на пригородных поездах от места проживания до работы и обратно </w:t>
      </w:r>
      <w:r w:rsidRPr="004F4A40">
        <w:rPr>
          <w:b/>
          <w:bCs/>
          <w:kern w:val="36"/>
          <w:sz w:val="40"/>
          <w:szCs w:val="48"/>
        </w:rPr>
        <w:br/>
        <w:t>Дополнительное образование за счет предприятия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Обучение детей работников в ВУЗах за счет предприятия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Предоставление корпоративной форменной одежды</w:t>
      </w:r>
    </w:p>
    <w:p w:rsidR="004F4A40" w:rsidRP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Доплата за работу в Центре города</w:t>
      </w:r>
    </w:p>
    <w:p w:rsidR="004F4A40" w:rsidRDefault="004F4A40" w:rsidP="007A2CBB">
      <w:pPr>
        <w:pStyle w:val="a8"/>
        <w:numPr>
          <w:ilvl w:val="0"/>
          <w:numId w:val="1"/>
        </w:numPr>
        <w:spacing w:line="312" w:lineRule="atLeast"/>
        <w:ind w:left="567" w:hanging="283"/>
        <w:jc w:val="both"/>
        <w:textAlignment w:val="top"/>
        <w:rPr>
          <w:b/>
          <w:bCs/>
          <w:kern w:val="36"/>
          <w:sz w:val="40"/>
          <w:szCs w:val="48"/>
        </w:rPr>
      </w:pPr>
      <w:r w:rsidRPr="004F4A40">
        <w:rPr>
          <w:b/>
          <w:bCs/>
          <w:kern w:val="36"/>
          <w:sz w:val="40"/>
          <w:szCs w:val="48"/>
        </w:rPr>
        <w:t>Базы отдыха и детские лагеря</w:t>
      </w:r>
    </w:p>
    <w:p w:rsidR="004F4A40" w:rsidRDefault="004F4A40" w:rsidP="004F4A40">
      <w:pPr>
        <w:spacing w:line="312" w:lineRule="atLeast"/>
        <w:jc w:val="center"/>
        <w:textAlignment w:val="top"/>
        <w:rPr>
          <w:b/>
          <w:bCs/>
          <w:color w:val="0070C0"/>
          <w:kern w:val="36"/>
          <w:sz w:val="48"/>
          <w:szCs w:val="48"/>
        </w:rPr>
      </w:pPr>
    </w:p>
    <w:p w:rsidR="00FF4ECD" w:rsidRPr="00FF4ECD" w:rsidRDefault="00FF4ECD" w:rsidP="004F4A40">
      <w:pPr>
        <w:spacing w:line="312" w:lineRule="atLeast"/>
        <w:jc w:val="center"/>
        <w:textAlignment w:val="top"/>
        <w:rPr>
          <w:b/>
          <w:bCs/>
          <w:color w:val="0070C0"/>
          <w:kern w:val="36"/>
          <w:sz w:val="48"/>
          <w:szCs w:val="48"/>
        </w:rPr>
      </w:pPr>
      <w:r>
        <w:rPr>
          <w:b/>
          <w:bCs/>
          <w:color w:val="0070C0"/>
          <w:kern w:val="36"/>
          <w:sz w:val="48"/>
          <w:szCs w:val="48"/>
        </w:rPr>
        <w:t>Каждый район нуждается в суперводителе</w:t>
      </w:r>
      <w:r w:rsidR="00775540">
        <w:rPr>
          <w:b/>
          <w:bCs/>
          <w:color w:val="0070C0"/>
          <w:kern w:val="36"/>
          <w:sz w:val="48"/>
          <w:szCs w:val="48"/>
        </w:rPr>
        <w:t xml:space="preserve"> -с</w:t>
      </w:r>
      <w:r w:rsidR="00775540" w:rsidRPr="00FF4ECD">
        <w:rPr>
          <w:b/>
          <w:bCs/>
          <w:color w:val="0070C0"/>
          <w:kern w:val="36"/>
          <w:sz w:val="48"/>
          <w:szCs w:val="48"/>
        </w:rPr>
        <w:t>тань частью нашей команды!</w:t>
      </w:r>
      <w:r w:rsidR="004F4A40">
        <w:rPr>
          <w:b/>
          <w:bCs/>
          <w:color w:val="0070C0"/>
          <w:kern w:val="36"/>
          <w:sz w:val="48"/>
          <w:szCs w:val="48"/>
        </w:rPr>
        <w:t xml:space="preserve"> </w:t>
      </w:r>
    </w:p>
    <w:p w:rsidR="00FF4ECD" w:rsidRPr="004F4A40" w:rsidRDefault="00FF4ECD" w:rsidP="004F4A40">
      <w:pPr>
        <w:tabs>
          <w:tab w:val="left" w:pos="9639"/>
        </w:tabs>
        <w:spacing w:line="312" w:lineRule="atLeast"/>
        <w:ind w:right="-2"/>
        <w:textAlignment w:val="top"/>
        <w:rPr>
          <w:b/>
          <w:bCs/>
          <w:kern w:val="36"/>
          <w:sz w:val="32"/>
          <w:szCs w:val="32"/>
        </w:rPr>
      </w:pPr>
    </w:p>
    <w:sectPr w:rsidR="00FF4ECD" w:rsidRPr="004F4A40" w:rsidSect="00775540">
      <w:headerReference w:type="even" r:id="rId11"/>
      <w:footerReference w:type="default" r:id="rId12"/>
      <w:footerReference w:type="first" r:id="rId13"/>
      <w:pgSz w:w="11906" w:h="16838"/>
      <w:pgMar w:top="142" w:right="567" w:bottom="1135" w:left="1418" w:header="284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96" w:rsidRDefault="00226F96">
      <w:r>
        <w:separator/>
      </w:r>
    </w:p>
  </w:endnote>
  <w:endnote w:type="continuationSeparator" w:id="0">
    <w:p w:rsidR="00226F96" w:rsidRDefault="0022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05" w:rsidRPr="00E20AE3" w:rsidRDefault="004608D2" w:rsidP="00E40530">
    <w:pPr>
      <w:ind w:hanging="567"/>
      <w:jc w:val="right"/>
      <w:rPr>
        <w:rStyle w:val="a6"/>
        <w:rFonts w:ascii="Constantia" w:hAnsi="Constantia"/>
        <w:color w:val="333333"/>
      </w:rPr>
    </w:pPr>
    <w:r>
      <w:rPr>
        <w:rFonts w:ascii="Arial Narrow" w:hAnsi="Arial Narrow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F5CD0" wp14:editId="56B8644A">
              <wp:simplePos x="0" y="0"/>
              <wp:positionH relativeFrom="column">
                <wp:posOffset>6136005</wp:posOffset>
              </wp:positionH>
              <wp:positionV relativeFrom="paragraph">
                <wp:posOffset>48577</wp:posOffset>
              </wp:positionV>
              <wp:extent cx="676275" cy="257175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8D2" w:rsidRPr="00BF2F3E" w:rsidRDefault="004608D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BF2F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71E8">
                            <w:rPr>
                              <w:rFonts w:ascii="Arial Narrow" w:hAnsi="Arial Narrow"/>
                              <w:b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2222">
                            <w:rPr>
                              <w:rFonts w:ascii="Arial Narrow" w:hAnsi="Arial Narrow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5CD0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9" type="#_x0000_t202" style="position:absolute;left:0;text-align:left;margin-left:483.15pt;margin-top:3.8pt;width:5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" filled="f" stroked="f" strokeweight=".5pt">
              <v:textbox>
                <w:txbxContent>
                  <w:p w:rsidR="004608D2" w:rsidRPr="00BF2F3E" w:rsidRDefault="004608D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BF2F3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begin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separate"/>
                    </w:r>
                    <w:r w:rsidR="002D71E8">
                      <w:rPr>
                        <w:rFonts w:ascii="Arial Narrow" w:hAnsi="Arial Narrow"/>
                        <w:b/>
                        <w:noProof/>
                        <w:sz w:val="20"/>
                        <w:szCs w:val="20"/>
                      </w:rPr>
                      <w:t>3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end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из 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begin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separate"/>
                    </w:r>
                    <w:r w:rsidR="00DD2222">
                      <w:rPr>
                        <w:rFonts w:ascii="Arial Narrow" w:hAnsi="Arial Narrow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7" w:rsidRDefault="00904035">
    <w:pPr>
      <w:pStyle w:val="a4"/>
    </w:pPr>
    <w:r>
      <w:rPr>
        <w:rFonts w:ascii="Arial Narrow" w:hAnsi="Arial Narrow"/>
        <w:noProof/>
        <w:color w:val="000000" w:themeColor="text1"/>
        <w:sz w:val="28"/>
        <w:szCs w:val="28"/>
      </w:rPr>
      <w:drawing>
        <wp:anchor distT="0" distB="0" distL="114300" distR="114300" simplePos="0" relativeHeight="251668480" behindDoc="0" locked="0" layoutInCell="1" allowOverlap="1" wp14:anchorId="7CD74F23" wp14:editId="6B03FE6E">
          <wp:simplePos x="0" y="0"/>
          <wp:positionH relativeFrom="column">
            <wp:posOffset>845029</wp:posOffset>
          </wp:positionH>
          <wp:positionV relativeFrom="paragraph">
            <wp:posOffset>36722</wp:posOffset>
          </wp:positionV>
          <wp:extent cx="2918913" cy="666709"/>
          <wp:effectExtent l="0" t="0" r="0" b="635"/>
          <wp:wrapNone/>
          <wp:docPr id="325" name="Рисунок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олна МГ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913" cy="66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DD4">
      <w:rPr>
        <w:rFonts w:ascii="Arial Narrow" w:hAnsi="Arial Narrow"/>
        <w:b/>
        <w:bCs/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EE6A6E2" wp14:editId="119CFE14">
              <wp:simplePos x="0" y="0"/>
              <wp:positionH relativeFrom="column">
                <wp:posOffset>-820420</wp:posOffset>
              </wp:positionH>
              <wp:positionV relativeFrom="paragraph">
                <wp:posOffset>87630</wp:posOffset>
              </wp:positionV>
              <wp:extent cx="1561465" cy="718820"/>
              <wp:effectExtent l="0" t="0" r="635" b="50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718820"/>
                        <a:chOff x="0" y="297712"/>
                        <a:chExt cx="1561465" cy="718820"/>
                      </a:xfrm>
                    </wpg:grpSpPr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7712"/>
                          <a:ext cx="156146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Прямоугольник 6"/>
                      <wps:cNvSpPr/>
                      <wps:spPr>
                        <a:xfrm>
                          <a:off x="699535" y="297712"/>
                          <a:ext cx="170121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61079" id="Группа 4" o:spid="_x0000_s1026" style="position:absolute;margin-left:-64.6pt;margin-top:6.9pt;width:122.95pt;height:56.6pt;z-index:-251650048" coordorigin=",2977" coordsize="1561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7" type="#_x0000_t75" style="position:absolute;top:2977;width:15614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8hbDAAAA2gAAAA8AAABkcnMvZG93bnJldi54bWxEj09rwkAUxO+C32F5ghcxGwX7J7pKKRSF&#10;nmoLwdtj9zWJyb4N2W0Sv323UPA4zMxvmN1htI3oqfOVYwWrJAVBrJ2puFDw9fm2fALhA7LBxjEp&#10;uJGHw3462WFm3MAf1J9DISKEfYYKyhDaTEqvS7LoE9cSR+/bdRZDlF0hTYdDhNtGrtP0QVqsOC6U&#10;2NJrSbo+/1gFjX68+tUlf3fPaa6tWdRGH2ul5rPxZQsi0Bju4f/2ySjYwN+Ve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fyFsMAAADaAAAADwAAAAAAAAAAAAAAAACf&#10;AgAAZHJzL2Rvd25yZXYueG1sUEsFBgAAAAAEAAQA9wAAAI8DAAAAAA==&#10;">
                <v:imagedata r:id="rId3" o:title=""/>
                <v:path arrowok="t"/>
              </v:shape>
              <v:rect id="Прямоугольник 6" o:spid="_x0000_s1028" style="position:absolute;left:6995;top:2977;width:1701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</v:group>
          </w:pict>
        </mc:Fallback>
      </mc:AlternateContent>
    </w:r>
    <w:r w:rsidR="000E2C57">
      <w:rPr>
        <w:rFonts w:ascii="Arial Narrow" w:hAnsi="Arial Narrow"/>
        <w:noProof/>
        <w:color w:val="000000" w:themeColor="text1"/>
        <w:sz w:val="28"/>
        <w:szCs w:val="28"/>
      </w:rPr>
      <w:drawing>
        <wp:anchor distT="0" distB="0" distL="114300" distR="114300" simplePos="0" relativeHeight="251665408" behindDoc="0" locked="0" layoutInCell="1" allowOverlap="1" wp14:anchorId="3BBBDECC" wp14:editId="315F146C">
          <wp:simplePos x="0" y="0"/>
          <wp:positionH relativeFrom="column">
            <wp:posOffset>3721100</wp:posOffset>
          </wp:positionH>
          <wp:positionV relativeFrom="paragraph">
            <wp:posOffset>35560</wp:posOffset>
          </wp:positionV>
          <wp:extent cx="2918913" cy="666709"/>
          <wp:effectExtent l="0" t="0" r="0" b="635"/>
          <wp:wrapNone/>
          <wp:docPr id="326" name="Рисунок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олна МГ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913" cy="66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C57" w:rsidRDefault="000E2C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96" w:rsidRDefault="00226F96">
      <w:r>
        <w:separator/>
      </w:r>
    </w:p>
  </w:footnote>
  <w:footnote w:type="continuationSeparator" w:id="0">
    <w:p w:rsidR="00226F96" w:rsidRDefault="0022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AA" w:rsidRDefault="00425AAA" w:rsidP="00425AAA">
    <w:pPr>
      <w:pStyle w:val="a3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957"/>
    <w:multiLevelType w:val="hybridMultilevel"/>
    <w:tmpl w:val="5FE2D19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CF"/>
    <w:rsid w:val="000012B9"/>
    <w:rsid w:val="000014FA"/>
    <w:rsid w:val="00001FFC"/>
    <w:rsid w:val="000021D1"/>
    <w:rsid w:val="00002459"/>
    <w:rsid w:val="00002736"/>
    <w:rsid w:val="000029DE"/>
    <w:rsid w:val="00002E41"/>
    <w:rsid w:val="000033CA"/>
    <w:rsid w:val="000034DB"/>
    <w:rsid w:val="00003677"/>
    <w:rsid w:val="00003A37"/>
    <w:rsid w:val="00003CFB"/>
    <w:rsid w:val="00004011"/>
    <w:rsid w:val="0000416A"/>
    <w:rsid w:val="00004F24"/>
    <w:rsid w:val="00005053"/>
    <w:rsid w:val="000057DE"/>
    <w:rsid w:val="00005C49"/>
    <w:rsid w:val="00005DC9"/>
    <w:rsid w:val="00005E09"/>
    <w:rsid w:val="00005F96"/>
    <w:rsid w:val="00005FFC"/>
    <w:rsid w:val="0000600E"/>
    <w:rsid w:val="0000613A"/>
    <w:rsid w:val="000062AB"/>
    <w:rsid w:val="000066B6"/>
    <w:rsid w:val="000066F3"/>
    <w:rsid w:val="00006785"/>
    <w:rsid w:val="000068A3"/>
    <w:rsid w:val="00006D49"/>
    <w:rsid w:val="00007226"/>
    <w:rsid w:val="0000732D"/>
    <w:rsid w:val="00007AB8"/>
    <w:rsid w:val="00007ED2"/>
    <w:rsid w:val="000103D0"/>
    <w:rsid w:val="00010426"/>
    <w:rsid w:val="000104CA"/>
    <w:rsid w:val="00010F00"/>
    <w:rsid w:val="0001117C"/>
    <w:rsid w:val="000111C1"/>
    <w:rsid w:val="00011406"/>
    <w:rsid w:val="00011897"/>
    <w:rsid w:val="00011C06"/>
    <w:rsid w:val="000120C4"/>
    <w:rsid w:val="000122E9"/>
    <w:rsid w:val="0001279A"/>
    <w:rsid w:val="00012B95"/>
    <w:rsid w:val="00012DFF"/>
    <w:rsid w:val="00012E66"/>
    <w:rsid w:val="00012F06"/>
    <w:rsid w:val="000134AA"/>
    <w:rsid w:val="00013657"/>
    <w:rsid w:val="000136C6"/>
    <w:rsid w:val="000139C0"/>
    <w:rsid w:val="000139F5"/>
    <w:rsid w:val="00013E1D"/>
    <w:rsid w:val="000145E1"/>
    <w:rsid w:val="00014734"/>
    <w:rsid w:val="00014AFD"/>
    <w:rsid w:val="00014C53"/>
    <w:rsid w:val="00014D77"/>
    <w:rsid w:val="0001566E"/>
    <w:rsid w:val="00015683"/>
    <w:rsid w:val="00015719"/>
    <w:rsid w:val="00015A60"/>
    <w:rsid w:val="00015C21"/>
    <w:rsid w:val="000162F7"/>
    <w:rsid w:val="000165B4"/>
    <w:rsid w:val="000166A6"/>
    <w:rsid w:val="00016A14"/>
    <w:rsid w:val="00016BE7"/>
    <w:rsid w:val="000171CC"/>
    <w:rsid w:val="000171FB"/>
    <w:rsid w:val="00017424"/>
    <w:rsid w:val="0001742F"/>
    <w:rsid w:val="00017534"/>
    <w:rsid w:val="00017DA7"/>
    <w:rsid w:val="00017E45"/>
    <w:rsid w:val="00021246"/>
    <w:rsid w:val="000219F9"/>
    <w:rsid w:val="00021E78"/>
    <w:rsid w:val="000220FA"/>
    <w:rsid w:val="00022228"/>
    <w:rsid w:val="00022340"/>
    <w:rsid w:val="0002244B"/>
    <w:rsid w:val="00022825"/>
    <w:rsid w:val="000228C3"/>
    <w:rsid w:val="00022963"/>
    <w:rsid w:val="000229FC"/>
    <w:rsid w:val="00022AE1"/>
    <w:rsid w:val="0002348C"/>
    <w:rsid w:val="000234C5"/>
    <w:rsid w:val="00023B01"/>
    <w:rsid w:val="00023C60"/>
    <w:rsid w:val="00023C64"/>
    <w:rsid w:val="0002418C"/>
    <w:rsid w:val="000248F2"/>
    <w:rsid w:val="00024A3F"/>
    <w:rsid w:val="00024C51"/>
    <w:rsid w:val="00024D0B"/>
    <w:rsid w:val="00024F3A"/>
    <w:rsid w:val="000253B8"/>
    <w:rsid w:val="00025429"/>
    <w:rsid w:val="00025B1D"/>
    <w:rsid w:val="00026BF9"/>
    <w:rsid w:val="000273FA"/>
    <w:rsid w:val="00030D31"/>
    <w:rsid w:val="00030D7F"/>
    <w:rsid w:val="00030DA5"/>
    <w:rsid w:val="00030FB9"/>
    <w:rsid w:val="000316E0"/>
    <w:rsid w:val="000316EC"/>
    <w:rsid w:val="00031787"/>
    <w:rsid w:val="000317C6"/>
    <w:rsid w:val="00031E77"/>
    <w:rsid w:val="00031FB0"/>
    <w:rsid w:val="00032B03"/>
    <w:rsid w:val="0003370F"/>
    <w:rsid w:val="00033D4D"/>
    <w:rsid w:val="0003563A"/>
    <w:rsid w:val="00035933"/>
    <w:rsid w:val="00035AE0"/>
    <w:rsid w:val="00035CFC"/>
    <w:rsid w:val="00035FAF"/>
    <w:rsid w:val="00036054"/>
    <w:rsid w:val="0003619E"/>
    <w:rsid w:val="00036202"/>
    <w:rsid w:val="00036687"/>
    <w:rsid w:val="00036DBA"/>
    <w:rsid w:val="00036E3F"/>
    <w:rsid w:val="000370F5"/>
    <w:rsid w:val="0003752A"/>
    <w:rsid w:val="000379A1"/>
    <w:rsid w:val="00037B39"/>
    <w:rsid w:val="00037D94"/>
    <w:rsid w:val="00037FE5"/>
    <w:rsid w:val="000408FF"/>
    <w:rsid w:val="00040963"/>
    <w:rsid w:val="00040BBC"/>
    <w:rsid w:val="000412A3"/>
    <w:rsid w:val="0004167E"/>
    <w:rsid w:val="00041698"/>
    <w:rsid w:val="000416DF"/>
    <w:rsid w:val="00041B90"/>
    <w:rsid w:val="00042352"/>
    <w:rsid w:val="0004242E"/>
    <w:rsid w:val="000424B3"/>
    <w:rsid w:val="00042742"/>
    <w:rsid w:val="000427B2"/>
    <w:rsid w:val="0004283F"/>
    <w:rsid w:val="00042863"/>
    <w:rsid w:val="00042B66"/>
    <w:rsid w:val="00043131"/>
    <w:rsid w:val="0004313B"/>
    <w:rsid w:val="00043501"/>
    <w:rsid w:val="0004379A"/>
    <w:rsid w:val="00043AE3"/>
    <w:rsid w:val="00043C63"/>
    <w:rsid w:val="000442DE"/>
    <w:rsid w:val="0004471E"/>
    <w:rsid w:val="000447CC"/>
    <w:rsid w:val="00044DDA"/>
    <w:rsid w:val="00045228"/>
    <w:rsid w:val="00045358"/>
    <w:rsid w:val="00045564"/>
    <w:rsid w:val="00045AB7"/>
    <w:rsid w:val="00045D05"/>
    <w:rsid w:val="00045F4A"/>
    <w:rsid w:val="00046184"/>
    <w:rsid w:val="000463EB"/>
    <w:rsid w:val="0004676A"/>
    <w:rsid w:val="00046777"/>
    <w:rsid w:val="00046B59"/>
    <w:rsid w:val="0004721D"/>
    <w:rsid w:val="000477F3"/>
    <w:rsid w:val="00050250"/>
    <w:rsid w:val="00050587"/>
    <w:rsid w:val="00050F97"/>
    <w:rsid w:val="0005126B"/>
    <w:rsid w:val="000514D2"/>
    <w:rsid w:val="000515AE"/>
    <w:rsid w:val="0005218D"/>
    <w:rsid w:val="000524B1"/>
    <w:rsid w:val="00052825"/>
    <w:rsid w:val="00052999"/>
    <w:rsid w:val="0005329B"/>
    <w:rsid w:val="000532F5"/>
    <w:rsid w:val="0005333F"/>
    <w:rsid w:val="0005359D"/>
    <w:rsid w:val="00053D6A"/>
    <w:rsid w:val="00053DD5"/>
    <w:rsid w:val="00054084"/>
    <w:rsid w:val="000548A3"/>
    <w:rsid w:val="00054DD6"/>
    <w:rsid w:val="00054F3A"/>
    <w:rsid w:val="00055AC5"/>
    <w:rsid w:val="00055F78"/>
    <w:rsid w:val="0005636A"/>
    <w:rsid w:val="0005640E"/>
    <w:rsid w:val="00056483"/>
    <w:rsid w:val="000564CB"/>
    <w:rsid w:val="00056A9F"/>
    <w:rsid w:val="00057297"/>
    <w:rsid w:val="00057762"/>
    <w:rsid w:val="00057DAF"/>
    <w:rsid w:val="0006053C"/>
    <w:rsid w:val="000605AC"/>
    <w:rsid w:val="000616E4"/>
    <w:rsid w:val="000619F8"/>
    <w:rsid w:val="00061F17"/>
    <w:rsid w:val="00062085"/>
    <w:rsid w:val="000621D7"/>
    <w:rsid w:val="000622FE"/>
    <w:rsid w:val="000623D2"/>
    <w:rsid w:val="0006241D"/>
    <w:rsid w:val="000624FA"/>
    <w:rsid w:val="000627D5"/>
    <w:rsid w:val="00062A6C"/>
    <w:rsid w:val="00062D29"/>
    <w:rsid w:val="00062E76"/>
    <w:rsid w:val="00062F0E"/>
    <w:rsid w:val="00062F7D"/>
    <w:rsid w:val="00062FFC"/>
    <w:rsid w:val="00063C68"/>
    <w:rsid w:val="00064326"/>
    <w:rsid w:val="0006450C"/>
    <w:rsid w:val="00064D7C"/>
    <w:rsid w:val="00064E5A"/>
    <w:rsid w:val="00066690"/>
    <w:rsid w:val="000666EA"/>
    <w:rsid w:val="0006708F"/>
    <w:rsid w:val="00067A22"/>
    <w:rsid w:val="00067B60"/>
    <w:rsid w:val="00067BBD"/>
    <w:rsid w:val="000700F4"/>
    <w:rsid w:val="000708F9"/>
    <w:rsid w:val="00070BAD"/>
    <w:rsid w:val="00070EDF"/>
    <w:rsid w:val="00071355"/>
    <w:rsid w:val="00071AB6"/>
    <w:rsid w:val="000720F3"/>
    <w:rsid w:val="00072134"/>
    <w:rsid w:val="000722E3"/>
    <w:rsid w:val="0007252E"/>
    <w:rsid w:val="000736FB"/>
    <w:rsid w:val="00073DEB"/>
    <w:rsid w:val="00073FDC"/>
    <w:rsid w:val="000747EA"/>
    <w:rsid w:val="00074885"/>
    <w:rsid w:val="00075692"/>
    <w:rsid w:val="00075C32"/>
    <w:rsid w:val="00075DF4"/>
    <w:rsid w:val="00076255"/>
    <w:rsid w:val="0007661C"/>
    <w:rsid w:val="0007664B"/>
    <w:rsid w:val="000767FF"/>
    <w:rsid w:val="00076831"/>
    <w:rsid w:val="0007695D"/>
    <w:rsid w:val="00076B6B"/>
    <w:rsid w:val="00076D19"/>
    <w:rsid w:val="000771B5"/>
    <w:rsid w:val="00077463"/>
    <w:rsid w:val="000779CB"/>
    <w:rsid w:val="00077F5C"/>
    <w:rsid w:val="0008023C"/>
    <w:rsid w:val="0008036D"/>
    <w:rsid w:val="000807AE"/>
    <w:rsid w:val="00080A77"/>
    <w:rsid w:val="00080ABA"/>
    <w:rsid w:val="000813A6"/>
    <w:rsid w:val="00082A8A"/>
    <w:rsid w:val="00082E8D"/>
    <w:rsid w:val="00082F39"/>
    <w:rsid w:val="000834F3"/>
    <w:rsid w:val="0008358B"/>
    <w:rsid w:val="00083711"/>
    <w:rsid w:val="00084A8D"/>
    <w:rsid w:val="00084BCB"/>
    <w:rsid w:val="00084C97"/>
    <w:rsid w:val="00084DDB"/>
    <w:rsid w:val="000853A9"/>
    <w:rsid w:val="000859F6"/>
    <w:rsid w:val="00085A34"/>
    <w:rsid w:val="00085B45"/>
    <w:rsid w:val="00086195"/>
    <w:rsid w:val="0008630C"/>
    <w:rsid w:val="000868E5"/>
    <w:rsid w:val="00086DC3"/>
    <w:rsid w:val="00086FC4"/>
    <w:rsid w:val="000872C8"/>
    <w:rsid w:val="00090061"/>
    <w:rsid w:val="00090236"/>
    <w:rsid w:val="00090EC6"/>
    <w:rsid w:val="00090F71"/>
    <w:rsid w:val="00091202"/>
    <w:rsid w:val="00091848"/>
    <w:rsid w:val="000919C9"/>
    <w:rsid w:val="00091A8E"/>
    <w:rsid w:val="00091BE1"/>
    <w:rsid w:val="000924D5"/>
    <w:rsid w:val="0009275A"/>
    <w:rsid w:val="00092876"/>
    <w:rsid w:val="000928B8"/>
    <w:rsid w:val="00092A63"/>
    <w:rsid w:val="00092D3A"/>
    <w:rsid w:val="00092ECF"/>
    <w:rsid w:val="00092F62"/>
    <w:rsid w:val="000932D5"/>
    <w:rsid w:val="0009341E"/>
    <w:rsid w:val="00093F11"/>
    <w:rsid w:val="0009431F"/>
    <w:rsid w:val="000943B0"/>
    <w:rsid w:val="000948ED"/>
    <w:rsid w:val="00094993"/>
    <w:rsid w:val="00094CDC"/>
    <w:rsid w:val="00095571"/>
    <w:rsid w:val="00095577"/>
    <w:rsid w:val="00095FCA"/>
    <w:rsid w:val="00096307"/>
    <w:rsid w:val="000964E9"/>
    <w:rsid w:val="000966D9"/>
    <w:rsid w:val="000968B0"/>
    <w:rsid w:val="00096928"/>
    <w:rsid w:val="00097352"/>
    <w:rsid w:val="00097F08"/>
    <w:rsid w:val="000A0164"/>
    <w:rsid w:val="000A0421"/>
    <w:rsid w:val="000A083B"/>
    <w:rsid w:val="000A09CB"/>
    <w:rsid w:val="000A0D76"/>
    <w:rsid w:val="000A100B"/>
    <w:rsid w:val="000A11DF"/>
    <w:rsid w:val="000A17F6"/>
    <w:rsid w:val="000A185E"/>
    <w:rsid w:val="000A1886"/>
    <w:rsid w:val="000A1A7A"/>
    <w:rsid w:val="000A1FA2"/>
    <w:rsid w:val="000A24BC"/>
    <w:rsid w:val="000A25AE"/>
    <w:rsid w:val="000A3DBA"/>
    <w:rsid w:val="000A47B9"/>
    <w:rsid w:val="000A4CC8"/>
    <w:rsid w:val="000A4CFA"/>
    <w:rsid w:val="000A4E4A"/>
    <w:rsid w:val="000A513F"/>
    <w:rsid w:val="000A5537"/>
    <w:rsid w:val="000A5548"/>
    <w:rsid w:val="000A595E"/>
    <w:rsid w:val="000A5AE3"/>
    <w:rsid w:val="000A5BF4"/>
    <w:rsid w:val="000A5DCE"/>
    <w:rsid w:val="000A5E9E"/>
    <w:rsid w:val="000A657C"/>
    <w:rsid w:val="000A78F0"/>
    <w:rsid w:val="000A7BF3"/>
    <w:rsid w:val="000A7E87"/>
    <w:rsid w:val="000B02FA"/>
    <w:rsid w:val="000B0580"/>
    <w:rsid w:val="000B077C"/>
    <w:rsid w:val="000B0D30"/>
    <w:rsid w:val="000B0E13"/>
    <w:rsid w:val="000B0EAA"/>
    <w:rsid w:val="000B11ED"/>
    <w:rsid w:val="000B1409"/>
    <w:rsid w:val="000B1923"/>
    <w:rsid w:val="000B19E8"/>
    <w:rsid w:val="000B1E69"/>
    <w:rsid w:val="000B211F"/>
    <w:rsid w:val="000B23CA"/>
    <w:rsid w:val="000B24AF"/>
    <w:rsid w:val="000B24E1"/>
    <w:rsid w:val="000B2826"/>
    <w:rsid w:val="000B29C0"/>
    <w:rsid w:val="000B2B57"/>
    <w:rsid w:val="000B2D45"/>
    <w:rsid w:val="000B30D7"/>
    <w:rsid w:val="000B32D7"/>
    <w:rsid w:val="000B34FF"/>
    <w:rsid w:val="000B39AD"/>
    <w:rsid w:val="000B3C2F"/>
    <w:rsid w:val="000B3E57"/>
    <w:rsid w:val="000B41E4"/>
    <w:rsid w:val="000B422B"/>
    <w:rsid w:val="000B42B6"/>
    <w:rsid w:val="000B42BD"/>
    <w:rsid w:val="000B4623"/>
    <w:rsid w:val="000B48AC"/>
    <w:rsid w:val="000B5079"/>
    <w:rsid w:val="000B5095"/>
    <w:rsid w:val="000B50F5"/>
    <w:rsid w:val="000B5181"/>
    <w:rsid w:val="000B575E"/>
    <w:rsid w:val="000B58C4"/>
    <w:rsid w:val="000B5A32"/>
    <w:rsid w:val="000B5ECA"/>
    <w:rsid w:val="000B620F"/>
    <w:rsid w:val="000B62D3"/>
    <w:rsid w:val="000B64F0"/>
    <w:rsid w:val="000B6661"/>
    <w:rsid w:val="000B66C4"/>
    <w:rsid w:val="000B6FA0"/>
    <w:rsid w:val="000B721C"/>
    <w:rsid w:val="000B7B2F"/>
    <w:rsid w:val="000B7EA9"/>
    <w:rsid w:val="000B7F31"/>
    <w:rsid w:val="000C0199"/>
    <w:rsid w:val="000C02E4"/>
    <w:rsid w:val="000C0311"/>
    <w:rsid w:val="000C0B78"/>
    <w:rsid w:val="000C0E0C"/>
    <w:rsid w:val="000C0E2C"/>
    <w:rsid w:val="000C1A8B"/>
    <w:rsid w:val="000C1B52"/>
    <w:rsid w:val="000C1DD8"/>
    <w:rsid w:val="000C1FE5"/>
    <w:rsid w:val="000C21C2"/>
    <w:rsid w:val="000C2205"/>
    <w:rsid w:val="000C23B4"/>
    <w:rsid w:val="000C23E5"/>
    <w:rsid w:val="000C2425"/>
    <w:rsid w:val="000C2E27"/>
    <w:rsid w:val="000C2F75"/>
    <w:rsid w:val="000C324C"/>
    <w:rsid w:val="000C377E"/>
    <w:rsid w:val="000C39AC"/>
    <w:rsid w:val="000C3FD1"/>
    <w:rsid w:val="000C41EB"/>
    <w:rsid w:val="000C4A09"/>
    <w:rsid w:val="000C5291"/>
    <w:rsid w:val="000C5455"/>
    <w:rsid w:val="000C5884"/>
    <w:rsid w:val="000C5B44"/>
    <w:rsid w:val="000C5F9E"/>
    <w:rsid w:val="000C684B"/>
    <w:rsid w:val="000C6914"/>
    <w:rsid w:val="000C6A81"/>
    <w:rsid w:val="000C7944"/>
    <w:rsid w:val="000C79A2"/>
    <w:rsid w:val="000D05DC"/>
    <w:rsid w:val="000D06B5"/>
    <w:rsid w:val="000D09E1"/>
    <w:rsid w:val="000D0A7B"/>
    <w:rsid w:val="000D0C3D"/>
    <w:rsid w:val="000D0DF4"/>
    <w:rsid w:val="000D0E3F"/>
    <w:rsid w:val="000D0F25"/>
    <w:rsid w:val="000D0F56"/>
    <w:rsid w:val="000D0F58"/>
    <w:rsid w:val="000D1337"/>
    <w:rsid w:val="000D1610"/>
    <w:rsid w:val="000D2329"/>
    <w:rsid w:val="000D2721"/>
    <w:rsid w:val="000D27B3"/>
    <w:rsid w:val="000D2849"/>
    <w:rsid w:val="000D2D0E"/>
    <w:rsid w:val="000D2F20"/>
    <w:rsid w:val="000D308B"/>
    <w:rsid w:val="000D30B2"/>
    <w:rsid w:val="000D32C7"/>
    <w:rsid w:val="000D3671"/>
    <w:rsid w:val="000D3842"/>
    <w:rsid w:val="000D3A0F"/>
    <w:rsid w:val="000D3A28"/>
    <w:rsid w:val="000D3FB5"/>
    <w:rsid w:val="000D43AA"/>
    <w:rsid w:val="000D45CD"/>
    <w:rsid w:val="000D4632"/>
    <w:rsid w:val="000D48A8"/>
    <w:rsid w:val="000D4C74"/>
    <w:rsid w:val="000D554F"/>
    <w:rsid w:val="000D5F8B"/>
    <w:rsid w:val="000D6138"/>
    <w:rsid w:val="000D62F1"/>
    <w:rsid w:val="000D67D9"/>
    <w:rsid w:val="000D6A64"/>
    <w:rsid w:val="000D6C54"/>
    <w:rsid w:val="000D7516"/>
    <w:rsid w:val="000D75E3"/>
    <w:rsid w:val="000D76D8"/>
    <w:rsid w:val="000D79A6"/>
    <w:rsid w:val="000D7ACF"/>
    <w:rsid w:val="000E02E1"/>
    <w:rsid w:val="000E08DB"/>
    <w:rsid w:val="000E0D5E"/>
    <w:rsid w:val="000E10B7"/>
    <w:rsid w:val="000E11F8"/>
    <w:rsid w:val="000E1389"/>
    <w:rsid w:val="000E191A"/>
    <w:rsid w:val="000E1A1B"/>
    <w:rsid w:val="000E1A1E"/>
    <w:rsid w:val="000E1B3A"/>
    <w:rsid w:val="000E1CE6"/>
    <w:rsid w:val="000E1D3A"/>
    <w:rsid w:val="000E1E6C"/>
    <w:rsid w:val="000E2651"/>
    <w:rsid w:val="000E27C9"/>
    <w:rsid w:val="000E2C57"/>
    <w:rsid w:val="000E3865"/>
    <w:rsid w:val="000E3AC2"/>
    <w:rsid w:val="000E4131"/>
    <w:rsid w:val="000E45D6"/>
    <w:rsid w:val="000E5282"/>
    <w:rsid w:val="000E547E"/>
    <w:rsid w:val="000E561B"/>
    <w:rsid w:val="000E5C29"/>
    <w:rsid w:val="000E5F9C"/>
    <w:rsid w:val="000E6117"/>
    <w:rsid w:val="000E6872"/>
    <w:rsid w:val="000E6B0F"/>
    <w:rsid w:val="000E6E13"/>
    <w:rsid w:val="000E6E55"/>
    <w:rsid w:val="000E7729"/>
    <w:rsid w:val="000F080F"/>
    <w:rsid w:val="000F173D"/>
    <w:rsid w:val="000F1B94"/>
    <w:rsid w:val="000F1BEA"/>
    <w:rsid w:val="000F1FF8"/>
    <w:rsid w:val="000F206D"/>
    <w:rsid w:val="000F232C"/>
    <w:rsid w:val="000F236A"/>
    <w:rsid w:val="000F27AE"/>
    <w:rsid w:val="000F288F"/>
    <w:rsid w:val="000F28BE"/>
    <w:rsid w:val="000F2B04"/>
    <w:rsid w:val="000F2E3D"/>
    <w:rsid w:val="000F328B"/>
    <w:rsid w:val="000F341B"/>
    <w:rsid w:val="000F35AE"/>
    <w:rsid w:val="000F366E"/>
    <w:rsid w:val="000F3711"/>
    <w:rsid w:val="000F37AF"/>
    <w:rsid w:val="000F3938"/>
    <w:rsid w:val="000F395E"/>
    <w:rsid w:val="000F43E0"/>
    <w:rsid w:val="000F4A2B"/>
    <w:rsid w:val="000F4C32"/>
    <w:rsid w:val="000F4E13"/>
    <w:rsid w:val="000F559D"/>
    <w:rsid w:val="000F58DD"/>
    <w:rsid w:val="000F64D7"/>
    <w:rsid w:val="000F6694"/>
    <w:rsid w:val="000F6B88"/>
    <w:rsid w:val="000F6ED6"/>
    <w:rsid w:val="000F6FB4"/>
    <w:rsid w:val="000F7913"/>
    <w:rsid w:val="000F7A9E"/>
    <w:rsid w:val="000F7E46"/>
    <w:rsid w:val="000F7FF6"/>
    <w:rsid w:val="00100188"/>
    <w:rsid w:val="00100769"/>
    <w:rsid w:val="00100A16"/>
    <w:rsid w:val="00100C0B"/>
    <w:rsid w:val="00101032"/>
    <w:rsid w:val="00101481"/>
    <w:rsid w:val="001016D6"/>
    <w:rsid w:val="00101AF8"/>
    <w:rsid w:val="00101B8F"/>
    <w:rsid w:val="00101CE2"/>
    <w:rsid w:val="001023D3"/>
    <w:rsid w:val="001025E2"/>
    <w:rsid w:val="0010261A"/>
    <w:rsid w:val="001028B2"/>
    <w:rsid w:val="001029C6"/>
    <w:rsid w:val="00102CD6"/>
    <w:rsid w:val="001031CD"/>
    <w:rsid w:val="001031F8"/>
    <w:rsid w:val="00103A8B"/>
    <w:rsid w:val="00103C00"/>
    <w:rsid w:val="00103F6A"/>
    <w:rsid w:val="001042FE"/>
    <w:rsid w:val="00104402"/>
    <w:rsid w:val="0010445F"/>
    <w:rsid w:val="00105369"/>
    <w:rsid w:val="00105846"/>
    <w:rsid w:val="00105AFF"/>
    <w:rsid w:val="00105B02"/>
    <w:rsid w:val="00105E7C"/>
    <w:rsid w:val="00105EB8"/>
    <w:rsid w:val="001060CC"/>
    <w:rsid w:val="00106217"/>
    <w:rsid w:val="0010652A"/>
    <w:rsid w:val="001068CE"/>
    <w:rsid w:val="00106980"/>
    <w:rsid w:val="00106AFF"/>
    <w:rsid w:val="001070DC"/>
    <w:rsid w:val="00107403"/>
    <w:rsid w:val="00107885"/>
    <w:rsid w:val="00107CD0"/>
    <w:rsid w:val="001101BE"/>
    <w:rsid w:val="00110379"/>
    <w:rsid w:val="00110787"/>
    <w:rsid w:val="001117AD"/>
    <w:rsid w:val="00111E13"/>
    <w:rsid w:val="0011202F"/>
    <w:rsid w:val="001122A5"/>
    <w:rsid w:val="0011258A"/>
    <w:rsid w:val="001125E7"/>
    <w:rsid w:val="00113054"/>
    <w:rsid w:val="00113FFD"/>
    <w:rsid w:val="001141EB"/>
    <w:rsid w:val="001142F1"/>
    <w:rsid w:val="0011449C"/>
    <w:rsid w:val="001149B2"/>
    <w:rsid w:val="00114AB8"/>
    <w:rsid w:val="00114BA0"/>
    <w:rsid w:val="00114CE1"/>
    <w:rsid w:val="00114E10"/>
    <w:rsid w:val="00114FBA"/>
    <w:rsid w:val="001151C1"/>
    <w:rsid w:val="001159FA"/>
    <w:rsid w:val="00115FBB"/>
    <w:rsid w:val="00116067"/>
    <w:rsid w:val="0011677A"/>
    <w:rsid w:val="00116A2E"/>
    <w:rsid w:val="00116C68"/>
    <w:rsid w:val="00116EF0"/>
    <w:rsid w:val="00116F26"/>
    <w:rsid w:val="00117163"/>
    <w:rsid w:val="0011743A"/>
    <w:rsid w:val="001177C9"/>
    <w:rsid w:val="00117BCD"/>
    <w:rsid w:val="00117E1E"/>
    <w:rsid w:val="00120177"/>
    <w:rsid w:val="0012070A"/>
    <w:rsid w:val="00120E5A"/>
    <w:rsid w:val="001213B0"/>
    <w:rsid w:val="00121533"/>
    <w:rsid w:val="0012155D"/>
    <w:rsid w:val="00121BB2"/>
    <w:rsid w:val="0012202F"/>
    <w:rsid w:val="00122AD0"/>
    <w:rsid w:val="00122AF6"/>
    <w:rsid w:val="00122C8A"/>
    <w:rsid w:val="00122F16"/>
    <w:rsid w:val="001232FA"/>
    <w:rsid w:val="0012347A"/>
    <w:rsid w:val="0012356D"/>
    <w:rsid w:val="00123CE5"/>
    <w:rsid w:val="00123E54"/>
    <w:rsid w:val="00124781"/>
    <w:rsid w:val="00124F2B"/>
    <w:rsid w:val="00124FA1"/>
    <w:rsid w:val="00124FAE"/>
    <w:rsid w:val="00125148"/>
    <w:rsid w:val="001256CC"/>
    <w:rsid w:val="001256D0"/>
    <w:rsid w:val="00126085"/>
    <w:rsid w:val="00126D1B"/>
    <w:rsid w:val="001279C9"/>
    <w:rsid w:val="00130367"/>
    <w:rsid w:val="00130454"/>
    <w:rsid w:val="00130762"/>
    <w:rsid w:val="001308C2"/>
    <w:rsid w:val="00130A20"/>
    <w:rsid w:val="00130C6B"/>
    <w:rsid w:val="00130CFB"/>
    <w:rsid w:val="00130D35"/>
    <w:rsid w:val="00131434"/>
    <w:rsid w:val="00131549"/>
    <w:rsid w:val="001316F9"/>
    <w:rsid w:val="00131893"/>
    <w:rsid w:val="0013238B"/>
    <w:rsid w:val="001323C4"/>
    <w:rsid w:val="001326C0"/>
    <w:rsid w:val="00132871"/>
    <w:rsid w:val="00132B20"/>
    <w:rsid w:val="00132BB2"/>
    <w:rsid w:val="00132D44"/>
    <w:rsid w:val="00132EC5"/>
    <w:rsid w:val="00133198"/>
    <w:rsid w:val="001332E3"/>
    <w:rsid w:val="00133668"/>
    <w:rsid w:val="00133850"/>
    <w:rsid w:val="00133860"/>
    <w:rsid w:val="001338E9"/>
    <w:rsid w:val="00133B1D"/>
    <w:rsid w:val="00133B6F"/>
    <w:rsid w:val="00133E8A"/>
    <w:rsid w:val="0013492E"/>
    <w:rsid w:val="00134B23"/>
    <w:rsid w:val="0013521E"/>
    <w:rsid w:val="00135362"/>
    <w:rsid w:val="00135F9D"/>
    <w:rsid w:val="001362BE"/>
    <w:rsid w:val="0013656F"/>
    <w:rsid w:val="00136961"/>
    <w:rsid w:val="001374EF"/>
    <w:rsid w:val="0013758D"/>
    <w:rsid w:val="00137A55"/>
    <w:rsid w:val="00137D44"/>
    <w:rsid w:val="00137D64"/>
    <w:rsid w:val="00137DB0"/>
    <w:rsid w:val="00137F13"/>
    <w:rsid w:val="0014013D"/>
    <w:rsid w:val="00140210"/>
    <w:rsid w:val="001404B3"/>
    <w:rsid w:val="0014087C"/>
    <w:rsid w:val="00140A41"/>
    <w:rsid w:val="00141040"/>
    <w:rsid w:val="00141800"/>
    <w:rsid w:val="00141A8D"/>
    <w:rsid w:val="00142A55"/>
    <w:rsid w:val="00142C54"/>
    <w:rsid w:val="00142DC1"/>
    <w:rsid w:val="0014302E"/>
    <w:rsid w:val="00143C23"/>
    <w:rsid w:val="00143EF9"/>
    <w:rsid w:val="00143F6D"/>
    <w:rsid w:val="0014429F"/>
    <w:rsid w:val="00144309"/>
    <w:rsid w:val="001444D1"/>
    <w:rsid w:val="001444D4"/>
    <w:rsid w:val="00144651"/>
    <w:rsid w:val="00144689"/>
    <w:rsid w:val="001447BD"/>
    <w:rsid w:val="00144BCA"/>
    <w:rsid w:val="0014518C"/>
    <w:rsid w:val="001460BC"/>
    <w:rsid w:val="00146124"/>
    <w:rsid w:val="001462F3"/>
    <w:rsid w:val="001468BB"/>
    <w:rsid w:val="00146B71"/>
    <w:rsid w:val="00146C56"/>
    <w:rsid w:val="00147100"/>
    <w:rsid w:val="0014711E"/>
    <w:rsid w:val="001474D2"/>
    <w:rsid w:val="001474DA"/>
    <w:rsid w:val="001479BD"/>
    <w:rsid w:val="00147A8C"/>
    <w:rsid w:val="00147E43"/>
    <w:rsid w:val="0015006B"/>
    <w:rsid w:val="0015078B"/>
    <w:rsid w:val="00150A16"/>
    <w:rsid w:val="00150A23"/>
    <w:rsid w:val="00150EED"/>
    <w:rsid w:val="00151155"/>
    <w:rsid w:val="00151D46"/>
    <w:rsid w:val="001521BF"/>
    <w:rsid w:val="001522DA"/>
    <w:rsid w:val="001522FA"/>
    <w:rsid w:val="001523B7"/>
    <w:rsid w:val="00152B6A"/>
    <w:rsid w:val="00152E8B"/>
    <w:rsid w:val="0015324E"/>
    <w:rsid w:val="001533D3"/>
    <w:rsid w:val="00153488"/>
    <w:rsid w:val="00153749"/>
    <w:rsid w:val="00153E4A"/>
    <w:rsid w:val="0015420B"/>
    <w:rsid w:val="00154BE3"/>
    <w:rsid w:val="0015503A"/>
    <w:rsid w:val="001555A9"/>
    <w:rsid w:val="001556D9"/>
    <w:rsid w:val="001563D6"/>
    <w:rsid w:val="00156832"/>
    <w:rsid w:val="00156914"/>
    <w:rsid w:val="00156A12"/>
    <w:rsid w:val="00156A14"/>
    <w:rsid w:val="001571E3"/>
    <w:rsid w:val="00157598"/>
    <w:rsid w:val="001576E3"/>
    <w:rsid w:val="00157872"/>
    <w:rsid w:val="00157B4C"/>
    <w:rsid w:val="00157BCE"/>
    <w:rsid w:val="00157D7D"/>
    <w:rsid w:val="0016001A"/>
    <w:rsid w:val="0016038F"/>
    <w:rsid w:val="00160A67"/>
    <w:rsid w:val="0016124C"/>
    <w:rsid w:val="00161256"/>
    <w:rsid w:val="001613EE"/>
    <w:rsid w:val="00161808"/>
    <w:rsid w:val="00161C25"/>
    <w:rsid w:val="00161E10"/>
    <w:rsid w:val="001622EB"/>
    <w:rsid w:val="00162873"/>
    <w:rsid w:val="00163A27"/>
    <w:rsid w:val="00163AE9"/>
    <w:rsid w:val="00163D8B"/>
    <w:rsid w:val="001642D7"/>
    <w:rsid w:val="0016458E"/>
    <w:rsid w:val="00164682"/>
    <w:rsid w:val="00164881"/>
    <w:rsid w:val="00164C4E"/>
    <w:rsid w:val="00164FF1"/>
    <w:rsid w:val="0016519D"/>
    <w:rsid w:val="0016537A"/>
    <w:rsid w:val="0016556C"/>
    <w:rsid w:val="001656EF"/>
    <w:rsid w:val="00165760"/>
    <w:rsid w:val="0016628D"/>
    <w:rsid w:val="001663DB"/>
    <w:rsid w:val="00166501"/>
    <w:rsid w:val="00167177"/>
    <w:rsid w:val="001677C9"/>
    <w:rsid w:val="001701B4"/>
    <w:rsid w:val="00170566"/>
    <w:rsid w:val="00170C88"/>
    <w:rsid w:val="00170D36"/>
    <w:rsid w:val="00170EB4"/>
    <w:rsid w:val="00170F47"/>
    <w:rsid w:val="00170FDB"/>
    <w:rsid w:val="0017114C"/>
    <w:rsid w:val="001717C2"/>
    <w:rsid w:val="00171CBD"/>
    <w:rsid w:val="00171CCD"/>
    <w:rsid w:val="00172537"/>
    <w:rsid w:val="00172A07"/>
    <w:rsid w:val="00172AF2"/>
    <w:rsid w:val="00172DD7"/>
    <w:rsid w:val="001730A6"/>
    <w:rsid w:val="001730CA"/>
    <w:rsid w:val="00173236"/>
    <w:rsid w:val="00173558"/>
    <w:rsid w:val="00173580"/>
    <w:rsid w:val="00173652"/>
    <w:rsid w:val="001739D9"/>
    <w:rsid w:val="00173BBA"/>
    <w:rsid w:val="00173BC7"/>
    <w:rsid w:val="001740E8"/>
    <w:rsid w:val="00174291"/>
    <w:rsid w:val="0017469B"/>
    <w:rsid w:val="00174BDB"/>
    <w:rsid w:val="00176003"/>
    <w:rsid w:val="001760ED"/>
    <w:rsid w:val="00176231"/>
    <w:rsid w:val="00176701"/>
    <w:rsid w:val="00176762"/>
    <w:rsid w:val="001768BF"/>
    <w:rsid w:val="001769D5"/>
    <w:rsid w:val="00176CF2"/>
    <w:rsid w:val="001775C7"/>
    <w:rsid w:val="00177908"/>
    <w:rsid w:val="00177980"/>
    <w:rsid w:val="00177C3D"/>
    <w:rsid w:val="00177CC9"/>
    <w:rsid w:val="00177D91"/>
    <w:rsid w:val="00177DFB"/>
    <w:rsid w:val="00177F65"/>
    <w:rsid w:val="0018055D"/>
    <w:rsid w:val="0018080C"/>
    <w:rsid w:val="00180B61"/>
    <w:rsid w:val="00180BD0"/>
    <w:rsid w:val="00180CD1"/>
    <w:rsid w:val="00180D44"/>
    <w:rsid w:val="00180E47"/>
    <w:rsid w:val="001812B7"/>
    <w:rsid w:val="00181420"/>
    <w:rsid w:val="00181499"/>
    <w:rsid w:val="00181C67"/>
    <w:rsid w:val="00182738"/>
    <w:rsid w:val="00183CE6"/>
    <w:rsid w:val="001843B9"/>
    <w:rsid w:val="001843D9"/>
    <w:rsid w:val="00184628"/>
    <w:rsid w:val="00184BAE"/>
    <w:rsid w:val="0018526F"/>
    <w:rsid w:val="00185781"/>
    <w:rsid w:val="00185B3C"/>
    <w:rsid w:val="00185CD2"/>
    <w:rsid w:val="001865E4"/>
    <w:rsid w:val="0018691E"/>
    <w:rsid w:val="00186B43"/>
    <w:rsid w:val="00186BAA"/>
    <w:rsid w:val="00187132"/>
    <w:rsid w:val="0018748D"/>
    <w:rsid w:val="001875C9"/>
    <w:rsid w:val="00187676"/>
    <w:rsid w:val="001876D5"/>
    <w:rsid w:val="00187D2D"/>
    <w:rsid w:val="00190F62"/>
    <w:rsid w:val="001929C4"/>
    <w:rsid w:val="0019313C"/>
    <w:rsid w:val="0019326F"/>
    <w:rsid w:val="00193C50"/>
    <w:rsid w:val="00193C81"/>
    <w:rsid w:val="00193D18"/>
    <w:rsid w:val="00194530"/>
    <w:rsid w:val="00194706"/>
    <w:rsid w:val="0019480B"/>
    <w:rsid w:val="001948B5"/>
    <w:rsid w:val="00194EAB"/>
    <w:rsid w:val="001953BC"/>
    <w:rsid w:val="001955EB"/>
    <w:rsid w:val="00195795"/>
    <w:rsid w:val="001958CB"/>
    <w:rsid w:val="001958DA"/>
    <w:rsid w:val="0019590F"/>
    <w:rsid w:val="00196B07"/>
    <w:rsid w:val="00196DD2"/>
    <w:rsid w:val="001974DB"/>
    <w:rsid w:val="001979C4"/>
    <w:rsid w:val="00197F47"/>
    <w:rsid w:val="001A0B8F"/>
    <w:rsid w:val="001A0C92"/>
    <w:rsid w:val="001A0DF4"/>
    <w:rsid w:val="001A110E"/>
    <w:rsid w:val="001A143C"/>
    <w:rsid w:val="001A1AFE"/>
    <w:rsid w:val="001A27EB"/>
    <w:rsid w:val="001A3B82"/>
    <w:rsid w:val="001A3B9A"/>
    <w:rsid w:val="001A4B43"/>
    <w:rsid w:val="001A50CE"/>
    <w:rsid w:val="001A5379"/>
    <w:rsid w:val="001A5643"/>
    <w:rsid w:val="001A5DDA"/>
    <w:rsid w:val="001A5FBE"/>
    <w:rsid w:val="001A65BC"/>
    <w:rsid w:val="001A6FF1"/>
    <w:rsid w:val="001A7039"/>
    <w:rsid w:val="001A730B"/>
    <w:rsid w:val="001A73FB"/>
    <w:rsid w:val="001A7D0E"/>
    <w:rsid w:val="001B00CA"/>
    <w:rsid w:val="001B0506"/>
    <w:rsid w:val="001B056C"/>
    <w:rsid w:val="001B0686"/>
    <w:rsid w:val="001B0700"/>
    <w:rsid w:val="001B08B0"/>
    <w:rsid w:val="001B099C"/>
    <w:rsid w:val="001B0A6A"/>
    <w:rsid w:val="001B0CC0"/>
    <w:rsid w:val="001B105C"/>
    <w:rsid w:val="001B1181"/>
    <w:rsid w:val="001B11CD"/>
    <w:rsid w:val="001B122E"/>
    <w:rsid w:val="001B138A"/>
    <w:rsid w:val="001B1987"/>
    <w:rsid w:val="001B1ABF"/>
    <w:rsid w:val="001B1B54"/>
    <w:rsid w:val="001B1E67"/>
    <w:rsid w:val="001B21CC"/>
    <w:rsid w:val="001B2606"/>
    <w:rsid w:val="001B27E9"/>
    <w:rsid w:val="001B295A"/>
    <w:rsid w:val="001B300B"/>
    <w:rsid w:val="001B30A4"/>
    <w:rsid w:val="001B36DA"/>
    <w:rsid w:val="001B3B67"/>
    <w:rsid w:val="001B3E18"/>
    <w:rsid w:val="001B3E56"/>
    <w:rsid w:val="001B424B"/>
    <w:rsid w:val="001B5986"/>
    <w:rsid w:val="001B603D"/>
    <w:rsid w:val="001B70AF"/>
    <w:rsid w:val="001B70D9"/>
    <w:rsid w:val="001B71F2"/>
    <w:rsid w:val="001B72B4"/>
    <w:rsid w:val="001B7413"/>
    <w:rsid w:val="001B748B"/>
    <w:rsid w:val="001B785A"/>
    <w:rsid w:val="001B7ADF"/>
    <w:rsid w:val="001B7C6F"/>
    <w:rsid w:val="001B7EB0"/>
    <w:rsid w:val="001C07E9"/>
    <w:rsid w:val="001C093B"/>
    <w:rsid w:val="001C117F"/>
    <w:rsid w:val="001C1534"/>
    <w:rsid w:val="001C1641"/>
    <w:rsid w:val="001C1BC2"/>
    <w:rsid w:val="001C2AA4"/>
    <w:rsid w:val="001C2AEF"/>
    <w:rsid w:val="001C3208"/>
    <w:rsid w:val="001C37E4"/>
    <w:rsid w:val="001C3A54"/>
    <w:rsid w:val="001C3AF1"/>
    <w:rsid w:val="001C3BC2"/>
    <w:rsid w:val="001C3F98"/>
    <w:rsid w:val="001C4262"/>
    <w:rsid w:val="001C42BE"/>
    <w:rsid w:val="001C42E2"/>
    <w:rsid w:val="001C4368"/>
    <w:rsid w:val="001C45AB"/>
    <w:rsid w:val="001C48ED"/>
    <w:rsid w:val="001C5882"/>
    <w:rsid w:val="001C5E4E"/>
    <w:rsid w:val="001C6183"/>
    <w:rsid w:val="001C6424"/>
    <w:rsid w:val="001C678E"/>
    <w:rsid w:val="001C67B4"/>
    <w:rsid w:val="001C68C0"/>
    <w:rsid w:val="001C70CC"/>
    <w:rsid w:val="001C7149"/>
    <w:rsid w:val="001C71C8"/>
    <w:rsid w:val="001C72A2"/>
    <w:rsid w:val="001C736C"/>
    <w:rsid w:val="001C7A8B"/>
    <w:rsid w:val="001C7EF7"/>
    <w:rsid w:val="001D04CC"/>
    <w:rsid w:val="001D09D7"/>
    <w:rsid w:val="001D0A9F"/>
    <w:rsid w:val="001D1BA8"/>
    <w:rsid w:val="001D20A2"/>
    <w:rsid w:val="001D20C1"/>
    <w:rsid w:val="001D22C2"/>
    <w:rsid w:val="001D2C94"/>
    <w:rsid w:val="001D3D00"/>
    <w:rsid w:val="001D3E00"/>
    <w:rsid w:val="001D3E34"/>
    <w:rsid w:val="001D44B8"/>
    <w:rsid w:val="001D452B"/>
    <w:rsid w:val="001D4763"/>
    <w:rsid w:val="001D4A2B"/>
    <w:rsid w:val="001D4D48"/>
    <w:rsid w:val="001D4E80"/>
    <w:rsid w:val="001D521B"/>
    <w:rsid w:val="001D565D"/>
    <w:rsid w:val="001D5E16"/>
    <w:rsid w:val="001D61AA"/>
    <w:rsid w:val="001D645F"/>
    <w:rsid w:val="001D68B5"/>
    <w:rsid w:val="001D6B8B"/>
    <w:rsid w:val="001D6DF8"/>
    <w:rsid w:val="001D78F6"/>
    <w:rsid w:val="001D7B0F"/>
    <w:rsid w:val="001D7CDC"/>
    <w:rsid w:val="001D7D27"/>
    <w:rsid w:val="001D7D95"/>
    <w:rsid w:val="001E05A0"/>
    <w:rsid w:val="001E0AEF"/>
    <w:rsid w:val="001E0D15"/>
    <w:rsid w:val="001E0F9E"/>
    <w:rsid w:val="001E137C"/>
    <w:rsid w:val="001E15FC"/>
    <w:rsid w:val="001E1736"/>
    <w:rsid w:val="001E175F"/>
    <w:rsid w:val="001E1AD2"/>
    <w:rsid w:val="001E1C8F"/>
    <w:rsid w:val="001E1E91"/>
    <w:rsid w:val="001E1FB0"/>
    <w:rsid w:val="001E1FF9"/>
    <w:rsid w:val="001E247D"/>
    <w:rsid w:val="001E2DE4"/>
    <w:rsid w:val="001E2E51"/>
    <w:rsid w:val="001E314D"/>
    <w:rsid w:val="001E315D"/>
    <w:rsid w:val="001E3AC9"/>
    <w:rsid w:val="001E3F4D"/>
    <w:rsid w:val="001E3F7B"/>
    <w:rsid w:val="001E4A38"/>
    <w:rsid w:val="001E5697"/>
    <w:rsid w:val="001E5B91"/>
    <w:rsid w:val="001E6001"/>
    <w:rsid w:val="001E63D4"/>
    <w:rsid w:val="001E6D1E"/>
    <w:rsid w:val="001E6F70"/>
    <w:rsid w:val="001E7199"/>
    <w:rsid w:val="001E7408"/>
    <w:rsid w:val="001E7F67"/>
    <w:rsid w:val="001F0287"/>
    <w:rsid w:val="001F02E2"/>
    <w:rsid w:val="001F03D9"/>
    <w:rsid w:val="001F05C5"/>
    <w:rsid w:val="001F0743"/>
    <w:rsid w:val="001F133A"/>
    <w:rsid w:val="001F1443"/>
    <w:rsid w:val="001F177D"/>
    <w:rsid w:val="001F1926"/>
    <w:rsid w:val="001F2159"/>
    <w:rsid w:val="001F21A1"/>
    <w:rsid w:val="001F22BB"/>
    <w:rsid w:val="001F2A9A"/>
    <w:rsid w:val="001F2AA2"/>
    <w:rsid w:val="001F35B4"/>
    <w:rsid w:val="001F36C2"/>
    <w:rsid w:val="001F3D14"/>
    <w:rsid w:val="001F3F23"/>
    <w:rsid w:val="001F4481"/>
    <w:rsid w:val="001F4570"/>
    <w:rsid w:val="001F488E"/>
    <w:rsid w:val="001F49DC"/>
    <w:rsid w:val="001F4D97"/>
    <w:rsid w:val="001F4F65"/>
    <w:rsid w:val="001F5334"/>
    <w:rsid w:val="001F547C"/>
    <w:rsid w:val="001F5772"/>
    <w:rsid w:val="001F5827"/>
    <w:rsid w:val="001F59AE"/>
    <w:rsid w:val="001F5B23"/>
    <w:rsid w:val="001F5BA2"/>
    <w:rsid w:val="001F5D4E"/>
    <w:rsid w:val="001F620A"/>
    <w:rsid w:val="001F6BBB"/>
    <w:rsid w:val="001F6CFD"/>
    <w:rsid w:val="001F721E"/>
    <w:rsid w:val="001F72CB"/>
    <w:rsid w:val="001F7788"/>
    <w:rsid w:val="001F7CD1"/>
    <w:rsid w:val="00200049"/>
    <w:rsid w:val="002000DB"/>
    <w:rsid w:val="0020037E"/>
    <w:rsid w:val="00200590"/>
    <w:rsid w:val="0020083B"/>
    <w:rsid w:val="00200E5F"/>
    <w:rsid w:val="00200EFA"/>
    <w:rsid w:val="00200F1F"/>
    <w:rsid w:val="00200FB4"/>
    <w:rsid w:val="002010CF"/>
    <w:rsid w:val="0020132D"/>
    <w:rsid w:val="00201586"/>
    <w:rsid w:val="00202768"/>
    <w:rsid w:val="0020278D"/>
    <w:rsid w:val="00202A97"/>
    <w:rsid w:val="00202C69"/>
    <w:rsid w:val="00202CD3"/>
    <w:rsid w:val="00202CD8"/>
    <w:rsid w:val="0020371C"/>
    <w:rsid w:val="00203956"/>
    <w:rsid w:val="00203B59"/>
    <w:rsid w:val="002047F2"/>
    <w:rsid w:val="002053D7"/>
    <w:rsid w:val="00205A66"/>
    <w:rsid w:val="00205A73"/>
    <w:rsid w:val="00205A79"/>
    <w:rsid w:val="00205EE3"/>
    <w:rsid w:val="002076C3"/>
    <w:rsid w:val="002078D5"/>
    <w:rsid w:val="00207B40"/>
    <w:rsid w:val="00207E0D"/>
    <w:rsid w:val="00207E7E"/>
    <w:rsid w:val="00210002"/>
    <w:rsid w:val="0021030A"/>
    <w:rsid w:val="002105E3"/>
    <w:rsid w:val="0021086C"/>
    <w:rsid w:val="00210FDB"/>
    <w:rsid w:val="00211113"/>
    <w:rsid w:val="00211625"/>
    <w:rsid w:val="002116A4"/>
    <w:rsid w:val="0021178E"/>
    <w:rsid w:val="00211A58"/>
    <w:rsid w:val="0021217C"/>
    <w:rsid w:val="00212862"/>
    <w:rsid w:val="00212E8D"/>
    <w:rsid w:val="00213366"/>
    <w:rsid w:val="002134A4"/>
    <w:rsid w:val="0021373C"/>
    <w:rsid w:val="00213E36"/>
    <w:rsid w:val="002142A2"/>
    <w:rsid w:val="0021440A"/>
    <w:rsid w:val="00214AF9"/>
    <w:rsid w:val="00214C94"/>
    <w:rsid w:val="00214E09"/>
    <w:rsid w:val="0021518F"/>
    <w:rsid w:val="00215969"/>
    <w:rsid w:val="00215A34"/>
    <w:rsid w:val="00215AB7"/>
    <w:rsid w:val="00215BD8"/>
    <w:rsid w:val="00215E5E"/>
    <w:rsid w:val="00216504"/>
    <w:rsid w:val="002165C8"/>
    <w:rsid w:val="00216BDB"/>
    <w:rsid w:val="00216E24"/>
    <w:rsid w:val="002171C6"/>
    <w:rsid w:val="002173DC"/>
    <w:rsid w:val="00217545"/>
    <w:rsid w:val="00220155"/>
    <w:rsid w:val="00220317"/>
    <w:rsid w:val="00220941"/>
    <w:rsid w:val="00220C5D"/>
    <w:rsid w:val="002214FA"/>
    <w:rsid w:val="002216DC"/>
    <w:rsid w:val="0022176D"/>
    <w:rsid w:val="002218CC"/>
    <w:rsid w:val="002221C5"/>
    <w:rsid w:val="002223AB"/>
    <w:rsid w:val="002224F6"/>
    <w:rsid w:val="002228E7"/>
    <w:rsid w:val="002229A0"/>
    <w:rsid w:val="002229A3"/>
    <w:rsid w:val="00222CBA"/>
    <w:rsid w:val="00223134"/>
    <w:rsid w:val="0022361C"/>
    <w:rsid w:val="00223BFB"/>
    <w:rsid w:val="00224599"/>
    <w:rsid w:val="002246DB"/>
    <w:rsid w:val="002247ED"/>
    <w:rsid w:val="0022488A"/>
    <w:rsid w:val="00224D50"/>
    <w:rsid w:val="002251F4"/>
    <w:rsid w:val="002252BB"/>
    <w:rsid w:val="00225CE9"/>
    <w:rsid w:val="00225F42"/>
    <w:rsid w:val="00226337"/>
    <w:rsid w:val="002265AB"/>
    <w:rsid w:val="0022660F"/>
    <w:rsid w:val="0022694E"/>
    <w:rsid w:val="00226AFA"/>
    <w:rsid w:val="00226BF9"/>
    <w:rsid w:val="00226C5A"/>
    <w:rsid w:val="00226F8E"/>
    <w:rsid w:val="00226F96"/>
    <w:rsid w:val="00227201"/>
    <w:rsid w:val="0022746C"/>
    <w:rsid w:val="0022769C"/>
    <w:rsid w:val="00227A3F"/>
    <w:rsid w:val="00227C32"/>
    <w:rsid w:val="00227EC8"/>
    <w:rsid w:val="00231443"/>
    <w:rsid w:val="00231466"/>
    <w:rsid w:val="00231A45"/>
    <w:rsid w:val="00231AD6"/>
    <w:rsid w:val="002330D0"/>
    <w:rsid w:val="00233F60"/>
    <w:rsid w:val="00233F94"/>
    <w:rsid w:val="00234677"/>
    <w:rsid w:val="00234761"/>
    <w:rsid w:val="00234F39"/>
    <w:rsid w:val="00235441"/>
    <w:rsid w:val="0023568D"/>
    <w:rsid w:val="002356F8"/>
    <w:rsid w:val="002361A4"/>
    <w:rsid w:val="00236FA9"/>
    <w:rsid w:val="002371E1"/>
    <w:rsid w:val="00237590"/>
    <w:rsid w:val="0023793B"/>
    <w:rsid w:val="00237BE5"/>
    <w:rsid w:val="00237F81"/>
    <w:rsid w:val="00240109"/>
    <w:rsid w:val="0024014D"/>
    <w:rsid w:val="00240187"/>
    <w:rsid w:val="002403C0"/>
    <w:rsid w:val="00240FAE"/>
    <w:rsid w:val="00241219"/>
    <w:rsid w:val="00241244"/>
    <w:rsid w:val="002416A7"/>
    <w:rsid w:val="002421A2"/>
    <w:rsid w:val="00242C51"/>
    <w:rsid w:val="00242E98"/>
    <w:rsid w:val="00242F5D"/>
    <w:rsid w:val="00243197"/>
    <w:rsid w:val="002433A4"/>
    <w:rsid w:val="00243A56"/>
    <w:rsid w:val="002455DE"/>
    <w:rsid w:val="00245D59"/>
    <w:rsid w:val="00245DED"/>
    <w:rsid w:val="00245E16"/>
    <w:rsid w:val="00245FB1"/>
    <w:rsid w:val="002462F0"/>
    <w:rsid w:val="00246400"/>
    <w:rsid w:val="0024649A"/>
    <w:rsid w:val="00247174"/>
    <w:rsid w:val="00247788"/>
    <w:rsid w:val="00250155"/>
    <w:rsid w:val="00250198"/>
    <w:rsid w:val="0025096F"/>
    <w:rsid w:val="002509E3"/>
    <w:rsid w:val="00250A14"/>
    <w:rsid w:val="00250FF3"/>
    <w:rsid w:val="0025101E"/>
    <w:rsid w:val="002512AC"/>
    <w:rsid w:val="002513E5"/>
    <w:rsid w:val="002515FD"/>
    <w:rsid w:val="00251A23"/>
    <w:rsid w:val="00251DAB"/>
    <w:rsid w:val="002522EB"/>
    <w:rsid w:val="00252801"/>
    <w:rsid w:val="0025286A"/>
    <w:rsid w:val="00252D7E"/>
    <w:rsid w:val="00252EC9"/>
    <w:rsid w:val="00252F6A"/>
    <w:rsid w:val="00253651"/>
    <w:rsid w:val="00253A00"/>
    <w:rsid w:val="00253EC9"/>
    <w:rsid w:val="002545B6"/>
    <w:rsid w:val="0025468C"/>
    <w:rsid w:val="00254903"/>
    <w:rsid w:val="0025498A"/>
    <w:rsid w:val="00254C43"/>
    <w:rsid w:val="00254FB5"/>
    <w:rsid w:val="002556FD"/>
    <w:rsid w:val="00255956"/>
    <w:rsid w:val="00255A4A"/>
    <w:rsid w:val="00255AD7"/>
    <w:rsid w:val="00255B88"/>
    <w:rsid w:val="0025630B"/>
    <w:rsid w:val="00256C23"/>
    <w:rsid w:val="00256C64"/>
    <w:rsid w:val="00256DF7"/>
    <w:rsid w:val="00257005"/>
    <w:rsid w:val="0025758F"/>
    <w:rsid w:val="00257606"/>
    <w:rsid w:val="00257789"/>
    <w:rsid w:val="002600EC"/>
    <w:rsid w:val="002608B4"/>
    <w:rsid w:val="00260FE6"/>
    <w:rsid w:val="002617C5"/>
    <w:rsid w:val="0026194A"/>
    <w:rsid w:val="00261C1C"/>
    <w:rsid w:val="00261C84"/>
    <w:rsid w:val="002624E3"/>
    <w:rsid w:val="00262BB8"/>
    <w:rsid w:val="002631CD"/>
    <w:rsid w:val="00263369"/>
    <w:rsid w:val="00263C00"/>
    <w:rsid w:val="002642B6"/>
    <w:rsid w:val="002643BE"/>
    <w:rsid w:val="00264B3F"/>
    <w:rsid w:val="00264CAA"/>
    <w:rsid w:val="0026501D"/>
    <w:rsid w:val="00265061"/>
    <w:rsid w:val="002651CC"/>
    <w:rsid w:val="00265409"/>
    <w:rsid w:val="00265CA0"/>
    <w:rsid w:val="00266372"/>
    <w:rsid w:val="00266767"/>
    <w:rsid w:val="00266ABD"/>
    <w:rsid w:val="00266F11"/>
    <w:rsid w:val="0026731C"/>
    <w:rsid w:val="002674C2"/>
    <w:rsid w:val="00267A32"/>
    <w:rsid w:val="00267DC2"/>
    <w:rsid w:val="00267ED9"/>
    <w:rsid w:val="00270784"/>
    <w:rsid w:val="00270AE2"/>
    <w:rsid w:val="0027135D"/>
    <w:rsid w:val="00271A4F"/>
    <w:rsid w:val="00271C1B"/>
    <w:rsid w:val="002724A5"/>
    <w:rsid w:val="00272BB6"/>
    <w:rsid w:val="00272F2E"/>
    <w:rsid w:val="0027379A"/>
    <w:rsid w:val="00273842"/>
    <w:rsid w:val="00273F20"/>
    <w:rsid w:val="002740F9"/>
    <w:rsid w:val="00274E5C"/>
    <w:rsid w:val="00274F57"/>
    <w:rsid w:val="00275004"/>
    <w:rsid w:val="0027508C"/>
    <w:rsid w:val="0027508D"/>
    <w:rsid w:val="002752A2"/>
    <w:rsid w:val="002755E1"/>
    <w:rsid w:val="0027586C"/>
    <w:rsid w:val="00275BC7"/>
    <w:rsid w:val="002766C7"/>
    <w:rsid w:val="00276A30"/>
    <w:rsid w:val="00276D68"/>
    <w:rsid w:val="002771AA"/>
    <w:rsid w:val="002771F7"/>
    <w:rsid w:val="002776D6"/>
    <w:rsid w:val="00280A0D"/>
    <w:rsid w:val="00280B19"/>
    <w:rsid w:val="00280C7E"/>
    <w:rsid w:val="00280E0D"/>
    <w:rsid w:val="00281040"/>
    <w:rsid w:val="002811AC"/>
    <w:rsid w:val="00281315"/>
    <w:rsid w:val="0028194E"/>
    <w:rsid w:val="002819A0"/>
    <w:rsid w:val="00281A05"/>
    <w:rsid w:val="00281B94"/>
    <w:rsid w:val="0028227C"/>
    <w:rsid w:val="002823A2"/>
    <w:rsid w:val="00282470"/>
    <w:rsid w:val="0028250A"/>
    <w:rsid w:val="002833D0"/>
    <w:rsid w:val="002836AF"/>
    <w:rsid w:val="00283741"/>
    <w:rsid w:val="002837D9"/>
    <w:rsid w:val="00283A07"/>
    <w:rsid w:val="00283A14"/>
    <w:rsid w:val="00283D8E"/>
    <w:rsid w:val="00284120"/>
    <w:rsid w:val="00284406"/>
    <w:rsid w:val="00284B26"/>
    <w:rsid w:val="00284DC3"/>
    <w:rsid w:val="0028527B"/>
    <w:rsid w:val="00285745"/>
    <w:rsid w:val="00285926"/>
    <w:rsid w:val="00285D32"/>
    <w:rsid w:val="00286273"/>
    <w:rsid w:val="002863D3"/>
    <w:rsid w:val="00286878"/>
    <w:rsid w:val="00287432"/>
    <w:rsid w:val="002875A8"/>
    <w:rsid w:val="002877B9"/>
    <w:rsid w:val="00287D2F"/>
    <w:rsid w:val="00287EA1"/>
    <w:rsid w:val="00290023"/>
    <w:rsid w:val="002903F4"/>
    <w:rsid w:val="0029046A"/>
    <w:rsid w:val="00290608"/>
    <w:rsid w:val="00290A3F"/>
    <w:rsid w:val="00290B08"/>
    <w:rsid w:val="002913C2"/>
    <w:rsid w:val="00291531"/>
    <w:rsid w:val="00291AEE"/>
    <w:rsid w:val="00291B7F"/>
    <w:rsid w:val="00291F00"/>
    <w:rsid w:val="00292636"/>
    <w:rsid w:val="00292639"/>
    <w:rsid w:val="00292682"/>
    <w:rsid w:val="00292B57"/>
    <w:rsid w:val="0029324C"/>
    <w:rsid w:val="002935B4"/>
    <w:rsid w:val="00293664"/>
    <w:rsid w:val="00293FB7"/>
    <w:rsid w:val="00294245"/>
    <w:rsid w:val="00294E40"/>
    <w:rsid w:val="00294F21"/>
    <w:rsid w:val="0029512B"/>
    <w:rsid w:val="00295AE6"/>
    <w:rsid w:val="00295EF3"/>
    <w:rsid w:val="00295F01"/>
    <w:rsid w:val="00296104"/>
    <w:rsid w:val="002962D7"/>
    <w:rsid w:val="002963A6"/>
    <w:rsid w:val="00296675"/>
    <w:rsid w:val="002967C5"/>
    <w:rsid w:val="00296C39"/>
    <w:rsid w:val="00296C7C"/>
    <w:rsid w:val="00297078"/>
    <w:rsid w:val="002972F7"/>
    <w:rsid w:val="00297687"/>
    <w:rsid w:val="00297857"/>
    <w:rsid w:val="00297FDB"/>
    <w:rsid w:val="002A0792"/>
    <w:rsid w:val="002A0A3E"/>
    <w:rsid w:val="002A0A73"/>
    <w:rsid w:val="002A0DA1"/>
    <w:rsid w:val="002A0E43"/>
    <w:rsid w:val="002A0F36"/>
    <w:rsid w:val="002A1579"/>
    <w:rsid w:val="002A178B"/>
    <w:rsid w:val="002A18AB"/>
    <w:rsid w:val="002A2216"/>
    <w:rsid w:val="002A26E1"/>
    <w:rsid w:val="002A2E3A"/>
    <w:rsid w:val="002A2FBB"/>
    <w:rsid w:val="002A33F0"/>
    <w:rsid w:val="002A3496"/>
    <w:rsid w:val="002A3668"/>
    <w:rsid w:val="002A3C38"/>
    <w:rsid w:val="002A3E46"/>
    <w:rsid w:val="002A4165"/>
    <w:rsid w:val="002A4323"/>
    <w:rsid w:val="002A4574"/>
    <w:rsid w:val="002A4618"/>
    <w:rsid w:val="002A488D"/>
    <w:rsid w:val="002A48ED"/>
    <w:rsid w:val="002A4A37"/>
    <w:rsid w:val="002A4E96"/>
    <w:rsid w:val="002A4FD2"/>
    <w:rsid w:val="002A5020"/>
    <w:rsid w:val="002A6179"/>
    <w:rsid w:val="002A6758"/>
    <w:rsid w:val="002A67D5"/>
    <w:rsid w:val="002A6CDE"/>
    <w:rsid w:val="002A756C"/>
    <w:rsid w:val="002A75C5"/>
    <w:rsid w:val="002A7672"/>
    <w:rsid w:val="002A7FC7"/>
    <w:rsid w:val="002B03EA"/>
    <w:rsid w:val="002B1674"/>
    <w:rsid w:val="002B1900"/>
    <w:rsid w:val="002B1EAF"/>
    <w:rsid w:val="002B26DE"/>
    <w:rsid w:val="002B2768"/>
    <w:rsid w:val="002B2794"/>
    <w:rsid w:val="002B2D30"/>
    <w:rsid w:val="002B3714"/>
    <w:rsid w:val="002B38C1"/>
    <w:rsid w:val="002B3F83"/>
    <w:rsid w:val="002B4A87"/>
    <w:rsid w:val="002B4B54"/>
    <w:rsid w:val="002B4CBC"/>
    <w:rsid w:val="002B578F"/>
    <w:rsid w:val="002B5C0B"/>
    <w:rsid w:val="002B5CF3"/>
    <w:rsid w:val="002B611F"/>
    <w:rsid w:val="002B6479"/>
    <w:rsid w:val="002B6677"/>
    <w:rsid w:val="002B7557"/>
    <w:rsid w:val="002B78A1"/>
    <w:rsid w:val="002B7B8A"/>
    <w:rsid w:val="002C01A3"/>
    <w:rsid w:val="002C0392"/>
    <w:rsid w:val="002C03C1"/>
    <w:rsid w:val="002C18BB"/>
    <w:rsid w:val="002C1904"/>
    <w:rsid w:val="002C19ED"/>
    <w:rsid w:val="002C2173"/>
    <w:rsid w:val="002C2280"/>
    <w:rsid w:val="002C2375"/>
    <w:rsid w:val="002C2AC9"/>
    <w:rsid w:val="002C2D22"/>
    <w:rsid w:val="002C2F6E"/>
    <w:rsid w:val="002C3222"/>
    <w:rsid w:val="002C3675"/>
    <w:rsid w:val="002C3DA2"/>
    <w:rsid w:val="002C4030"/>
    <w:rsid w:val="002C46A8"/>
    <w:rsid w:val="002C485B"/>
    <w:rsid w:val="002C4A17"/>
    <w:rsid w:val="002C4E5C"/>
    <w:rsid w:val="002C548A"/>
    <w:rsid w:val="002C5779"/>
    <w:rsid w:val="002C5AB5"/>
    <w:rsid w:val="002C62F0"/>
    <w:rsid w:val="002C635D"/>
    <w:rsid w:val="002C66B4"/>
    <w:rsid w:val="002C66F6"/>
    <w:rsid w:val="002C68AB"/>
    <w:rsid w:val="002C68D3"/>
    <w:rsid w:val="002C69EE"/>
    <w:rsid w:val="002C7361"/>
    <w:rsid w:val="002C7591"/>
    <w:rsid w:val="002C778E"/>
    <w:rsid w:val="002C7B53"/>
    <w:rsid w:val="002D0752"/>
    <w:rsid w:val="002D1439"/>
    <w:rsid w:val="002D15B1"/>
    <w:rsid w:val="002D1690"/>
    <w:rsid w:val="002D1A94"/>
    <w:rsid w:val="002D1D57"/>
    <w:rsid w:val="002D265B"/>
    <w:rsid w:val="002D29DE"/>
    <w:rsid w:val="002D2C6D"/>
    <w:rsid w:val="002D2EE1"/>
    <w:rsid w:val="002D35A8"/>
    <w:rsid w:val="002D3847"/>
    <w:rsid w:val="002D3998"/>
    <w:rsid w:val="002D422F"/>
    <w:rsid w:val="002D452C"/>
    <w:rsid w:val="002D4B01"/>
    <w:rsid w:val="002D5518"/>
    <w:rsid w:val="002D71E8"/>
    <w:rsid w:val="002D75AE"/>
    <w:rsid w:val="002D7D9D"/>
    <w:rsid w:val="002E004E"/>
    <w:rsid w:val="002E02C9"/>
    <w:rsid w:val="002E0459"/>
    <w:rsid w:val="002E0685"/>
    <w:rsid w:val="002E07E8"/>
    <w:rsid w:val="002E0859"/>
    <w:rsid w:val="002E0B1A"/>
    <w:rsid w:val="002E0D30"/>
    <w:rsid w:val="002E131A"/>
    <w:rsid w:val="002E1813"/>
    <w:rsid w:val="002E1BB1"/>
    <w:rsid w:val="002E214D"/>
    <w:rsid w:val="002E2490"/>
    <w:rsid w:val="002E2678"/>
    <w:rsid w:val="002E2DD4"/>
    <w:rsid w:val="002E2F02"/>
    <w:rsid w:val="002E2F12"/>
    <w:rsid w:val="002E3222"/>
    <w:rsid w:val="002E3310"/>
    <w:rsid w:val="002E38F7"/>
    <w:rsid w:val="002E42D7"/>
    <w:rsid w:val="002E4E34"/>
    <w:rsid w:val="002E5A0E"/>
    <w:rsid w:val="002E5DA4"/>
    <w:rsid w:val="002E5F87"/>
    <w:rsid w:val="002E6457"/>
    <w:rsid w:val="002E689B"/>
    <w:rsid w:val="002E69FD"/>
    <w:rsid w:val="002E6E2F"/>
    <w:rsid w:val="002E710B"/>
    <w:rsid w:val="002E73AC"/>
    <w:rsid w:val="002E7E55"/>
    <w:rsid w:val="002F0351"/>
    <w:rsid w:val="002F0671"/>
    <w:rsid w:val="002F0BFB"/>
    <w:rsid w:val="002F0E15"/>
    <w:rsid w:val="002F0F9F"/>
    <w:rsid w:val="002F113E"/>
    <w:rsid w:val="002F1531"/>
    <w:rsid w:val="002F185A"/>
    <w:rsid w:val="002F1C8D"/>
    <w:rsid w:val="002F1D28"/>
    <w:rsid w:val="002F30F5"/>
    <w:rsid w:val="002F35A2"/>
    <w:rsid w:val="002F41F3"/>
    <w:rsid w:val="002F422D"/>
    <w:rsid w:val="002F42B5"/>
    <w:rsid w:val="002F447E"/>
    <w:rsid w:val="002F472A"/>
    <w:rsid w:val="002F4BD2"/>
    <w:rsid w:val="002F4F02"/>
    <w:rsid w:val="002F5459"/>
    <w:rsid w:val="002F54E9"/>
    <w:rsid w:val="002F5B40"/>
    <w:rsid w:val="002F61C6"/>
    <w:rsid w:val="002F6541"/>
    <w:rsid w:val="002F66DE"/>
    <w:rsid w:val="002F6865"/>
    <w:rsid w:val="002F6ABA"/>
    <w:rsid w:val="002F7FF2"/>
    <w:rsid w:val="0030012B"/>
    <w:rsid w:val="003003CE"/>
    <w:rsid w:val="003007F5"/>
    <w:rsid w:val="00300CF4"/>
    <w:rsid w:val="00300ED9"/>
    <w:rsid w:val="00301206"/>
    <w:rsid w:val="0030123D"/>
    <w:rsid w:val="0030135C"/>
    <w:rsid w:val="003014B1"/>
    <w:rsid w:val="003014E5"/>
    <w:rsid w:val="00301512"/>
    <w:rsid w:val="003020E0"/>
    <w:rsid w:val="003023B2"/>
    <w:rsid w:val="003026CE"/>
    <w:rsid w:val="00302908"/>
    <w:rsid w:val="00302B88"/>
    <w:rsid w:val="00302EAE"/>
    <w:rsid w:val="00303370"/>
    <w:rsid w:val="00303774"/>
    <w:rsid w:val="003037EF"/>
    <w:rsid w:val="00303B6B"/>
    <w:rsid w:val="00303C61"/>
    <w:rsid w:val="00303FEA"/>
    <w:rsid w:val="0030467F"/>
    <w:rsid w:val="003049B6"/>
    <w:rsid w:val="00304CB4"/>
    <w:rsid w:val="00304FD9"/>
    <w:rsid w:val="00305002"/>
    <w:rsid w:val="00305136"/>
    <w:rsid w:val="003052CF"/>
    <w:rsid w:val="00305BB9"/>
    <w:rsid w:val="00305D64"/>
    <w:rsid w:val="00305D66"/>
    <w:rsid w:val="00305ECB"/>
    <w:rsid w:val="003060EF"/>
    <w:rsid w:val="00306ED8"/>
    <w:rsid w:val="00306F3F"/>
    <w:rsid w:val="00306FBE"/>
    <w:rsid w:val="00307153"/>
    <w:rsid w:val="00307299"/>
    <w:rsid w:val="00307820"/>
    <w:rsid w:val="00307BC9"/>
    <w:rsid w:val="00307F00"/>
    <w:rsid w:val="00307F36"/>
    <w:rsid w:val="00310334"/>
    <w:rsid w:val="00310348"/>
    <w:rsid w:val="003103E6"/>
    <w:rsid w:val="00310632"/>
    <w:rsid w:val="00310707"/>
    <w:rsid w:val="0031163D"/>
    <w:rsid w:val="00311E3B"/>
    <w:rsid w:val="003122DF"/>
    <w:rsid w:val="00312805"/>
    <w:rsid w:val="00312E06"/>
    <w:rsid w:val="0031346B"/>
    <w:rsid w:val="0031354A"/>
    <w:rsid w:val="00313AF4"/>
    <w:rsid w:val="00313FD7"/>
    <w:rsid w:val="0031412E"/>
    <w:rsid w:val="00314B90"/>
    <w:rsid w:val="003155B1"/>
    <w:rsid w:val="00315BC4"/>
    <w:rsid w:val="00316066"/>
    <w:rsid w:val="003163C8"/>
    <w:rsid w:val="0031688B"/>
    <w:rsid w:val="00316A69"/>
    <w:rsid w:val="00316C32"/>
    <w:rsid w:val="00317840"/>
    <w:rsid w:val="00317AAD"/>
    <w:rsid w:val="00317B96"/>
    <w:rsid w:val="00320711"/>
    <w:rsid w:val="00321780"/>
    <w:rsid w:val="00322BAF"/>
    <w:rsid w:val="00322C19"/>
    <w:rsid w:val="003231C1"/>
    <w:rsid w:val="00323756"/>
    <w:rsid w:val="00323C08"/>
    <w:rsid w:val="003242CA"/>
    <w:rsid w:val="003243BF"/>
    <w:rsid w:val="003246A6"/>
    <w:rsid w:val="003249DC"/>
    <w:rsid w:val="00324D16"/>
    <w:rsid w:val="00324D1F"/>
    <w:rsid w:val="003250BD"/>
    <w:rsid w:val="003254A7"/>
    <w:rsid w:val="00325508"/>
    <w:rsid w:val="0032590D"/>
    <w:rsid w:val="003259BA"/>
    <w:rsid w:val="00325A7D"/>
    <w:rsid w:val="00325B2A"/>
    <w:rsid w:val="0032605C"/>
    <w:rsid w:val="003263F2"/>
    <w:rsid w:val="0032647A"/>
    <w:rsid w:val="0032702E"/>
    <w:rsid w:val="00327038"/>
    <w:rsid w:val="003278FF"/>
    <w:rsid w:val="00327A51"/>
    <w:rsid w:val="00330022"/>
    <w:rsid w:val="0033027E"/>
    <w:rsid w:val="00330338"/>
    <w:rsid w:val="00330C01"/>
    <w:rsid w:val="00330DBA"/>
    <w:rsid w:val="00330FCD"/>
    <w:rsid w:val="0033140A"/>
    <w:rsid w:val="0033159E"/>
    <w:rsid w:val="00331BAF"/>
    <w:rsid w:val="0033246E"/>
    <w:rsid w:val="003324FB"/>
    <w:rsid w:val="0033354F"/>
    <w:rsid w:val="0033373B"/>
    <w:rsid w:val="00333772"/>
    <w:rsid w:val="003338F9"/>
    <w:rsid w:val="00334032"/>
    <w:rsid w:val="00334243"/>
    <w:rsid w:val="0033431D"/>
    <w:rsid w:val="00334681"/>
    <w:rsid w:val="00334B20"/>
    <w:rsid w:val="00334B3E"/>
    <w:rsid w:val="00334BE4"/>
    <w:rsid w:val="00335B6B"/>
    <w:rsid w:val="00335F15"/>
    <w:rsid w:val="003360E1"/>
    <w:rsid w:val="0033654E"/>
    <w:rsid w:val="00336767"/>
    <w:rsid w:val="00336BB8"/>
    <w:rsid w:val="00337574"/>
    <w:rsid w:val="003375F0"/>
    <w:rsid w:val="0033765F"/>
    <w:rsid w:val="003378AB"/>
    <w:rsid w:val="00337CD1"/>
    <w:rsid w:val="00337E15"/>
    <w:rsid w:val="00337E94"/>
    <w:rsid w:val="00340085"/>
    <w:rsid w:val="00340481"/>
    <w:rsid w:val="003411B6"/>
    <w:rsid w:val="0034156A"/>
    <w:rsid w:val="00341BF0"/>
    <w:rsid w:val="00341C43"/>
    <w:rsid w:val="00341CCF"/>
    <w:rsid w:val="00342D79"/>
    <w:rsid w:val="00343356"/>
    <w:rsid w:val="00343512"/>
    <w:rsid w:val="00343628"/>
    <w:rsid w:val="003437E8"/>
    <w:rsid w:val="003438CA"/>
    <w:rsid w:val="00344131"/>
    <w:rsid w:val="00344A0A"/>
    <w:rsid w:val="00344D2D"/>
    <w:rsid w:val="00344F15"/>
    <w:rsid w:val="00344FA7"/>
    <w:rsid w:val="00345508"/>
    <w:rsid w:val="00345F89"/>
    <w:rsid w:val="00346D91"/>
    <w:rsid w:val="0034715B"/>
    <w:rsid w:val="00347849"/>
    <w:rsid w:val="00347B80"/>
    <w:rsid w:val="00350ADD"/>
    <w:rsid w:val="00350B51"/>
    <w:rsid w:val="00351223"/>
    <w:rsid w:val="00351297"/>
    <w:rsid w:val="0035131B"/>
    <w:rsid w:val="00351AA9"/>
    <w:rsid w:val="00351F10"/>
    <w:rsid w:val="00351FFD"/>
    <w:rsid w:val="00352370"/>
    <w:rsid w:val="003527F0"/>
    <w:rsid w:val="003527FF"/>
    <w:rsid w:val="003529A0"/>
    <w:rsid w:val="00352E20"/>
    <w:rsid w:val="00353291"/>
    <w:rsid w:val="0035333F"/>
    <w:rsid w:val="00353505"/>
    <w:rsid w:val="003536CE"/>
    <w:rsid w:val="0035395E"/>
    <w:rsid w:val="003541A7"/>
    <w:rsid w:val="0035461E"/>
    <w:rsid w:val="00354A10"/>
    <w:rsid w:val="00354A43"/>
    <w:rsid w:val="00354F68"/>
    <w:rsid w:val="00355A40"/>
    <w:rsid w:val="00355BB4"/>
    <w:rsid w:val="0035604D"/>
    <w:rsid w:val="00356363"/>
    <w:rsid w:val="00356523"/>
    <w:rsid w:val="00356E43"/>
    <w:rsid w:val="00357892"/>
    <w:rsid w:val="00357BDE"/>
    <w:rsid w:val="00357FDB"/>
    <w:rsid w:val="0036023D"/>
    <w:rsid w:val="00360637"/>
    <w:rsid w:val="0036091C"/>
    <w:rsid w:val="003609FF"/>
    <w:rsid w:val="00360B6C"/>
    <w:rsid w:val="00360F98"/>
    <w:rsid w:val="00361058"/>
    <w:rsid w:val="00361369"/>
    <w:rsid w:val="003615F5"/>
    <w:rsid w:val="00361DE9"/>
    <w:rsid w:val="003622A7"/>
    <w:rsid w:val="003622AB"/>
    <w:rsid w:val="003626D5"/>
    <w:rsid w:val="003626EE"/>
    <w:rsid w:val="0036373F"/>
    <w:rsid w:val="00363AB6"/>
    <w:rsid w:val="00364437"/>
    <w:rsid w:val="0036472B"/>
    <w:rsid w:val="0036489F"/>
    <w:rsid w:val="003648CA"/>
    <w:rsid w:val="00364AF1"/>
    <w:rsid w:val="0036516E"/>
    <w:rsid w:val="0036519A"/>
    <w:rsid w:val="003655E5"/>
    <w:rsid w:val="003657FC"/>
    <w:rsid w:val="00365D92"/>
    <w:rsid w:val="00365EBB"/>
    <w:rsid w:val="00365FFD"/>
    <w:rsid w:val="0036618C"/>
    <w:rsid w:val="00366432"/>
    <w:rsid w:val="0036689C"/>
    <w:rsid w:val="0036692C"/>
    <w:rsid w:val="00366959"/>
    <w:rsid w:val="0036695F"/>
    <w:rsid w:val="00366C7B"/>
    <w:rsid w:val="003674DF"/>
    <w:rsid w:val="003677FA"/>
    <w:rsid w:val="00367827"/>
    <w:rsid w:val="00367974"/>
    <w:rsid w:val="00367DBA"/>
    <w:rsid w:val="00367E16"/>
    <w:rsid w:val="0037009A"/>
    <w:rsid w:val="003702F5"/>
    <w:rsid w:val="0037067C"/>
    <w:rsid w:val="003707CE"/>
    <w:rsid w:val="00370C62"/>
    <w:rsid w:val="00370ED9"/>
    <w:rsid w:val="003713A8"/>
    <w:rsid w:val="00371569"/>
    <w:rsid w:val="003717C5"/>
    <w:rsid w:val="00371829"/>
    <w:rsid w:val="00372094"/>
    <w:rsid w:val="003723B5"/>
    <w:rsid w:val="00372599"/>
    <w:rsid w:val="00372897"/>
    <w:rsid w:val="00372C6D"/>
    <w:rsid w:val="00372CF3"/>
    <w:rsid w:val="00372FA7"/>
    <w:rsid w:val="00372FCF"/>
    <w:rsid w:val="003734D4"/>
    <w:rsid w:val="003738E3"/>
    <w:rsid w:val="0037412D"/>
    <w:rsid w:val="003743B5"/>
    <w:rsid w:val="00374649"/>
    <w:rsid w:val="00374995"/>
    <w:rsid w:val="00374A67"/>
    <w:rsid w:val="00374C71"/>
    <w:rsid w:val="00374DDE"/>
    <w:rsid w:val="003754A2"/>
    <w:rsid w:val="003756C1"/>
    <w:rsid w:val="00375BA5"/>
    <w:rsid w:val="00375CBF"/>
    <w:rsid w:val="00375EDF"/>
    <w:rsid w:val="003763D7"/>
    <w:rsid w:val="0037642D"/>
    <w:rsid w:val="00376822"/>
    <w:rsid w:val="00376B07"/>
    <w:rsid w:val="003771EF"/>
    <w:rsid w:val="0037735E"/>
    <w:rsid w:val="00377583"/>
    <w:rsid w:val="003778D9"/>
    <w:rsid w:val="00377E11"/>
    <w:rsid w:val="00377F23"/>
    <w:rsid w:val="003802D5"/>
    <w:rsid w:val="003808C4"/>
    <w:rsid w:val="0038092D"/>
    <w:rsid w:val="003809F3"/>
    <w:rsid w:val="00380DE0"/>
    <w:rsid w:val="003810F9"/>
    <w:rsid w:val="00381674"/>
    <w:rsid w:val="00381DFB"/>
    <w:rsid w:val="00382925"/>
    <w:rsid w:val="00382C5A"/>
    <w:rsid w:val="00382CDE"/>
    <w:rsid w:val="00382DAA"/>
    <w:rsid w:val="003830B1"/>
    <w:rsid w:val="0038326B"/>
    <w:rsid w:val="003837F8"/>
    <w:rsid w:val="003838E2"/>
    <w:rsid w:val="0038396B"/>
    <w:rsid w:val="00383A9B"/>
    <w:rsid w:val="00383D9D"/>
    <w:rsid w:val="00383F5D"/>
    <w:rsid w:val="00384234"/>
    <w:rsid w:val="0038455C"/>
    <w:rsid w:val="00384A9B"/>
    <w:rsid w:val="00384BA3"/>
    <w:rsid w:val="00384DB5"/>
    <w:rsid w:val="00385067"/>
    <w:rsid w:val="00385483"/>
    <w:rsid w:val="003854B6"/>
    <w:rsid w:val="003857EA"/>
    <w:rsid w:val="003858F9"/>
    <w:rsid w:val="00385A44"/>
    <w:rsid w:val="00385E5B"/>
    <w:rsid w:val="003861EC"/>
    <w:rsid w:val="00387422"/>
    <w:rsid w:val="003875DD"/>
    <w:rsid w:val="00387A57"/>
    <w:rsid w:val="00387BD8"/>
    <w:rsid w:val="00387C9D"/>
    <w:rsid w:val="00387F38"/>
    <w:rsid w:val="00387FD4"/>
    <w:rsid w:val="00390121"/>
    <w:rsid w:val="0039100A"/>
    <w:rsid w:val="00391018"/>
    <w:rsid w:val="00391A35"/>
    <w:rsid w:val="00391F30"/>
    <w:rsid w:val="003923D2"/>
    <w:rsid w:val="003923EF"/>
    <w:rsid w:val="00392677"/>
    <w:rsid w:val="003926FF"/>
    <w:rsid w:val="00392FCA"/>
    <w:rsid w:val="00393199"/>
    <w:rsid w:val="00393290"/>
    <w:rsid w:val="00393DAA"/>
    <w:rsid w:val="00393DF9"/>
    <w:rsid w:val="00393FB0"/>
    <w:rsid w:val="00394162"/>
    <w:rsid w:val="0039426E"/>
    <w:rsid w:val="00394AB2"/>
    <w:rsid w:val="003958EB"/>
    <w:rsid w:val="0039590B"/>
    <w:rsid w:val="00396220"/>
    <w:rsid w:val="00396B98"/>
    <w:rsid w:val="00397B29"/>
    <w:rsid w:val="00397EDF"/>
    <w:rsid w:val="003A0464"/>
    <w:rsid w:val="003A06D8"/>
    <w:rsid w:val="003A099A"/>
    <w:rsid w:val="003A0A2A"/>
    <w:rsid w:val="003A0B35"/>
    <w:rsid w:val="003A0C40"/>
    <w:rsid w:val="003A0DED"/>
    <w:rsid w:val="003A0FFD"/>
    <w:rsid w:val="003A10BF"/>
    <w:rsid w:val="003A11F3"/>
    <w:rsid w:val="003A1B40"/>
    <w:rsid w:val="003A2E75"/>
    <w:rsid w:val="003A324C"/>
    <w:rsid w:val="003A365F"/>
    <w:rsid w:val="003A38D2"/>
    <w:rsid w:val="003A39FD"/>
    <w:rsid w:val="003A3FE4"/>
    <w:rsid w:val="003A43E3"/>
    <w:rsid w:val="003A4620"/>
    <w:rsid w:val="003A5410"/>
    <w:rsid w:val="003A561F"/>
    <w:rsid w:val="003A5B90"/>
    <w:rsid w:val="003A5D77"/>
    <w:rsid w:val="003A5EE2"/>
    <w:rsid w:val="003A61CE"/>
    <w:rsid w:val="003A6273"/>
    <w:rsid w:val="003A6554"/>
    <w:rsid w:val="003A6724"/>
    <w:rsid w:val="003A6810"/>
    <w:rsid w:val="003A68A6"/>
    <w:rsid w:val="003A6AAE"/>
    <w:rsid w:val="003A6B01"/>
    <w:rsid w:val="003A70BB"/>
    <w:rsid w:val="003A72F3"/>
    <w:rsid w:val="003A7464"/>
    <w:rsid w:val="003A7A52"/>
    <w:rsid w:val="003A7E44"/>
    <w:rsid w:val="003B0A20"/>
    <w:rsid w:val="003B0D61"/>
    <w:rsid w:val="003B0E07"/>
    <w:rsid w:val="003B0F38"/>
    <w:rsid w:val="003B1451"/>
    <w:rsid w:val="003B1455"/>
    <w:rsid w:val="003B1865"/>
    <w:rsid w:val="003B260B"/>
    <w:rsid w:val="003B28C6"/>
    <w:rsid w:val="003B2A4F"/>
    <w:rsid w:val="003B2D51"/>
    <w:rsid w:val="003B321D"/>
    <w:rsid w:val="003B3249"/>
    <w:rsid w:val="003B3805"/>
    <w:rsid w:val="003B3848"/>
    <w:rsid w:val="003B42DB"/>
    <w:rsid w:val="003B43B1"/>
    <w:rsid w:val="003B52FC"/>
    <w:rsid w:val="003B5732"/>
    <w:rsid w:val="003B5FE3"/>
    <w:rsid w:val="003B658A"/>
    <w:rsid w:val="003B6E4B"/>
    <w:rsid w:val="003B71C2"/>
    <w:rsid w:val="003B724F"/>
    <w:rsid w:val="003B75F7"/>
    <w:rsid w:val="003B7A31"/>
    <w:rsid w:val="003C03AD"/>
    <w:rsid w:val="003C0675"/>
    <w:rsid w:val="003C0D05"/>
    <w:rsid w:val="003C16C9"/>
    <w:rsid w:val="003C1824"/>
    <w:rsid w:val="003C1AA2"/>
    <w:rsid w:val="003C1B17"/>
    <w:rsid w:val="003C1B41"/>
    <w:rsid w:val="003C2A34"/>
    <w:rsid w:val="003C3079"/>
    <w:rsid w:val="003C34CC"/>
    <w:rsid w:val="003C36A6"/>
    <w:rsid w:val="003C3A1D"/>
    <w:rsid w:val="003C3B91"/>
    <w:rsid w:val="003C4934"/>
    <w:rsid w:val="003C4A49"/>
    <w:rsid w:val="003C4B5A"/>
    <w:rsid w:val="003C4E8E"/>
    <w:rsid w:val="003C51C6"/>
    <w:rsid w:val="003C5E43"/>
    <w:rsid w:val="003C5F71"/>
    <w:rsid w:val="003C621A"/>
    <w:rsid w:val="003C635C"/>
    <w:rsid w:val="003C6465"/>
    <w:rsid w:val="003C652A"/>
    <w:rsid w:val="003C6A8A"/>
    <w:rsid w:val="003C6B01"/>
    <w:rsid w:val="003C6D5A"/>
    <w:rsid w:val="003C7592"/>
    <w:rsid w:val="003C773F"/>
    <w:rsid w:val="003C77A4"/>
    <w:rsid w:val="003C77E3"/>
    <w:rsid w:val="003C7990"/>
    <w:rsid w:val="003C7E57"/>
    <w:rsid w:val="003D0C87"/>
    <w:rsid w:val="003D241D"/>
    <w:rsid w:val="003D2CB4"/>
    <w:rsid w:val="003D424A"/>
    <w:rsid w:val="003D429D"/>
    <w:rsid w:val="003D4DC3"/>
    <w:rsid w:val="003D4E47"/>
    <w:rsid w:val="003D4F63"/>
    <w:rsid w:val="003D5096"/>
    <w:rsid w:val="003D51E2"/>
    <w:rsid w:val="003D5949"/>
    <w:rsid w:val="003D60F0"/>
    <w:rsid w:val="003D658B"/>
    <w:rsid w:val="003D6B50"/>
    <w:rsid w:val="003D6F0D"/>
    <w:rsid w:val="003D7195"/>
    <w:rsid w:val="003D7E81"/>
    <w:rsid w:val="003D7EF3"/>
    <w:rsid w:val="003E02EE"/>
    <w:rsid w:val="003E06CB"/>
    <w:rsid w:val="003E07BC"/>
    <w:rsid w:val="003E0914"/>
    <w:rsid w:val="003E0BD5"/>
    <w:rsid w:val="003E13F8"/>
    <w:rsid w:val="003E15E9"/>
    <w:rsid w:val="003E21D2"/>
    <w:rsid w:val="003E25D0"/>
    <w:rsid w:val="003E2C54"/>
    <w:rsid w:val="003E2E52"/>
    <w:rsid w:val="003E2FE8"/>
    <w:rsid w:val="003E3420"/>
    <w:rsid w:val="003E3569"/>
    <w:rsid w:val="003E3887"/>
    <w:rsid w:val="003E393B"/>
    <w:rsid w:val="003E39BA"/>
    <w:rsid w:val="003E3B48"/>
    <w:rsid w:val="003E43B5"/>
    <w:rsid w:val="003E4556"/>
    <w:rsid w:val="003E4762"/>
    <w:rsid w:val="003E4D81"/>
    <w:rsid w:val="003E4E0B"/>
    <w:rsid w:val="003E54EC"/>
    <w:rsid w:val="003E5986"/>
    <w:rsid w:val="003E5DC0"/>
    <w:rsid w:val="003E5DDB"/>
    <w:rsid w:val="003E5E66"/>
    <w:rsid w:val="003E602E"/>
    <w:rsid w:val="003E6150"/>
    <w:rsid w:val="003E64D3"/>
    <w:rsid w:val="003E67B3"/>
    <w:rsid w:val="003E6A5B"/>
    <w:rsid w:val="003E6B45"/>
    <w:rsid w:val="003E6C73"/>
    <w:rsid w:val="003E6FD8"/>
    <w:rsid w:val="003E70C5"/>
    <w:rsid w:val="003E761B"/>
    <w:rsid w:val="003E78A7"/>
    <w:rsid w:val="003E7A5F"/>
    <w:rsid w:val="003E7C32"/>
    <w:rsid w:val="003F03EE"/>
    <w:rsid w:val="003F0500"/>
    <w:rsid w:val="003F066C"/>
    <w:rsid w:val="003F096C"/>
    <w:rsid w:val="003F0BED"/>
    <w:rsid w:val="003F1507"/>
    <w:rsid w:val="003F1C83"/>
    <w:rsid w:val="003F2B23"/>
    <w:rsid w:val="003F3DBB"/>
    <w:rsid w:val="003F410C"/>
    <w:rsid w:val="003F4398"/>
    <w:rsid w:val="003F4692"/>
    <w:rsid w:val="003F4B9D"/>
    <w:rsid w:val="003F4DF6"/>
    <w:rsid w:val="003F57A2"/>
    <w:rsid w:val="003F5F94"/>
    <w:rsid w:val="003F6317"/>
    <w:rsid w:val="003F6BA3"/>
    <w:rsid w:val="003F6C1D"/>
    <w:rsid w:val="003F7144"/>
    <w:rsid w:val="003F73DC"/>
    <w:rsid w:val="003F798C"/>
    <w:rsid w:val="003F7A0C"/>
    <w:rsid w:val="003F7E35"/>
    <w:rsid w:val="0040097D"/>
    <w:rsid w:val="00400C19"/>
    <w:rsid w:val="00401219"/>
    <w:rsid w:val="0040158B"/>
    <w:rsid w:val="00401CC8"/>
    <w:rsid w:val="00401F88"/>
    <w:rsid w:val="0040220A"/>
    <w:rsid w:val="0040232A"/>
    <w:rsid w:val="004026AD"/>
    <w:rsid w:val="00402A4A"/>
    <w:rsid w:val="0040320A"/>
    <w:rsid w:val="004032F4"/>
    <w:rsid w:val="00403DA4"/>
    <w:rsid w:val="00403EBF"/>
    <w:rsid w:val="004040A3"/>
    <w:rsid w:val="0040474C"/>
    <w:rsid w:val="004050C4"/>
    <w:rsid w:val="004052F0"/>
    <w:rsid w:val="00405820"/>
    <w:rsid w:val="004058D3"/>
    <w:rsid w:val="00405B7B"/>
    <w:rsid w:val="00405CA8"/>
    <w:rsid w:val="00405CE0"/>
    <w:rsid w:val="00406013"/>
    <w:rsid w:val="0040640F"/>
    <w:rsid w:val="00406D63"/>
    <w:rsid w:val="00406FBF"/>
    <w:rsid w:val="00407199"/>
    <w:rsid w:val="00407304"/>
    <w:rsid w:val="0040770C"/>
    <w:rsid w:val="004077B6"/>
    <w:rsid w:val="00407E0B"/>
    <w:rsid w:val="00410136"/>
    <w:rsid w:val="004102D1"/>
    <w:rsid w:val="004102EA"/>
    <w:rsid w:val="00410D31"/>
    <w:rsid w:val="004112B9"/>
    <w:rsid w:val="004112F4"/>
    <w:rsid w:val="00411C3D"/>
    <w:rsid w:val="004123CE"/>
    <w:rsid w:val="004123F3"/>
    <w:rsid w:val="00412409"/>
    <w:rsid w:val="0041241F"/>
    <w:rsid w:val="00412F13"/>
    <w:rsid w:val="00413841"/>
    <w:rsid w:val="00413890"/>
    <w:rsid w:val="004140F0"/>
    <w:rsid w:val="004144C8"/>
    <w:rsid w:val="004146C5"/>
    <w:rsid w:val="004148DE"/>
    <w:rsid w:val="00414E5F"/>
    <w:rsid w:val="00414EA6"/>
    <w:rsid w:val="00414F79"/>
    <w:rsid w:val="0041515C"/>
    <w:rsid w:val="004154AD"/>
    <w:rsid w:val="00415A4A"/>
    <w:rsid w:val="00415C2E"/>
    <w:rsid w:val="00415E66"/>
    <w:rsid w:val="004161E1"/>
    <w:rsid w:val="0041698E"/>
    <w:rsid w:val="00416AF4"/>
    <w:rsid w:val="00417213"/>
    <w:rsid w:val="00417227"/>
    <w:rsid w:val="0041778E"/>
    <w:rsid w:val="00417AF9"/>
    <w:rsid w:val="0042030B"/>
    <w:rsid w:val="00420470"/>
    <w:rsid w:val="00420D3B"/>
    <w:rsid w:val="004212C2"/>
    <w:rsid w:val="004217C6"/>
    <w:rsid w:val="00421826"/>
    <w:rsid w:val="00421D71"/>
    <w:rsid w:val="004227EE"/>
    <w:rsid w:val="00422C36"/>
    <w:rsid w:val="00422F41"/>
    <w:rsid w:val="00422FF2"/>
    <w:rsid w:val="00423645"/>
    <w:rsid w:val="0042371F"/>
    <w:rsid w:val="004239E7"/>
    <w:rsid w:val="00423AC8"/>
    <w:rsid w:val="00423B8E"/>
    <w:rsid w:val="00423CD6"/>
    <w:rsid w:val="00424015"/>
    <w:rsid w:val="00424480"/>
    <w:rsid w:val="00424C76"/>
    <w:rsid w:val="00425229"/>
    <w:rsid w:val="00425461"/>
    <w:rsid w:val="00425AAA"/>
    <w:rsid w:val="0042629D"/>
    <w:rsid w:val="00426A15"/>
    <w:rsid w:val="00426B29"/>
    <w:rsid w:val="00427166"/>
    <w:rsid w:val="00427355"/>
    <w:rsid w:val="00427581"/>
    <w:rsid w:val="00427928"/>
    <w:rsid w:val="004301BA"/>
    <w:rsid w:val="004305B6"/>
    <w:rsid w:val="00430BF7"/>
    <w:rsid w:val="00430CEA"/>
    <w:rsid w:val="004311B4"/>
    <w:rsid w:val="00431B17"/>
    <w:rsid w:val="00431F84"/>
    <w:rsid w:val="00432478"/>
    <w:rsid w:val="00432623"/>
    <w:rsid w:val="00432AA8"/>
    <w:rsid w:val="00432F5E"/>
    <w:rsid w:val="0043328B"/>
    <w:rsid w:val="00433904"/>
    <w:rsid w:val="00433B6A"/>
    <w:rsid w:val="00433FED"/>
    <w:rsid w:val="0043410D"/>
    <w:rsid w:val="0043435A"/>
    <w:rsid w:val="00434720"/>
    <w:rsid w:val="00434D16"/>
    <w:rsid w:val="00435207"/>
    <w:rsid w:val="004355C4"/>
    <w:rsid w:val="004356E4"/>
    <w:rsid w:val="00435A1A"/>
    <w:rsid w:val="00435B8A"/>
    <w:rsid w:val="00435ED8"/>
    <w:rsid w:val="00435FE5"/>
    <w:rsid w:val="004361AF"/>
    <w:rsid w:val="00436B81"/>
    <w:rsid w:val="00436BBD"/>
    <w:rsid w:val="00437BCE"/>
    <w:rsid w:val="00437FCB"/>
    <w:rsid w:val="004403ED"/>
    <w:rsid w:val="00440771"/>
    <w:rsid w:val="0044085A"/>
    <w:rsid w:val="00440996"/>
    <w:rsid w:val="00440F35"/>
    <w:rsid w:val="00441555"/>
    <w:rsid w:val="00441C9B"/>
    <w:rsid w:val="00441D8F"/>
    <w:rsid w:val="00442140"/>
    <w:rsid w:val="004427BA"/>
    <w:rsid w:val="004427C0"/>
    <w:rsid w:val="004428BC"/>
    <w:rsid w:val="004439A1"/>
    <w:rsid w:val="004442B2"/>
    <w:rsid w:val="004443BE"/>
    <w:rsid w:val="004447C7"/>
    <w:rsid w:val="0044548D"/>
    <w:rsid w:val="00445781"/>
    <w:rsid w:val="00445C85"/>
    <w:rsid w:val="00446090"/>
    <w:rsid w:val="00446D05"/>
    <w:rsid w:val="00447232"/>
    <w:rsid w:val="00447337"/>
    <w:rsid w:val="004479A8"/>
    <w:rsid w:val="00447B3D"/>
    <w:rsid w:val="00450014"/>
    <w:rsid w:val="0045013D"/>
    <w:rsid w:val="00450172"/>
    <w:rsid w:val="0045081A"/>
    <w:rsid w:val="00450A7C"/>
    <w:rsid w:val="00450BC3"/>
    <w:rsid w:val="00450F82"/>
    <w:rsid w:val="004510F2"/>
    <w:rsid w:val="00451168"/>
    <w:rsid w:val="004512F6"/>
    <w:rsid w:val="00451451"/>
    <w:rsid w:val="00451B19"/>
    <w:rsid w:val="00451B1D"/>
    <w:rsid w:val="00451E94"/>
    <w:rsid w:val="004527D8"/>
    <w:rsid w:val="00452924"/>
    <w:rsid w:val="00452EB2"/>
    <w:rsid w:val="00452ED6"/>
    <w:rsid w:val="00453265"/>
    <w:rsid w:val="00453315"/>
    <w:rsid w:val="004534ED"/>
    <w:rsid w:val="00453832"/>
    <w:rsid w:val="00453A04"/>
    <w:rsid w:val="00453B68"/>
    <w:rsid w:val="00453CCD"/>
    <w:rsid w:val="00454186"/>
    <w:rsid w:val="00454A53"/>
    <w:rsid w:val="00455139"/>
    <w:rsid w:val="00455746"/>
    <w:rsid w:val="00455D14"/>
    <w:rsid w:val="00455D2D"/>
    <w:rsid w:val="00455E70"/>
    <w:rsid w:val="00455F04"/>
    <w:rsid w:val="00456514"/>
    <w:rsid w:val="004565CC"/>
    <w:rsid w:val="004568C3"/>
    <w:rsid w:val="00456EF0"/>
    <w:rsid w:val="004571D6"/>
    <w:rsid w:val="0045769A"/>
    <w:rsid w:val="00457A29"/>
    <w:rsid w:val="00457B05"/>
    <w:rsid w:val="00457DE1"/>
    <w:rsid w:val="004608D2"/>
    <w:rsid w:val="00460C24"/>
    <w:rsid w:val="00460F23"/>
    <w:rsid w:val="00461129"/>
    <w:rsid w:val="0046173F"/>
    <w:rsid w:val="00461F2C"/>
    <w:rsid w:val="00461F49"/>
    <w:rsid w:val="0046224C"/>
    <w:rsid w:val="00462967"/>
    <w:rsid w:val="004629D1"/>
    <w:rsid w:val="00462B74"/>
    <w:rsid w:val="00463006"/>
    <w:rsid w:val="004636C0"/>
    <w:rsid w:val="00463721"/>
    <w:rsid w:val="00463A8D"/>
    <w:rsid w:val="00463B6E"/>
    <w:rsid w:val="004642E5"/>
    <w:rsid w:val="0046442C"/>
    <w:rsid w:val="004646EE"/>
    <w:rsid w:val="0046492C"/>
    <w:rsid w:val="0046493E"/>
    <w:rsid w:val="004651F7"/>
    <w:rsid w:val="00465393"/>
    <w:rsid w:val="00465718"/>
    <w:rsid w:val="004658D2"/>
    <w:rsid w:val="00465B25"/>
    <w:rsid w:val="00465C38"/>
    <w:rsid w:val="0046649F"/>
    <w:rsid w:val="00466944"/>
    <w:rsid w:val="00466C40"/>
    <w:rsid w:val="004671EA"/>
    <w:rsid w:val="004676BE"/>
    <w:rsid w:val="0046770A"/>
    <w:rsid w:val="00467F1F"/>
    <w:rsid w:val="00470044"/>
    <w:rsid w:val="004704E8"/>
    <w:rsid w:val="00470603"/>
    <w:rsid w:val="004707F5"/>
    <w:rsid w:val="00470838"/>
    <w:rsid w:val="00470A0B"/>
    <w:rsid w:val="00470B67"/>
    <w:rsid w:val="00470E48"/>
    <w:rsid w:val="00471239"/>
    <w:rsid w:val="004719AC"/>
    <w:rsid w:val="00471C86"/>
    <w:rsid w:val="00471F3C"/>
    <w:rsid w:val="004728EF"/>
    <w:rsid w:val="00472A4D"/>
    <w:rsid w:val="00472EA3"/>
    <w:rsid w:val="00474237"/>
    <w:rsid w:val="00474257"/>
    <w:rsid w:val="0047441A"/>
    <w:rsid w:val="0047493E"/>
    <w:rsid w:val="00474E75"/>
    <w:rsid w:val="00474F24"/>
    <w:rsid w:val="00474F84"/>
    <w:rsid w:val="00475290"/>
    <w:rsid w:val="00476150"/>
    <w:rsid w:val="004765E7"/>
    <w:rsid w:val="004766A6"/>
    <w:rsid w:val="00476A4C"/>
    <w:rsid w:val="00477504"/>
    <w:rsid w:val="004775D1"/>
    <w:rsid w:val="00477DC2"/>
    <w:rsid w:val="00477F74"/>
    <w:rsid w:val="00480700"/>
    <w:rsid w:val="00480741"/>
    <w:rsid w:val="004809AD"/>
    <w:rsid w:val="00480D1A"/>
    <w:rsid w:val="00481098"/>
    <w:rsid w:val="00481143"/>
    <w:rsid w:val="0048157B"/>
    <w:rsid w:val="004818D8"/>
    <w:rsid w:val="00481D59"/>
    <w:rsid w:val="00481F35"/>
    <w:rsid w:val="0048208D"/>
    <w:rsid w:val="0048243D"/>
    <w:rsid w:val="004828C0"/>
    <w:rsid w:val="00482936"/>
    <w:rsid w:val="00482AF3"/>
    <w:rsid w:val="00482B7D"/>
    <w:rsid w:val="00483526"/>
    <w:rsid w:val="00483A04"/>
    <w:rsid w:val="004842B5"/>
    <w:rsid w:val="004842E9"/>
    <w:rsid w:val="00484E66"/>
    <w:rsid w:val="00485253"/>
    <w:rsid w:val="0048632F"/>
    <w:rsid w:val="0048648A"/>
    <w:rsid w:val="00486A69"/>
    <w:rsid w:val="00486F25"/>
    <w:rsid w:val="00486FE9"/>
    <w:rsid w:val="004879DC"/>
    <w:rsid w:val="004901FF"/>
    <w:rsid w:val="00490287"/>
    <w:rsid w:val="00490434"/>
    <w:rsid w:val="004904A5"/>
    <w:rsid w:val="004907A9"/>
    <w:rsid w:val="004914E8"/>
    <w:rsid w:val="004916C8"/>
    <w:rsid w:val="004918BC"/>
    <w:rsid w:val="00491E7C"/>
    <w:rsid w:val="00491F1F"/>
    <w:rsid w:val="00492138"/>
    <w:rsid w:val="00492227"/>
    <w:rsid w:val="00492A12"/>
    <w:rsid w:val="004931C7"/>
    <w:rsid w:val="00493367"/>
    <w:rsid w:val="004935D8"/>
    <w:rsid w:val="004937A9"/>
    <w:rsid w:val="004939A0"/>
    <w:rsid w:val="00493D47"/>
    <w:rsid w:val="00493DFB"/>
    <w:rsid w:val="00494675"/>
    <w:rsid w:val="004947E0"/>
    <w:rsid w:val="00494881"/>
    <w:rsid w:val="00494D0A"/>
    <w:rsid w:val="004953B0"/>
    <w:rsid w:val="00495453"/>
    <w:rsid w:val="00495891"/>
    <w:rsid w:val="00495AA7"/>
    <w:rsid w:val="00495D7C"/>
    <w:rsid w:val="00495FD2"/>
    <w:rsid w:val="00496421"/>
    <w:rsid w:val="00496BE3"/>
    <w:rsid w:val="00496D1C"/>
    <w:rsid w:val="004974EE"/>
    <w:rsid w:val="0049757D"/>
    <w:rsid w:val="004A00D1"/>
    <w:rsid w:val="004A0DDD"/>
    <w:rsid w:val="004A0DE1"/>
    <w:rsid w:val="004A10B6"/>
    <w:rsid w:val="004A1661"/>
    <w:rsid w:val="004A1F21"/>
    <w:rsid w:val="004A216B"/>
    <w:rsid w:val="004A2976"/>
    <w:rsid w:val="004A2A6E"/>
    <w:rsid w:val="004A2AE5"/>
    <w:rsid w:val="004A2F52"/>
    <w:rsid w:val="004A3897"/>
    <w:rsid w:val="004A3AB5"/>
    <w:rsid w:val="004A3B94"/>
    <w:rsid w:val="004A40FA"/>
    <w:rsid w:val="004A4347"/>
    <w:rsid w:val="004A44C3"/>
    <w:rsid w:val="004A4A09"/>
    <w:rsid w:val="004A533B"/>
    <w:rsid w:val="004A5535"/>
    <w:rsid w:val="004A5FF6"/>
    <w:rsid w:val="004A6CDB"/>
    <w:rsid w:val="004A6F1A"/>
    <w:rsid w:val="004A7722"/>
    <w:rsid w:val="004A777F"/>
    <w:rsid w:val="004A7ACA"/>
    <w:rsid w:val="004A7C2B"/>
    <w:rsid w:val="004A7F0C"/>
    <w:rsid w:val="004B0107"/>
    <w:rsid w:val="004B08E4"/>
    <w:rsid w:val="004B0922"/>
    <w:rsid w:val="004B0A76"/>
    <w:rsid w:val="004B0E85"/>
    <w:rsid w:val="004B10EC"/>
    <w:rsid w:val="004B1630"/>
    <w:rsid w:val="004B182E"/>
    <w:rsid w:val="004B189F"/>
    <w:rsid w:val="004B27A8"/>
    <w:rsid w:val="004B2813"/>
    <w:rsid w:val="004B2BBB"/>
    <w:rsid w:val="004B2E99"/>
    <w:rsid w:val="004B305E"/>
    <w:rsid w:val="004B3081"/>
    <w:rsid w:val="004B34E3"/>
    <w:rsid w:val="004B3C17"/>
    <w:rsid w:val="004B4223"/>
    <w:rsid w:val="004B4286"/>
    <w:rsid w:val="004B5081"/>
    <w:rsid w:val="004B58D7"/>
    <w:rsid w:val="004B59F6"/>
    <w:rsid w:val="004B5CBD"/>
    <w:rsid w:val="004B6317"/>
    <w:rsid w:val="004B66AF"/>
    <w:rsid w:val="004B6A60"/>
    <w:rsid w:val="004B6AB0"/>
    <w:rsid w:val="004B73FB"/>
    <w:rsid w:val="004C002A"/>
    <w:rsid w:val="004C006D"/>
    <w:rsid w:val="004C03F5"/>
    <w:rsid w:val="004C0EDD"/>
    <w:rsid w:val="004C2029"/>
    <w:rsid w:val="004C27B0"/>
    <w:rsid w:val="004C2BA1"/>
    <w:rsid w:val="004C3089"/>
    <w:rsid w:val="004C329F"/>
    <w:rsid w:val="004C40E7"/>
    <w:rsid w:val="004C4358"/>
    <w:rsid w:val="004C442B"/>
    <w:rsid w:val="004C445C"/>
    <w:rsid w:val="004C4770"/>
    <w:rsid w:val="004C4A5B"/>
    <w:rsid w:val="004C4B28"/>
    <w:rsid w:val="004C4F06"/>
    <w:rsid w:val="004C5C85"/>
    <w:rsid w:val="004C604F"/>
    <w:rsid w:val="004C6A9E"/>
    <w:rsid w:val="004C6F72"/>
    <w:rsid w:val="004C75CB"/>
    <w:rsid w:val="004C7CBC"/>
    <w:rsid w:val="004D0197"/>
    <w:rsid w:val="004D029E"/>
    <w:rsid w:val="004D02C2"/>
    <w:rsid w:val="004D08CF"/>
    <w:rsid w:val="004D0DCA"/>
    <w:rsid w:val="004D13C9"/>
    <w:rsid w:val="004D152B"/>
    <w:rsid w:val="004D1B59"/>
    <w:rsid w:val="004D1C38"/>
    <w:rsid w:val="004D1C75"/>
    <w:rsid w:val="004D20EF"/>
    <w:rsid w:val="004D2246"/>
    <w:rsid w:val="004D2936"/>
    <w:rsid w:val="004D2A94"/>
    <w:rsid w:val="004D350F"/>
    <w:rsid w:val="004D3888"/>
    <w:rsid w:val="004D3ADE"/>
    <w:rsid w:val="004D3E1E"/>
    <w:rsid w:val="004D46D4"/>
    <w:rsid w:val="004D4A80"/>
    <w:rsid w:val="004D4D67"/>
    <w:rsid w:val="004D4EAE"/>
    <w:rsid w:val="004D5A79"/>
    <w:rsid w:val="004D5B88"/>
    <w:rsid w:val="004D5C6A"/>
    <w:rsid w:val="004D5DBE"/>
    <w:rsid w:val="004D7004"/>
    <w:rsid w:val="004D70B8"/>
    <w:rsid w:val="004D7742"/>
    <w:rsid w:val="004D7DFD"/>
    <w:rsid w:val="004D7EF9"/>
    <w:rsid w:val="004E02CF"/>
    <w:rsid w:val="004E044D"/>
    <w:rsid w:val="004E04BF"/>
    <w:rsid w:val="004E0928"/>
    <w:rsid w:val="004E0C1D"/>
    <w:rsid w:val="004E1401"/>
    <w:rsid w:val="004E148C"/>
    <w:rsid w:val="004E170E"/>
    <w:rsid w:val="004E1981"/>
    <w:rsid w:val="004E2292"/>
    <w:rsid w:val="004E239B"/>
    <w:rsid w:val="004E2598"/>
    <w:rsid w:val="004E2802"/>
    <w:rsid w:val="004E2BFA"/>
    <w:rsid w:val="004E2C4D"/>
    <w:rsid w:val="004E2D23"/>
    <w:rsid w:val="004E3400"/>
    <w:rsid w:val="004E35C0"/>
    <w:rsid w:val="004E39D9"/>
    <w:rsid w:val="004E3D5E"/>
    <w:rsid w:val="004E3DCE"/>
    <w:rsid w:val="004E40E4"/>
    <w:rsid w:val="004E4AC4"/>
    <w:rsid w:val="004E4B6D"/>
    <w:rsid w:val="004E4C3E"/>
    <w:rsid w:val="004E50E3"/>
    <w:rsid w:val="004E51CF"/>
    <w:rsid w:val="004E5BDB"/>
    <w:rsid w:val="004E5C48"/>
    <w:rsid w:val="004E5E62"/>
    <w:rsid w:val="004E69FA"/>
    <w:rsid w:val="004E6D78"/>
    <w:rsid w:val="004E6FCC"/>
    <w:rsid w:val="004E7FA7"/>
    <w:rsid w:val="004F0440"/>
    <w:rsid w:val="004F07E3"/>
    <w:rsid w:val="004F08CD"/>
    <w:rsid w:val="004F0B25"/>
    <w:rsid w:val="004F0C5B"/>
    <w:rsid w:val="004F0CF4"/>
    <w:rsid w:val="004F0E37"/>
    <w:rsid w:val="004F101D"/>
    <w:rsid w:val="004F1385"/>
    <w:rsid w:val="004F1975"/>
    <w:rsid w:val="004F1E98"/>
    <w:rsid w:val="004F2445"/>
    <w:rsid w:val="004F2D9F"/>
    <w:rsid w:val="004F332C"/>
    <w:rsid w:val="004F3559"/>
    <w:rsid w:val="004F36C8"/>
    <w:rsid w:val="004F3BC9"/>
    <w:rsid w:val="004F3E53"/>
    <w:rsid w:val="004F3EBC"/>
    <w:rsid w:val="004F4272"/>
    <w:rsid w:val="004F4698"/>
    <w:rsid w:val="004F4A40"/>
    <w:rsid w:val="004F4C13"/>
    <w:rsid w:val="004F4EAB"/>
    <w:rsid w:val="004F5272"/>
    <w:rsid w:val="004F5721"/>
    <w:rsid w:val="004F573C"/>
    <w:rsid w:val="004F59F7"/>
    <w:rsid w:val="004F5CAE"/>
    <w:rsid w:val="004F5DEC"/>
    <w:rsid w:val="004F624B"/>
    <w:rsid w:val="004F659C"/>
    <w:rsid w:val="004F6778"/>
    <w:rsid w:val="004F6AB1"/>
    <w:rsid w:val="004F6B16"/>
    <w:rsid w:val="004F721C"/>
    <w:rsid w:val="004F7412"/>
    <w:rsid w:val="004F756C"/>
    <w:rsid w:val="004F7635"/>
    <w:rsid w:val="004F796C"/>
    <w:rsid w:val="004F79CB"/>
    <w:rsid w:val="004F7B4E"/>
    <w:rsid w:val="004F7E48"/>
    <w:rsid w:val="0050004B"/>
    <w:rsid w:val="00500371"/>
    <w:rsid w:val="00500829"/>
    <w:rsid w:val="00500857"/>
    <w:rsid w:val="0050097B"/>
    <w:rsid w:val="0050113D"/>
    <w:rsid w:val="0050161A"/>
    <w:rsid w:val="00501AFE"/>
    <w:rsid w:val="00501B3C"/>
    <w:rsid w:val="00501BA0"/>
    <w:rsid w:val="00501D31"/>
    <w:rsid w:val="00501E8F"/>
    <w:rsid w:val="005021D0"/>
    <w:rsid w:val="00502323"/>
    <w:rsid w:val="005025B5"/>
    <w:rsid w:val="005025CC"/>
    <w:rsid w:val="0050276B"/>
    <w:rsid w:val="005028AC"/>
    <w:rsid w:val="0050323B"/>
    <w:rsid w:val="0050342B"/>
    <w:rsid w:val="00503B7F"/>
    <w:rsid w:val="00503D2B"/>
    <w:rsid w:val="00503F11"/>
    <w:rsid w:val="00504392"/>
    <w:rsid w:val="0050462C"/>
    <w:rsid w:val="0050464E"/>
    <w:rsid w:val="005050ED"/>
    <w:rsid w:val="005053B0"/>
    <w:rsid w:val="0050545C"/>
    <w:rsid w:val="00505AF4"/>
    <w:rsid w:val="00505F7F"/>
    <w:rsid w:val="005064CE"/>
    <w:rsid w:val="005066CD"/>
    <w:rsid w:val="00506764"/>
    <w:rsid w:val="00506AFB"/>
    <w:rsid w:val="00506B34"/>
    <w:rsid w:val="00506D4B"/>
    <w:rsid w:val="005070C6"/>
    <w:rsid w:val="00507303"/>
    <w:rsid w:val="00507A85"/>
    <w:rsid w:val="00507E0D"/>
    <w:rsid w:val="00507EF3"/>
    <w:rsid w:val="0051007F"/>
    <w:rsid w:val="0051009D"/>
    <w:rsid w:val="00510446"/>
    <w:rsid w:val="005104F3"/>
    <w:rsid w:val="00510A44"/>
    <w:rsid w:val="00510B84"/>
    <w:rsid w:val="00510DEB"/>
    <w:rsid w:val="00510EDC"/>
    <w:rsid w:val="00510F73"/>
    <w:rsid w:val="00511DD5"/>
    <w:rsid w:val="0051210D"/>
    <w:rsid w:val="005128D3"/>
    <w:rsid w:val="00512B68"/>
    <w:rsid w:val="00512C17"/>
    <w:rsid w:val="00512D29"/>
    <w:rsid w:val="00512DD0"/>
    <w:rsid w:val="00512F37"/>
    <w:rsid w:val="005136A4"/>
    <w:rsid w:val="00513AEF"/>
    <w:rsid w:val="00513CFE"/>
    <w:rsid w:val="00514227"/>
    <w:rsid w:val="005147CC"/>
    <w:rsid w:val="00514AB6"/>
    <w:rsid w:val="00514BAD"/>
    <w:rsid w:val="00514BCA"/>
    <w:rsid w:val="00514D02"/>
    <w:rsid w:val="00514F08"/>
    <w:rsid w:val="00514F51"/>
    <w:rsid w:val="005150E8"/>
    <w:rsid w:val="00515AFB"/>
    <w:rsid w:val="00515C1E"/>
    <w:rsid w:val="005160D5"/>
    <w:rsid w:val="00516444"/>
    <w:rsid w:val="00516754"/>
    <w:rsid w:val="00516E1B"/>
    <w:rsid w:val="00516EF4"/>
    <w:rsid w:val="005170E4"/>
    <w:rsid w:val="005170EB"/>
    <w:rsid w:val="00517270"/>
    <w:rsid w:val="00517667"/>
    <w:rsid w:val="005177D3"/>
    <w:rsid w:val="00517905"/>
    <w:rsid w:val="00517A4E"/>
    <w:rsid w:val="00517CBA"/>
    <w:rsid w:val="00517D0A"/>
    <w:rsid w:val="005200FA"/>
    <w:rsid w:val="005211A9"/>
    <w:rsid w:val="0052163C"/>
    <w:rsid w:val="005216E6"/>
    <w:rsid w:val="005219A8"/>
    <w:rsid w:val="00521AB4"/>
    <w:rsid w:val="00522829"/>
    <w:rsid w:val="005238C8"/>
    <w:rsid w:val="00524163"/>
    <w:rsid w:val="005244B2"/>
    <w:rsid w:val="00524587"/>
    <w:rsid w:val="005245E7"/>
    <w:rsid w:val="0052515A"/>
    <w:rsid w:val="005254E3"/>
    <w:rsid w:val="005260FD"/>
    <w:rsid w:val="00527268"/>
    <w:rsid w:val="00527286"/>
    <w:rsid w:val="0052732A"/>
    <w:rsid w:val="00527E07"/>
    <w:rsid w:val="0053035C"/>
    <w:rsid w:val="005304FC"/>
    <w:rsid w:val="00530940"/>
    <w:rsid w:val="00530C7D"/>
    <w:rsid w:val="00530C9F"/>
    <w:rsid w:val="00530DE5"/>
    <w:rsid w:val="00531169"/>
    <w:rsid w:val="00531302"/>
    <w:rsid w:val="00531737"/>
    <w:rsid w:val="0053251E"/>
    <w:rsid w:val="0053312D"/>
    <w:rsid w:val="00533174"/>
    <w:rsid w:val="00533909"/>
    <w:rsid w:val="00533960"/>
    <w:rsid w:val="00533E59"/>
    <w:rsid w:val="00533FCF"/>
    <w:rsid w:val="0053406B"/>
    <w:rsid w:val="00534420"/>
    <w:rsid w:val="00534716"/>
    <w:rsid w:val="00534B6A"/>
    <w:rsid w:val="00534D82"/>
    <w:rsid w:val="005353AE"/>
    <w:rsid w:val="00535551"/>
    <w:rsid w:val="005357BE"/>
    <w:rsid w:val="005359DE"/>
    <w:rsid w:val="00535EE8"/>
    <w:rsid w:val="0053602C"/>
    <w:rsid w:val="00536044"/>
    <w:rsid w:val="0053666E"/>
    <w:rsid w:val="00536A17"/>
    <w:rsid w:val="00536EB4"/>
    <w:rsid w:val="00537360"/>
    <w:rsid w:val="00537563"/>
    <w:rsid w:val="00537664"/>
    <w:rsid w:val="0054005A"/>
    <w:rsid w:val="00540179"/>
    <w:rsid w:val="005402EA"/>
    <w:rsid w:val="00540310"/>
    <w:rsid w:val="005403AE"/>
    <w:rsid w:val="005408E3"/>
    <w:rsid w:val="005408E9"/>
    <w:rsid w:val="00540D50"/>
    <w:rsid w:val="005410AE"/>
    <w:rsid w:val="00541556"/>
    <w:rsid w:val="00541BAE"/>
    <w:rsid w:val="00541D0A"/>
    <w:rsid w:val="005423AF"/>
    <w:rsid w:val="00542446"/>
    <w:rsid w:val="005424A0"/>
    <w:rsid w:val="00542A56"/>
    <w:rsid w:val="00542F31"/>
    <w:rsid w:val="00542FA3"/>
    <w:rsid w:val="00543155"/>
    <w:rsid w:val="00543983"/>
    <w:rsid w:val="00543C8D"/>
    <w:rsid w:val="00543C92"/>
    <w:rsid w:val="00543FFB"/>
    <w:rsid w:val="005444B2"/>
    <w:rsid w:val="00544778"/>
    <w:rsid w:val="00544CAC"/>
    <w:rsid w:val="0054524C"/>
    <w:rsid w:val="0054534D"/>
    <w:rsid w:val="00545B52"/>
    <w:rsid w:val="00545F70"/>
    <w:rsid w:val="00546090"/>
    <w:rsid w:val="0054610C"/>
    <w:rsid w:val="005467D7"/>
    <w:rsid w:val="00546A2D"/>
    <w:rsid w:val="00546B55"/>
    <w:rsid w:val="00547336"/>
    <w:rsid w:val="005476C7"/>
    <w:rsid w:val="00550888"/>
    <w:rsid w:val="00550AF1"/>
    <w:rsid w:val="00551121"/>
    <w:rsid w:val="005511E1"/>
    <w:rsid w:val="005513B0"/>
    <w:rsid w:val="005515E0"/>
    <w:rsid w:val="00551FB6"/>
    <w:rsid w:val="005524F8"/>
    <w:rsid w:val="005526FC"/>
    <w:rsid w:val="005527D9"/>
    <w:rsid w:val="00552A05"/>
    <w:rsid w:val="00552ED5"/>
    <w:rsid w:val="0055317C"/>
    <w:rsid w:val="005532B5"/>
    <w:rsid w:val="00553514"/>
    <w:rsid w:val="00553665"/>
    <w:rsid w:val="005538FC"/>
    <w:rsid w:val="00554055"/>
    <w:rsid w:val="005540D9"/>
    <w:rsid w:val="00555A41"/>
    <w:rsid w:val="00555B0B"/>
    <w:rsid w:val="00555B80"/>
    <w:rsid w:val="005561FB"/>
    <w:rsid w:val="0055677B"/>
    <w:rsid w:val="005568E4"/>
    <w:rsid w:val="00556E6F"/>
    <w:rsid w:val="00557099"/>
    <w:rsid w:val="00557887"/>
    <w:rsid w:val="00557B2B"/>
    <w:rsid w:val="0056005A"/>
    <w:rsid w:val="00560193"/>
    <w:rsid w:val="005601F3"/>
    <w:rsid w:val="005602D8"/>
    <w:rsid w:val="0056049A"/>
    <w:rsid w:val="00560EC4"/>
    <w:rsid w:val="005610B3"/>
    <w:rsid w:val="0056133B"/>
    <w:rsid w:val="0056157C"/>
    <w:rsid w:val="00561631"/>
    <w:rsid w:val="005616B3"/>
    <w:rsid w:val="005617EB"/>
    <w:rsid w:val="00561DD0"/>
    <w:rsid w:val="00561F54"/>
    <w:rsid w:val="00561F6C"/>
    <w:rsid w:val="00562217"/>
    <w:rsid w:val="00562571"/>
    <w:rsid w:val="0056299B"/>
    <w:rsid w:val="00562A55"/>
    <w:rsid w:val="005636A1"/>
    <w:rsid w:val="00563723"/>
    <w:rsid w:val="00563819"/>
    <w:rsid w:val="005638C8"/>
    <w:rsid w:val="00563906"/>
    <w:rsid w:val="00563F5D"/>
    <w:rsid w:val="0056421E"/>
    <w:rsid w:val="00565065"/>
    <w:rsid w:val="005650D6"/>
    <w:rsid w:val="00565874"/>
    <w:rsid w:val="00565BB7"/>
    <w:rsid w:val="00565F81"/>
    <w:rsid w:val="005663EC"/>
    <w:rsid w:val="00566808"/>
    <w:rsid w:val="0056764D"/>
    <w:rsid w:val="0056768E"/>
    <w:rsid w:val="00567D48"/>
    <w:rsid w:val="0057003C"/>
    <w:rsid w:val="005701B2"/>
    <w:rsid w:val="0057032B"/>
    <w:rsid w:val="00570EC7"/>
    <w:rsid w:val="00571059"/>
    <w:rsid w:val="00571074"/>
    <w:rsid w:val="00571894"/>
    <w:rsid w:val="00571ED9"/>
    <w:rsid w:val="00572932"/>
    <w:rsid w:val="00572AC7"/>
    <w:rsid w:val="00572ACF"/>
    <w:rsid w:val="0057352F"/>
    <w:rsid w:val="00574057"/>
    <w:rsid w:val="0057444F"/>
    <w:rsid w:val="005747E7"/>
    <w:rsid w:val="00574908"/>
    <w:rsid w:val="00574D05"/>
    <w:rsid w:val="00574D73"/>
    <w:rsid w:val="00574D99"/>
    <w:rsid w:val="00575199"/>
    <w:rsid w:val="00575A9F"/>
    <w:rsid w:val="0057619A"/>
    <w:rsid w:val="00576344"/>
    <w:rsid w:val="005763E5"/>
    <w:rsid w:val="005769FA"/>
    <w:rsid w:val="00576DF5"/>
    <w:rsid w:val="00577A3A"/>
    <w:rsid w:val="00577A43"/>
    <w:rsid w:val="00577D65"/>
    <w:rsid w:val="00577D76"/>
    <w:rsid w:val="00577F60"/>
    <w:rsid w:val="00577FD8"/>
    <w:rsid w:val="00580DCB"/>
    <w:rsid w:val="00580FF9"/>
    <w:rsid w:val="00581088"/>
    <w:rsid w:val="005815D4"/>
    <w:rsid w:val="00581959"/>
    <w:rsid w:val="00581E15"/>
    <w:rsid w:val="00581E9D"/>
    <w:rsid w:val="005822EC"/>
    <w:rsid w:val="0058273D"/>
    <w:rsid w:val="00582A84"/>
    <w:rsid w:val="00582E1C"/>
    <w:rsid w:val="00583293"/>
    <w:rsid w:val="00583B5A"/>
    <w:rsid w:val="00583F50"/>
    <w:rsid w:val="005844D9"/>
    <w:rsid w:val="0058462F"/>
    <w:rsid w:val="00585572"/>
    <w:rsid w:val="00585C00"/>
    <w:rsid w:val="00585F59"/>
    <w:rsid w:val="00586672"/>
    <w:rsid w:val="00586AFC"/>
    <w:rsid w:val="00586D5E"/>
    <w:rsid w:val="00586D7E"/>
    <w:rsid w:val="00586DBB"/>
    <w:rsid w:val="00586DF5"/>
    <w:rsid w:val="00586E6B"/>
    <w:rsid w:val="00587046"/>
    <w:rsid w:val="005879D7"/>
    <w:rsid w:val="005879E9"/>
    <w:rsid w:val="00587A11"/>
    <w:rsid w:val="00587F06"/>
    <w:rsid w:val="0059076C"/>
    <w:rsid w:val="005909BC"/>
    <w:rsid w:val="00590B69"/>
    <w:rsid w:val="00591275"/>
    <w:rsid w:val="0059139F"/>
    <w:rsid w:val="00591599"/>
    <w:rsid w:val="00591610"/>
    <w:rsid w:val="00591A0B"/>
    <w:rsid w:val="00591ED4"/>
    <w:rsid w:val="0059214A"/>
    <w:rsid w:val="00592878"/>
    <w:rsid w:val="00592FB5"/>
    <w:rsid w:val="005933A3"/>
    <w:rsid w:val="005935DD"/>
    <w:rsid w:val="00594266"/>
    <w:rsid w:val="00594CCB"/>
    <w:rsid w:val="0059573C"/>
    <w:rsid w:val="00595AD7"/>
    <w:rsid w:val="00596276"/>
    <w:rsid w:val="0059689E"/>
    <w:rsid w:val="00596CB1"/>
    <w:rsid w:val="00597139"/>
    <w:rsid w:val="00597676"/>
    <w:rsid w:val="0059790B"/>
    <w:rsid w:val="00597C74"/>
    <w:rsid w:val="00597E78"/>
    <w:rsid w:val="00597F28"/>
    <w:rsid w:val="00597F8F"/>
    <w:rsid w:val="005A020A"/>
    <w:rsid w:val="005A06FE"/>
    <w:rsid w:val="005A0D3D"/>
    <w:rsid w:val="005A0E35"/>
    <w:rsid w:val="005A0F17"/>
    <w:rsid w:val="005A1569"/>
    <w:rsid w:val="005A1777"/>
    <w:rsid w:val="005A182B"/>
    <w:rsid w:val="005A1CC9"/>
    <w:rsid w:val="005A200B"/>
    <w:rsid w:val="005A2028"/>
    <w:rsid w:val="005A2837"/>
    <w:rsid w:val="005A2995"/>
    <w:rsid w:val="005A2B11"/>
    <w:rsid w:val="005A2E85"/>
    <w:rsid w:val="005A2EE6"/>
    <w:rsid w:val="005A312D"/>
    <w:rsid w:val="005A3152"/>
    <w:rsid w:val="005A370E"/>
    <w:rsid w:val="005A3778"/>
    <w:rsid w:val="005A3BF3"/>
    <w:rsid w:val="005A4427"/>
    <w:rsid w:val="005A456F"/>
    <w:rsid w:val="005A4769"/>
    <w:rsid w:val="005A4AC0"/>
    <w:rsid w:val="005A54A6"/>
    <w:rsid w:val="005A55DE"/>
    <w:rsid w:val="005A643D"/>
    <w:rsid w:val="005A6690"/>
    <w:rsid w:val="005A6978"/>
    <w:rsid w:val="005A6D2B"/>
    <w:rsid w:val="005A6FF4"/>
    <w:rsid w:val="005A75CC"/>
    <w:rsid w:val="005A76F6"/>
    <w:rsid w:val="005B0076"/>
    <w:rsid w:val="005B0402"/>
    <w:rsid w:val="005B0D92"/>
    <w:rsid w:val="005B0EB5"/>
    <w:rsid w:val="005B183F"/>
    <w:rsid w:val="005B1BC7"/>
    <w:rsid w:val="005B1CD2"/>
    <w:rsid w:val="005B224E"/>
    <w:rsid w:val="005B22FF"/>
    <w:rsid w:val="005B241B"/>
    <w:rsid w:val="005B29B7"/>
    <w:rsid w:val="005B2E6A"/>
    <w:rsid w:val="005B300D"/>
    <w:rsid w:val="005B32AC"/>
    <w:rsid w:val="005B342E"/>
    <w:rsid w:val="005B3BBE"/>
    <w:rsid w:val="005B3BDD"/>
    <w:rsid w:val="005B3DD4"/>
    <w:rsid w:val="005B41D1"/>
    <w:rsid w:val="005B4555"/>
    <w:rsid w:val="005B4E6D"/>
    <w:rsid w:val="005B5295"/>
    <w:rsid w:val="005B5950"/>
    <w:rsid w:val="005B59F1"/>
    <w:rsid w:val="005B5F42"/>
    <w:rsid w:val="005B6537"/>
    <w:rsid w:val="005B6751"/>
    <w:rsid w:val="005B6A76"/>
    <w:rsid w:val="005B6EDD"/>
    <w:rsid w:val="005B76C8"/>
    <w:rsid w:val="005B7A68"/>
    <w:rsid w:val="005C0299"/>
    <w:rsid w:val="005C0449"/>
    <w:rsid w:val="005C0482"/>
    <w:rsid w:val="005C08EE"/>
    <w:rsid w:val="005C10D5"/>
    <w:rsid w:val="005C1324"/>
    <w:rsid w:val="005C137D"/>
    <w:rsid w:val="005C15B8"/>
    <w:rsid w:val="005C16C2"/>
    <w:rsid w:val="005C1A10"/>
    <w:rsid w:val="005C1EF7"/>
    <w:rsid w:val="005C20B6"/>
    <w:rsid w:val="005C2B32"/>
    <w:rsid w:val="005C2C40"/>
    <w:rsid w:val="005C3015"/>
    <w:rsid w:val="005C314B"/>
    <w:rsid w:val="005C3511"/>
    <w:rsid w:val="005C3A3A"/>
    <w:rsid w:val="005C4378"/>
    <w:rsid w:val="005C4777"/>
    <w:rsid w:val="005C47DC"/>
    <w:rsid w:val="005C49D1"/>
    <w:rsid w:val="005C4E8D"/>
    <w:rsid w:val="005C5045"/>
    <w:rsid w:val="005C510B"/>
    <w:rsid w:val="005C530B"/>
    <w:rsid w:val="005C61DE"/>
    <w:rsid w:val="005C687C"/>
    <w:rsid w:val="005C6F40"/>
    <w:rsid w:val="005C736D"/>
    <w:rsid w:val="005C7686"/>
    <w:rsid w:val="005C7A15"/>
    <w:rsid w:val="005C7B33"/>
    <w:rsid w:val="005C7E91"/>
    <w:rsid w:val="005C7EA6"/>
    <w:rsid w:val="005D0316"/>
    <w:rsid w:val="005D050F"/>
    <w:rsid w:val="005D11E8"/>
    <w:rsid w:val="005D128E"/>
    <w:rsid w:val="005D135B"/>
    <w:rsid w:val="005D1B2C"/>
    <w:rsid w:val="005D1DFF"/>
    <w:rsid w:val="005D20F3"/>
    <w:rsid w:val="005D248D"/>
    <w:rsid w:val="005D2C0B"/>
    <w:rsid w:val="005D2C90"/>
    <w:rsid w:val="005D2FBF"/>
    <w:rsid w:val="005D3324"/>
    <w:rsid w:val="005D4282"/>
    <w:rsid w:val="005D4425"/>
    <w:rsid w:val="005D4434"/>
    <w:rsid w:val="005D4592"/>
    <w:rsid w:val="005D4816"/>
    <w:rsid w:val="005D492C"/>
    <w:rsid w:val="005D4BF2"/>
    <w:rsid w:val="005D53FC"/>
    <w:rsid w:val="005D5504"/>
    <w:rsid w:val="005D59A4"/>
    <w:rsid w:val="005D6210"/>
    <w:rsid w:val="005D63A3"/>
    <w:rsid w:val="005D63F9"/>
    <w:rsid w:val="005D666C"/>
    <w:rsid w:val="005D686A"/>
    <w:rsid w:val="005D6D54"/>
    <w:rsid w:val="005D7399"/>
    <w:rsid w:val="005D78BC"/>
    <w:rsid w:val="005D7B00"/>
    <w:rsid w:val="005D7B6F"/>
    <w:rsid w:val="005D7CF8"/>
    <w:rsid w:val="005E02BA"/>
    <w:rsid w:val="005E0509"/>
    <w:rsid w:val="005E09B7"/>
    <w:rsid w:val="005E0A7F"/>
    <w:rsid w:val="005E0F61"/>
    <w:rsid w:val="005E104F"/>
    <w:rsid w:val="005E129C"/>
    <w:rsid w:val="005E15A8"/>
    <w:rsid w:val="005E1E78"/>
    <w:rsid w:val="005E2701"/>
    <w:rsid w:val="005E28F6"/>
    <w:rsid w:val="005E326B"/>
    <w:rsid w:val="005E35F8"/>
    <w:rsid w:val="005E38D7"/>
    <w:rsid w:val="005E3AD9"/>
    <w:rsid w:val="005E3F85"/>
    <w:rsid w:val="005E4008"/>
    <w:rsid w:val="005E4376"/>
    <w:rsid w:val="005E43EC"/>
    <w:rsid w:val="005E4529"/>
    <w:rsid w:val="005E4ABA"/>
    <w:rsid w:val="005E626F"/>
    <w:rsid w:val="005E6BDD"/>
    <w:rsid w:val="005E6CFE"/>
    <w:rsid w:val="005E708C"/>
    <w:rsid w:val="005E7217"/>
    <w:rsid w:val="005E73F3"/>
    <w:rsid w:val="005E7628"/>
    <w:rsid w:val="005E7690"/>
    <w:rsid w:val="005F02BE"/>
    <w:rsid w:val="005F03AD"/>
    <w:rsid w:val="005F078A"/>
    <w:rsid w:val="005F098E"/>
    <w:rsid w:val="005F0CC6"/>
    <w:rsid w:val="005F102A"/>
    <w:rsid w:val="005F200D"/>
    <w:rsid w:val="005F2611"/>
    <w:rsid w:val="005F28B1"/>
    <w:rsid w:val="005F2998"/>
    <w:rsid w:val="005F2B6D"/>
    <w:rsid w:val="005F2CB9"/>
    <w:rsid w:val="005F2E64"/>
    <w:rsid w:val="005F31B8"/>
    <w:rsid w:val="005F3228"/>
    <w:rsid w:val="005F3312"/>
    <w:rsid w:val="005F3A8D"/>
    <w:rsid w:val="005F3C30"/>
    <w:rsid w:val="005F3C86"/>
    <w:rsid w:val="005F3CB8"/>
    <w:rsid w:val="005F3DF8"/>
    <w:rsid w:val="005F40D4"/>
    <w:rsid w:val="005F411D"/>
    <w:rsid w:val="005F445D"/>
    <w:rsid w:val="005F44E6"/>
    <w:rsid w:val="005F4CCD"/>
    <w:rsid w:val="005F4D8A"/>
    <w:rsid w:val="005F4DFE"/>
    <w:rsid w:val="005F62AC"/>
    <w:rsid w:val="005F64F1"/>
    <w:rsid w:val="005F6777"/>
    <w:rsid w:val="005F69AE"/>
    <w:rsid w:val="005F6B57"/>
    <w:rsid w:val="005F72B3"/>
    <w:rsid w:val="005F74D6"/>
    <w:rsid w:val="005F7688"/>
    <w:rsid w:val="005F7885"/>
    <w:rsid w:val="005F7EAD"/>
    <w:rsid w:val="0060034A"/>
    <w:rsid w:val="00600FA5"/>
    <w:rsid w:val="00600FB9"/>
    <w:rsid w:val="0060118F"/>
    <w:rsid w:val="0060145B"/>
    <w:rsid w:val="0060164B"/>
    <w:rsid w:val="0060195A"/>
    <w:rsid w:val="00601FAF"/>
    <w:rsid w:val="0060211C"/>
    <w:rsid w:val="00602686"/>
    <w:rsid w:val="006029B1"/>
    <w:rsid w:val="00602E39"/>
    <w:rsid w:val="006030A7"/>
    <w:rsid w:val="00603514"/>
    <w:rsid w:val="00603781"/>
    <w:rsid w:val="006037E6"/>
    <w:rsid w:val="00603995"/>
    <w:rsid w:val="00603B2F"/>
    <w:rsid w:val="0060439F"/>
    <w:rsid w:val="006045A9"/>
    <w:rsid w:val="00604CCD"/>
    <w:rsid w:val="00604EC8"/>
    <w:rsid w:val="00604F19"/>
    <w:rsid w:val="00605450"/>
    <w:rsid w:val="006054D5"/>
    <w:rsid w:val="00605C77"/>
    <w:rsid w:val="00606A5D"/>
    <w:rsid w:val="00606CB3"/>
    <w:rsid w:val="00606CC8"/>
    <w:rsid w:val="00606F57"/>
    <w:rsid w:val="006070BB"/>
    <w:rsid w:val="00607F1B"/>
    <w:rsid w:val="006102F3"/>
    <w:rsid w:val="0061037A"/>
    <w:rsid w:val="00610509"/>
    <w:rsid w:val="00611026"/>
    <w:rsid w:val="0061116F"/>
    <w:rsid w:val="006114E1"/>
    <w:rsid w:val="00612E1D"/>
    <w:rsid w:val="00612FFB"/>
    <w:rsid w:val="0061336C"/>
    <w:rsid w:val="00613411"/>
    <w:rsid w:val="00613695"/>
    <w:rsid w:val="00613870"/>
    <w:rsid w:val="0061391D"/>
    <w:rsid w:val="00613EB5"/>
    <w:rsid w:val="00614384"/>
    <w:rsid w:val="006143A9"/>
    <w:rsid w:val="0061453A"/>
    <w:rsid w:val="0061456A"/>
    <w:rsid w:val="00614A70"/>
    <w:rsid w:val="0061570F"/>
    <w:rsid w:val="006159CF"/>
    <w:rsid w:val="006159E9"/>
    <w:rsid w:val="00615E83"/>
    <w:rsid w:val="00615F63"/>
    <w:rsid w:val="00616079"/>
    <w:rsid w:val="00616424"/>
    <w:rsid w:val="006164B2"/>
    <w:rsid w:val="0061680C"/>
    <w:rsid w:val="006169CD"/>
    <w:rsid w:val="00617A1B"/>
    <w:rsid w:val="00621437"/>
    <w:rsid w:val="0062168C"/>
    <w:rsid w:val="00622182"/>
    <w:rsid w:val="006223BC"/>
    <w:rsid w:val="006228C8"/>
    <w:rsid w:val="00622C74"/>
    <w:rsid w:val="00622FE1"/>
    <w:rsid w:val="00624035"/>
    <w:rsid w:val="00624912"/>
    <w:rsid w:val="00624A49"/>
    <w:rsid w:val="00624BCA"/>
    <w:rsid w:val="00625927"/>
    <w:rsid w:val="00625A2E"/>
    <w:rsid w:val="00625FDF"/>
    <w:rsid w:val="00626BDC"/>
    <w:rsid w:val="00627A8E"/>
    <w:rsid w:val="0063085E"/>
    <w:rsid w:val="006308D4"/>
    <w:rsid w:val="00630CF7"/>
    <w:rsid w:val="0063149D"/>
    <w:rsid w:val="006323FE"/>
    <w:rsid w:val="00632878"/>
    <w:rsid w:val="0063302C"/>
    <w:rsid w:val="006331B3"/>
    <w:rsid w:val="006332E4"/>
    <w:rsid w:val="006333C1"/>
    <w:rsid w:val="00633565"/>
    <w:rsid w:val="0063388A"/>
    <w:rsid w:val="0063398E"/>
    <w:rsid w:val="00633C89"/>
    <w:rsid w:val="00633F28"/>
    <w:rsid w:val="006352E1"/>
    <w:rsid w:val="00635A4A"/>
    <w:rsid w:val="00635D09"/>
    <w:rsid w:val="00636357"/>
    <w:rsid w:val="006364DE"/>
    <w:rsid w:val="00636CA4"/>
    <w:rsid w:val="006371A4"/>
    <w:rsid w:val="00637254"/>
    <w:rsid w:val="006373D4"/>
    <w:rsid w:val="006373F3"/>
    <w:rsid w:val="00637433"/>
    <w:rsid w:val="006374E9"/>
    <w:rsid w:val="00637520"/>
    <w:rsid w:val="006375CF"/>
    <w:rsid w:val="00637D62"/>
    <w:rsid w:val="00637F9C"/>
    <w:rsid w:val="00641DE1"/>
    <w:rsid w:val="006421EC"/>
    <w:rsid w:val="006426EC"/>
    <w:rsid w:val="0064293C"/>
    <w:rsid w:val="00642F22"/>
    <w:rsid w:val="00643358"/>
    <w:rsid w:val="00643F36"/>
    <w:rsid w:val="00643F65"/>
    <w:rsid w:val="00643F7D"/>
    <w:rsid w:val="006444D7"/>
    <w:rsid w:val="00644D1F"/>
    <w:rsid w:val="006453CC"/>
    <w:rsid w:val="00645813"/>
    <w:rsid w:val="00645C09"/>
    <w:rsid w:val="00645E08"/>
    <w:rsid w:val="00645F23"/>
    <w:rsid w:val="00646490"/>
    <w:rsid w:val="006464FC"/>
    <w:rsid w:val="00646629"/>
    <w:rsid w:val="006469E5"/>
    <w:rsid w:val="00646BF3"/>
    <w:rsid w:val="00647415"/>
    <w:rsid w:val="00647841"/>
    <w:rsid w:val="00647E04"/>
    <w:rsid w:val="00650647"/>
    <w:rsid w:val="0065067D"/>
    <w:rsid w:val="00650BCA"/>
    <w:rsid w:val="00650F4A"/>
    <w:rsid w:val="00651129"/>
    <w:rsid w:val="006513D4"/>
    <w:rsid w:val="006519CE"/>
    <w:rsid w:val="00651A4F"/>
    <w:rsid w:val="00651CCF"/>
    <w:rsid w:val="00651D7C"/>
    <w:rsid w:val="00651F3A"/>
    <w:rsid w:val="006528F2"/>
    <w:rsid w:val="00653318"/>
    <w:rsid w:val="0065331A"/>
    <w:rsid w:val="00653934"/>
    <w:rsid w:val="00653974"/>
    <w:rsid w:val="00654494"/>
    <w:rsid w:val="00654641"/>
    <w:rsid w:val="0065475B"/>
    <w:rsid w:val="00654935"/>
    <w:rsid w:val="006549BE"/>
    <w:rsid w:val="006555CF"/>
    <w:rsid w:val="00655B39"/>
    <w:rsid w:val="00655C05"/>
    <w:rsid w:val="00655CF1"/>
    <w:rsid w:val="0065640F"/>
    <w:rsid w:val="00656730"/>
    <w:rsid w:val="0065676A"/>
    <w:rsid w:val="00656923"/>
    <w:rsid w:val="006569D9"/>
    <w:rsid w:val="00656A80"/>
    <w:rsid w:val="00656E1F"/>
    <w:rsid w:val="00657043"/>
    <w:rsid w:val="0065728E"/>
    <w:rsid w:val="006601DD"/>
    <w:rsid w:val="006605F1"/>
    <w:rsid w:val="006609CC"/>
    <w:rsid w:val="006615D7"/>
    <w:rsid w:val="0066169A"/>
    <w:rsid w:val="00661747"/>
    <w:rsid w:val="00661AA8"/>
    <w:rsid w:val="00661BBA"/>
    <w:rsid w:val="00661E6A"/>
    <w:rsid w:val="00662C38"/>
    <w:rsid w:val="00662D8C"/>
    <w:rsid w:val="006639BB"/>
    <w:rsid w:val="00663F8A"/>
    <w:rsid w:val="00664543"/>
    <w:rsid w:val="00664F12"/>
    <w:rsid w:val="006656B2"/>
    <w:rsid w:val="0066602F"/>
    <w:rsid w:val="006663B0"/>
    <w:rsid w:val="00666740"/>
    <w:rsid w:val="00666C40"/>
    <w:rsid w:val="006671A6"/>
    <w:rsid w:val="006676A8"/>
    <w:rsid w:val="006676F9"/>
    <w:rsid w:val="00667B73"/>
    <w:rsid w:val="00667DE7"/>
    <w:rsid w:val="006703BC"/>
    <w:rsid w:val="00670402"/>
    <w:rsid w:val="00670D67"/>
    <w:rsid w:val="00670D90"/>
    <w:rsid w:val="0067136D"/>
    <w:rsid w:val="00671D55"/>
    <w:rsid w:val="00671E9D"/>
    <w:rsid w:val="006727E6"/>
    <w:rsid w:val="00672BF3"/>
    <w:rsid w:val="00672C89"/>
    <w:rsid w:val="00672D84"/>
    <w:rsid w:val="00672ED6"/>
    <w:rsid w:val="006735EC"/>
    <w:rsid w:val="006736D7"/>
    <w:rsid w:val="0067378D"/>
    <w:rsid w:val="00674141"/>
    <w:rsid w:val="006741AD"/>
    <w:rsid w:val="006742F8"/>
    <w:rsid w:val="006743F8"/>
    <w:rsid w:val="0067455C"/>
    <w:rsid w:val="00674E35"/>
    <w:rsid w:val="00675037"/>
    <w:rsid w:val="00675083"/>
    <w:rsid w:val="00675175"/>
    <w:rsid w:val="0067544B"/>
    <w:rsid w:val="00675552"/>
    <w:rsid w:val="00675573"/>
    <w:rsid w:val="006758F8"/>
    <w:rsid w:val="00675D52"/>
    <w:rsid w:val="00675ED7"/>
    <w:rsid w:val="00675F2F"/>
    <w:rsid w:val="00676151"/>
    <w:rsid w:val="0067677B"/>
    <w:rsid w:val="006767E2"/>
    <w:rsid w:val="0067687B"/>
    <w:rsid w:val="0067696E"/>
    <w:rsid w:val="00676EB9"/>
    <w:rsid w:val="0067702F"/>
    <w:rsid w:val="00677138"/>
    <w:rsid w:val="0067739D"/>
    <w:rsid w:val="00677A22"/>
    <w:rsid w:val="00677ACD"/>
    <w:rsid w:val="00677B0E"/>
    <w:rsid w:val="00677C6C"/>
    <w:rsid w:val="00680050"/>
    <w:rsid w:val="006807B1"/>
    <w:rsid w:val="00681137"/>
    <w:rsid w:val="00681233"/>
    <w:rsid w:val="006814A4"/>
    <w:rsid w:val="006817D4"/>
    <w:rsid w:val="0068184F"/>
    <w:rsid w:val="00681D0D"/>
    <w:rsid w:val="00682137"/>
    <w:rsid w:val="0068226B"/>
    <w:rsid w:val="006822C3"/>
    <w:rsid w:val="0068236B"/>
    <w:rsid w:val="00682667"/>
    <w:rsid w:val="00682B04"/>
    <w:rsid w:val="00682EE3"/>
    <w:rsid w:val="006832EA"/>
    <w:rsid w:val="0068369B"/>
    <w:rsid w:val="00684194"/>
    <w:rsid w:val="00684470"/>
    <w:rsid w:val="00684593"/>
    <w:rsid w:val="00684E5D"/>
    <w:rsid w:val="006853B0"/>
    <w:rsid w:val="006859C0"/>
    <w:rsid w:val="00685AD8"/>
    <w:rsid w:val="00685B64"/>
    <w:rsid w:val="00685BF8"/>
    <w:rsid w:val="0068687E"/>
    <w:rsid w:val="00687624"/>
    <w:rsid w:val="00687D85"/>
    <w:rsid w:val="006901C2"/>
    <w:rsid w:val="0069064E"/>
    <w:rsid w:val="00690BCB"/>
    <w:rsid w:val="00690E87"/>
    <w:rsid w:val="0069141D"/>
    <w:rsid w:val="00691735"/>
    <w:rsid w:val="0069182C"/>
    <w:rsid w:val="00692959"/>
    <w:rsid w:val="00692B29"/>
    <w:rsid w:val="006936B5"/>
    <w:rsid w:val="00693A49"/>
    <w:rsid w:val="00693A63"/>
    <w:rsid w:val="00693CB9"/>
    <w:rsid w:val="0069445F"/>
    <w:rsid w:val="006947CF"/>
    <w:rsid w:val="006948E0"/>
    <w:rsid w:val="00694981"/>
    <w:rsid w:val="00694A58"/>
    <w:rsid w:val="00695365"/>
    <w:rsid w:val="0069547B"/>
    <w:rsid w:val="00695525"/>
    <w:rsid w:val="00695A07"/>
    <w:rsid w:val="006973C5"/>
    <w:rsid w:val="0069782B"/>
    <w:rsid w:val="00697C43"/>
    <w:rsid w:val="00697D6F"/>
    <w:rsid w:val="006A08E7"/>
    <w:rsid w:val="006A0FA5"/>
    <w:rsid w:val="006A1250"/>
    <w:rsid w:val="006A15C8"/>
    <w:rsid w:val="006A1F2D"/>
    <w:rsid w:val="006A22CD"/>
    <w:rsid w:val="006A2745"/>
    <w:rsid w:val="006A2877"/>
    <w:rsid w:val="006A3164"/>
    <w:rsid w:val="006A3572"/>
    <w:rsid w:val="006A3B41"/>
    <w:rsid w:val="006A3CDF"/>
    <w:rsid w:val="006A433A"/>
    <w:rsid w:val="006A46D3"/>
    <w:rsid w:val="006A4A0F"/>
    <w:rsid w:val="006A4EAC"/>
    <w:rsid w:val="006A554E"/>
    <w:rsid w:val="006A5B9C"/>
    <w:rsid w:val="006A5E78"/>
    <w:rsid w:val="006A604C"/>
    <w:rsid w:val="006A65A3"/>
    <w:rsid w:val="006A6C8C"/>
    <w:rsid w:val="006A788B"/>
    <w:rsid w:val="006A791F"/>
    <w:rsid w:val="006A7C55"/>
    <w:rsid w:val="006B04F8"/>
    <w:rsid w:val="006B05DA"/>
    <w:rsid w:val="006B079A"/>
    <w:rsid w:val="006B08CC"/>
    <w:rsid w:val="006B0966"/>
    <w:rsid w:val="006B09C5"/>
    <w:rsid w:val="006B0FCE"/>
    <w:rsid w:val="006B1197"/>
    <w:rsid w:val="006B13D9"/>
    <w:rsid w:val="006B15C1"/>
    <w:rsid w:val="006B18EB"/>
    <w:rsid w:val="006B1C15"/>
    <w:rsid w:val="006B2226"/>
    <w:rsid w:val="006B2BA2"/>
    <w:rsid w:val="006B301D"/>
    <w:rsid w:val="006B30A2"/>
    <w:rsid w:val="006B324E"/>
    <w:rsid w:val="006B333A"/>
    <w:rsid w:val="006B43F4"/>
    <w:rsid w:val="006B447B"/>
    <w:rsid w:val="006B44AD"/>
    <w:rsid w:val="006B4591"/>
    <w:rsid w:val="006B497C"/>
    <w:rsid w:val="006B4E3E"/>
    <w:rsid w:val="006B4EAD"/>
    <w:rsid w:val="006B4EC8"/>
    <w:rsid w:val="006B551F"/>
    <w:rsid w:val="006B59B8"/>
    <w:rsid w:val="006B6172"/>
    <w:rsid w:val="006B6A0A"/>
    <w:rsid w:val="006B70B5"/>
    <w:rsid w:val="006B7382"/>
    <w:rsid w:val="006B7506"/>
    <w:rsid w:val="006B75DD"/>
    <w:rsid w:val="006B7A5A"/>
    <w:rsid w:val="006B7B76"/>
    <w:rsid w:val="006C00C2"/>
    <w:rsid w:val="006C093F"/>
    <w:rsid w:val="006C0EF9"/>
    <w:rsid w:val="006C11D8"/>
    <w:rsid w:val="006C16B7"/>
    <w:rsid w:val="006C195A"/>
    <w:rsid w:val="006C1998"/>
    <w:rsid w:val="006C1E8F"/>
    <w:rsid w:val="006C2276"/>
    <w:rsid w:val="006C2346"/>
    <w:rsid w:val="006C23F5"/>
    <w:rsid w:val="006C2457"/>
    <w:rsid w:val="006C254A"/>
    <w:rsid w:val="006C2767"/>
    <w:rsid w:val="006C280D"/>
    <w:rsid w:val="006C28B6"/>
    <w:rsid w:val="006C2E28"/>
    <w:rsid w:val="006C2F42"/>
    <w:rsid w:val="006C3410"/>
    <w:rsid w:val="006C36A8"/>
    <w:rsid w:val="006C38C9"/>
    <w:rsid w:val="006C39DA"/>
    <w:rsid w:val="006C3D40"/>
    <w:rsid w:val="006C3F3B"/>
    <w:rsid w:val="006C4273"/>
    <w:rsid w:val="006C433D"/>
    <w:rsid w:val="006C4A91"/>
    <w:rsid w:val="006C5687"/>
    <w:rsid w:val="006C56D4"/>
    <w:rsid w:val="006C5703"/>
    <w:rsid w:val="006C5FC3"/>
    <w:rsid w:val="006C698C"/>
    <w:rsid w:val="006C6E1D"/>
    <w:rsid w:val="006C7056"/>
    <w:rsid w:val="006C7759"/>
    <w:rsid w:val="006C7791"/>
    <w:rsid w:val="006C7DA6"/>
    <w:rsid w:val="006D0077"/>
    <w:rsid w:val="006D099B"/>
    <w:rsid w:val="006D0C9A"/>
    <w:rsid w:val="006D0F19"/>
    <w:rsid w:val="006D1005"/>
    <w:rsid w:val="006D11A7"/>
    <w:rsid w:val="006D1B4B"/>
    <w:rsid w:val="006D1FE0"/>
    <w:rsid w:val="006D2646"/>
    <w:rsid w:val="006D294D"/>
    <w:rsid w:val="006D2C7A"/>
    <w:rsid w:val="006D2D90"/>
    <w:rsid w:val="006D2E0E"/>
    <w:rsid w:val="006D2F5A"/>
    <w:rsid w:val="006D476A"/>
    <w:rsid w:val="006D4E86"/>
    <w:rsid w:val="006D51D5"/>
    <w:rsid w:val="006D51F1"/>
    <w:rsid w:val="006D549B"/>
    <w:rsid w:val="006D625C"/>
    <w:rsid w:val="006D62C3"/>
    <w:rsid w:val="006D682F"/>
    <w:rsid w:val="006D729A"/>
    <w:rsid w:val="006D7A31"/>
    <w:rsid w:val="006E006F"/>
    <w:rsid w:val="006E02C5"/>
    <w:rsid w:val="006E054C"/>
    <w:rsid w:val="006E0BBF"/>
    <w:rsid w:val="006E0E0A"/>
    <w:rsid w:val="006E0F6C"/>
    <w:rsid w:val="006E17EF"/>
    <w:rsid w:val="006E2088"/>
    <w:rsid w:val="006E20DF"/>
    <w:rsid w:val="006E2826"/>
    <w:rsid w:val="006E29E1"/>
    <w:rsid w:val="006E2A40"/>
    <w:rsid w:val="006E2DB0"/>
    <w:rsid w:val="006E348B"/>
    <w:rsid w:val="006E357F"/>
    <w:rsid w:val="006E36E5"/>
    <w:rsid w:val="006E3846"/>
    <w:rsid w:val="006E3C5F"/>
    <w:rsid w:val="006E3F29"/>
    <w:rsid w:val="006E42A7"/>
    <w:rsid w:val="006E4786"/>
    <w:rsid w:val="006E487A"/>
    <w:rsid w:val="006E4B94"/>
    <w:rsid w:val="006E4DC4"/>
    <w:rsid w:val="006E591C"/>
    <w:rsid w:val="006E5B8C"/>
    <w:rsid w:val="006E6996"/>
    <w:rsid w:val="006E7121"/>
    <w:rsid w:val="006E7443"/>
    <w:rsid w:val="006E7B4B"/>
    <w:rsid w:val="006E7C45"/>
    <w:rsid w:val="006E7C7E"/>
    <w:rsid w:val="006F07C0"/>
    <w:rsid w:val="006F0F08"/>
    <w:rsid w:val="006F1385"/>
    <w:rsid w:val="006F1B7D"/>
    <w:rsid w:val="006F1C79"/>
    <w:rsid w:val="006F28C9"/>
    <w:rsid w:val="006F2C8D"/>
    <w:rsid w:val="006F3431"/>
    <w:rsid w:val="006F3691"/>
    <w:rsid w:val="006F3D3C"/>
    <w:rsid w:val="006F3DD3"/>
    <w:rsid w:val="006F3EC4"/>
    <w:rsid w:val="006F41AA"/>
    <w:rsid w:val="006F43A5"/>
    <w:rsid w:val="006F44E0"/>
    <w:rsid w:val="006F469D"/>
    <w:rsid w:val="006F47CD"/>
    <w:rsid w:val="006F4D09"/>
    <w:rsid w:val="006F4F2B"/>
    <w:rsid w:val="006F5181"/>
    <w:rsid w:val="006F5A4E"/>
    <w:rsid w:val="006F5A52"/>
    <w:rsid w:val="006F5AF1"/>
    <w:rsid w:val="006F5D95"/>
    <w:rsid w:val="006F5E0C"/>
    <w:rsid w:val="006F6031"/>
    <w:rsid w:val="006F61B1"/>
    <w:rsid w:val="006F685A"/>
    <w:rsid w:val="006F6891"/>
    <w:rsid w:val="006F797F"/>
    <w:rsid w:val="006F7C80"/>
    <w:rsid w:val="006F7F3A"/>
    <w:rsid w:val="0070063D"/>
    <w:rsid w:val="00700A63"/>
    <w:rsid w:val="00700B94"/>
    <w:rsid w:val="00700E78"/>
    <w:rsid w:val="0070145E"/>
    <w:rsid w:val="00701D51"/>
    <w:rsid w:val="00701E90"/>
    <w:rsid w:val="007027AF"/>
    <w:rsid w:val="0070282B"/>
    <w:rsid w:val="00702A91"/>
    <w:rsid w:val="00702D31"/>
    <w:rsid w:val="00703A25"/>
    <w:rsid w:val="00703A3B"/>
    <w:rsid w:val="00703AD4"/>
    <w:rsid w:val="00703C5B"/>
    <w:rsid w:val="00703DE6"/>
    <w:rsid w:val="00703E12"/>
    <w:rsid w:val="00703FC2"/>
    <w:rsid w:val="007041E8"/>
    <w:rsid w:val="007043F1"/>
    <w:rsid w:val="007044DD"/>
    <w:rsid w:val="00704528"/>
    <w:rsid w:val="00704805"/>
    <w:rsid w:val="00704B7E"/>
    <w:rsid w:val="00705135"/>
    <w:rsid w:val="007057DF"/>
    <w:rsid w:val="00706003"/>
    <w:rsid w:val="007061EA"/>
    <w:rsid w:val="00706298"/>
    <w:rsid w:val="00706761"/>
    <w:rsid w:val="00706B19"/>
    <w:rsid w:val="0070747D"/>
    <w:rsid w:val="00707D16"/>
    <w:rsid w:val="0071100A"/>
    <w:rsid w:val="007113E0"/>
    <w:rsid w:val="007114E9"/>
    <w:rsid w:val="007115A1"/>
    <w:rsid w:val="00711811"/>
    <w:rsid w:val="00711BC4"/>
    <w:rsid w:val="007126D7"/>
    <w:rsid w:val="00712B62"/>
    <w:rsid w:val="00712F2E"/>
    <w:rsid w:val="00713126"/>
    <w:rsid w:val="00713240"/>
    <w:rsid w:val="0071364D"/>
    <w:rsid w:val="00713CA1"/>
    <w:rsid w:val="00714C7A"/>
    <w:rsid w:val="00714EC5"/>
    <w:rsid w:val="00715167"/>
    <w:rsid w:val="00715201"/>
    <w:rsid w:val="00715ABA"/>
    <w:rsid w:val="007161FC"/>
    <w:rsid w:val="0071661F"/>
    <w:rsid w:val="00716B03"/>
    <w:rsid w:val="00716C28"/>
    <w:rsid w:val="00716D01"/>
    <w:rsid w:val="007174C0"/>
    <w:rsid w:val="00717653"/>
    <w:rsid w:val="0072012E"/>
    <w:rsid w:val="00720515"/>
    <w:rsid w:val="007209D4"/>
    <w:rsid w:val="00720C31"/>
    <w:rsid w:val="00720C38"/>
    <w:rsid w:val="00720E21"/>
    <w:rsid w:val="0072119E"/>
    <w:rsid w:val="00721A09"/>
    <w:rsid w:val="00721A35"/>
    <w:rsid w:val="007223A4"/>
    <w:rsid w:val="007226F8"/>
    <w:rsid w:val="00722887"/>
    <w:rsid w:val="00723234"/>
    <w:rsid w:val="007233D7"/>
    <w:rsid w:val="0072399E"/>
    <w:rsid w:val="00723B89"/>
    <w:rsid w:val="00724AB6"/>
    <w:rsid w:val="00724ACD"/>
    <w:rsid w:val="00724B45"/>
    <w:rsid w:val="00724B90"/>
    <w:rsid w:val="0072517E"/>
    <w:rsid w:val="00725673"/>
    <w:rsid w:val="00725852"/>
    <w:rsid w:val="0072591C"/>
    <w:rsid w:val="007259CF"/>
    <w:rsid w:val="00726002"/>
    <w:rsid w:val="00726304"/>
    <w:rsid w:val="00726437"/>
    <w:rsid w:val="00726BB9"/>
    <w:rsid w:val="00726FEC"/>
    <w:rsid w:val="007271F2"/>
    <w:rsid w:val="0072750F"/>
    <w:rsid w:val="00727A8C"/>
    <w:rsid w:val="0073018B"/>
    <w:rsid w:val="007306D7"/>
    <w:rsid w:val="0073133B"/>
    <w:rsid w:val="0073159A"/>
    <w:rsid w:val="0073163D"/>
    <w:rsid w:val="00731829"/>
    <w:rsid w:val="00731CDC"/>
    <w:rsid w:val="00732343"/>
    <w:rsid w:val="00732DB3"/>
    <w:rsid w:val="0073305E"/>
    <w:rsid w:val="007334C1"/>
    <w:rsid w:val="00733F58"/>
    <w:rsid w:val="0073429C"/>
    <w:rsid w:val="00734326"/>
    <w:rsid w:val="007344E9"/>
    <w:rsid w:val="00734628"/>
    <w:rsid w:val="00734762"/>
    <w:rsid w:val="00734912"/>
    <w:rsid w:val="00734BBE"/>
    <w:rsid w:val="00734F17"/>
    <w:rsid w:val="00734FB3"/>
    <w:rsid w:val="00735166"/>
    <w:rsid w:val="007353FA"/>
    <w:rsid w:val="007355EF"/>
    <w:rsid w:val="0073572E"/>
    <w:rsid w:val="00735811"/>
    <w:rsid w:val="00735AE6"/>
    <w:rsid w:val="00735CFA"/>
    <w:rsid w:val="00735F67"/>
    <w:rsid w:val="0073668C"/>
    <w:rsid w:val="007366F7"/>
    <w:rsid w:val="00736D2E"/>
    <w:rsid w:val="00736ED6"/>
    <w:rsid w:val="00737297"/>
    <w:rsid w:val="007378C8"/>
    <w:rsid w:val="00737C8F"/>
    <w:rsid w:val="00737D4B"/>
    <w:rsid w:val="0074048F"/>
    <w:rsid w:val="00740B7C"/>
    <w:rsid w:val="00740CDD"/>
    <w:rsid w:val="00740F20"/>
    <w:rsid w:val="00740F45"/>
    <w:rsid w:val="0074108F"/>
    <w:rsid w:val="007414C7"/>
    <w:rsid w:val="00741E30"/>
    <w:rsid w:val="007420B9"/>
    <w:rsid w:val="007421DB"/>
    <w:rsid w:val="00742B65"/>
    <w:rsid w:val="00742CC9"/>
    <w:rsid w:val="00742ED1"/>
    <w:rsid w:val="0074368B"/>
    <w:rsid w:val="00743781"/>
    <w:rsid w:val="007439FD"/>
    <w:rsid w:val="00743E81"/>
    <w:rsid w:val="00744F06"/>
    <w:rsid w:val="00744FCB"/>
    <w:rsid w:val="00745085"/>
    <w:rsid w:val="0074575B"/>
    <w:rsid w:val="00745E2A"/>
    <w:rsid w:val="00746294"/>
    <w:rsid w:val="00746C2F"/>
    <w:rsid w:val="00746CF6"/>
    <w:rsid w:val="00746D55"/>
    <w:rsid w:val="00747846"/>
    <w:rsid w:val="00747A2C"/>
    <w:rsid w:val="00747B46"/>
    <w:rsid w:val="00747B86"/>
    <w:rsid w:val="00747C04"/>
    <w:rsid w:val="0075014D"/>
    <w:rsid w:val="007506E9"/>
    <w:rsid w:val="007508B1"/>
    <w:rsid w:val="00750CDC"/>
    <w:rsid w:val="00751CBA"/>
    <w:rsid w:val="00751DAD"/>
    <w:rsid w:val="00751F99"/>
    <w:rsid w:val="0075210A"/>
    <w:rsid w:val="0075224F"/>
    <w:rsid w:val="007523E5"/>
    <w:rsid w:val="007535FA"/>
    <w:rsid w:val="007537A7"/>
    <w:rsid w:val="007537EA"/>
    <w:rsid w:val="0075405C"/>
    <w:rsid w:val="00754072"/>
    <w:rsid w:val="007540FF"/>
    <w:rsid w:val="00754191"/>
    <w:rsid w:val="007542BC"/>
    <w:rsid w:val="0075432F"/>
    <w:rsid w:val="007544F2"/>
    <w:rsid w:val="00754534"/>
    <w:rsid w:val="007546F2"/>
    <w:rsid w:val="007548B0"/>
    <w:rsid w:val="00754934"/>
    <w:rsid w:val="00754DA2"/>
    <w:rsid w:val="007550B2"/>
    <w:rsid w:val="00755902"/>
    <w:rsid w:val="00755DB9"/>
    <w:rsid w:val="00756F0A"/>
    <w:rsid w:val="00756FAC"/>
    <w:rsid w:val="0075796A"/>
    <w:rsid w:val="00757B28"/>
    <w:rsid w:val="00757EDE"/>
    <w:rsid w:val="0076003A"/>
    <w:rsid w:val="00760181"/>
    <w:rsid w:val="007604CB"/>
    <w:rsid w:val="00760913"/>
    <w:rsid w:val="00760A3A"/>
    <w:rsid w:val="00760DFF"/>
    <w:rsid w:val="00761604"/>
    <w:rsid w:val="007619D0"/>
    <w:rsid w:val="00762357"/>
    <w:rsid w:val="007624BE"/>
    <w:rsid w:val="00762B08"/>
    <w:rsid w:val="0076373D"/>
    <w:rsid w:val="00763868"/>
    <w:rsid w:val="00763A1A"/>
    <w:rsid w:val="00763E8F"/>
    <w:rsid w:val="00764735"/>
    <w:rsid w:val="007648D5"/>
    <w:rsid w:val="00764ACA"/>
    <w:rsid w:val="00764F31"/>
    <w:rsid w:val="0076523B"/>
    <w:rsid w:val="007655CC"/>
    <w:rsid w:val="00765895"/>
    <w:rsid w:val="0076663F"/>
    <w:rsid w:val="00766EAB"/>
    <w:rsid w:val="0076714B"/>
    <w:rsid w:val="00767822"/>
    <w:rsid w:val="00767877"/>
    <w:rsid w:val="0076794A"/>
    <w:rsid w:val="00770AAD"/>
    <w:rsid w:val="00770DE2"/>
    <w:rsid w:val="0077107B"/>
    <w:rsid w:val="00771496"/>
    <w:rsid w:val="0077154D"/>
    <w:rsid w:val="007717FB"/>
    <w:rsid w:val="00771908"/>
    <w:rsid w:val="00771A12"/>
    <w:rsid w:val="00771F14"/>
    <w:rsid w:val="00772979"/>
    <w:rsid w:val="00772995"/>
    <w:rsid w:val="00772FE3"/>
    <w:rsid w:val="00773762"/>
    <w:rsid w:val="00773A4D"/>
    <w:rsid w:val="00774060"/>
    <w:rsid w:val="007741F4"/>
    <w:rsid w:val="007747BB"/>
    <w:rsid w:val="0077485C"/>
    <w:rsid w:val="00774ABD"/>
    <w:rsid w:val="00774AE6"/>
    <w:rsid w:val="00774B3F"/>
    <w:rsid w:val="00774BFC"/>
    <w:rsid w:val="00775031"/>
    <w:rsid w:val="007751C2"/>
    <w:rsid w:val="00775209"/>
    <w:rsid w:val="00775230"/>
    <w:rsid w:val="00775540"/>
    <w:rsid w:val="0077561B"/>
    <w:rsid w:val="007756B4"/>
    <w:rsid w:val="00775A08"/>
    <w:rsid w:val="00775AC8"/>
    <w:rsid w:val="00775C5C"/>
    <w:rsid w:val="00776350"/>
    <w:rsid w:val="0077690D"/>
    <w:rsid w:val="00776A01"/>
    <w:rsid w:val="00776D1F"/>
    <w:rsid w:val="00776D7E"/>
    <w:rsid w:val="0077723D"/>
    <w:rsid w:val="0077741B"/>
    <w:rsid w:val="00777684"/>
    <w:rsid w:val="00777BCA"/>
    <w:rsid w:val="007802EC"/>
    <w:rsid w:val="0078035B"/>
    <w:rsid w:val="00780731"/>
    <w:rsid w:val="0078082B"/>
    <w:rsid w:val="00780A3F"/>
    <w:rsid w:val="00780B4C"/>
    <w:rsid w:val="00780FB4"/>
    <w:rsid w:val="00781EF0"/>
    <w:rsid w:val="00782326"/>
    <w:rsid w:val="0078269F"/>
    <w:rsid w:val="0078271C"/>
    <w:rsid w:val="00782793"/>
    <w:rsid w:val="007828FF"/>
    <w:rsid w:val="007829AF"/>
    <w:rsid w:val="00782B4D"/>
    <w:rsid w:val="00782DE0"/>
    <w:rsid w:val="007833DE"/>
    <w:rsid w:val="00783B89"/>
    <w:rsid w:val="00784991"/>
    <w:rsid w:val="00784F68"/>
    <w:rsid w:val="00785088"/>
    <w:rsid w:val="00785240"/>
    <w:rsid w:val="0078590D"/>
    <w:rsid w:val="00785C0D"/>
    <w:rsid w:val="007861A9"/>
    <w:rsid w:val="007866EF"/>
    <w:rsid w:val="00787571"/>
    <w:rsid w:val="007875AB"/>
    <w:rsid w:val="0078781E"/>
    <w:rsid w:val="00787989"/>
    <w:rsid w:val="00787CD8"/>
    <w:rsid w:val="00787DFC"/>
    <w:rsid w:val="00790918"/>
    <w:rsid w:val="00791405"/>
    <w:rsid w:val="0079150A"/>
    <w:rsid w:val="00791BFE"/>
    <w:rsid w:val="00791D06"/>
    <w:rsid w:val="00791FD3"/>
    <w:rsid w:val="007921DC"/>
    <w:rsid w:val="0079226E"/>
    <w:rsid w:val="0079231C"/>
    <w:rsid w:val="0079236E"/>
    <w:rsid w:val="00792C21"/>
    <w:rsid w:val="00792D3B"/>
    <w:rsid w:val="00793638"/>
    <w:rsid w:val="00793B90"/>
    <w:rsid w:val="00793F32"/>
    <w:rsid w:val="00793FD4"/>
    <w:rsid w:val="0079483A"/>
    <w:rsid w:val="00794D4F"/>
    <w:rsid w:val="00794FDF"/>
    <w:rsid w:val="007952A9"/>
    <w:rsid w:val="007952F7"/>
    <w:rsid w:val="00795C25"/>
    <w:rsid w:val="007961C1"/>
    <w:rsid w:val="007963C9"/>
    <w:rsid w:val="00796B73"/>
    <w:rsid w:val="007970D2"/>
    <w:rsid w:val="00797894"/>
    <w:rsid w:val="00797AC0"/>
    <w:rsid w:val="007A0079"/>
    <w:rsid w:val="007A01CA"/>
    <w:rsid w:val="007A01F1"/>
    <w:rsid w:val="007A0276"/>
    <w:rsid w:val="007A02A0"/>
    <w:rsid w:val="007A0AA0"/>
    <w:rsid w:val="007A0D2D"/>
    <w:rsid w:val="007A15B2"/>
    <w:rsid w:val="007A169D"/>
    <w:rsid w:val="007A18C3"/>
    <w:rsid w:val="007A2115"/>
    <w:rsid w:val="007A2175"/>
    <w:rsid w:val="007A2CBB"/>
    <w:rsid w:val="007A2ED5"/>
    <w:rsid w:val="007A2F6C"/>
    <w:rsid w:val="007A3265"/>
    <w:rsid w:val="007A3485"/>
    <w:rsid w:val="007A3797"/>
    <w:rsid w:val="007A37BE"/>
    <w:rsid w:val="007A3849"/>
    <w:rsid w:val="007A3A20"/>
    <w:rsid w:val="007A4317"/>
    <w:rsid w:val="007A4487"/>
    <w:rsid w:val="007A468D"/>
    <w:rsid w:val="007A493A"/>
    <w:rsid w:val="007A4B40"/>
    <w:rsid w:val="007A4F0F"/>
    <w:rsid w:val="007A5201"/>
    <w:rsid w:val="007A5802"/>
    <w:rsid w:val="007A5DAD"/>
    <w:rsid w:val="007A5FE1"/>
    <w:rsid w:val="007A639B"/>
    <w:rsid w:val="007A63ED"/>
    <w:rsid w:val="007A6E5B"/>
    <w:rsid w:val="007A6F3C"/>
    <w:rsid w:val="007A715C"/>
    <w:rsid w:val="007A76BB"/>
    <w:rsid w:val="007A793B"/>
    <w:rsid w:val="007A7AEE"/>
    <w:rsid w:val="007A7F2F"/>
    <w:rsid w:val="007B01C3"/>
    <w:rsid w:val="007B0632"/>
    <w:rsid w:val="007B092F"/>
    <w:rsid w:val="007B1231"/>
    <w:rsid w:val="007B16FE"/>
    <w:rsid w:val="007B1744"/>
    <w:rsid w:val="007B1BC2"/>
    <w:rsid w:val="007B1E02"/>
    <w:rsid w:val="007B257E"/>
    <w:rsid w:val="007B2A38"/>
    <w:rsid w:val="007B2BAF"/>
    <w:rsid w:val="007B2BFE"/>
    <w:rsid w:val="007B3159"/>
    <w:rsid w:val="007B360A"/>
    <w:rsid w:val="007B39A6"/>
    <w:rsid w:val="007B4F33"/>
    <w:rsid w:val="007B5CF5"/>
    <w:rsid w:val="007B6410"/>
    <w:rsid w:val="007B643E"/>
    <w:rsid w:val="007B68C5"/>
    <w:rsid w:val="007B6A35"/>
    <w:rsid w:val="007B6A71"/>
    <w:rsid w:val="007B7A8E"/>
    <w:rsid w:val="007B7C51"/>
    <w:rsid w:val="007C0004"/>
    <w:rsid w:val="007C03DA"/>
    <w:rsid w:val="007C0DB4"/>
    <w:rsid w:val="007C0F8C"/>
    <w:rsid w:val="007C11C6"/>
    <w:rsid w:val="007C183D"/>
    <w:rsid w:val="007C1983"/>
    <w:rsid w:val="007C1AF5"/>
    <w:rsid w:val="007C1C31"/>
    <w:rsid w:val="007C1DCF"/>
    <w:rsid w:val="007C1E57"/>
    <w:rsid w:val="007C1E74"/>
    <w:rsid w:val="007C2179"/>
    <w:rsid w:val="007C2200"/>
    <w:rsid w:val="007C221D"/>
    <w:rsid w:val="007C2296"/>
    <w:rsid w:val="007C232D"/>
    <w:rsid w:val="007C2559"/>
    <w:rsid w:val="007C27B7"/>
    <w:rsid w:val="007C29CF"/>
    <w:rsid w:val="007C2AB9"/>
    <w:rsid w:val="007C319B"/>
    <w:rsid w:val="007C31EE"/>
    <w:rsid w:val="007C3DEE"/>
    <w:rsid w:val="007C4429"/>
    <w:rsid w:val="007C4588"/>
    <w:rsid w:val="007C4D36"/>
    <w:rsid w:val="007C5349"/>
    <w:rsid w:val="007C5707"/>
    <w:rsid w:val="007C578E"/>
    <w:rsid w:val="007C5DEB"/>
    <w:rsid w:val="007C61B2"/>
    <w:rsid w:val="007C64FB"/>
    <w:rsid w:val="007C674E"/>
    <w:rsid w:val="007C6773"/>
    <w:rsid w:val="007C6A3B"/>
    <w:rsid w:val="007C6EE0"/>
    <w:rsid w:val="007C7531"/>
    <w:rsid w:val="007C76D8"/>
    <w:rsid w:val="007D005C"/>
    <w:rsid w:val="007D00D9"/>
    <w:rsid w:val="007D03B1"/>
    <w:rsid w:val="007D08C1"/>
    <w:rsid w:val="007D1355"/>
    <w:rsid w:val="007D1D75"/>
    <w:rsid w:val="007D21EF"/>
    <w:rsid w:val="007D2436"/>
    <w:rsid w:val="007D2998"/>
    <w:rsid w:val="007D2EEF"/>
    <w:rsid w:val="007D373C"/>
    <w:rsid w:val="007D3973"/>
    <w:rsid w:val="007D4550"/>
    <w:rsid w:val="007D47EB"/>
    <w:rsid w:val="007D4856"/>
    <w:rsid w:val="007D4EC7"/>
    <w:rsid w:val="007D5067"/>
    <w:rsid w:val="007D58F4"/>
    <w:rsid w:val="007D5A1E"/>
    <w:rsid w:val="007D5B2C"/>
    <w:rsid w:val="007D6470"/>
    <w:rsid w:val="007D684A"/>
    <w:rsid w:val="007D78B9"/>
    <w:rsid w:val="007D79C9"/>
    <w:rsid w:val="007E02D8"/>
    <w:rsid w:val="007E04E5"/>
    <w:rsid w:val="007E0643"/>
    <w:rsid w:val="007E0CB0"/>
    <w:rsid w:val="007E0F6E"/>
    <w:rsid w:val="007E0F80"/>
    <w:rsid w:val="007E0FC4"/>
    <w:rsid w:val="007E16AB"/>
    <w:rsid w:val="007E1704"/>
    <w:rsid w:val="007E1755"/>
    <w:rsid w:val="007E2424"/>
    <w:rsid w:val="007E31AC"/>
    <w:rsid w:val="007E34F6"/>
    <w:rsid w:val="007E3627"/>
    <w:rsid w:val="007E3ECB"/>
    <w:rsid w:val="007E46A7"/>
    <w:rsid w:val="007E473F"/>
    <w:rsid w:val="007E49BF"/>
    <w:rsid w:val="007E4AC0"/>
    <w:rsid w:val="007E4B56"/>
    <w:rsid w:val="007E4B93"/>
    <w:rsid w:val="007E50C5"/>
    <w:rsid w:val="007E51C4"/>
    <w:rsid w:val="007E552F"/>
    <w:rsid w:val="007E5610"/>
    <w:rsid w:val="007E57CC"/>
    <w:rsid w:val="007E5B2F"/>
    <w:rsid w:val="007E63F0"/>
    <w:rsid w:val="007E659A"/>
    <w:rsid w:val="007E6690"/>
    <w:rsid w:val="007E66F8"/>
    <w:rsid w:val="007E6901"/>
    <w:rsid w:val="007E69B2"/>
    <w:rsid w:val="007E6A8A"/>
    <w:rsid w:val="007E6D64"/>
    <w:rsid w:val="007E6FEF"/>
    <w:rsid w:val="007E7E37"/>
    <w:rsid w:val="007F030E"/>
    <w:rsid w:val="007F0B95"/>
    <w:rsid w:val="007F1AF2"/>
    <w:rsid w:val="007F1B3C"/>
    <w:rsid w:val="007F1D2B"/>
    <w:rsid w:val="007F22C9"/>
    <w:rsid w:val="007F22F2"/>
    <w:rsid w:val="007F2362"/>
    <w:rsid w:val="007F28EA"/>
    <w:rsid w:val="007F29BD"/>
    <w:rsid w:val="007F2B59"/>
    <w:rsid w:val="007F322F"/>
    <w:rsid w:val="007F324D"/>
    <w:rsid w:val="007F32C4"/>
    <w:rsid w:val="007F331A"/>
    <w:rsid w:val="007F3597"/>
    <w:rsid w:val="007F39F8"/>
    <w:rsid w:val="007F3C5E"/>
    <w:rsid w:val="007F4111"/>
    <w:rsid w:val="007F42F7"/>
    <w:rsid w:val="007F4485"/>
    <w:rsid w:val="007F4713"/>
    <w:rsid w:val="007F4735"/>
    <w:rsid w:val="007F4837"/>
    <w:rsid w:val="007F4D87"/>
    <w:rsid w:val="007F4E78"/>
    <w:rsid w:val="007F557A"/>
    <w:rsid w:val="007F5B3E"/>
    <w:rsid w:val="007F5CB2"/>
    <w:rsid w:val="007F671C"/>
    <w:rsid w:val="007F6B8F"/>
    <w:rsid w:val="007F6DB4"/>
    <w:rsid w:val="007F7181"/>
    <w:rsid w:val="007F7B2E"/>
    <w:rsid w:val="007F7D41"/>
    <w:rsid w:val="007F7DF9"/>
    <w:rsid w:val="007F7E5B"/>
    <w:rsid w:val="00800721"/>
    <w:rsid w:val="00800A7A"/>
    <w:rsid w:val="00800F72"/>
    <w:rsid w:val="0080142A"/>
    <w:rsid w:val="00801B52"/>
    <w:rsid w:val="00801B88"/>
    <w:rsid w:val="00801CAD"/>
    <w:rsid w:val="00802120"/>
    <w:rsid w:val="00802571"/>
    <w:rsid w:val="0080277B"/>
    <w:rsid w:val="0080291D"/>
    <w:rsid w:val="008029A8"/>
    <w:rsid w:val="00802F49"/>
    <w:rsid w:val="00803165"/>
    <w:rsid w:val="0080351D"/>
    <w:rsid w:val="00803689"/>
    <w:rsid w:val="00803AC0"/>
    <w:rsid w:val="00803B36"/>
    <w:rsid w:val="008042DC"/>
    <w:rsid w:val="008042E9"/>
    <w:rsid w:val="008048A7"/>
    <w:rsid w:val="008049B6"/>
    <w:rsid w:val="00804A63"/>
    <w:rsid w:val="00804B2B"/>
    <w:rsid w:val="00804CF9"/>
    <w:rsid w:val="0080534F"/>
    <w:rsid w:val="008054C3"/>
    <w:rsid w:val="008058DF"/>
    <w:rsid w:val="00805B9B"/>
    <w:rsid w:val="00805BCF"/>
    <w:rsid w:val="00805D91"/>
    <w:rsid w:val="00805F54"/>
    <w:rsid w:val="008060A6"/>
    <w:rsid w:val="00806103"/>
    <w:rsid w:val="00806358"/>
    <w:rsid w:val="008065DB"/>
    <w:rsid w:val="00806A64"/>
    <w:rsid w:val="00807249"/>
    <w:rsid w:val="00807A8B"/>
    <w:rsid w:val="00807B5B"/>
    <w:rsid w:val="00807D75"/>
    <w:rsid w:val="0081026D"/>
    <w:rsid w:val="00810633"/>
    <w:rsid w:val="008108A1"/>
    <w:rsid w:val="00810962"/>
    <w:rsid w:val="00810D4D"/>
    <w:rsid w:val="008110FD"/>
    <w:rsid w:val="00811614"/>
    <w:rsid w:val="008118DC"/>
    <w:rsid w:val="00811BCD"/>
    <w:rsid w:val="008124B4"/>
    <w:rsid w:val="0081271A"/>
    <w:rsid w:val="00812811"/>
    <w:rsid w:val="0081281B"/>
    <w:rsid w:val="00812DB6"/>
    <w:rsid w:val="008130ED"/>
    <w:rsid w:val="00813109"/>
    <w:rsid w:val="0081358A"/>
    <w:rsid w:val="00813B0A"/>
    <w:rsid w:val="00814310"/>
    <w:rsid w:val="0081483E"/>
    <w:rsid w:val="00814FD0"/>
    <w:rsid w:val="0081506D"/>
    <w:rsid w:val="00815512"/>
    <w:rsid w:val="008157DA"/>
    <w:rsid w:val="00815832"/>
    <w:rsid w:val="00815B51"/>
    <w:rsid w:val="00815F79"/>
    <w:rsid w:val="0081606D"/>
    <w:rsid w:val="0081615C"/>
    <w:rsid w:val="00816417"/>
    <w:rsid w:val="00816C34"/>
    <w:rsid w:val="00817068"/>
    <w:rsid w:val="00817123"/>
    <w:rsid w:val="0081739E"/>
    <w:rsid w:val="008174D2"/>
    <w:rsid w:val="0081755B"/>
    <w:rsid w:val="008201C5"/>
    <w:rsid w:val="008202FB"/>
    <w:rsid w:val="00820717"/>
    <w:rsid w:val="00820A67"/>
    <w:rsid w:val="00820C0A"/>
    <w:rsid w:val="00820E84"/>
    <w:rsid w:val="008217C8"/>
    <w:rsid w:val="0082186F"/>
    <w:rsid w:val="0082192D"/>
    <w:rsid w:val="00821A50"/>
    <w:rsid w:val="008221CE"/>
    <w:rsid w:val="0082229F"/>
    <w:rsid w:val="00822486"/>
    <w:rsid w:val="00822A12"/>
    <w:rsid w:val="00822D5E"/>
    <w:rsid w:val="00823121"/>
    <w:rsid w:val="0082365F"/>
    <w:rsid w:val="00823E86"/>
    <w:rsid w:val="00823E98"/>
    <w:rsid w:val="00823EF9"/>
    <w:rsid w:val="0082468A"/>
    <w:rsid w:val="0082511C"/>
    <w:rsid w:val="00825817"/>
    <w:rsid w:val="00826A79"/>
    <w:rsid w:val="00826C4E"/>
    <w:rsid w:val="00826D1C"/>
    <w:rsid w:val="00827392"/>
    <w:rsid w:val="008274D7"/>
    <w:rsid w:val="00827DD2"/>
    <w:rsid w:val="00830090"/>
    <w:rsid w:val="0083009C"/>
    <w:rsid w:val="00830D13"/>
    <w:rsid w:val="00831414"/>
    <w:rsid w:val="008317B6"/>
    <w:rsid w:val="00831D95"/>
    <w:rsid w:val="00831F50"/>
    <w:rsid w:val="0083248F"/>
    <w:rsid w:val="008328B8"/>
    <w:rsid w:val="008332EC"/>
    <w:rsid w:val="00833364"/>
    <w:rsid w:val="0083337F"/>
    <w:rsid w:val="008336A6"/>
    <w:rsid w:val="00833879"/>
    <w:rsid w:val="00833C78"/>
    <w:rsid w:val="00833EF9"/>
    <w:rsid w:val="00833F9E"/>
    <w:rsid w:val="008345B1"/>
    <w:rsid w:val="0083473C"/>
    <w:rsid w:val="00834E66"/>
    <w:rsid w:val="00835430"/>
    <w:rsid w:val="00835BE9"/>
    <w:rsid w:val="00835BF6"/>
    <w:rsid w:val="00835EB2"/>
    <w:rsid w:val="008360BA"/>
    <w:rsid w:val="008360E7"/>
    <w:rsid w:val="008361C4"/>
    <w:rsid w:val="00836486"/>
    <w:rsid w:val="0083653E"/>
    <w:rsid w:val="0083676E"/>
    <w:rsid w:val="00836F1F"/>
    <w:rsid w:val="00836F68"/>
    <w:rsid w:val="00837034"/>
    <w:rsid w:val="008372FF"/>
    <w:rsid w:val="008379ED"/>
    <w:rsid w:val="00837BE1"/>
    <w:rsid w:val="00837D1F"/>
    <w:rsid w:val="00840A53"/>
    <w:rsid w:val="00840C62"/>
    <w:rsid w:val="00840F36"/>
    <w:rsid w:val="0084110F"/>
    <w:rsid w:val="00841578"/>
    <w:rsid w:val="0084226C"/>
    <w:rsid w:val="0084227E"/>
    <w:rsid w:val="008422E0"/>
    <w:rsid w:val="008426F3"/>
    <w:rsid w:val="00842753"/>
    <w:rsid w:val="00842CC4"/>
    <w:rsid w:val="00842F8D"/>
    <w:rsid w:val="0084419E"/>
    <w:rsid w:val="00844278"/>
    <w:rsid w:val="00844372"/>
    <w:rsid w:val="00844487"/>
    <w:rsid w:val="00844AD7"/>
    <w:rsid w:val="00844FEE"/>
    <w:rsid w:val="008454F4"/>
    <w:rsid w:val="00845876"/>
    <w:rsid w:val="00845DB6"/>
    <w:rsid w:val="00845F88"/>
    <w:rsid w:val="00846335"/>
    <w:rsid w:val="008469BF"/>
    <w:rsid w:val="00846FFD"/>
    <w:rsid w:val="008470D0"/>
    <w:rsid w:val="00847601"/>
    <w:rsid w:val="00847AE8"/>
    <w:rsid w:val="00847F72"/>
    <w:rsid w:val="008508DB"/>
    <w:rsid w:val="00850CFB"/>
    <w:rsid w:val="008513E2"/>
    <w:rsid w:val="00851884"/>
    <w:rsid w:val="00851960"/>
    <w:rsid w:val="008519C8"/>
    <w:rsid w:val="00851DB4"/>
    <w:rsid w:val="0085209A"/>
    <w:rsid w:val="00852142"/>
    <w:rsid w:val="0085234C"/>
    <w:rsid w:val="008524BB"/>
    <w:rsid w:val="008524F2"/>
    <w:rsid w:val="008525CF"/>
    <w:rsid w:val="00852E23"/>
    <w:rsid w:val="008531A2"/>
    <w:rsid w:val="00853B45"/>
    <w:rsid w:val="008540F6"/>
    <w:rsid w:val="008542B7"/>
    <w:rsid w:val="00854AC4"/>
    <w:rsid w:val="00855AB9"/>
    <w:rsid w:val="00855D74"/>
    <w:rsid w:val="00856538"/>
    <w:rsid w:val="008568A7"/>
    <w:rsid w:val="00856965"/>
    <w:rsid w:val="00856C9E"/>
    <w:rsid w:val="0085715A"/>
    <w:rsid w:val="008572B3"/>
    <w:rsid w:val="00857774"/>
    <w:rsid w:val="00857E1C"/>
    <w:rsid w:val="00860347"/>
    <w:rsid w:val="00860526"/>
    <w:rsid w:val="008607A2"/>
    <w:rsid w:val="00860B16"/>
    <w:rsid w:val="00860D45"/>
    <w:rsid w:val="0086171D"/>
    <w:rsid w:val="00861ADF"/>
    <w:rsid w:val="00861D11"/>
    <w:rsid w:val="0086200D"/>
    <w:rsid w:val="0086242E"/>
    <w:rsid w:val="00862911"/>
    <w:rsid w:val="00862AF4"/>
    <w:rsid w:val="00862D75"/>
    <w:rsid w:val="008630A8"/>
    <w:rsid w:val="00863664"/>
    <w:rsid w:val="00863A2B"/>
    <w:rsid w:val="00863F19"/>
    <w:rsid w:val="00864966"/>
    <w:rsid w:val="0086497F"/>
    <w:rsid w:val="0086498C"/>
    <w:rsid w:val="00864AC7"/>
    <w:rsid w:val="00864B65"/>
    <w:rsid w:val="00864CA7"/>
    <w:rsid w:val="00864F70"/>
    <w:rsid w:val="0086539E"/>
    <w:rsid w:val="008657BF"/>
    <w:rsid w:val="00865821"/>
    <w:rsid w:val="0086667A"/>
    <w:rsid w:val="0086678E"/>
    <w:rsid w:val="00866D08"/>
    <w:rsid w:val="00866E08"/>
    <w:rsid w:val="00866E7E"/>
    <w:rsid w:val="008700C8"/>
    <w:rsid w:val="00870561"/>
    <w:rsid w:val="00870A87"/>
    <w:rsid w:val="00870C4C"/>
    <w:rsid w:val="0087153A"/>
    <w:rsid w:val="00871733"/>
    <w:rsid w:val="008718A8"/>
    <w:rsid w:val="00871AB5"/>
    <w:rsid w:val="00871CEA"/>
    <w:rsid w:val="00872463"/>
    <w:rsid w:val="00872849"/>
    <w:rsid w:val="008730CC"/>
    <w:rsid w:val="008731A1"/>
    <w:rsid w:val="0087336D"/>
    <w:rsid w:val="0087358D"/>
    <w:rsid w:val="00873C33"/>
    <w:rsid w:val="0087409C"/>
    <w:rsid w:val="00874181"/>
    <w:rsid w:val="00874C9F"/>
    <w:rsid w:val="00874DAD"/>
    <w:rsid w:val="008750F3"/>
    <w:rsid w:val="008754FF"/>
    <w:rsid w:val="00875566"/>
    <w:rsid w:val="00875C3C"/>
    <w:rsid w:val="00875D66"/>
    <w:rsid w:val="008765CD"/>
    <w:rsid w:val="008766F2"/>
    <w:rsid w:val="008766F6"/>
    <w:rsid w:val="00876B5F"/>
    <w:rsid w:val="008770AF"/>
    <w:rsid w:val="00880140"/>
    <w:rsid w:val="00880269"/>
    <w:rsid w:val="00880855"/>
    <w:rsid w:val="00880934"/>
    <w:rsid w:val="00881190"/>
    <w:rsid w:val="008817E0"/>
    <w:rsid w:val="00881841"/>
    <w:rsid w:val="00881A88"/>
    <w:rsid w:val="0088235E"/>
    <w:rsid w:val="0088334E"/>
    <w:rsid w:val="008833EE"/>
    <w:rsid w:val="008835CF"/>
    <w:rsid w:val="008837C0"/>
    <w:rsid w:val="008837C3"/>
    <w:rsid w:val="00883AB8"/>
    <w:rsid w:val="00883C46"/>
    <w:rsid w:val="00884018"/>
    <w:rsid w:val="0088406B"/>
    <w:rsid w:val="00884139"/>
    <w:rsid w:val="008844CB"/>
    <w:rsid w:val="00885075"/>
    <w:rsid w:val="008854E2"/>
    <w:rsid w:val="008855FD"/>
    <w:rsid w:val="0088587C"/>
    <w:rsid w:val="00885E25"/>
    <w:rsid w:val="00885E88"/>
    <w:rsid w:val="00886234"/>
    <w:rsid w:val="00886A87"/>
    <w:rsid w:val="008872A4"/>
    <w:rsid w:val="0088764A"/>
    <w:rsid w:val="0088784C"/>
    <w:rsid w:val="00887C4F"/>
    <w:rsid w:val="00887CAA"/>
    <w:rsid w:val="00887CD9"/>
    <w:rsid w:val="008901B7"/>
    <w:rsid w:val="008904CA"/>
    <w:rsid w:val="00891BCB"/>
    <w:rsid w:val="00891CA5"/>
    <w:rsid w:val="008921DB"/>
    <w:rsid w:val="008928EC"/>
    <w:rsid w:val="00892F02"/>
    <w:rsid w:val="008935A9"/>
    <w:rsid w:val="008935E3"/>
    <w:rsid w:val="00893A24"/>
    <w:rsid w:val="00893E5A"/>
    <w:rsid w:val="00894080"/>
    <w:rsid w:val="008941C8"/>
    <w:rsid w:val="00894E01"/>
    <w:rsid w:val="00894E22"/>
    <w:rsid w:val="00894F7C"/>
    <w:rsid w:val="008951B3"/>
    <w:rsid w:val="00895AE5"/>
    <w:rsid w:val="00895B0F"/>
    <w:rsid w:val="00895D26"/>
    <w:rsid w:val="008960B5"/>
    <w:rsid w:val="00896107"/>
    <w:rsid w:val="00896A00"/>
    <w:rsid w:val="0089721A"/>
    <w:rsid w:val="0089732C"/>
    <w:rsid w:val="00897A8A"/>
    <w:rsid w:val="00897DB8"/>
    <w:rsid w:val="008A00F6"/>
    <w:rsid w:val="008A0F8E"/>
    <w:rsid w:val="008A0FB2"/>
    <w:rsid w:val="008A112E"/>
    <w:rsid w:val="008A1B17"/>
    <w:rsid w:val="008A249C"/>
    <w:rsid w:val="008A28BC"/>
    <w:rsid w:val="008A2971"/>
    <w:rsid w:val="008A2D06"/>
    <w:rsid w:val="008A3326"/>
    <w:rsid w:val="008A344F"/>
    <w:rsid w:val="008A355B"/>
    <w:rsid w:val="008A3791"/>
    <w:rsid w:val="008A391A"/>
    <w:rsid w:val="008A3E93"/>
    <w:rsid w:val="008A4271"/>
    <w:rsid w:val="008A42E9"/>
    <w:rsid w:val="008A4609"/>
    <w:rsid w:val="008A4ABF"/>
    <w:rsid w:val="008A4EB1"/>
    <w:rsid w:val="008A535C"/>
    <w:rsid w:val="008A558A"/>
    <w:rsid w:val="008A600E"/>
    <w:rsid w:val="008A642F"/>
    <w:rsid w:val="008A64F4"/>
    <w:rsid w:val="008A6611"/>
    <w:rsid w:val="008A682D"/>
    <w:rsid w:val="008A6870"/>
    <w:rsid w:val="008A6966"/>
    <w:rsid w:val="008A796E"/>
    <w:rsid w:val="008A7C8F"/>
    <w:rsid w:val="008B073F"/>
    <w:rsid w:val="008B09F1"/>
    <w:rsid w:val="008B14DF"/>
    <w:rsid w:val="008B1618"/>
    <w:rsid w:val="008B19E8"/>
    <w:rsid w:val="008B1DA9"/>
    <w:rsid w:val="008B25C3"/>
    <w:rsid w:val="008B2754"/>
    <w:rsid w:val="008B276A"/>
    <w:rsid w:val="008B27AE"/>
    <w:rsid w:val="008B283E"/>
    <w:rsid w:val="008B28F6"/>
    <w:rsid w:val="008B29C1"/>
    <w:rsid w:val="008B2D68"/>
    <w:rsid w:val="008B2EE7"/>
    <w:rsid w:val="008B3223"/>
    <w:rsid w:val="008B350C"/>
    <w:rsid w:val="008B37DD"/>
    <w:rsid w:val="008B385E"/>
    <w:rsid w:val="008B43B0"/>
    <w:rsid w:val="008B4510"/>
    <w:rsid w:val="008B4CBE"/>
    <w:rsid w:val="008B5760"/>
    <w:rsid w:val="008B5F74"/>
    <w:rsid w:val="008B745D"/>
    <w:rsid w:val="008B75BA"/>
    <w:rsid w:val="008B77BA"/>
    <w:rsid w:val="008B7D61"/>
    <w:rsid w:val="008C0031"/>
    <w:rsid w:val="008C0658"/>
    <w:rsid w:val="008C10A5"/>
    <w:rsid w:val="008C11A5"/>
    <w:rsid w:val="008C1213"/>
    <w:rsid w:val="008C1C74"/>
    <w:rsid w:val="008C1F72"/>
    <w:rsid w:val="008C2232"/>
    <w:rsid w:val="008C2B52"/>
    <w:rsid w:val="008C36B9"/>
    <w:rsid w:val="008C3ACA"/>
    <w:rsid w:val="008C401E"/>
    <w:rsid w:val="008C40E2"/>
    <w:rsid w:val="008C41B6"/>
    <w:rsid w:val="008C42DB"/>
    <w:rsid w:val="008C4926"/>
    <w:rsid w:val="008C4F66"/>
    <w:rsid w:val="008C51E7"/>
    <w:rsid w:val="008C58AC"/>
    <w:rsid w:val="008C5B91"/>
    <w:rsid w:val="008C5BF2"/>
    <w:rsid w:val="008C5D2E"/>
    <w:rsid w:val="008C5FA4"/>
    <w:rsid w:val="008C6085"/>
    <w:rsid w:val="008C6470"/>
    <w:rsid w:val="008C6B36"/>
    <w:rsid w:val="008C6DA4"/>
    <w:rsid w:val="008C717F"/>
    <w:rsid w:val="008C7312"/>
    <w:rsid w:val="008C737E"/>
    <w:rsid w:val="008C75F8"/>
    <w:rsid w:val="008C767F"/>
    <w:rsid w:val="008C76F0"/>
    <w:rsid w:val="008C7F92"/>
    <w:rsid w:val="008D0379"/>
    <w:rsid w:val="008D04C2"/>
    <w:rsid w:val="008D0643"/>
    <w:rsid w:val="008D0CF0"/>
    <w:rsid w:val="008D0CF9"/>
    <w:rsid w:val="008D0FC2"/>
    <w:rsid w:val="008D1423"/>
    <w:rsid w:val="008D1618"/>
    <w:rsid w:val="008D1857"/>
    <w:rsid w:val="008D1A28"/>
    <w:rsid w:val="008D1C09"/>
    <w:rsid w:val="008D1F5D"/>
    <w:rsid w:val="008D1FE2"/>
    <w:rsid w:val="008D243A"/>
    <w:rsid w:val="008D290E"/>
    <w:rsid w:val="008D2A1F"/>
    <w:rsid w:val="008D3068"/>
    <w:rsid w:val="008D307F"/>
    <w:rsid w:val="008D34E7"/>
    <w:rsid w:val="008D3B2C"/>
    <w:rsid w:val="008D3C14"/>
    <w:rsid w:val="008D3EE9"/>
    <w:rsid w:val="008D3F5E"/>
    <w:rsid w:val="008D46D1"/>
    <w:rsid w:val="008D4BF9"/>
    <w:rsid w:val="008D4CF2"/>
    <w:rsid w:val="008D4D64"/>
    <w:rsid w:val="008D5180"/>
    <w:rsid w:val="008D548E"/>
    <w:rsid w:val="008D581C"/>
    <w:rsid w:val="008D58E5"/>
    <w:rsid w:val="008D5D0E"/>
    <w:rsid w:val="008D5E14"/>
    <w:rsid w:val="008D5F1F"/>
    <w:rsid w:val="008D5FD8"/>
    <w:rsid w:val="008D602C"/>
    <w:rsid w:val="008D63FF"/>
    <w:rsid w:val="008D641F"/>
    <w:rsid w:val="008D655E"/>
    <w:rsid w:val="008D65B4"/>
    <w:rsid w:val="008D6A54"/>
    <w:rsid w:val="008D72BD"/>
    <w:rsid w:val="008D775F"/>
    <w:rsid w:val="008D787B"/>
    <w:rsid w:val="008D7ED1"/>
    <w:rsid w:val="008E01E8"/>
    <w:rsid w:val="008E029D"/>
    <w:rsid w:val="008E04FB"/>
    <w:rsid w:val="008E0D78"/>
    <w:rsid w:val="008E1C9A"/>
    <w:rsid w:val="008E1D0C"/>
    <w:rsid w:val="008E1D1B"/>
    <w:rsid w:val="008E1F19"/>
    <w:rsid w:val="008E2A36"/>
    <w:rsid w:val="008E32D2"/>
    <w:rsid w:val="008E3B27"/>
    <w:rsid w:val="008E4131"/>
    <w:rsid w:val="008E423D"/>
    <w:rsid w:val="008E4310"/>
    <w:rsid w:val="008E43A0"/>
    <w:rsid w:val="008E4C1D"/>
    <w:rsid w:val="008E4CB0"/>
    <w:rsid w:val="008E4FA4"/>
    <w:rsid w:val="008E51D0"/>
    <w:rsid w:val="008E522C"/>
    <w:rsid w:val="008E5D59"/>
    <w:rsid w:val="008E5FF5"/>
    <w:rsid w:val="008E625A"/>
    <w:rsid w:val="008E6335"/>
    <w:rsid w:val="008E63EF"/>
    <w:rsid w:val="008E6ABA"/>
    <w:rsid w:val="008E796B"/>
    <w:rsid w:val="008E7DE7"/>
    <w:rsid w:val="008E7ED9"/>
    <w:rsid w:val="008E7FE1"/>
    <w:rsid w:val="008F0C93"/>
    <w:rsid w:val="008F10AF"/>
    <w:rsid w:val="008F1565"/>
    <w:rsid w:val="008F1A8D"/>
    <w:rsid w:val="008F1B49"/>
    <w:rsid w:val="008F1D0F"/>
    <w:rsid w:val="008F1D9B"/>
    <w:rsid w:val="008F1EB2"/>
    <w:rsid w:val="008F1FA9"/>
    <w:rsid w:val="008F265D"/>
    <w:rsid w:val="008F2785"/>
    <w:rsid w:val="008F2A4F"/>
    <w:rsid w:val="008F2C85"/>
    <w:rsid w:val="008F347C"/>
    <w:rsid w:val="008F389B"/>
    <w:rsid w:val="008F3BFE"/>
    <w:rsid w:val="008F452A"/>
    <w:rsid w:val="008F4A8B"/>
    <w:rsid w:val="008F50E0"/>
    <w:rsid w:val="008F5269"/>
    <w:rsid w:val="008F5477"/>
    <w:rsid w:val="008F5511"/>
    <w:rsid w:val="008F57EB"/>
    <w:rsid w:val="008F5862"/>
    <w:rsid w:val="008F5F34"/>
    <w:rsid w:val="008F620D"/>
    <w:rsid w:val="008F63F1"/>
    <w:rsid w:val="008F674F"/>
    <w:rsid w:val="008F678D"/>
    <w:rsid w:val="008F68EB"/>
    <w:rsid w:val="008F6FAB"/>
    <w:rsid w:val="008F7EAD"/>
    <w:rsid w:val="00900379"/>
    <w:rsid w:val="0090053B"/>
    <w:rsid w:val="00900620"/>
    <w:rsid w:val="00900670"/>
    <w:rsid w:val="00900713"/>
    <w:rsid w:val="00900DAF"/>
    <w:rsid w:val="00900EA1"/>
    <w:rsid w:val="009010F0"/>
    <w:rsid w:val="00901263"/>
    <w:rsid w:val="00901480"/>
    <w:rsid w:val="00901736"/>
    <w:rsid w:val="00901783"/>
    <w:rsid w:val="00901989"/>
    <w:rsid w:val="00901D12"/>
    <w:rsid w:val="00902226"/>
    <w:rsid w:val="009024CA"/>
    <w:rsid w:val="0090284F"/>
    <w:rsid w:val="009028D3"/>
    <w:rsid w:val="00902E03"/>
    <w:rsid w:val="009035F8"/>
    <w:rsid w:val="009039C5"/>
    <w:rsid w:val="00903B3B"/>
    <w:rsid w:val="00903CC2"/>
    <w:rsid w:val="00903EAF"/>
    <w:rsid w:val="00903F50"/>
    <w:rsid w:val="00904035"/>
    <w:rsid w:val="00904396"/>
    <w:rsid w:val="0090462E"/>
    <w:rsid w:val="00904A25"/>
    <w:rsid w:val="00904AC3"/>
    <w:rsid w:val="00904CDE"/>
    <w:rsid w:val="00904FEB"/>
    <w:rsid w:val="00905423"/>
    <w:rsid w:val="00905A88"/>
    <w:rsid w:val="00905B96"/>
    <w:rsid w:val="00905CA3"/>
    <w:rsid w:val="00905D42"/>
    <w:rsid w:val="00905E9C"/>
    <w:rsid w:val="009065EF"/>
    <w:rsid w:val="009066BC"/>
    <w:rsid w:val="00906E9F"/>
    <w:rsid w:val="009075FD"/>
    <w:rsid w:val="00907B85"/>
    <w:rsid w:val="00907EE2"/>
    <w:rsid w:val="009100F4"/>
    <w:rsid w:val="0091033A"/>
    <w:rsid w:val="00910508"/>
    <w:rsid w:val="0091067A"/>
    <w:rsid w:val="00910BD0"/>
    <w:rsid w:val="00910EC5"/>
    <w:rsid w:val="009112AC"/>
    <w:rsid w:val="00911825"/>
    <w:rsid w:val="00911D0D"/>
    <w:rsid w:val="00911E09"/>
    <w:rsid w:val="00912B72"/>
    <w:rsid w:val="00913292"/>
    <w:rsid w:val="00913F91"/>
    <w:rsid w:val="00914179"/>
    <w:rsid w:val="00914335"/>
    <w:rsid w:val="0091472A"/>
    <w:rsid w:val="00914901"/>
    <w:rsid w:val="00914B27"/>
    <w:rsid w:val="00914CE6"/>
    <w:rsid w:val="00914E40"/>
    <w:rsid w:val="00915B27"/>
    <w:rsid w:val="00915C46"/>
    <w:rsid w:val="00915E46"/>
    <w:rsid w:val="00915EA4"/>
    <w:rsid w:val="00916204"/>
    <w:rsid w:val="0091679E"/>
    <w:rsid w:val="00916C27"/>
    <w:rsid w:val="00916E13"/>
    <w:rsid w:val="00916F39"/>
    <w:rsid w:val="009170D5"/>
    <w:rsid w:val="009172C6"/>
    <w:rsid w:val="00917502"/>
    <w:rsid w:val="009176EA"/>
    <w:rsid w:val="0091784D"/>
    <w:rsid w:val="009201A1"/>
    <w:rsid w:val="00920837"/>
    <w:rsid w:val="00920C1B"/>
    <w:rsid w:val="00921629"/>
    <w:rsid w:val="00921B81"/>
    <w:rsid w:val="00921B85"/>
    <w:rsid w:val="00921D03"/>
    <w:rsid w:val="00922161"/>
    <w:rsid w:val="0092270A"/>
    <w:rsid w:val="00922D90"/>
    <w:rsid w:val="00923E1E"/>
    <w:rsid w:val="0092435A"/>
    <w:rsid w:val="009249C4"/>
    <w:rsid w:val="00924B1C"/>
    <w:rsid w:val="00924B37"/>
    <w:rsid w:val="00924FD1"/>
    <w:rsid w:val="00925238"/>
    <w:rsid w:val="00925671"/>
    <w:rsid w:val="0092590A"/>
    <w:rsid w:val="00925921"/>
    <w:rsid w:val="00925D2E"/>
    <w:rsid w:val="0092612C"/>
    <w:rsid w:val="00926F75"/>
    <w:rsid w:val="0092732A"/>
    <w:rsid w:val="0092732D"/>
    <w:rsid w:val="00927571"/>
    <w:rsid w:val="0092769B"/>
    <w:rsid w:val="009278E1"/>
    <w:rsid w:val="00927A0B"/>
    <w:rsid w:val="00927B3A"/>
    <w:rsid w:val="00927BA3"/>
    <w:rsid w:val="00930176"/>
    <w:rsid w:val="009309C3"/>
    <w:rsid w:val="00930C58"/>
    <w:rsid w:val="00931089"/>
    <w:rsid w:val="00931615"/>
    <w:rsid w:val="00931798"/>
    <w:rsid w:val="00931FFD"/>
    <w:rsid w:val="00932172"/>
    <w:rsid w:val="00932616"/>
    <w:rsid w:val="00932AC6"/>
    <w:rsid w:val="00932E3F"/>
    <w:rsid w:val="009336C4"/>
    <w:rsid w:val="009338B8"/>
    <w:rsid w:val="0093405D"/>
    <w:rsid w:val="0093459B"/>
    <w:rsid w:val="00934662"/>
    <w:rsid w:val="009348DA"/>
    <w:rsid w:val="009348DC"/>
    <w:rsid w:val="00934C3C"/>
    <w:rsid w:val="00935415"/>
    <w:rsid w:val="00935517"/>
    <w:rsid w:val="00935FE1"/>
    <w:rsid w:val="009360D5"/>
    <w:rsid w:val="009361C6"/>
    <w:rsid w:val="0093634F"/>
    <w:rsid w:val="00936988"/>
    <w:rsid w:val="00936A27"/>
    <w:rsid w:val="00936BCA"/>
    <w:rsid w:val="00936D16"/>
    <w:rsid w:val="0093722D"/>
    <w:rsid w:val="0094052F"/>
    <w:rsid w:val="00940670"/>
    <w:rsid w:val="00940889"/>
    <w:rsid w:val="009410F5"/>
    <w:rsid w:val="009414D4"/>
    <w:rsid w:val="00941586"/>
    <w:rsid w:val="00941934"/>
    <w:rsid w:val="009419D3"/>
    <w:rsid w:val="00941A6D"/>
    <w:rsid w:val="00941CF8"/>
    <w:rsid w:val="00942A12"/>
    <w:rsid w:val="00942B16"/>
    <w:rsid w:val="00942C9D"/>
    <w:rsid w:val="00942F4E"/>
    <w:rsid w:val="00942FAC"/>
    <w:rsid w:val="0094409E"/>
    <w:rsid w:val="0094414E"/>
    <w:rsid w:val="00944176"/>
    <w:rsid w:val="00944A18"/>
    <w:rsid w:val="00944D0C"/>
    <w:rsid w:val="00945051"/>
    <w:rsid w:val="009451EB"/>
    <w:rsid w:val="00945635"/>
    <w:rsid w:val="00945E0F"/>
    <w:rsid w:val="00945EE7"/>
    <w:rsid w:val="009461C0"/>
    <w:rsid w:val="0094680C"/>
    <w:rsid w:val="00946858"/>
    <w:rsid w:val="00946958"/>
    <w:rsid w:val="00946C95"/>
    <w:rsid w:val="00946D4A"/>
    <w:rsid w:val="00946D55"/>
    <w:rsid w:val="0094707B"/>
    <w:rsid w:val="009470B8"/>
    <w:rsid w:val="009470BB"/>
    <w:rsid w:val="00947A0F"/>
    <w:rsid w:val="00947FCB"/>
    <w:rsid w:val="009509C3"/>
    <w:rsid w:val="00950A31"/>
    <w:rsid w:val="00950BAE"/>
    <w:rsid w:val="00951077"/>
    <w:rsid w:val="009516F8"/>
    <w:rsid w:val="00952161"/>
    <w:rsid w:val="00952374"/>
    <w:rsid w:val="00953475"/>
    <w:rsid w:val="009534B8"/>
    <w:rsid w:val="009537B5"/>
    <w:rsid w:val="00953821"/>
    <w:rsid w:val="00953B75"/>
    <w:rsid w:val="009540A5"/>
    <w:rsid w:val="0095422C"/>
    <w:rsid w:val="00954A66"/>
    <w:rsid w:val="00954F14"/>
    <w:rsid w:val="00955928"/>
    <w:rsid w:val="00955A27"/>
    <w:rsid w:val="00955C3D"/>
    <w:rsid w:val="00956117"/>
    <w:rsid w:val="0095633D"/>
    <w:rsid w:val="00956592"/>
    <w:rsid w:val="00956F5F"/>
    <w:rsid w:val="00956FD4"/>
    <w:rsid w:val="00957F60"/>
    <w:rsid w:val="00960063"/>
    <w:rsid w:val="00960210"/>
    <w:rsid w:val="009609F0"/>
    <w:rsid w:val="00960B05"/>
    <w:rsid w:val="00960BC2"/>
    <w:rsid w:val="00960BD6"/>
    <w:rsid w:val="00961038"/>
    <w:rsid w:val="00961537"/>
    <w:rsid w:val="0096153F"/>
    <w:rsid w:val="009617C2"/>
    <w:rsid w:val="00961822"/>
    <w:rsid w:val="009626BF"/>
    <w:rsid w:val="00962ACA"/>
    <w:rsid w:val="00962CEF"/>
    <w:rsid w:val="00962FF8"/>
    <w:rsid w:val="00963699"/>
    <w:rsid w:val="00963D24"/>
    <w:rsid w:val="00963FDF"/>
    <w:rsid w:val="00964148"/>
    <w:rsid w:val="0096438B"/>
    <w:rsid w:val="0096481D"/>
    <w:rsid w:val="009649F9"/>
    <w:rsid w:val="00964C1A"/>
    <w:rsid w:val="00964EE8"/>
    <w:rsid w:val="00965165"/>
    <w:rsid w:val="00965301"/>
    <w:rsid w:val="00965607"/>
    <w:rsid w:val="00965B18"/>
    <w:rsid w:val="00965E52"/>
    <w:rsid w:val="00966536"/>
    <w:rsid w:val="00966B98"/>
    <w:rsid w:val="009671B6"/>
    <w:rsid w:val="0096759A"/>
    <w:rsid w:val="009675A8"/>
    <w:rsid w:val="009679CE"/>
    <w:rsid w:val="009679D0"/>
    <w:rsid w:val="00967DD5"/>
    <w:rsid w:val="00970491"/>
    <w:rsid w:val="00970671"/>
    <w:rsid w:val="0097144B"/>
    <w:rsid w:val="00971A55"/>
    <w:rsid w:val="00971B3C"/>
    <w:rsid w:val="00971B96"/>
    <w:rsid w:val="00971CE7"/>
    <w:rsid w:val="00972003"/>
    <w:rsid w:val="0097214C"/>
    <w:rsid w:val="00972269"/>
    <w:rsid w:val="00972299"/>
    <w:rsid w:val="0097230E"/>
    <w:rsid w:val="00972A93"/>
    <w:rsid w:val="00972E13"/>
    <w:rsid w:val="009734E0"/>
    <w:rsid w:val="009735AD"/>
    <w:rsid w:val="009739AA"/>
    <w:rsid w:val="00973AD3"/>
    <w:rsid w:val="00973C09"/>
    <w:rsid w:val="00973C9C"/>
    <w:rsid w:val="00974094"/>
    <w:rsid w:val="0097467D"/>
    <w:rsid w:val="0097486D"/>
    <w:rsid w:val="00974BC7"/>
    <w:rsid w:val="00974C6E"/>
    <w:rsid w:val="0097535E"/>
    <w:rsid w:val="009754DD"/>
    <w:rsid w:val="00975BE2"/>
    <w:rsid w:val="00975CF6"/>
    <w:rsid w:val="0097689A"/>
    <w:rsid w:val="00976C72"/>
    <w:rsid w:val="00977264"/>
    <w:rsid w:val="00977868"/>
    <w:rsid w:val="00977D2B"/>
    <w:rsid w:val="00980D48"/>
    <w:rsid w:val="00980E2F"/>
    <w:rsid w:val="00981001"/>
    <w:rsid w:val="0098146E"/>
    <w:rsid w:val="009819C4"/>
    <w:rsid w:val="009819CB"/>
    <w:rsid w:val="009821FC"/>
    <w:rsid w:val="0098235B"/>
    <w:rsid w:val="0098261E"/>
    <w:rsid w:val="009826EF"/>
    <w:rsid w:val="009827CA"/>
    <w:rsid w:val="00982A6D"/>
    <w:rsid w:val="00983545"/>
    <w:rsid w:val="009835B8"/>
    <w:rsid w:val="009837A4"/>
    <w:rsid w:val="0098381B"/>
    <w:rsid w:val="00983A32"/>
    <w:rsid w:val="00983A67"/>
    <w:rsid w:val="00983B12"/>
    <w:rsid w:val="009843EA"/>
    <w:rsid w:val="00984651"/>
    <w:rsid w:val="0098481C"/>
    <w:rsid w:val="009848A5"/>
    <w:rsid w:val="00984A64"/>
    <w:rsid w:val="00984CF5"/>
    <w:rsid w:val="00984EF8"/>
    <w:rsid w:val="00984F51"/>
    <w:rsid w:val="00985056"/>
    <w:rsid w:val="009853CA"/>
    <w:rsid w:val="00985729"/>
    <w:rsid w:val="0098574F"/>
    <w:rsid w:val="00985E92"/>
    <w:rsid w:val="00986B9C"/>
    <w:rsid w:val="00987756"/>
    <w:rsid w:val="0098778B"/>
    <w:rsid w:val="009877B4"/>
    <w:rsid w:val="00987B60"/>
    <w:rsid w:val="00987B6C"/>
    <w:rsid w:val="00990105"/>
    <w:rsid w:val="00990DBD"/>
    <w:rsid w:val="009910AC"/>
    <w:rsid w:val="009912F5"/>
    <w:rsid w:val="009915C0"/>
    <w:rsid w:val="00991ED1"/>
    <w:rsid w:val="00992118"/>
    <w:rsid w:val="0099288D"/>
    <w:rsid w:val="009928F6"/>
    <w:rsid w:val="00992FFC"/>
    <w:rsid w:val="0099389C"/>
    <w:rsid w:val="00993AE0"/>
    <w:rsid w:val="00993AFC"/>
    <w:rsid w:val="00993B87"/>
    <w:rsid w:val="00993B8D"/>
    <w:rsid w:val="009944C2"/>
    <w:rsid w:val="0099459F"/>
    <w:rsid w:val="009946F3"/>
    <w:rsid w:val="00994801"/>
    <w:rsid w:val="00994ED0"/>
    <w:rsid w:val="009958E3"/>
    <w:rsid w:val="00996089"/>
    <w:rsid w:val="00996631"/>
    <w:rsid w:val="00996717"/>
    <w:rsid w:val="00996924"/>
    <w:rsid w:val="00996C54"/>
    <w:rsid w:val="00997043"/>
    <w:rsid w:val="0099738F"/>
    <w:rsid w:val="00997442"/>
    <w:rsid w:val="00997499"/>
    <w:rsid w:val="009979D4"/>
    <w:rsid w:val="00997C15"/>
    <w:rsid w:val="00997DEE"/>
    <w:rsid w:val="009A03BD"/>
    <w:rsid w:val="009A09CB"/>
    <w:rsid w:val="009A1447"/>
    <w:rsid w:val="009A14BB"/>
    <w:rsid w:val="009A15D5"/>
    <w:rsid w:val="009A1C2E"/>
    <w:rsid w:val="009A221C"/>
    <w:rsid w:val="009A2E0A"/>
    <w:rsid w:val="009A2E84"/>
    <w:rsid w:val="009A4123"/>
    <w:rsid w:val="009A54EF"/>
    <w:rsid w:val="009A5AD6"/>
    <w:rsid w:val="009A65DD"/>
    <w:rsid w:val="009A69A1"/>
    <w:rsid w:val="009A6E40"/>
    <w:rsid w:val="009A755D"/>
    <w:rsid w:val="009A7D8A"/>
    <w:rsid w:val="009A7D9A"/>
    <w:rsid w:val="009A7F59"/>
    <w:rsid w:val="009B0A3B"/>
    <w:rsid w:val="009B10C3"/>
    <w:rsid w:val="009B2537"/>
    <w:rsid w:val="009B2B65"/>
    <w:rsid w:val="009B2B97"/>
    <w:rsid w:val="009B2BED"/>
    <w:rsid w:val="009B3558"/>
    <w:rsid w:val="009B3690"/>
    <w:rsid w:val="009B3983"/>
    <w:rsid w:val="009B41DF"/>
    <w:rsid w:val="009B473B"/>
    <w:rsid w:val="009B5318"/>
    <w:rsid w:val="009B5761"/>
    <w:rsid w:val="009B59AD"/>
    <w:rsid w:val="009B5D5D"/>
    <w:rsid w:val="009B5F29"/>
    <w:rsid w:val="009B6221"/>
    <w:rsid w:val="009B67B5"/>
    <w:rsid w:val="009B68DE"/>
    <w:rsid w:val="009B69BD"/>
    <w:rsid w:val="009B69F5"/>
    <w:rsid w:val="009B6D87"/>
    <w:rsid w:val="009B6E3C"/>
    <w:rsid w:val="009B6EF0"/>
    <w:rsid w:val="009B7011"/>
    <w:rsid w:val="009B70D5"/>
    <w:rsid w:val="009B7836"/>
    <w:rsid w:val="009B7962"/>
    <w:rsid w:val="009B7B0E"/>
    <w:rsid w:val="009B7CE9"/>
    <w:rsid w:val="009C03C6"/>
    <w:rsid w:val="009C0F50"/>
    <w:rsid w:val="009C1205"/>
    <w:rsid w:val="009C234A"/>
    <w:rsid w:val="009C2703"/>
    <w:rsid w:val="009C2BB2"/>
    <w:rsid w:val="009C2C5D"/>
    <w:rsid w:val="009C3CBF"/>
    <w:rsid w:val="009C4C22"/>
    <w:rsid w:val="009C4C7A"/>
    <w:rsid w:val="009C4D88"/>
    <w:rsid w:val="009C4E3C"/>
    <w:rsid w:val="009C5507"/>
    <w:rsid w:val="009C5509"/>
    <w:rsid w:val="009C5A32"/>
    <w:rsid w:val="009C60D6"/>
    <w:rsid w:val="009C60ED"/>
    <w:rsid w:val="009C705F"/>
    <w:rsid w:val="009C7096"/>
    <w:rsid w:val="009C76AE"/>
    <w:rsid w:val="009C7C93"/>
    <w:rsid w:val="009C7FAB"/>
    <w:rsid w:val="009D0A8C"/>
    <w:rsid w:val="009D10B1"/>
    <w:rsid w:val="009D144C"/>
    <w:rsid w:val="009D1490"/>
    <w:rsid w:val="009D152E"/>
    <w:rsid w:val="009D1545"/>
    <w:rsid w:val="009D1F36"/>
    <w:rsid w:val="009D249A"/>
    <w:rsid w:val="009D2A68"/>
    <w:rsid w:val="009D2CEC"/>
    <w:rsid w:val="009D2DB5"/>
    <w:rsid w:val="009D30F8"/>
    <w:rsid w:val="009D3225"/>
    <w:rsid w:val="009D41C9"/>
    <w:rsid w:val="009D4267"/>
    <w:rsid w:val="009D4BE9"/>
    <w:rsid w:val="009D4DF6"/>
    <w:rsid w:val="009D6240"/>
    <w:rsid w:val="009D62A6"/>
    <w:rsid w:val="009D6301"/>
    <w:rsid w:val="009D6336"/>
    <w:rsid w:val="009D64B3"/>
    <w:rsid w:val="009D651C"/>
    <w:rsid w:val="009D6FB6"/>
    <w:rsid w:val="009D79EE"/>
    <w:rsid w:val="009E0039"/>
    <w:rsid w:val="009E0191"/>
    <w:rsid w:val="009E0590"/>
    <w:rsid w:val="009E07B7"/>
    <w:rsid w:val="009E0CDB"/>
    <w:rsid w:val="009E0FC8"/>
    <w:rsid w:val="009E1FD3"/>
    <w:rsid w:val="009E20C6"/>
    <w:rsid w:val="009E23C3"/>
    <w:rsid w:val="009E2401"/>
    <w:rsid w:val="009E263E"/>
    <w:rsid w:val="009E2BD2"/>
    <w:rsid w:val="009E3631"/>
    <w:rsid w:val="009E3982"/>
    <w:rsid w:val="009E3B58"/>
    <w:rsid w:val="009E3C6B"/>
    <w:rsid w:val="009E3F37"/>
    <w:rsid w:val="009E3FE1"/>
    <w:rsid w:val="009E417B"/>
    <w:rsid w:val="009E4580"/>
    <w:rsid w:val="009E4B61"/>
    <w:rsid w:val="009E52B3"/>
    <w:rsid w:val="009E5C04"/>
    <w:rsid w:val="009E5D26"/>
    <w:rsid w:val="009E5F51"/>
    <w:rsid w:val="009E6048"/>
    <w:rsid w:val="009E6465"/>
    <w:rsid w:val="009E6A0E"/>
    <w:rsid w:val="009E6AD4"/>
    <w:rsid w:val="009E6ED4"/>
    <w:rsid w:val="009E71CF"/>
    <w:rsid w:val="009E746F"/>
    <w:rsid w:val="009E747F"/>
    <w:rsid w:val="009E7792"/>
    <w:rsid w:val="009E7D0E"/>
    <w:rsid w:val="009E7D39"/>
    <w:rsid w:val="009F01AA"/>
    <w:rsid w:val="009F04DA"/>
    <w:rsid w:val="009F059B"/>
    <w:rsid w:val="009F086D"/>
    <w:rsid w:val="009F0F8A"/>
    <w:rsid w:val="009F1613"/>
    <w:rsid w:val="009F1A6E"/>
    <w:rsid w:val="009F1B35"/>
    <w:rsid w:val="009F23ED"/>
    <w:rsid w:val="009F23F6"/>
    <w:rsid w:val="009F2496"/>
    <w:rsid w:val="009F283F"/>
    <w:rsid w:val="009F2E4D"/>
    <w:rsid w:val="009F2FD9"/>
    <w:rsid w:val="009F3129"/>
    <w:rsid w:val="009F36BA"/>
    <w:rsid w:val="009F41C0"/>
    <w:rsid w:val="009F4A69"/>
    <w:rsid w:val="009F50B7"/>
    <w:rsid w:val="009F5464"/>
    <w:rsid w:val="009F58D1"/>
    <w:rsid w:val="009F593D"/>
    <w:rsid w:val="009F5DC2"/>
    <w:rsid w:val="009F60BB"/>
    <w:rsid w:val="009F6130"/>
    <w:rsid w:val="009F62B5"/>
    <w:rsid w:val="009F6FF4"/>
    <w:rsid w:val="009F7561"/>
    <w:rsid w:val="00A00235"/>
    <w:rsid w:val="00A005B4"/>
    <w:rsid w:val="00A01281"/>
    <w:rsid w:val="00A01BB1"/>
    <w:rsid w:val="00A0249A"/>
    <w:rsid w:val="00A0258A"/>
    <w:rsid w:val="00A02A48"/>
    <w:rsid w:val="00A02C24"/>
    <w:rsid w:val="00A031E2"/>
    <w:rsid w:val="00A03236"/>
    <w:rsid w:val="00A032FA"/>
    <w:rsid w:val="00A0362A"/>
    <w:rsid w:val="00A03950"/>
    <w:rsid w:val="00A039B6"/>
    <w:rsid w:val="00A03B24"/>
    <w:rsid w:val="00A03D25"/>
    <w:rsid w:val="00A046FA"/>
    <w:rsid w:val="00A0497C"/>
    <w:rsid w:val="00A04A00"/>
    <w:rsid w:val="00A04E67"/>
    <w:rsid w:val="00A055FB"/>
    <w:rsid w:val="00A056D6"/>
    <w:rsid w:val="00A05883"/>
    <w:rsid w:val="00A05F6B"/>
    <w:rsid w:val="00A066E4"/>
    <w:rsid w:val="00A06A46"/>
    <w:rsid w:val="00A06A96"/>
    <w:rsid w:val="00A06B4A"/>
    <w:rsid w:val="00A06C09"/>
    <w:rsid w:val="00A06CA1"/>
    <w:rsid w:val="00A0700B"/>
    <w:rsid w:val="00A074C5"/>
    <w:rsid w:val="00A07A7D"/>
    <w:rsid w:val="00A101CA"/>
    <w:rsid w:val="00A10238"/>
    <w:rsid w:val="00A10581"/>
    <w:rsid w:val="00A10B6F"/>
    <w:rsid w:val="00A11092"/>
    <w:rsid w:val="00A11426"/>
    <w:rsid w:val="00A11536"/>
    <w:rsid w:val="00A1191C"/>
    <w:rsid w:val="00A124DD"/>
    <w:rsid w:val="00A1270D"/>
    <w:rsid w:val="00A12832"/>
    <w:rsid w:val="00A1298C"/>
    <w:rsid w:val="00A12D19"/>
    <w:rsid w:val="00A12E2F"/>
    <w:rsid w:val="00A13288"/>
    <w:rsid w:val="00A13420"/>
    <w:rsid w:val="00A13CFF"/>
    <w:rsid w:val="00A141E7"/>
    <w:rsid w:val="00A142D7"/>
    <w:rsid w:val="00A1459C"/>
    <w:rsid w:val="00A14870"/>
    <w:rsid w:val="00A15269"/>
    <w:rsid w:val="00A1554A"/>
    <w:rsid w:val="00A15891"/>
    <w:rsid w:val="00A15D5F"/>
    <w:rsid w:val="00A16683"/>
    <w:rsid w:val="00A16755"/>
    <w:rsid w:val="00A1700F"/>
    <w:rsid w:val="00A179DD"/>
    <w:rsid w:val="00A17F55"/>
    <w:rsid w:val="00A2000B"/>
    <w:rsid w:val="00A20022"/>
    <w:rsid w:val="00A216B4"/>
    <w:rsid w:val="00A21D46"/>
    <w:rsid w:val="00A21F73"/>
    <w:rsid w:val="00A22098"/>
    <w:rsid w:val="00A220C8"/>
    <w:rsid w:val="00A22911"/>
    <w:rsid w:val="00A229F0"/>
    <w:rsid w:val="00A22A2B"/>
    <w:rsid w:val="00A231DE"/>
    <w:rsid w:val="00A23367"/>
    <w:rsid w:val="00A23374"/>
    <w:rsid w:val="00A23FC9"/>
    <w:rsid w:val="00A241AC"/>
    <w:rsid w:val="00A24971"/>
    <w:rsid w:val="00A24A2E"/>
    <w:rsid w:val="00A24C26"/>
    <w:rsid w:val="00A24E9C"/>
    <w:rsid w:val="00A2522A"/>
    <w:rsid w:val="00A25A79"/>
    <w:rsid w:val="00A26CD0"/>
    <w:rsid w:val="00A27E6A"/>
    <w:rsid w:val="00A303E9"/>
    <w:rsid w:val="00A304A8"/>
    <w:rsid w:val="00A3083A"/>
    <w:rsid w:val="00A3086D"/>
    <w:rsid w:val="00A30AFB"/>
    <w:rsid w:val="00A31071"/>
    <w:rsid w:val="00A31553"/>
    <w:rsid w:val="00A316EA"/>
    <w:rsid w:val="00A318FA"/>
    <w:rsid w:val="00A3190E"/>
    <w:rsid w:val="00A3249D"/>
    <w:rsid w:val="00A32C60"/>
    <w:rsid w:val="00A32F97"/>
    <w:rsid w:val="00A33028"/>
    <w:rsid w:val="00A332E0"/>
    <w:rsid w:val="00A334C6"/>
    <w:rsid w:val="00A335FD"/>
    <w:rsid w:val="00A33AB3"/>
    <w:rsid w:val="00A33C2C"/>
    <w:rsid w:val="00A340AF"/>
    <w:rsid w:val="00A34561"/>
    <w:rsid w:val="00A34585"/>
    <w:rsid w:val="00A34680"/>
    <w:rsid w:val="00A34EAA"/>
    <w:rsid w:val="00A34FC8"/>
    <w:rsid w:val="00A35001"/>
    <w:rsid w:val="00A35519"/>
    <w:rsid w:val="00A358D5"/>
    <w:rsid w:val="00A3596B"/>
    <w:rsid w:val="00A35DDD"/>
    <w:rsid w:val="00A35DFF"/>
    <w:rsid w:val="00A35FC8"/>
    <w:rsid w:val="00A3688F"/>
    <w:rsid w:val="00A3698E"/>
    <w:rsid w:val="00A36CB4"/>
    <w:rsid w:val="00A37439"/>
    <w:rsid w:val="00A3748E"/>
    <w:rsid w:val="00A37955"/>
    <w:rsid w:val="00A37A88"/>
    <w:rsid w:val="00A37AD2"/>
    <w:rsid w:val="00A37B45"/>
    <w:rsid w:val="00A37DD6"/>
    <w:rsid w:val="00A401DA"/>
    <w:rsid w:val="00A40566"/>
    <w:rsid w:val="00A406E9"/>
    <w:rsid w:val="00A407E7"/>
    <w:rsid w:val="00A4081D"/>
    <w:rsid w:val="00A40894"/>
    <w:rsid w:val="00A40933"/>
    <w:rsid w:val="00A41A68"/>
    <w:rsid w:val="00A41B85"/>
    <w:rsid w:val="00A41DB1"/>
    <w:rsid w:val="00A41EE3"/>
    <w:rsid w:val="00A42036"/>
    <w:rsid w:val="00A42494"/>
    <w:rsid w:val="00A42850"/>
    <w:rsid w:val="00A42C9D"/>
    <w:rsid w:val="00A42E01"/>
    <w:rsid w:val="00A430DC"/>
    <w:rsid w:val="00A432D6"/>
    <w:rsid w:val="00A432F7"/>
    <w:rsid w:val="00A43353"/>
    <w:rsid w:val="00A43371"/>
    <w:rsid w:val="00A43FB0"/>
    <w:rsid w:val="00A4466F"/>
    <w:rsid w:val="00A44942"/>
    <w:rsid w:val="00A45AD5"/>
    <w:rsid w:val="00A45D12"/>
    <w:rsid w:val="00A45F63"/>
    <w:rsid w:val="00A46205"/>
    <w:rsid w:val="00A464D9"/>
    <w:rsid w:val="00A465E0"/>
    <w:rsid w:val="00A47017"/>
    <w:rsid w:val="00A47821"/>
    <w:rsid w:val="00A479A9"/>
    <w:rsid w:val="00A47B74"/>
    <w:rsid w:val="00A47D16"/>
    <w:rsid w:val="00A504AD"/>
    <w:rsid w:val="00A509DE"/>
    <w:rsid w:val="00A5144E"/>
    <w:rsid w:val="00A517C0"/>
    <w:rsid w:val="00A51A93"/>
    <w:rsid w:val="00A51B08"/>
    <w:rsid w:val="00A51C76"/>
    <w:rsid w:val="00A523FA"/>
    <w:rsid w:val="00A52691"/>
    <w:rsid w:val="00A526C3"/>
    <w:rsid w:val="00A52AEB"/>
    <w:rsid w:val="00A52ED2"/>
    <w:rsid w:val="00A52EF0"/>
    <w:rsid w:val="00A53690"/>
    <w:rsid w:val="00A53752"/>
    <w:rsid w:val="00A53FB2"/>
    <w:rsid w:val="00A54606"/>
    <w:rsid w:val="00A54AEA"/>
    <w:rsid w:val="00A5526B"/>
    <w:rsid w:val="00A55469"/>
    <w:rsid w:val="00A555C6"/>
    <w:rsid w:val="00A55B0E"/>
    <w:rsid w:val="00A55E53"/>
    <w:rsid w:val="00A56002"/>
    <w:rsid w:val="00A56C90"/>
    <w:rsid w:val="00A5715B"/>
    <w:rsid w:val="00A572A7"/>
    <w:rsid w:val="00A576AD"/>
    <w:rsid w:val="00A577C8"/>
    <w:rsid w:val="00A578D4"/>
    <w:rsid w:val="00A601D1"/>
    <w:rsid w:val="00A601E7"/>
    <w:rsid w:val="00A603B4"/>
    <w:rsid w:val="00A6047F"/>
    <w:rsid w:val="00A60746"/>
    <w:rsid w:val="00A60C94"/>
    <w:rsid w:val="00A61123"/>
    <w:rsid w:val="00A6138D"/>
    <w:rsid w:val="00A6154F"/>
    <w:rsid w:val="00A61633"/>
    <w:rsid w:val="00A618BF"/>
    <w:rsid w:val="00A61A9B"/>
    <w:rsid w:val="00A61E9C"/>
    <w:rsid w:val="00A621AF"/>
    <w:rsid w:val="00A628EE"/>
    <w:rsid w:val="00A62962"/>
    <w:rsid w:val="00A62AC5"/>
    <w:rsid w:val="00A62E85"/>
    <w:rsid w:val="00A62FF2"/>
    <w:rsid w:val="00A63143"/>
    <w:rsid w:val="00A63300"/>
    <w:rsid w:val="00A63304"/>
    <w:rsid w:val="00A6330F"/>
    <w:rsid w:val="00A63D9A"/>
    <w:rsid w:val="00A63FBD"/>
    <w:rsid w:val="00A642B4"/>
    <w:rsid w:val="00A6461C"/>
    <w:rsid w:val="00A646C0"/>
    <w:rsid w:val="00A648A7"/>
    <w:rsid w:val="00A6494E"/>
    <w:rsid w:val="00A64C89"/>
    <w:rsid w:val="00A64DE7"/>
    <w:rsid w:val="00A652F2"/>
    <w:rsid w:val="00A65400"/>
    <w:rsid w:val="00A655FD"/>
    <w:rsid w:val="00A65A4F"/>
    <w:rsid w:val="00A66107"/>
    <w:rsid w:val="00A66693"/>
    <w:rsid w:val="00A66784"/>
    <w:rsid w:val="00A66E4E"/>
    <w:rsid w:val="00A670EE"/>
    <w:rsid w:val="00A671DB"/>
    <w:rsid w:val="00A6750C"/>
    <w:rsid w:val="00A67A53"/>
    <w:rsid w:val="00A67D81"/>
    <w:rsid w:val="00A704B1"/>
    <w:rsid w:val="00A706B3"/>
    <w:rsid w:val="00A707B2"/>
    <w:rsid w:val="00A70CD2"/>
    <w:rsid w:val="00A7113E"/>
    <w:rsid w:val="00A71332"/>
    <w:rsid w:val="00A7166A"/>
    <w:rsid w:val="00A71E45"/>
    <w:rsid w:val="00A72728"/>
    <w:rsid w:val="00A7289B"/>
    <w:rsid w:val="00A728F6"/>
    <w:rsid w:val="00A728FB"/>
    <w:rsid w:val="00A72A27"/>
    <w:rsid w:val="00A733FA"/>
    <w:rsid w:val="00A7350F"/>
    <w:rsid w:val="00A736F3"/>
    <w:rsid w:val="00A73B66"/>
    <w:rsid w:val="00A73C51"/>
    <w:rsid w:val="00A74179"/>
    <w:rsid w:val="00A7465A"/>
    <w:rsid w:val="00A746AB"/>
    <w:rsid w:val="00A746AD"/>
    <w:rsid w:val="00A747D0"/>
    <w:rsid w:val="00A747FC"/>
    <w:rsid w:val="00A74B9A"/>
    <w:rsid w:val="00A74CBC"/>
    <w:rsid w:val="00A74DAF"/>
    <w:rsid w:val="00A7711B"/>
    <w:rsid w:val="00A77176"/>
    <w:rsid w:val="00A772D3"/>
    <w:rsid w:val="00A77478"/>
    <w:rsid w:val="00A775AD"/>
    <w:rsid w:val="00A77933"/>
    <w:rsid w:val="00A779B6"/>
    <w:rsid w:val="00A77F25"/>
    <w:rsid w:val="00A80145"/>
    <w:rsid w:val="00A80506"/>
    <w:rsid w:val="00A80949"/>
    <w:rsid w:val="00A80F0D"/>
    <w:rsid w:val="00A80F64"/>
    <w:rsid w:val="00A80F6B"/>
    <w:rsid w:val="00A81973"/>
    <w:rsid w:val="00A819B6"/>
    <w:rsid w:val="00A819E5"/>
    <w:rsid w:val="00A81FF3"/>
    <w:rsid w:val="00A8235B"/>
    <w:rsid w:val="00A82914"/>
    <w:rsid w:val="00A82BF7"/>
    <w:rsid w:val="00A82E8F"/>
    <w:rsid w:val="00A834D0"/>
    <w:rsid w:val="00A83640"/>
    <w:rsid w:val="00A83D72"/>
    <w:rsid w:val="00A83F24"/>
    <w:rsid w:val="00A84008"/>
    <w:rsid w:val="00A84128"/>
    <w:rsid w:val="00A846E0"/>
    <w:rsid w:val="00A8478A"/>
    <w:rsid w:val="00A84984"/>
    <w:rsid w:val="00A84DAE"/>
    <w:rsid w:val="00A85152"/>
    <w:rsid w:val="00A85254"/>
    <w:rsid w:val="00A8562F"/>
    <w:rsid w:val="00A856F9"/>
    <w:rsid w:val="00A8594B"/>
    <w:rsid w:val="00A85A64"/>
    <w:rsid w:val="00A85A9B"/>
    <w:rsid w:val="00A85B5D"/>
    <w:rsid w:val="00A85BA3"/>
    <w:rsid w:val="00A85E9C"/>
    <w:rsid w:val="00A85F2C"/>
    <w:rsid w:val="00A8664E"/>
    <w:rsid w:val="00A86859"/>
    <w:rsid w:val="00A868C7"/>
    <w:rsid w:val="00A86939"/>
    <w:rsid w:val="00A86D8B"/>
    <w:rsid w:val="00A87118"/>
    <w:rsid w:val="00A872CC"/>
    <w:rsid w:val="00A872DF"/>
    <w:rsid w:val="00A8747E"/>
    <w:rsid w:val="00A87651"/>
    <w:rsid w:val="00A87B70"/>
    <w:rsid w:val="00A87D9F"/>
    <w:rsid w:val="00A901E9"/>
    <w:rsid w:val="00A908C5"/>
    <w:rsid w:val="00A90D05"/>
    <w:rsid w:val="00A91848"/>
    <w:rsid w:val="00A91905"/>
    <w:rsid w:val="00A921FA"/>
    <w:rsid w:val="00A922E3"/>
    <w:rsid w:val="00A924D3"/>
    <w:rsid w:val="00A9268C"/>
    <w:rsid w:val="00A928AC"/>
    <w:rsid w:val="00A928BC"/>
    <w:rsid w:val="00A92AD7"/>
    <w:rsid w:val="00A92BDD"/>
    <w:rsid w:val="00A92C5B"/>
    <w:rsid w:val="00A9325C"/>
    <w:rsid w:val="00A93331"/>
    <w:rsid w:val="00A93516"/>
    <w:rsid w:val="00A93749"/>
    <w:rsid w:val="00A93D24"/>
    <w:rsid w:val="00A942DA"/>
    <w:rsid w:val="00A946CE"/>
    <w:rsid w:val="00A94FB2"/>
    <w:rsid w:val="00A9501A"/>
    <w:rsid w:val="00A950A9"/>
    <w:rsid w:val="00A95AE2"/>
    <w:rsid w:val="00A965B3"/>
    <w:rsid w:val="00A96E0B"/>
    <w:rsid w:val="00A971BC"/>
    <w:rsid w:val="00A9775A"/>
    <w:rsid w:val="00A9779E"/>
    <w:rsid w:val="00A978E2"/>
    <w:rsid w:val="00A97F78"/>
    <w:rsid w:val="00AA023E"/>
    <w:rsid w:val="00AA0406"/>
    <w:rsid w:val="00AA04C5"/>
    <w:rsid w:val="00AA0551"/>
    <w:rsid w:val="00AA068E"/>
    <w:rsid w:val="00AA08B5"/>
    <w:rsid w:val="00AA0A1E"/>
    <w:rsid w:val="00AA0D37"/>
    <w:rsid w:val="00AA15AE"/>
    <w:rsid w:val="00AA1EE4"/>
    <w:rsid w:val="00AA21EE"/>
    <w:rsid w:val="00AA2351"/>
    <w:rsid w:val="00AA2B4A"/>
    <w:rsid w:val="00AA2FFA"/>
    <w:rsid w:val="00AA3039"/>
    <w:rsid w:val="00AA3528"/>
    <w:rsid w:val="00AA3652"/>
    <w:rsid w:val="00AA4445"/>
    <w:rsid w:val="00AA4791"/>
    <w:rsid w:val="00AA491C"/>
    <w:rsid w:val="00AA4B88"/>
    <w:rsid w:val="00AA4CD4"/>
    <w:rsid w:val="00AA5B94"/>
    <w:rsid w:val="00AA6010"/>
    <w:rsid w:val="00AA6241"/>
    <w:rsid w:val="00AA66E4"/>
    <w:rsid w:val="00AA6738"/>
    <w:rsid w:val="00AA686E"/>
    <w:rsid w:val="00AA6A62"/>
    <w:rsid w:val="00AA6E1B"/>
    <w:rsid w:val="00AA6E90"/>
    <w:rsid w:val="00AA755C"/>
    <w:rsid w:val="00AA77CE"/>
    <w:rsid w:val="00AA784D"/>
    <w:rsid w:val="00AA7B26"/>
    <w:rsid w:val="00AA7C74"/>
    <w:rsid w:val="00AB0008"/>
    <w:rsid w:val="00AB04EC"/>
    <w:rsid w:val="00AB0878"/>
    <w:rsid w:val="00AB0E9C"/>
    <w:rsid w:val="00AB0ECA"/>
    <w:rsid w:val="00AB11F5"/>
    <w:rsid w:val="00AB1295"/>
    <w:rsid w:val="00AB1E60"/>
    <w:rsid w:val="00AB24F0"/>
    <w:rsid w:val="00AB280D"/>
    <w:rsid w:val="00AB28B1"/>
    <w:rsid w:val="00AB28DF"/>
    <w:rsid w:val="00AB2980"/>
    <w:rsid w:val="00AB2DF3"/>
    <w:rsid w:val="00AB32B1"/>
    <w:rsid w:val="00AB3902"/>
    <w:rsid w:val="00AB40E3"/>
    <w:rsid w:val="00AB4369"/>
    <w:rsid w:val="00AB44A2"/>
    <w:rsid w:val="00AB47F8"/>
    <w:rsid w:val="00AB4CAA"/>
    <w:rsid w:val="00AB4CC3"/>
    <w:rsid w:val="00AB5653"/>
    <w:rsid w:val="00AB5E55"/>
    <w:rsid w:val="00AB5F13"/>
    <w:rsid w:val="00AB5F1E"/>
    <w:rsid w:val="00AB61AE"/>
    <w:rsid w:val="00AB61C9"/>
    <w:rsid w:val="00AB6943"/>
    <w:rsid w:val="00AB6B98"/>
    <w:rsid w:val="00AB6CAD"/>
    <w:rsid w:val="00AB6F16"/>
    <w:rsid w:val="00AB7358"/>
    <w:rsid w:val="00AB7472"/>
    <w:rsid w:val="00AB784D"/>
    <w:rsid w:val="00AB7EF9"/>
    <w:rsid w:val="00AC0176"/>
    <w:rsid w:val="00AC0427"/>
    <w:rsid w:val="00AC074E"/>
    <w:rsid w:val="00AC095E"/>
    <w:rsid w:val="00AC0B87"/>
    <w:rsid w:val="00AC1085"/>
    <w:rsid w:val="00AC11FB"/>
    <w:rsid w:val="00AC139E"/>
    <w:rsid w:val="00AC1CB3"/>
    <w:rsid w:val="00AC1D4D"/>
    <w:rsid w:val="00AC2505"/>
    <w:rsid w:val="00AC25EE"/>
    <w:rsid w:val="00AC2F7B"/>
    <w:rsid w:val="00AC4498"/>
    <w:rsid w:val="00AC44B3"/>
    <w:rsid w:val="00AC4EFB"/>
    <w:rsid w:val="00AC5263"/>
    <w:rsid w:val="00AC5C35"/>
    <w:rsid w:val="00AC5CE2"/>
    <w:rsid w:val="00AC6343"/>
    <w:rsid w:val="00AC6680"/>
    <w:rsid w:val="00AC6C1A"/>
    <w:rsid w:val="00AC713C"/>
    <w:rsid w:val="00AC75D3"/>
    <w:rsid w:val="00AC7739"/>
    <w:rsid w:val="00AC7D30"/>
    <w:rsid w:val="00AD144E"/>
    <w:rsid w:val="00AD1ADF"/>
    <w:rsid w:val="00AD1B94"/>
    <w:rsid w:val="00AD1DC3"/>
    <w:rsid w:val="00AD211E"/>
    <w:rsid w:val="00AD22CF"/>
    <w:rsid w:val="00AD2B35"/>
    <w:rsid w:val="00AD33C6"/>
    <w:rsid w:val="00AD3446"/>
    <w:rsid w:val="00AD3636"/>
    <w:rsid w:val="00AD366C"/>
    <w:rsid w:val="00AD3836"/>
    <w:rsid w:val="00AD39FE"/>
    <w:rsid w:val="00AD3F38"/>
    <w:rsid w:val="00AD41B6"/>
    <w:rsid w:val="00AD479C"/>
    <w:rsid w:val="00AD4D8A"/>
    <w:rsid w:val="00AD56F0"/>
    <w:rsid w:val="00AD5FDF"/>
    <w:rsid w:val="00AD6597"/>
    <w:rsid w:val="00AD675F"/>
    <w:rsid w:val="00AD68F3"/>
    <w:rsid w:val="00AD6E30"/>
    <w:rsid w:val="00AD70E6"/>
    <w:rsid w:val="00AD74E9"/>
    <w:rsid w:val="00AD7A73"/>
    <w:rsid w:val="00AD7B3A"/>
    <w:rsid w:val="00AD7BFD"/>
    <w:rsid w:val="00AD7CF0"/>
    <w:rsid w:val="00AD7E89"/>
    <w:rsid w:val="00AE024F"/>
    <w:rsid w:val="00AE0A5B"/>
    <w:rsid w:val="00AE0B18"/>
    <w:rsid w:val="00AE0C9A"/>
    <w:rsid w:val="00AE0DDE"/>
    <w:rsid w:val="00AE0F76"/>
    <w:rsid w:val="00AE1638"/>
    <w:rsid w:val="00AE174D"/>
    <w:rsid w:val="00AE2955"/>
    <w:rsid w:val="00AE2BDA"/>
    <w:rsid w:val="00AE2C61"/>
    <w:rsid w:val="00AE2D9A"/>
    <w:rsid w:val="00AE302F"/>
    <w:rsid w:val="00AE36DD"/>
    <w:rsid w:val="00AE36FE"/>
    <w:rsid w:val="00AE42C9"/>
    <w:rsid w:val="00AE434E"/>
    <w:rsid w:val="00AE46B6"/>
    <w:rsid w:val="00AE47D7"/>
    <w:rsid w:val="00AE5222"/>
    <w:rsid w:val="00AE55F7"/>
    <w:rsid w:val="00AE5812"/>
    <w:rsid w:val="00AE5933"/>
    <w:rsid w:val="00AE604D"/>
    <w:rsid w:val="00AE6095"/>
    <w:rsid w:val="00AE63FD"/>
    <w:rsid w:val="00AE64C7"/>
    <w:rsid w:val="00AE6505"/>
    <w:rsid w:val="00AE658E"/>
    <w:rsid w:val="00AE6A07"/>
    <w:rsid w:val="00AE6FB6"/>
    <w:rsid w:val="00AE7676"/>
    <w:rsid w:val="00AF0292"/>
    <w:rsid w:val="00AF0561"/>
    <w:rsid w:val="00AF0C0A"/>
    <w:rsid w:val="00AF0E2D"/>
    <w:rsid w:val="00AF1AE2"/>
    <w:rsid w:val="00AF1CBA"/>
    <w:rsid w:val="00AF1DA6"/>
    <w:rsid w:val="00AF2516"/>
    <w:rsid w:val="00AF26C4"/>
    <w:rsid w:val="00AF2A3F"/>
    <w:rsid w:val="00AF2B31"/>
    <w:rsid w:val="00AF2CC4"/>
    <w:rsid w:val="00AF35C2"/>
    <w:rsid w:val="00AF419B"/>
    <w:rsid w:val="00AF478E"/>
    <w:rsid w:val="00AF4C50"/>
    <w:rsid w:val="00AF50B1"/>
    <w:rsid w:val="00AF5119"/>
    <w:rsid w:val="00AF51D1"/>
    <w:rsid w:val="00AF5452"/>
    <w:rsid w:val="00AF58DB"/>
    <w:rsid w:val="00AF59C7"/>
    <w:rsid w:val="00AF5D10"/>
    <w:rsid w:val="00AF62B8"/>
    <w:rsid w:val="00AF6843"/>
    <w:rsid w:val="00AF68B5"/>
    <w:rsid w:val="00AF6D84"/>
    <w:rsid w:val="00AF6F51"/>
    <w:rsid w:val="00AF73FF"/>
    <w:rsid w:val="00AF75C2"/>
    <w:rsid w:val="00AF78AD"/>
    <w:rsid w:val="00AF7A68"/>
    <w:rsid w:val="00B00427"/>
    <w:rsid w:val="00B0048D"/>
    <w:rsid w:val="00B00774"/>
    <w:rsid w:val="00B007D2"/>
    <w:rsid w:val="00B00FB5"/>
    <w:rsid w:val="00B0125F"/>
    <w:rsid w:val="00B01978"/>
    <w:rsid w:val="00B01A40"/>
    <w:rsid w:val="00B01EFE"/>
    <w:rsid w:val="00B0228D"/>
    <w:rsid w:val="00B023CF"/>
    <w:rsid w:val="00B02803"/>
    <w:rsid w:val="00B02F4F"/>
    <w:rsid w:val="00B034AB"/>
    <w:rsid w:val="00B03656"/>
    <w:rsid w:val="00B0376C"/>
    <w:rsid w:val="00B0421E"/>
    <w:rsid w:val="00B04696"/>
    <w:rsid w:val="00B04984"/>
    <w:rsid w:val="00B04F1A"/>
    <w:rsid w:val="00B056DA"/>
    <w:rsid w:val="00B05A0F"/>
    <w:rsid w:val="00B05D3B"/>
    <w:rsid w:val="00B05DBC"/>
    <w:rsid w:val="00B05E58"/>
    <w:rsid w:val="00B06005"/>
    <w:rsid w:val="00B060EB"/>
    <w:rsid w:val="00B0623E"/>
    <w:rsid w:val="00B063E4"/>
    <w:rsid w:val="00B06454"/>
    <w:rsid w:val="00B0692C"/>
    <w:rsid w:val="00B06B90"/>
    <w:rsid w:val="00B06C1D"/>
    <w:rsid w:val="00B0713C"/>
    <w:rsid w:val="00B0735B"/>
    <w:rsid w:val="00B07678"/>
    <w:rsid w:val="00B07745"/>
    <w:rsid w:val="00B07B72"/>
    <w:rsid w:val="00B07F9F"/>
    <w:rsid w:val="00B1049F"/>
    <w:rsid w:val="00B108AD"/>
    <w:rsid w:val="00B109AE"/>
    <w:rsid w:val="00B10B20"/>
    <w:rsid w:val="00B10D93"/>
    <w:rsid w:val="00B10EB9"/>
    <w:rsid w:val="00B113AC"/>
    <w:rsid w:val="00B11B00"/>
    <w:rsid w:val="00B124E6"/>
    <w:rsid w:val="00B124E7"/>
    <w:rsid w:val="00B1292A"/>
    <w:rsid w:val="00B12C49"/>
    <w:rsid w:val="00B12E29"/>
    <w:rsid w:val="00B12F18"/>
    <w:rsid w:val="00B13CF1"/>
    <w:rsid w:val="00B1433E"/>
    <w:rsid w:val="00B14BD4"/>
    <w:rsid w:val="00B1608C"/>
    <w:rsid w:val="00B16867"/>
    <w:rsid w:val="00B16D4E"/>
    <w:rsid w:val="00B16E3D"/>
    <w:rsid w:val="00B173B8"/>
    <w:rsid w:val="00B176DA"/>
    <w:rsid w:val="00B17A59"/>
    <w:rsid w:val="00B17A73"/>
    <w:rsid w:val="00B20249"/>
    <w:rsid w:val="00B20C49"/>
    <w:rsid w:val="00B2111E"/>
    <w:rsid w:val="00B21576"/>
    <w:rsid w:val="00B219F5"/>
    <w:rsid w:val="00B21B1F"/>
    <w:rsid w:val="00B22649"/>
    <w:rsid w:val="00B2278B"/>
    <w:rsid w:val="00B22B5F"/>
    <w:rsid w:val="00B22E60"/>
    <w:rsid w:val="00B22F1F"/>
    <w:rsid w:val="00B2324E"/>
    <w:rsid w:val="00B235AA"/>
    <w:rsid w:val="00B2396F"/>
    <w:rsid w:val="00B23E4A"/>
    <w:rsid w:val="00B23EDF"/>
    <w:rsid w:val="00B242A9"/>
    <w:rsid w:val="00B243FB"/>
    <w:rsid w:val="00B244B1"/>
    <w:rsid w:val="00B24576"/>
    <w:rsid w:val="00B24C7E"/>
    <w:rsid w:val="00B251C6"/>
    <w:rsid w:val="00B25218"/>
    <w:rsid w:val="00B253B5"/>
    <w:rsid w:val="00B253E8"/>
    <w:rsid w:val="00B255D9"/>
    <w:rsid w:val="00B25786"/>
    <w:rsid w:val="00B25824"/>
    <w:rsid w:val="00B2628C"/>
    <w:rsid w:val="00B2647E"/>
    <w:rsid w:val="00B26D29"/>
    <w:rsid w:val="00B2737C"/>
    <w:rsid w:val="00B276E9"/>
    <w:rsid w:val="00B27CB2"/>
    <w:rsid w:val="00B27E98"/>
    <w:rsid w:val="00B300C2"/>
    <w:rsid w:val="00B300FE"/>
    <w:rsid w:val="00B30152"/>
    <w:rsid w:val="00B30323"/>
    <w:rsid w:val="00B30A93"/>
    <w:rsid w:val="00B314F8"/>
    <w:rsid w:val="00B31519"/>
    <w:rsid w:val="00B3183A"/>
    <w:rsid w:val="00B31E50"/>
    <w:rsid w:val="00B320EB"/>
    <w:rsid w:val="00B3223A"/>
    <w:rsid w:val="00B323D4"/>
    <w:rsid w:val="00B32632"/>
    <w:rsid w:val="00B32809"/>
    <w:rsid w:val="00B32829"/>
    <w:rsid w:val="00B32878"/>
    <w:rsid w:val="00B32902"/>
    <w:rsid w:val="00B32AA2"/>
    <w:rsid w:val="00B32B28"/>
    <w:rsid w:val="00B32CCF"/>
    <w:rsid w:val="00B337F8"/>
    <w:rsid w:val="00B33B8D"/>
    <w:rsid w:val="00B345BC"/>
    <w:rsid w:val="00B34B91"/>
    <w:rsid w:val="00B34F9D"/>
    <w:rsid w:val="00B35157"/>
    <w:rsid w:val="00B351D2"/>
    <w:rsid w:val="00B35289"/>
    <w:rsid w:val="00B354BB"/>
    <w:rsid w:val="00B35F0D"/>
    <w:rsid w:val="00B3641C"/>
    <w:rsid w:val="00B36965"/>
    <w:rsid w:val="00B36C2E"/>
    <w:rsid w:val="00B37C41"/>
    <w:rsid w:val="00B37E2B"/>
    <w:rsid w:val="00B37EED"/>
    <w:rsid w:val="00B37F03"/>
    <w:rsid w:val="00B402C0"/>
    <w:rsid w:val="00B40377"/>
    <w:rsid w:val="00B4079A"/>
    <w:rsid w:val="00B40A4B"/>
    <w:rsid w:val="00B40E52"/>
    <w:rsid w:val="00B422C6"/>
    <w:rsid w:val="00B423A2"/>
    <w:rsid w:val="00B42759"/>
    <w:rsid w:val="00B430DB"/>
    <w:rsid w:val="00B44A22"/>
    <w:rsid w:val="00B44CE8"/>
    <w:rsid w:val="00B457FB"/>
    <w:rsid w:val="00B463EE"/>
    <w:rsid w:val="00B46AAC"/>
    <w:rsid w:val="00B46BBE"/>
    <w:rsid w:val="00B4723D"/>
    <w:rsid w:val="00B473FF"/>
    <w:rsid w:val="00B47CAC"/>
    <w:rsid w:val="00B47CB4"/>
    <w:rsid w:val="00B47E71"/>
    <w:rsid w:val="00B5040C"/>
    <w:rsid w:val="00B505A4"/>
    <w:rsid w:val="00B50C29"/>
    <w:rsid w:val="00B516FF"/>
    <w:rsid w:val="00B52074"/>
    <w:rsid w:val="00B522F5"/>
    <w:rsid w:val="00B52582"/>
    <w:rsid w:val="00B5264A"/>
    <w:rsid w:val="00B53166"/>
    <w:rsid w:val="00B5369E"/>
    <w:rsid w:val="00B53708"/>
    <w:rsid w:val="00B539BD"/>
    <w:rsid w:val="00B541D6"/>
    <w:rsid w:val="00B543AA"/>
    <w:rsid w:val="00B5456D"/>
    <w:rsid w:val="00B547CA"/>
    <w:rsid w:val="00B5491E"/>
    <w:rsid w:val="00B54FA1"/>
    <w:rsid w:val="00B55236"/>
    <w:rsid w:val="00B5578A"/>
    <w:rsid w:val="00B55ECA"/>
    <w:rsid w:val="00B55FFB"/>
    <w:rsid w:val="00B561B8"/>
    <w:rsid w:val="00B564D1"/>
    <w:rsid w:val="00B56625"/>
    <w:rsid w:val="00B56773"/>
    <w:rsid w:val="00B5693C"/>
    <w:rsid w:val="00B56ADC"/>
    <w:rsid w:val="00B56DE9"/>
    <w:rsid w:val="00B56DFB"/>
    <w:rsid w:val="00B56E01"/>
    <w:rsid w:val="00B57554"/>
    <w:rsid w:val="00B576F6"/>
    <w:rsid w:val="00B57A38"/>
    <w:rsid w:val="00B57D73"/>
    <w:rsid w:val="00B57F84"/>
    <w:rsid w:val="00B60032"/>
    <w:rsid w:val="00B607B0"/>
    <w:rsid w:val="00B6110A"/>
    <w:rsid w:val="00B61498"/>
    <w:rsid w:val="00B6191F"/>
    <w:rsid w:val="00B61E7D"/>
    <w:rsid w:val="00B6235F"/>
    <w:rsid w:val="00B62B9C"/>
    <w:rsid w:val="00B62CAE"/>
    <w:rsid w:val="00B63A84"/>
    <w:rsid w:val="00B641E9"/>
    <w:rsid w:val="00B64776"/>
    <w:rsid w:val="00B64818"/>
    <w:rsid w:val="00B649FA"/>
    <w:rsid w:val="00B64A89"/>
    <w:rsid w:val="00B64C6F"/>
    <w:rsid w:val="00B651C8"/>
    <w:rsid w:val="00B6548B"/>
    <w:rsid w:val="00B6572A"/>
    <w:rsid w:val="00B6572C"/>
    <w:rsid w:val="00B658E1"/>
    <w:rsid w:val="00B66054"/>
    <w:rsid w:val="00B66327"/>
    <w:rsid w:val="00B663BC"/>
    <w:rsid w:val="00B66689"/>
    <w:rsid w:val="00B67335"/>
    <w:rsid w:val="00B67813"/>
    <w:rsid w:val="00B67964"/>
    <w:rsid w:val="00B67A6E"/>
    <w:rsid w:val="00B67F3A"/>
    <w:rsid w:val="00B70460"/>
    <w:rsid w:val="00B709BD"/>
    <w:rsid w:val="00B70D2F"/>
    <w:rsid w:val="00B7134F"/>
    <w:rsid w:val="00B718A1"/>
    <w:rsid w:val="00B71CD6"/>
    <w:rsid w:val="00B71EA2"/>
    <w:rsid w:val="00B71EF6"/>
    <w:rsid w:val="00B728A2"/>
    <w:rsid w:val="00B7332A"/>
    <w:rsid w:val="00B73438"/>
    <w:rsid w:val="00B735DD"/>
    <w:rsid w:val="00B73610"/>
    <w:rsid w:val="00B73BE8"/>
    <w:rsid w:val="00B73DC7"/>
    <w:rsid w:val="00B7420E"/>
    <w:rsid w:val="00B7429A"/>
    <w:rsid w:val="00B7439B"/>
    <w:rsid w:val="00B7442D"/>
    <w:rsid w:val="00B748A8"/>
    <w:rsid w:val="00B748CA"/>
    <w:rsid w:val="00B74A80"/>
    <w:rsid w:val="00B74DC1"/>
    <w:rsid w:val="00B7555E"/>
    <w:rsid w:val="00B75842"/>
    <w:rsid w:val="00B76BA3"/>
    <w:rsid w:val="00B77138"/>
    <w:rsid w:val="00B772D5"/>
    <w:rsid w:val="00B774CA"/>
    <w:rsid w:val="00B779DD"/>
    <w:rsid w:val="00B77A47"/>
    <w:rsid w:val="00B8047F"/>
    <w:rsid w:val="00B80630"/>
    <w:rsid w:val="00B806DB"/>
    <w:rsid w:val="00B806FC"/>
    <w:rsid w:val="00B80A83"/>
    <w:rsid w:val="00B80BD8"/>
    <w:rsid w:val="00B80EA8"/>
    <w:rsid w:val="00B8152A"/>
    <w:rsid w:val="00B8156E"/>
    <w:rsid w:val="00B8158D"/>
    <w:rsid w:val="00B815A3"/>
    <w:rsid w:val="00B81877"/>
    <w:rsid w:val="00B818F7"/>
    <w:rsid w:val="00B8244E"/>
    <w:rsid w:val="00B82BB7"/>
    <w:rsid w:val="00B83355"/>
    <w:rsid w:val="00B836DF"/>
    <w:rsid w:val="00B83D88"/>
    <w:rsid w:val="00B83DB9"/>
    <w:rsid w:val="00B844EE"/>
    <w:rsid w:val="00B848E8"/>
    <w:rsid w:val="00B84911"/>
    <w:rsid w:val="00B84A6C"/>
    <w:rsid w:val="00B85000"/>
    <w:rsid w:val="00B850BC"/>
    <w:rsid w:val="00B851B8"/>
    <w:rsid w:val="00B863AD"/>
    <w:rsid w:val="00B8687E"/>
    <w:rsid w:val="00B869DB"/>
    <w:rsid w:val="00B86B60"/>
    <w:rsid w:val="00B86CB3"/>
    <w:rsid w:val="00B8707C"/>
    <w:rsid w:val="00B87A8A"/>
    <w:rsid w:val="00B90154"/>
    <w:rsid w:val="00B90396"/>
    <w:rsid w:val="00B903FA"/>
    <w:rsid w:val="00B90C2F"/>
    <w:rsid w:val="00B90F9B"/>
    <w:rsid w:val="00B914CA"/>
    <w:rsid w:val="00B91A24"/>
    <w:rsid w:val="00B91A54"/>
    <w:rsid w:val="00B91C7E"/>
    <w:rsid w:val="00B92797"/>
    <w:rsid w:val="00B92AC8"/>
    <w:rsid w:val="00B92CBB"/>
    <w:rsid w:val="00B92EC1"/>
    <w:rsid w:val="00B934CE"/>
    <w:rsid w:val="00B93704"/>
    <w:rsid w:val="00B93869"/>
    <w:rsid w:val="00B941D8"/>
    <w:rsid w:val="00B94210"/>
    <w:rsid w:val="00B94219"/>
    <w:rsid w:val="00B94355"/>
    <w:rsid w:val="00B94400"/>
    <w:rsid w:val="00B94B9D"/>
    <w:rsid w:val="00B94D22"/>
    <w:rsid w:val="00B94E54"/>
    <w:rsid w:val="00B94F5C"/>
    <w:rsid w:val="00B95220"/>
    <w:rsid w:val="00B95385"/>
    <w:rsid w:val="00B9549D"/>
    <w:rsid w:val="00B9573F"/>
    <w:rsid w:val="00B95B2A"/>
    <w:rsid w:val="00B95C6B"/>
    <w:rsid w:val="00B963BF"/>
    <w:rsid w:val="00B964D6"/>
    <w:rsid w:val="00B96ABE"/>
    <w:rsid w:val="00B971A0"/>
    <w:rsid w:val="00B97495"/>
    <w:rsid w:val="00B9780C"/>
    <w:rsid w:val="00B97C5C"/>
    <w:rsid w:val="00B97C78"/>
    <w:rsid w:val="00B97C8D"/>
    <w:rsid w:val="00B97F1E"/>
    <w:rsid w:val="00B97FA5"/>
    <w:rsid w:val="00B97FC2"/>
    <w:rsid w:val="00BA045F"/>
    <w:rsid w:val="00BA0A71"/>
    <w:rsid w:val="00BA0E05"/>
    <w:rsid w:val="00BA0FCC"/>
    <w:rsid w:val="00BA1252"/>
    <w:rsid w:val="00BA1DC6"/>
    <w:rsid w:val="00BA1E4B"/>
    <w:rsid w:val="00BA25BB"/>
    <w:rsid w:val="00BA2D01"/>
    <w:rsid w:val="00BA3286"/>
    <w:rsid w:val="00BA33B3"/>
    <w:rsid w:val="00BA33D4"/>
    <w:rsid w:val="00BA38FB"/>
    <w:rsid w:val="00BA3943"/>
    <w:rsid w:val="00BA3EB0"/>
    <w:rsid w:val="00BA45A5"/>
    <w:rsid w:val="00BA4840"/>
    <w:rsid w:val="00BA4E25"/>
    <w:rsid w:val="00BA5A00"/>
    <w:rsid w:val="00BA5AA1"/>
    <w:rsid w:val="00BA5C27"/>
    <w:rsid w:val="00BA62E6"/>
    <w:rsid w:val="00BA636A"/>
    <w:rsid w:val="00BA78D0"/>
    <w:rsid w:val="00BA7C8D"/>
    <w:rsid w:val="00BB06C2"/>
    <w:rsid w:val="00BB0FB1"/>
    <w:rsid w:val="00BB14CF"/>
    <w:rsid w:val="00BB15FA"/>
    <w:rsid w:val="00BB1A8C"/>
    <w:rsid w:val="00BB2402"/>
    <w:rsid w:val="00BB243E"/>
    <w:rsid w:val="00BB2967"/>
    <w:rsid w:val="00BB2A5A"/>
    <w:rsid w:val="00BB2C92"/>
    <w:rsid w:val="00BB3028"/>
    <w:rsid w:val="00BB355F"/>
    <w:rsid w:val="00BB442B"/>
    <w:rsid w:val="00BB447D"/>
    <w:rsid w:val="00BB570D"/>
    <w:rsid w:val="00BB5BD3"/>
    <w:rsid w:val="00BB5DB8"/>
    <w:rsid w:val="00BB6A6B"/>
    <w:rsid w:val="00BB6CF4"/>
    <w:rsid w:val="00BB6E22"/>
    <w:rsid w:val="00BB79F0"/>
    <w:rsid w:val="00BB7B59"/>
    <w:rsid w:val="00BB7B7E"/>
    <w:rsid w:val="00BB7BE3"/>
    <w:rsid w:val="00BB7F35"/>
    <w:rsid w:val="00BC00F9"/>
    <w:rsid w:val="00BC047A"/>
    <w:rsid w:val="00BC064F"/>
    <w:rsid w:val="00BC0F7F"/>
    <w:rsid w:val="00BC1DFB"/>
    <w:rsid w:val="00BC2221"/>
    <w:rsid w:val="00BC224B"/>
    <w:rsid w:val="00BC236F"/>
    <w:rsid w:val="00BC2387"/>
    <w:rsid w:val="00BC23C1"/>
    <w:rsid w:val="00BC23EB"/>
    <w:rsid w:val="00BC2D82"/>
    <w:rsid w:val="00BC325A"/>
    <w:rsid w:val="00BC36BB"/>
    <w:rsid w:val="00BC39FA"/>
    <w:rsid w:val="00BC3C3B"/>
    <w:rsid w:val="00BC3F1B"/>
    <w:rsid w:val="00BC3FEC"/>
    <w:rsid w:val="00BC4C70"/>
    <w:rsid w:val="00BC4D24"/>
    <w:rsid w:val="00BC4ED8"/>
    <w:rsid w:val="00BC4FF5"/>
    <w:rsid w:val="00BC5225"/>
    <w:rsid w:val="00BC57C9"/>
    <w:rsid w:val="00BC58DB"/>
    <w:rsid w:val="00BC6731"/>
    <w:rsid w:val="00BC6887"/>
    <w:rsid w:val="00BC69CB"/>
    <w:rsid w:val="00BC6E05"/>
    <w:rsid w:val="00BC6EE0"/>
    <w:rsid w:val="00BC6FE4"/>
    <w:rsid w:val="00BC7420"/>
    <w:rsid w:val="00BC75EF"/>
    <w:rsid w:val="00BC7905"/>
    <w:rsid w:val="00BC7910"/>
    <w:rsid w:val="00BD0229"/>
    <w:rsid w:val="00BD03ED"/>
    <w:rsid w:val="00BD0473"/>
    <w:rsid w:val="00BD050B"/>
    <w:rsid w:val="00BD1010"/>
    <w:rsid w:val="00BD10BD"/>
    <w:rsid w:val="00BD139C"/>
    <w:rsid w:val="00BD176E"/>
    <w:rsid w:val="00BD17E4"/>
    <w:rsid w:val="00BD18D4"/>
    <w:rsid w:val="00BD1996"/>
    <w:rsid w:val="00BD1A25"/>
    <w:rsid w:val="00BD2120"/>
    <w:rsid w:val="00BD2736"/>
    <w:rsid w:val="00BD2750"/>
    <w:rsid w:val="00BD2A01"/>
    <w:rsid w:val="00BD2A80"/>
    <w:rsid w:val="00BD30A5"/>
    <w:rsid w:val="00BD339F"/>
    <w:rsid w:val="00BD3F17"/>
    <w:rsid w:val="00BD3F38"/>
    <w:rsid w:val="00BD4D77"/>
    <w:rsid w:val="00BD57CD"/>
    <w:rsid w:val="00BD5908"/>
    <w:rsid w:val="00BD5ACC"/>
    <w:rsid w:val="00BD5AE6"/>
    <w:rsid w:val="00BD62E4"/>
    <w:rsid w:val="00BD63E1"/>
    <w:rsid w:val="00BD6859"/>
    <w:rsid w:val="00BD6910"/>
    <w:rsid w:val="00BD6D98"/>
    <w:rsid w:val="00BD6FF0"/>
    <w:rsid w:val="00BD77BB"/>
    <w:rsid w:val="00BD792D"/>
    <w:rsid w:val="00BD7D1A"/>
    <w:rsid w:val="00BE07A9"/>
    <w:rsid w:val="00BE09D1"/>
    <w:rsid w:val="00BE0C70"/>
    <w:rsid w:val="00BE1272"/>
    <w:rsid w:val="00BE1578"/>
    <w:rsid w:val="00BE162B"/>
    <w:rsid w:val="00BE174C"/>
    <w:rsid w:val="00BE1CBA"/>
    <w:rsid w:val="00BE1DB7"/>
    <w:rsid w:val="00BE32FB"/>
    <w:rsid w:val="00BE357D"/>
    <w:rsid w:val="00BE3C5B"/>
    <w:rsid w:val="00BE3C5C"/>
    <w:rsid w:val="00BE3D01"/>
    <w:rsid w:val="00BE3D88"/>
    <w:rsid w:val="00BE3EBA"/>
    <w:rsid w:val="00BE47B8"/>
    <w:rsid w:val="00BE507F"/>
    <w:rsid w:val="00BE560A"/>
    <w:rsid w:val="00BE5C2D"/>
    <w:rsid w:val="00BE5E0A"/>
    <w:rsid w:val="00BE5E39"/>
    <w:rsid w:val="00BE63CA"/>
    <w:rsid w:val="00BE6460"/>
    <w:rsid w:val="00BE6A7F"/>
    <w:rsid w:val="00BE6F4C"/>
    <w:rsid w:val="00BE7CB2"/>
    <w:rsid w:val="00BE7F4D"/>
    <w:rsid w:val="00BF03F5"/>
    <w:rsid w:val="00BF051C"/>
    <w:rsid w:val="00BF0A0B"/>
    <w:rsid w:val="00BF0F79"/>
    <w:rsid w:val="00BF1175"/>
    <w:rsid w:val="00BF1437"/>
    <w:rsid w:val="00BF15E5"/>
    <w:rsid w:val="00BF1882"/>
    <w:rsid w:val="00BF19E4"/>
    <w:rsid w:val="00BF1B65"/>
    <w:rsid w:val="00BF1C8E"/>
    <w:rsid w:val="00BF1EC3"/>
    <w:rsid w:val="00BF22A9"/>
    <w:rsid w:val="00BF2530"/>
    <w:rsid w:val="00BF2F3E"/>
    <w:rsid w:val="00BF3402"/>
    <w:rsid w:val="00BF38E4"/>
    <w:rsid w:val="00BF3A8F"/>
    <w:rsid w:val="00BF45ED"/>
    <w:rsid w:val="00BF4BE9"/>
    <w:rsid w:val="00BF52F6"/>
    <w:rsid w:val="00BF54C1"/>
    <w:rsid w:val="00BF6578"/>
    <w:rsid w:val="00BF68BB"/>
    <w:rsid w:val="00BF6F33"/>
    <w:rsid w:val="00BF7040"/>
    <w:rsid w:val="00BF729F"/>
    <w:rsid w:val="00C003B9"/>
    <w:rsid w:val="00C003FD"/>
    <w:rsid w:val="00C00984"/>
    <w:rsid w:val="00C009EE"/>
    <w:rsid w:val="00C01098"/>
    <w:rsid w:val="00C0194D"/>
    <w:rsid w:val="00C01D9C"/>
    <w:rsid w:val="00C021CB"/>
    <w:rsid w:val="00C0266A"/>
    <w:rsid w:val="00C03038"/>
    <w:rsid w:val="00C030C2"/>
    <w:rsid w:val="00C031A1"/>
    <w:rsid w:val="00C0350C"/>
    <w:rsid w:val="00C03C23"/>
    <w:rsid w:val="00C03DEE"/>
    <w:rsid w:val="00C03E79"/>
    <w:rsid w:val="00C04111"/>
    <w:rsid w:val="00C0429D"/>
    <w:rsid w:val="00C04339"/>
    <w:rsid w:val="00C04693"/>
    <w:rsid w:val="00C0482D"/>
    <w:rsid w:val="00C04AC1"/>
    <w:rsid w:val="00C04D1B"/>
    <w:rsid w:val="00C04EA5"/>
    <w:rsid w:val="00C04F03"/>
    <w:rsid w:val="00C05335"/>
    <w:rsid w:val="00C0540F"/>
    <w:rsid w:val="00C0557A"/>
    <w:rsid w:val="00C056E1"/>
    <w:rsid w:val="00C06963"/>
    <w:rsid w:val="00C06D4E"/>
    <w:rsid w:val="00C07029"/>
    <w:rsid w:val="00C0721B"/>
    <w:rsid w:val="00C0795D"/>
    <w:rsid w:val="00C10119"/>
    <w:rsid w:val="00C10539"/>
    <w:rsid w:val="00C108D7"/>
    <w:rsid w:val="00C10996"/>
    <w:rsid w:val="00C10BF4"/>
    <w:rsid w:val="00C11255"/>
    <w:rsid w:val="00C116D1"/>
    <w:rsid w:val="00C118AD"/>
    <w:rsid w:val="00C12451"/>
    <w:rsid w:val="00C1248E"/>
    <w:rsid w:val="00C12AF5"/>
    <w:rsid w:val="00C12D80"/>
    <w:rsid w:val="00C12E9A"/>
    <w:rsid w:val="00C13350"/>
    <w:rsid w:val="00C134A5"/>
    <w:rsid w:val="00C134AA"/>
    <w:rsid w:val="00C13574"/>
    <w:rsid w:val="00C13A81"/>
    <w:rsid w:val="00C13C54"/>
    <w:rsid w:val="00C146CF"/>
    <w:rsid w:val="00C1549D"/>
    <w:rsid w:val="00C162A1"/>
    <w:rsid w:val="00C17437"/>
    <w:rsid w:val="00C17473"/>
    <w:rsid w:val="00C17A8F"/>
    <w:rsid w:val="00C17C2D"/>
    <w:rsid w:val="00C17ED0"/>
    <w:rsid w:val="00C20499"/>
    <w:rsid w:val="00C20983"/>
    <w:rsid w:val="00C20D07"/>
    <w:rsid w:val="00C20F7F"/>
    <w:rsid w:val="00C210E4"/>
    <w:rsid w:val="00C211AB"/>
    <w:rsid w:val="00C2185A"/>
    <w:rsid w:val="00C219EC"/>
    <w:rsid w:val="00C22008"/>
    <w:rsid w:val="00C223C6"/>
    <w:rsid w:val="00C22844"/>
    <w:rsid w:val="00C22CED"/>
    <w:rsid w:val="00C2306B"/>
    <w:rsid w:val="00C23D50"/>
    <w:rsid w:val="00C2428E"/>
    <w:rsid w:val="00C24398"/>
    <w:rsid w:val="00C24632"/>
    <w:rsid w:val="00C24711"/>
    <w:rsid w:val="00C248F9"/>
    <w:rsid w:val="00C24C89"/>
    <w:rsid w:val="00C24E39"/>
    <w:rsid w:val="00C251BC"/>
    <w:rsid w:val="00C25250"/>
    <w:rsid w:val="00C25B4E"/>
    <w:rsid w:val="00C26388"/>
    <w:rsid w:val="00C268E7"/>
    <w:rsid w:val="00C26A9D"/>
    <w:rsid w:val="00C27514"/>
    <w:rsid w:val="00C275C6"/>
    <w:rsid w:val="00C30461"/>
    <w:rsid w:val="00C30700"/>
    <w:rsid w:val="00C307AD"/>
    <w:rsid w:val="00C30B41"/>
    <w:rsid w:val="00C30E7B"/>
    <w:rsid w:val="00C30F82"/>
    <w:rsid w:val="00C31099"/>
    <w:rsid w:val="00C31454"/>
    <w:rsid w:val="00C31B0A"/>
    <w:rsid w:val="00C32596"/>
    <w:rsid w:val="00C325C9"/>
    <w:rsid w:val="00C32674"/>
    <w:rsid w:val="00C32C13"/>
    <w:rsid w:val="00C32E25"/>
    <w:rsid w:val="00C33258"/>
    <w:rsid w:val="00C33717"/>
    <w:rsid w:val="00C337C7"/>
    <w:rsid w:val="00C3427E"/>
    <w:rsid w:val="00C342BD"/>
    <w:rsid w:val="00C344AA"/>
    <w:rsid w:val="00C34A05"/>
    <w:rsid w:val="00C34E8F"/>
    <w:rsid w:val="00C354CC"/>
    <w:rsid w:val="00C354CE"/>
    <w:rsid w:val="00C3564A"/>
    <w:rsid w:val="00C361E3"/>
    <w:rsid w:val="00C36679"/>
    <w:rsid w:val="00C36727"/>
    <w:rsid w:val="00C36AD7"/>
    <w:rsid w:val="00C36FAC"/>
    <w:rsid w:val="00C37133"/>
    <w:rsid w:val="00C37237"/>
    <w:rsid w:val="00C372E9"/>
    <w:rsid w:val="00C374BE"/>
    <w:rsid w:val="00C37B18"/>
    <w:rsid w:val="00C37D8A"/>
    <w:rsid w:val="00C4002E"/>
    <w:rsid w:val="00C40799"/>
    <w:rsid w:val="00C40C5B"/>
    <w:rsid w:val="00C40EEB"/>
    <w:rsid w:val="00C41B5E"/>
    <w:rsid w:val="00C41BC6"/>
    <w:rsid w:val="00C41EF9"/>
    <w:rsid w:val="00C421AE"/>
    <w:rsid w:val="00C42213"/>
    <w:rsid w:val="00C425E1"/>
    <w:rsid w:val="00C42D3E"/>
    <w:rsid w:val="00C4384D"/>
    <w:rsid w:val="00C43922"/>
    <w:rsid w:val="00C43971"/>
    <w:rsid w:val="00C43CC1"/>
    <w:rsid w:val="00C43FFB"/>
    <w:rsid w:val="00C44614"/>
    <w:rsid w:val="00C4470C"/>
    <w:rsid w:val="00C44E73"/>
    <w:rsid w:val="00C45195"/>
    <w:rsid w:val="00C454F0"/>
    <w:rsid w:val="00C45771"/>
    <w:rsid w:val="00C45BE9"/>
    <w:rsid w:val="00C45F7F"/>
    <w:rsid w:val="00C45FAF"/>
    <w:rsid w:val="00C460A8"/>
    <w:rsid w:val="00C46494"/>
    <w:rsid w:val="00C464C8"/>
    <w:rsid w:val="00C466E0"/>
    <w:rsid w:val="00C47179"/>
    <w:rsid w:val="00C47807"/>
    <w:rsid w:val="00C478C1"/>
    <w:rsid w:val="00C47AB7"/>
    <w:rsid w:val="00C47D75"/>
    <w:rsid w:val="00C47D82"/>
    <w:rsid w:val="00C50849"/>
    <w:rsid w:val="00C5095F"/>
    <w:rsid w:val="00C512FA"/>
    <w:rsid w:val="00C51D74"/>
    <w:rsid w:val="00C51D93"/>
    <w:rsid w:val="00C51F2E"/>
    <w:rsid w:val="00C521A8"/>
    <w:rsid w:val="00C5300B"/>
    <w:rsid w:val="00C53D09"/>
    <w:rsid w:val="00C54117"/>
    <w:rsid w:val="00C541CA"/>
    <w:rsid w:val="00C5424F"/>
    <w:rsid w:val="00C545D7"/>
    <w:rsid w:val="00C5468D"/>
    <w:rsid w:val="00C546C4"/>
    <w:rsid w:val="00C54727"/>
    <w:rsid w:val="00C547A9"/>
    <w:rsid w:val="00C54859"/>
    <w:rsid w:val="00C54A3F"/>
    <w:rsid w:val="00C54C4D"/>
    <w:rsid w:val="00C5512A"/>
    <w:rsid w:val="00C55703"/>
    <w:rsid w:val="00C55CFB"/>
    <w:rsid w:val="00C55F34"/>
    <w:rsid w:val="00C55FDF"/>
    <w:rsid w:val="00C5628D"/>
    <w:rsid w:val="00C5702B"/>
    <w:rsid w:val="00C57896"/>
    <w:rsid w:val="00C57B05"/>
    <w:rsid w:val="00C57C10"/>
    <w:rsid w:val="00C57F74"/>
    <w:rsid w:val="00C60017"/>
    <w:rsid w:val="00C6059D"/>
    <w:rsid w:val="00C606A4"/>
    <w:rsid w:val="00C606F7"/>
    <w:rsid w:val="00C6094F"/>
    <w:rsid w:val="00C60F84"/>
    <w:rsid w:val="00C61348"/>
    <w:rsid w:val="00C61A6B"/>
    <w:rsid w:val="00C61AC1"/>
    <w:rsid w:val="00C61BB4"/>
    <w:rsid w:val="00C61C9E"/>
    <w:rsid w:val="00C625A4"/>
    <w:rsid w:val="00C62911"/>
    <w:rsid w:val="00C631CC"/>
    <w:rsid w:val="00C63A12"/>
    <w:rsid w:val="00C64636"/>
    <w:rsid w:val="00C64659"/>
    <w:rsid w:val="00C64BCF"/>
    <w:rsid w:val="00C64C7A"/>
    <w:rsid w:val="00C64ECE"/>
    <w:rsid w:val="00C65231"/>
    <w:rsid w:val="00C65913"/>
    <w:rsid w:val="00C66220"/>
    <w:rsid w:val="00C663FF"/>
    <w:rsid w:val="00C665DF"/>
    <w:rsid w:val="00C66D3C"/>
    <w:rsid w:val="00C67011"/>
    <w:rsid w:val="00C67B90"/>
    <w:rsid w:val="00C67BA0"/>
    <w:rsid w:val="00C7014F"/>
    <w:rsid w:val="00C7042C"/>
    <w:rsid w:val="00C70449"/>
    <w:rsid w:val="00C70AEA"/>
    <w:rsid w:val="00C70CEF"/>
    <w:rsid w:val="00C70D85"/>
    <w:rsid w:val="00C71799"/>
    <w:rsid w:val="00C7180C"/>
    <w:rsid w:val="00C71C8B"/>
    <w:rsid w:val="00C71CF3"/>
    <w:rsid w:val="00C723DC"/>
    <w:rsid w:val="00C7285B"/>
    <w:rsid w:val="00C72CB9"/>
    <w:rsid w:val="00C73AAE"/>
    <w:rsid w:val="00C73F62"/>
    <w:rsid w:val="00C742D6"/>
    <w:rsid w:val="00C743C1"/>
    <w:rsid w:val="00C74875"/>
    <w:rsid w:val="00C74B7E"/>
    <w:rsid w:val="00C753A1"/>
    <w:rsid w:val="00C755FE"/>
    <w:rsid w:val="00C7629A"/>
    <w:rsid w:val="00C76840"/>
    <w:rsid w:val="00C77038"/>
    <w:rsid w:val="00C77283"/>
    <w:rsid w:val="00C77334"/>
    <w:rsid w:val="00C7776A"/>
    <w:rsid w:val="00C778B6"/>
    <w:rsid w:val="00C77E73"/>
    <w:rsid w:val="00C80132"/>
    <w:rsid w:val="00C80A5C"/>
    <w:rsid w:val="00C80C17"/>
    <w:rsid w:val="00C810BD"/>
    <w:rsid w:val="00C815F8"/>
    <w:rsid w:val="00C816EE"/>
    <w:rsid w:val="00C81828"/>
    <w:rsid w:val="00C8185D"/>
    <w:rsid w:val="00C81C26"/>
    <w:rsid w:val="00C82A71"/>
    <w:rsid w:val="00C8319C"/>
    <w:rsid w:val="00C834E1"/>
    <w:rsid w:val="00C83680"/>
    <w:rsid w:val="00C83763"/>
    <w:rsid w:val="00C839E8"/>
    <w:rsid w:val="00C84137"/>
    <w:rsid w:val="00C842BE"/>
    <w:rsid w:val="00C84343"/>
    <w:rsid w:val="00C85484"/>
    <w:rsid w:val="00C856E2"/>
    <w:rsid w:val="00C8576E"/>
    <w:rsid w:val="00C85AAE"/>
    <w:rsid w:val="00C860E1"/>
    <w:rsid w:val="00C866CE"/>
    <w:rsid w:val="00C86AE8"/>
    <w:rsid w:val="00C86E25"/>
    <w:rsid w:val="00C86E54"/>
    <w:rsid w:val="00C870B1"/>
    <w:rsid w:val="00C87A59"/>
    <w:rsid w:val="00C87C07"/>
    <w:rsid w:val="00C87D68"/>
    <w:rsid w:val="00C903E8"/>
    <w:rsid w:val="00C90916"/>
    <w:rsid w:val="00C90D5F"/>
    <w:rsid w:val="00C90FFB"/>
    <w:rsid w:val="00C9156A"/>
    <w:rsid w:val="00C91739"/>
    <w:rsid w:val="00C9176C"/>
    <w:rsid w:val="00C92375"/>
    <w:rsid w:val="00C924AB"/>
    <w:rsid w:val="00C927CD"/>
    <w:rsid w:val="00C93056"/>
    <w:rsid w:val="00C935C2"/>
    <w:rsid w:val="00C93718"/>
    <w:rsid w:val="00C93832"/>
    <w:rsid w:val="00C94BC0"/>
    <w:rsid w:val="00C94C59"/>
    <w:rsid w:val="00C94EEA"/>
    <w:rsid w:val="00C955EB"/>
    <w:rsid w:val="00C9564F"/>
    <w:rsid w:val="00C9572C"/>
    <w:rsid w:val="00C95A15"/>
    <w:rsid w:val="00C961FD"/>
    <w:rsid w:val="00C96215"/>
    <w:rsid w:val="00C967E0"/>
    <w:rsid w:val="00C9687F"/>
    <w:rsid w:val="00C96BD8"/>
    <w:rsid w:val="00C96CA0"/>
    <w:rsid w:val="00C9706C"/>
    <w:rsid w:val="00C973E2"/>
    <w:rsid w:val="00C97625"/>
    <w:rsid w:val="00CA0544"/>
    <w:rsid w:val="00CA0711"/>
    <w:rsid w:val="00CA102A"/>
    <w:rsid w:val="00CA11F2"/>
    <w:rsid w:val="00CA13D4"/>
    <w:rsid w:val="00CA1575"/>
    <w:rsid w:val="00CA1B8F"/>
    <w:rsid w:val="00CA285C"/>
    <w:rsid w:val="00CA296C"/>
    <w:rsid w:val="00CA29C2"/>
    <w:rsid w:val="00CA2C0F"/>
    <w:rsid w:val="00CA2D34"/>
    <w:rsid w:val="00CA33E5"/>
    <w:rsid w:val="00CA33FF"/>
    <w:rsid w:val="00CA3CDA"/>
    <w:rsid w:val="00CA4AB7"/>
    <w:rsid w:val="00CA4FA8"/>
    <w:rsid w:val="00CA509C"/>
    <w:rsid w:val="00CA51D0"/>
    <w:rsid w:val="00CA54F0"/>
    <w:rsid w:val="00CA55B9"/>
    <w:rsid w:val="00CA566A"/>
    <w:rsid w:val="00CA580B"/>
    <w:rsid w:val="00CA5C94"/>
    <w:rsid w:val="00CA5E53"/>
    <w:rsid w:val="00CA5E67"/>
    <w:rsid w:val="00CA5F7D"/>
    <w:rsid w:val="00CA62B1"/>
    <w:rsid w:val="00CA6412"/>
    <w:rsid w:val="00CA688F"/>
    <w:rsid w:val="00CA6B08"/>
    <w:rsid w:val="00CA7142"/>
    <w:rsid w:val="00CA7590"/>
    <w:rsid w:val="00CA79E2"/>
    <w:rsid w:val="00CA7BB4"/>
    <w:rsid w:val="00CB09A3"/>
    <w:rsid w:val="00CB0C49"/>
    <w:rsid w:val="00CB141A"/>
    <w:rsid w:val="00CB181F"/>
    <w:rsid w:val="00CB1C76"/>
    <w:rsid w:val="00CB27EB"/>
    <w:rsid w:val="00CB2B39"/>
    <w:rsid w:val="00CB3ADA"/>
    <w:rsid w:val="00CB3FAE"/>
    <w:rsid w:val="00CB4199"/>
    <w:rsid w:val="00CB46CC"/>
    <w:rsid w:val="00CB4750"/>
    <w:rsid w:val="00CB480D"/>
    <w:rsid w:val="00CB50CB"/>
    <w:rsid w:val="00CB5171"/>
    <w:rsid w:val="00CB5203"/>
    <w:rsid w:val="00CB53CF"/>
    <w:rsid w:val="00CB5425"/>
    <w:rsid w:val="00CB574B"/>
    <w:rsid w:val="00CB5B6E"/>
    <w:rsid w:val="00CB5C8C"/>
    <w:rsid w:val="00CB5FAA"/>
    <w:rsid w:val="00CB60A4"/>
    <w:rsid w:val="00CB690B"/>
    <w:rsid w:val="00CB6974"/>
    <w:rsid w:val="00CB697E"/>
    <w:rsid w:val="00CB6D1F"/>
    <w:rsid w:val="00CB71FF"/>
    <w:rsid w:val="00CB73D7"/>
    <w:rsid w:val="00CB798A"/>
    <w:rsid w:val="00CB79DF"/>
    <w:rsid w:val="00CB7A3D"/>
    <w:rsid w:val="00CB7FE5"/>
    <w:rsid w:val="00CC043A"/>
    <w:rsid w:val="00CC0BEA"/>
    <w:rsid w:val="00CC0FC7"/>
    <w:rsid w:val="00CC1124"/>
    <w:rsid w:val="00CC15D7"/>
    <w:rsid w:val="00CC1B5D"/>
    <w:rsid w:val="00CC1DE2"/>
    <w:rsid w:val="00CC1FF2"/>
    <w:rsid w:val="00CC2623"/>
    <w:rsid w:val="00CC307F"/>
    <w:rsid w:val="00CC39E4"/>
    <w:rsid w:val="00CC40AE"/>
    <w:rsid w:val="00CC4700"/>
    <w:rsid w:val="00CC487E"/>
    <w:rsid w:val="00CC4DAA"/>
    <w:rsid w:val="00CC4DBC"/>
    <w:rsid w:val="00CC505C"/>
    <w:rsid w:val="00CC531E"/>
    <w:rsid w:val="00CC545F"/>
    <w:rsid w:val="00CC553C"/>
    <w:rsid w:val="00CC55CD"/>
    <w:rsid w:val="00CC568D"/>
    <w:rsid w:val="00CC5A3B"/>
    <w:rsid w:val="00CC5C8C"/>
    <w:rsid w:val="00CC62A6"/>
    <w:rsid w:val="00CC6326"/>
    <w:rsid w:val="00CC6811"/>
    <w:rsid w:val="00CC7325"/>
    <w:rsid w:val="00CC7548"/>
    <w:rsid w:val="00CC7E1F"/>
    <w:rsid w:val="00CC7E46"/>
    <w:rsid w:val="00CC7EB0"/>
    <w:rsid w:val="00CD0257"/>
    <w:rsid w:val="00CD0385"/>
    <w:rsid w:val="00CD047A"/>
    <w:rsid w:val="00CD0964"/>
    <w:rsid w:val="00CD0B04"/>
    <w:rsid w:val="00CD0DE0"/>
    <w:rsid w:val="00CD188C"/>
    <w:rsid w:val="00CD1956"/>
    <w:rsid w:val="00CD1B9A"/>
    <w:rsid w:val="00CD1E13"/>
    <w:rsid w:val="00CD2484"/>
    <w:rsid w:val="00CD2E41"/>
    <w:rsid w:val="00CD3244"/>
    <w:rsid w:val="00CD387F"/>
    <w:rsid w:val="00CD3AB0"/>
    <w:rsid w:val="00CD3E3C"/>
    <w:rsid w:val="00CD3F45"/>
    <w:rsid w:val="00CD42FE"/>
    <w:rsid w:val="00CD4928"/>
    <w:rsid w:val="00CD4BCE"/>
    <w:rsid w:val="00CD5060"/>
    <w:rsid w:val="00CD50CA"/>
    <w:rsid w:val="00CD5CA5"/>
    <w:rsid w:val="00CD64AE"/>
    <w:rsid w:val="00CD64E6"/>
    <w:rsid w:val="00CD67FD"/>
    <w:rsid w:val="00CD68A6"/>
    <w:rsid w:val="00CD698E"/>
    <w:rsid w:val="00CD6D1B"/>
    <w:rsid w:val="00CD6E85"/>
    <w:rsid w:val="00CD6FD9"/>
    <w:rsid w:val="00CD7086"/>
    <w:rsid w:val="00CD78D0"/>
    <w:rsid w:val="00CD7C17"/>
    <w:rsid w:val="00CE0170"/>
    <w:rsid w:val="00CE03F7"/>
    <w:rsid w:val="00CE0812"/>
    <w:rsid w:val="00CE0C57"/>
    <w:rsid w:val="00CE0E51"/>
    <w:rsid w:val="00CE191C"/>
    <w:rsid w:val="00CE1D3B"/>
    <w:rsid w:val="00CE1DA2"/>
    <w:rsid w:val="00CE1DD3"/>
    <w:rsid w:val="00CE20F3"/>
    <w:rsid w:val="00CE2409"/>
    <w:rsid w:val="00CE2A99"/>
    <w:rsid w:val="00CE3085"/>
    <w:rsid w:val="00CE37D4"/>
    <w:rsid w:val="00CE385A"/>
    <w:rsid w:val="00CE38B6"/>
    <w:rsid w:val="00CE3ABD"/>
    <w:rsid w:val="00CE41C7"/>
    <w:rsid w:val="00CE4822"/>
    <w:rsid w:val="00CE4861"/>
    <w:rsid w:val="00CE51ED"/>
    <w:rsid w:val="00CE54B5"/>
    <w:rsid w:val="00CE57CA"/>
    <w:rsid w:val="00CE59CD"/>
    <w:rsid w:val="00CE6497"/>
    <w:rsid w:val="00CE673A"/>
    <w:rsid w:val="00CE71D0"/>
    <w:rsid w:val="00CE74CE"/>
    <w:rsid w:val="00CE7A6E"/>
    <w:rsid w:val="00CF006D"/>
    <w:rsid w:val="00CF017D"/>
    <w:rsid w:val="00CF01A6"/>
    <w:rsid w:val="00CF053D"/>
    <w:rsid w:val="00CF05CD"/>
    <w:rsid w:val="00CF08FE"/>
    <w:rsid w:val="00CF0B74"/>
    <w:rsid w:val="00CF0DC0"/>
    <w:rsid w:val="00CF0F5E"/>
    <w:rsid w:val="00CF1D71"/>
    <w:rsid w:val="00CF1FDB"/>
    <w:rsid w:val="00CF2237"/>
    <w:rsid w:val="00CF299F"/>
    <w:rsid w:val="00CF2ADA"/>
    <w:rsid w:val="00CF2B74"/>
    <w:rsid w:val="00CF2EDB"/>
    <w:rsid w:val="00CF345D"/>
    <w:rsid w:val="00CF37F2"/>
    <w:rsid w:val="00CF3A0E"/>
    <w:rsid w:val="00CF3B0C"/>
    <w:rsid w:val="00CF42E1"/>
    <w:rsid w:val="00CF46A6"/>
    <w:rsid w:val="00CF46DA"/>
    <w:rsid w:val="00CF4E2B"/>
    <w:rsid w:val="00CF5555"/>
    <w:rsid w:val="00CF5680"/>
    <w:rsid w:val="00CF60E6"/>
    <w:rsid w:val="00CF6BDE"/>
    <w:rsid w:val="00CF6D54"/>
    <w:rsid w:val="00CF7078"/>
    <w:rsid w:val="00CF7A92"/>
    <w:rsid w:val="00CF7EE7"/>
    <w:rsid w:val="00CF7F08"/>
    <w:rsid w:val="00D00862"/>
    <w:rsid w:val="00D009DB"/>
    <w:rsid w:val="00D00A36"/>
    <w:rsid w:val="00D01017"/>
    <w:rsid w:val="00D0110A"/>
    <w:rsid w:val="00D0185B"/>
    <w:rsid w:val="00D01902"/>
    <w:rsid w:val="00D01A2E"/>
    <w:rsid w:val="00D01BB6"/>
    <w:rsid w:val="00D02046"/>
    <w:rsid w:val="00D02814"/>
    <w:rsid w:val="00D02B8C"/>
    <w:rsid w:val="00D02BCA"/>
    <w:rsid w:val="00D036A7"/>
    <w:rsid w:val="00D036DA"/>
    <w:rsid w:val="00D036F4"/>
    <w:rsid w:val="00D03705"/>
    <w:rsid w:val="00D03B47"/>
    <w:rsid w:val="00D03B81"/>
    <w:rsid w:val="00D03BAB"/>
    <w:rsid w:val="00D03C85"/>
    <w:rsid w:val="00D04334"/>
    <w:rsid w:val="00D04560"/>
    <w:rsid w:val="00D0459D"/>
    <w:rsid w:val="00D04864"/>
    <w:rsid w:val="00D049DD"/>
    <w:rsid w:val="00D04AD1"/>
    <w:rsid w:val="00D050C0"/>
    <w:rsid w:val="00D050CC"/>
    <w:rsid w:val="00D0519A"/>
    <w:rsid w:val="00D05701"/>
    <w:rsid w:val="00D05EDB"/>
    <w:rsid w:val="00D06667"/>
    <w:rsid w:val="00D067CA"/>
    <w:rsid w:val="00D068BD"/>
    <w:rsid w:val="00D06B9D"/>
    <w:rsid w:val="00D071C4"/>
    <w:rsid w:val="00D07454"/>
    <w:rsid w:val="00D07674"/>
    <w:rsid w:val="00D0782F"/>
    <w:rsid w:val="00D078DE"/>
    <w:rsid w:val="00D07D5A"/>
    <w:rsid w:val="00D10E08"/>
    <w:rsid w:val="00D10FCF"/>
    <w:rsid w:val="00D11338"/>
    <w:rsid w:val="00D11920"/>
    <w:rsid w:val="00D11B04"/>
    <w:rsid w:val="00D11EBE"/>
    <w:rsid w:val="00D12105"/>
    <w:rsid w:val="00D12427"/>
    <w:rsid w:val="00D12616"/>
    <w:rsid w:val="00D1332C"/>
    <w:rsid w:val="00D13573"/>
    <w:rsid w:val="00D13796"/>
    <w:rsid w:val="00D13B22"/>
    <w:rsid w:val="00D13C50"/>
    <w:rsid w:val="00D13EFE"/>
    <w:rsid w:val="00D14E1E"/>
    <w:rsid w:val="00D15085"/>
    <w:rsid w:val="00D152CD"/>
    <w:rsid w:val="00D15657"/>
    <w:rsid w:val="00D159C6"/>
    <w:rsid w:val="00D15CB3"/>
    <w:rsid w:val="00D15DA0"/>
    <w:rsid w:val="00D15FC2"/>
    <w:rsid w:val="00D1624F"/>
    <w:rsid w:val="00D16ABB"/>
    <w:rsid w:val="00D17643"/>
    <w:rsid w:val="00D17773"/>
    <w:rsid w:val="00D17B48"/>
    <w:rsid w:val="00D17CA5"/>
    <w:rsid w:val="00D2098C"/>
    <w:rsid w:val="00D20BC9"/>
    <w:rsid w:val="00D20C5C"/>
    <w:rsid w:val="00D20F54"/>
    <w:rsid w:val="00D214F5"/>
    <w:rsid w:val="00D21657"/>
    <w:rsid w:val="00D2181D"/>
    <w:rsid w:val="00D21999"/>
    <w:rsid w:val="00D21A17"/>
    <w:rsid w:val="00D21B6E"/>
    <w:rsid w:val="00D21C5A"/>
    <w:rsid w:val="00D21DC6"/>
    <w:rsid w:val="00D22383"/>
    <w:rsid w:val="00D22A54"/>
    <w:rsid w:val="00D22A61"/>
    <w:rsid w:val="00D22AE0"/>
    <w:rsid w:val="00D22D4D"/>
    <w:rsid w:val="00D23016"/>
    <w:rsid w:val="00D231AF"/>
    <w:rsid w:val="00D236B2"/>
    <w:rsid w:val="00D239CF"/>
    <w:rsid w:val="00D2446F"/>
    <w:rsid w:val="00D24B2E"/>
    <w:rsid w:val="00D253A5"/>
    <w:rsid w:val="00D255A3"/>
    <w:rsid w:val="00D258F0"/>
    <w:rsid w:val="00D25FE2"/>
    <w:rsid w:val="00D26244"/>
    <w:rsid w:val="00D26DD0"/>
    <w:rsid w:val="00D27036"/>
    <w:rsid w:val="00D27098"/>
    <w:rsid w:val="00D27109"/>
    <w:rsid w:val="00D272DC"/>
    <w:rsid w:val="00D27346"/>
    <w:rsid w:val="00D274BA"/>
    <w:rsid w:val="00D27B7F"/>
    <w:rsid w:val="00D27F0A"/>
    <w:rsid w:val="00D301F4"/>
    <w:rsid w:val="00D304A2"/>
    <w:rsid w:val="00D306D2"/>
    <w:rsid w:val="00D3096E"/>
    <w:rsid w:val="00D30CEC"/>
    <w:rsid w:val="00D315B9"/>
    <w:rsid w:val="00D3162D"/>
    <w:rsid w:val="00D31692"/>
    <w:rsid w:val="00D31CEE"/>
    <w:rsid w:val="00D321FC"/>
    <w:rsid w:val="00D322B5"/>
    <w:rsid w:val="00D32B62"/>
    <w:rsid w:val="00D33061"/>
    <w:rsid w:val="00D33B68"/>
    <w:rsid w:val="00D33E76"/>
    <w:rsid w:val="00D34628"/>
    <w:rsid w:val="00D34998"/>
    <w:rsid w:val="00D349D9"/>
    <w:rsid w:val="00D34C65"/>
    <w:rsid w:val="00D34D52"/>
    <w:rsid w:val="00D34D91"/>
    <w:rsid w:val="00D35025"/>
    <w:rsid w:val="00D35535"/>
    <w:rsid w:val="00D35C93"/>
    <w:rsid w:val="00D35FC7"/>
    <w:rsid w:val="00D36021"/>
    <w:rsid w:val="00D361A7"/>
    <w:rsid w:val="00D36491"/>
    <w:rsid w:val="00D365DD"/>
    <w:rsid w:val="00D36C75"/>
    <w:rsid w:val="00D36D99"/>
    <w:rsid w:val="00D3727D"/>
    <w:rsid w:val="00D3737C"/>
    <w:rsid w:val="00D3765A"/>
    <w:rsid w:val="00D37BAE"/>
    <w:rsid w:val="00D4021A"/>
    <w:rsid w:val="00D40405"/>
    <w:rsid w:val="00D40C02"/>
    <w:rsid w:val="00D41664"/>
    <w:rsid w:val="00D41751"/>
    <w:rsid w:val="00D417E9"/>
    <w:rsid w:val="00D41862"/>
    <w:rsid w:val="00D41936"/>
    <w:rsid w:val="00D41DDF"/>
    <w:rsid w:val="00D420D9"/>
    <w:rsid w:val="00D42489"/>
    <w:rsid w:val="00D4251A"/>
    <w:rsid w:val="00D4282E"/>
    <w:rsid w:val="00D43692"/>
    <w:rsid w:val="00D43785"/>
    <w:rsid w:val="00D43B50"/>
    <w:rsid w:val="00D44372"/>
    <w:rsid w:val="00D44927"/>
    <w:rsid w:val="00D451D5"/>
    <w:rsid w:val="00D4520E"/>
    <w:rsid w:val="00D45293"/>
    <w:rsid w:val="00D457CB"/>
    <w:rsid w:val="00D45B67"/>
    <w:rsid w:val="00D45D01"/>
    <w:rsid w:val="00D45F57"/>
    <w:rsid w:val="00D46B9C"/>
    <w:rsid w:val="00D46E8E"/>
    <w:rsid w:val="00D46FC2"/>
    <w:rsid w:val="00D47161"/>
    <w:rsid w:val="00D47451"/>
    <w:rsid w:val="00D47ED4"/>
    <w:rsid w:val="00D47F7E"/>
    <w:rsid w:val="00D50167"/>
    <w:rsid w:val="00D502AD"/>
    <w:rsid w:val="00D5036C"/>
    <w:rsid w:val="00D50688"/>
    <w:rsid w:val="00D5075C"/>
    <w:rsid w:val="00D50B17"/>
    <w:rsid w:val="00D51671"/>
    <w:rsid w:val="00D523FE"/>
    <w:rsid w:val="00D53EF6"/>
    <w:rsid w:val="00D540DD"/>
    <w:rsid w:val="00D54202"/>
    <w:rsid w:val="00D543A1"/>
    <w:rsid w:val="00D546CC"/>
    <w:rsid w:val="00D54B66"/>
    <w:rsid w:val="00D5566F"/>
    <w:rsid w:val="00D5594A"/>
    <w:rsid w:val="00D559EF"/>
    <w:rsid w:val="00D55D9E"/>
    <w:rsid w:val="00D55E8B"/>
    <w:rsid w:val="00D55EC4"/>
    <w:rsid w:val="00D561E1"/>
    <w:rsid w:val="00D56484"/>
    <w:rsid w:val="00D565FD"/>
    <w:rsid w:val="00D566D6"/>
    <w:rsid w:val="00D5704D"/>
    <w:rsid w:val="00D574E5"/>
    <w:rsid w:val="00D57BE2"/>
    <w:rsid w:val="00D57C2A"/>
    <w:rsid w:val="00D57C42"/>
    <w:rsid w:val="00D57DB8"/>
    <w:rsid w:val="00D57DDD"/>
    <w:rsid w:val="00D6013E"/>
    <w:rsid w:val="00D603AC"/>
    <w:rsid w:val="00D603F6"/>
    <w:rsid w:val="00D608C9"/>
    <w:rsid w:val="00D60E9A"/>
    <w:rsid w:val="00D60FA6"/>
    <w:rsid w:val="00D613AE"/>
    <w:rsid w:val="00D61505"/>
    <w:rsid w:val="00D61763"/>
    <w:rsid w:val="00D62094"/>
    <w:rsid w:val="00D622B2"/>
    <w:rsid w:val="00D62C46"/>
    <w:rsid w:val="00D62D58"/>
    <w:rsid w:val="00D62F34"/>
    <w:rsid w:val="00D6314D"/>
    <w:rsid w:val="00D635F0"/>
    <w:rsid w:val="00D63CA3"/>
    <w:rsid w:val="00D63D94"/>
    <w:rsid w:val="00D640EC"/>
    <w:rsid w:val="00D641B5"/>
    <w:rsid w:val="00D642D8"/>
    <w:rsid w:val="00D643CF"/>
    <w:rsid w:val="00D64A9B"/>
    <w:rsid w:val="00D64DE0"/>
    <w:rsid w:val="00D65333"/>
    <w:rsid w:val="00D65570"/>
    <w:rsid w:val="00D65B8D"/>
    <w:rsid w:val="00D6600F"/>
    <w:rsid w:val="00D66475"/>
    <w:rsid w:val="00D666D3"/>
    <w:rsid w:val="00D66921"/>
    <w:rsid w:val="00D66B1E"/>
    <w:rsid w:val="00D67162"/>
    <w:rsid w:val="00D6763F"/>
    <w:rsid w:val="00D676D8"/>
    <w:rsid w:val="00D67734"/>
    <w:rsid w:val="00D67848"/>
    <w:rsid w:val="00D67B2E"/>
    <w:rsid w:val="00D70A08"/>
    <w:rsid w:val="00D70E25"/>
    <w:rsid w:val="00D70E61"/>
    <w:rsid w:val="00D70EC9"/>
    <w:rsid w:val="00D710A4"/>
    <w:rsid w:val="00D71209"/>
    <w:rsid w:val="00D715CB"/>
    <w:rsid w:val="00D717C2"/>
    <w:rsid w:val="00D7206C"/>
    <w:rsid w:val="00D72098"/>
    <w:rsid w:val="00D72310"/>
    <w:rsid w:val="00D72332"/>
    <w:rsid w:val="00D727C7"/>
    <w:rsid w:val="00D729AF"/>
    <w:rsid w:val="00D729B9"/>
    <w:rsid w:val="00D7331B"/>
    <w:rsid w:val="00D736DD"/>
    <w:rsid w:val="00D737C0"/>
    <w:rsid w:val="00D7392E"/>
    <w:rsid w:val="00D73A3B"/>
    <w:rsid w:val="00D73E78"/>
    <w:rsid w:val="00D73EFA"/>
    <w:rsid w:val="00D742B9"/>
    <w:rsid w:val="00D7478E"/>
    <w:rsid w:val="00D749ED"/>
    <w:rsid w:val="00D74A7C"/>
    <w:rsid w:val="00D74E61"/>
    <w:rsid w:val="00D75331"/>
    <w:rsid w:val="00D7544B"/>
    <w:rsid w:val="00D75482"/>
    <w:rsid w:val="00D75875"/>
    <w:rsid w:val="00D759B2"/>
    <w:rsid w:val="00D760FC"/>
    <w:rsid w:val="00D7613A"/>
    <w:rsid w:val="00D76C76"/>
    <w:rsid w:val="00D770A3"/>
    <w:rsid w:val="00D77504"/>
    <w:rsid w:val="00D77713"/>
    <w:rsid w:val="00D778E8"/>
    <w:rsid w:val="00D77A26"/>
    <w:rsid w:val="00D77EB2"/>
    <w:rsid w:val="00D80855"/>
    <w:rsid w:val="00D80A3D"/>
    <w:rsid w:val="00D8112B"/>
    <w:rsid w:val="00D8129A"/>
    <w:rsid w:val="00D8168E"/>
    <w:rsid w:val="00D81896"/>
    <w:rsid w:val="00D81C80"/>
    <w:rsid w:val="00D82129"/>
    <w:rsid w:val="00D82583"/>
    <w:rsid w:val="00D82A44"/>
    <w:rsid w:val="00D83226"/>
    <w:rsid w:val="00D8349B"/>
    <w:rsid w:val="00D8367C"/>
    <w:rsid w:val="00D8376D"/>
    <w:rsid w:val="00D83800"/>
    <w:rsid w:val="00D83C5E"/>
    <w:rsid w:val="00D83D47"/>
    <w:rsid w:val="00D8400D"/>
    <w:rsid w:val="00D8418F"/>
    <w:rsid w:val="00D8465B"/>
    <w:rsid w:val="00D84BA1"/>
    <w:rsid w:val="00D8504F"/>
    <w:rsid w:val="00D8554E"/>
    <w:rsid w:val="00D8590D"/>
    <w:rsid w:val="00D85D4E"/>
    <w:rsid w:val="00D86E5E"/>
    <w:rsid w:val="00D87FDD"/>
    <w:rsid w:val="00D9010E"/>
    <w:rsid w:val="00D90793"/>
    <w:rsid w:val="00D90F37"/>
    <w:rsid w:val="00D911D6"/>
    <w:rsid w:val="00D912B5"/>
    <w:rsid w:val="00D918B9"/>
    <w:rsid w:val="00D91E2F"/>
    <w:rsid w:val="00D9243B"/>
    <w:rsid w:val="00D927FB"/>
    <w:rsid w:val="00D9284B"/>
    <w:rsid w:val="00D92AB7"/>
    <w:rsid w:val="00D92CEC"/>
    <w:rsid w:val="00D9309A"/>
    <w:rsid w:val="00D936C2"/>
    <w:rsid w:val="00D94227"/>
    <w:rsid w:val="00D9443F"/>
    <w:rsid w:val="00D94511"/>
    <w:rsid w:val="00D9465B"/>
    <w:rsid w:val="00D94B6A"/>
    <w:rsid w:val="00D94F38"/>
    <w:rsid w:val="00D957C7"/>
    <w:rsid w:val="00D95B6D"/>
    <w:rsid w:val="00D95C05"/>
    <w:rsid w:val="00D95E92"/>
    <w:rsid w:val="00D95EF8"/>
    <w:rsid w:val="00D95F6C"/>
    <w:rsid w:val="00D96155"/>
    <w:rsid w:val="00D9624C"/>
    <w:rsid w:val="00D96384"/>
    <w:rsid w:val="00D96867"/>
    <w:rsid w:val="00D9686C"/>
    <w:rsid w:val="00D96B38"/>
    <w:rsid w:val="00D96C16"/>
    <w:rsid w:val="00D970C2"/>
    <w:rsid w:val="00D975AA"/>
    <w:rsid w:val="00D979C2"/>
    <w:rsid w:val="00D97C59"/>
    <w:rsid w:val="00DA06DD"/>
    <w:rsid w:val="00DA0A25"/>
    <w:rsid w:val="00DA0AC3"/>
    <w:rsid w:val="00DA0AC7"/>
    <w:rsid w:val="00DA10B0"/>
    <w:rsid w:val="00DA10E8"/>
    <w:rsid w:val="00DA1250"/>
    <w:rsid w:val="00DA14FB"/>
    <w:rsid w:val="00DA18D7"/>
    <w:rsid w:val="00DA1955"/>
    <w:rsid w:val="00DA1A39"/>
    <w:rsid w:val="00DA1D2F"/>
    <w:rsid w:val="00DA2154"/>
    <w:rsid w:val="00DA21E2"/>
    <w:rsid w:val="00DA2386"/>
    <w:rsid w:val="00DA2565"/>
    <w:rsid w:val="00DA2CF2"/>
    <w:rsid w:val="00DA312E"/>
    <w:rsid w:val="00DA32E6"/>
    <w:rsid w:val="00DA3378"/>
    <w:rsid w:val="00DA363C"/>
    <w:rsid w:val="00DA39DF"/>
    <w:rsid w:val="00DA3AAC"/>
    <w:rsid w:val="00DA3E17"/>
    <w:rsid w:val="00DA4426"/>
    <w:rsid w:val="00DA44C0"/>
    <w:rsid w:val="00DA4F57"/>
    <w:rsid w:val="00DA4F68"/>
    <w:rsid w:val="00DA5953"/>
    <w:rsid w:val="00DA5DF8"/>
    <w:rsid w:val="00DA611F"/>
    <w:rsid w:val="00DA639F"/>
    <w:rsid w:val="00DA6C66"/>
    <w:rsid w:val="00DA6D06"/>
    <w:rsid w:val="00DB09A2"/>
    <w:rsid w:val="00DB0B1B"/>
    <w:rsid w:val="00DB0BFE"/>
    <w:rsid w:val="00DB1635"/>
    <w:rsid w:val="00DB1C12"/>
    <w:rsid w:val="00DB208F"/>
    <w:rsid w:val="00DB2586"/>
    <w:rsid w:val="00DB2705"/>
    <w:rsid w:val="00DB298F"/>
    <w:rsid w:val="00DB2C29"/>
    <w:rsid w:val="00DB2D5A"/>
    <w:rsid w:val="00DB2D83"/>
    <w:rsid w:val="00DB2F33"/>
    <w:rsid w:val="00DB30A9"/>
    <w:rsid w:val="00DB40ED"/>
    <w:rsid w:val="00DB4922"/>
    <w:rsid w:val="00DB4CB4"/>
    <w:rsid w:val="00DB4DE4"/>
    <w:rsid w:val="00DB54B9"/>
    <w:rsid w:val="00DB5910"/>
    <w:rsid w:val="00DB5FD0"/>
    <w:rsid w:val="00DB6770"/>
    <w:rsid w:val="00DB6CBE"/>
    <w:rsid w:val="00DB7734"/>
    <w:rsid w:val="00DB7A21"/>
    <w:rsid w:val="00DB7CFC"/>
    <w:rsid w:val="00DB7DE5"/>
    <w:rsid w:val="00DB7E4C"/>
    <w:rsid w:val="00DC0218"/>
    <w:rsid w:val="00DC04CD"/>
    <w:rsid w:val="00DC0594"/>
    <w:rsid w:val="00DC0734"/>
    <w:rsid w:val="00DC1429"/>
    <w:rsid w:val="00DC192E"/>
    <w:rsid w:val="00DC1BA6"/>
    <w:rsid w:val="00DC2265"/>
    <w:rsid w:val="00DC237A"/>
    <w:rsid w:val="00DC263C"/>
    <w:rsid w:val="00DC2A63"/>
    <w:rsid w:val="00DC2DB7"/>
    <w:rsid w:val="00DC2E09"/>
    <w:rsid w:val="00DC2F47"/>
    <w:rsid w:val="00DC2FAC"/>
    <w:rsid w:val="00DC3342"/>
    <w:rsid w:val="00DC3682"/>
    <w:rsid w:val="00DC3BAF"/>
    <w:rsid w:val="00DC480C"/>
    <w:rsid w:val="00DC4E08"/>
    <w:rsid w:val="00DC548B"/>
    <w:rsid w:val="00DC5975"/>
    <w:rsid w:val="00DC5E4C"/>
    <w:rsid w:val="00DC603A"/>
    <w:rsid w:val="00DC60A5"/>
    <w:rsid w:val="00DC629B"/>
    <w:rsid w:val="00DC6970"/>
    <w:rsid w:val="00DC69FB"/>
    <w:rsid w:val="00DC6F6B"/>
    <w:rsid w:val="00DC7305"/>
    <w:rsid w:val="00DC7A2E"/>
    <w:rsid w:val="00DC7E41"/>
    <w:rsid w:val="00DD002E"/>
    <w:rsid w:val="00DD0829"/>
    <w:rsid w:val="00DD1023"/>
    <w:rsid w:val="00DD1B84"/>
    <w:rsid w:val="00DD2102"/>
    <w:rsid w:val="00DD21D2"/>
    <w:rsid w:val="00DD2222"/>
    <w:rsid w:val="00DD2435"/>
    <w:rsid w:val="00DD29D7"/>
    <w:rsid w:val="00DD2A24"/>
    <w:rsid w:val="00DD2F0E"/>
    <w:rsid w:val="00DD3019"/>
    <w:rsid w:val="00DD3271"/>
    <w:rsid w:val="00DD354F"/>
    <w:rsid w:val="00DD3A85"/>
    <w:rsid w:val="00DD3FDF"/>
    <w:rsid w:val="00DD413B"/>
    <w:rsid w:val="00DD4799"/>
    <w:rsid w:val="00DD4B55"/>
    <w:rsid w:val="00DD4C9D"/>
    <w:rsid w:val="00DD53F5"/>
    <w:rsid w:val="00DD555F"/>
    <w:rsid w:val="00DD55D6"/>
    <w:rsid w:val="00DD5F4B"/>
    <w:rsid w:val="00DD64CF"/>
    <w:rsid w:val="00DD64F0"/>
    <w:rsid w:val="00DD654D"/>
    <w:rsid w:val="00DD6561"/>
    <w:rsid w:val="00DD6604"/>
    <w:rsid w:val="00DD6B14"/>
    <w:rsid w:val="00DD6BCD"/>
    <w:rsid w:val="00DD7303"/>
    <w:rsid w:val="00DD7B97"/>
    <w:rsid w:val="00DD7E4C"/>
    <w:rsid w:val="00DD7FC6"/>
    <w:rsid w:val="00DE0A28"/>
    <w:rsid w:val="00DE0D30"/>
    <w:rsid w:val="00DE0E38"/>
    <w:rsid w:val="00DE0FFA"/>
    <w:rsid w:val="00DE1307"/>
    <w:rsid w:val="00DE1563"/>
    <w:rsid w:val="00DE175F"/>
    <w:rsid w:val="00DE1A53"/>
    <w:rsid w:val="00DE1BD0"/>
    <w:rsid w:val="00DE24B1"/>
    <w:rsid w:val="00DE25FC"/>
    <w:rsid w:val="00DE2B0D"/>
    <w:rsid w:val="00DE2BC5"/>
    <w:rsid w:val="00DE2CAE"/>
    <w:rsid w:val="00DE33C4"/>
    <w:rsid w:val="00DE370E"/>
    <w:rsid w:val="00DE37A4"/>
    <w:rsid w:val="00DE3835"/>
    <w:rsid w:val="00DE3892"/>
    <w:rsid w:val="00DE3E67"/>
    <w:rsid w:val="00DE3F87"/>
    <w:rsid w:val="00DE410A"/>
    <w:rsid w:val="00DE41E2"/>
    <w:rsid w:val="00DE4446"/>
    <w:rsid w:val="00DE480E"/>
    <w:rsid w:val="00DE49DC"/>
    <w:rsid w:val="00DE4C4E"/>
    <w:rsid w:val="00DE4EDE"/>
    <w:rsid w:val="00DE5119"/>
    <w:rsid w:val="00DE5BFE"/>
    <w:rsid w:val="00DE61A3"/>
    <w:rsid w:val="00DE622B"/>
    <w:rsid w:val="00DE63AF"/>
    <w:rsid w:val="00DE67AA"/>
    <w:rsid w:val="00DE68BA"/>
    <w:rsid w:val="00DE6A09"/>
    <w:rsid w:val="00DE701D"/>
    <w:rsid w:val="00DE72D2"/>
    <w:rsid w:val="00DE76CE"/>
    <w:rsid w:val="00DE785C"/>
    <w:rsid w:val="00DE7DE4"/>
    <w:rsid w:val="00DE7EE3"/>
    <w:rsid w:val="00DF007D"/>
    <w:rsid w:val="00DF0413"/>
    <w:rsid w:val="00DF05CD"/>
    <w:rsid w:val="00DF0D7C"/>
    <w:rsid w:val="00DF1215"/>
    <w:rsid w:val="00DF13C1"/>
    <w:rsid w:val="00DF1742"/>
    <w:rsid w:val="00DF17B6"/>
    <w:rsid w:val="00DF1A6C"/>
    <w:rsid w:val="00DF22B1"/>
    <w:rsid w:val="00DF249B"/>
    <w:rsid w:val="00DF26CC"/>
    <w:rsid w:val="00DF280A"/>
    <w:rsid w:val="00DF296F"/>
    <w:rsid w:val="00DF2DB5"/>
    <w:rsid w:val="00DF30E5"/>
    <w:rsid w:val="00DF3269"/>
    <w:rsid w:val="00DF34B2"/>
    <w:rsid w:val="00DF3E34"/>
    <w:rsid w:val="00DF40CA"/>
    <w:rsid w:val="00DF4219"/>
    <w:rsid w:val="00DF4256"/>
    <w:rsid w:val="00DF42E2"/>
    <w:rsid w:val="00DF46E5"/>
    <w:rsid w:val="00DF4971"/>
    <w:rsid w:val="00DF4BD7"/>
    <w:rsid w:val="00DF51FE"/>
    <w:rsid w:val="00DF5716"/>
    <w:rsid w:val="00DF5A24"/>
    <w:rsid w:val="00DF641E"/>
    <w:rsid w:val="00DF6656"/>
    <w:rsid w:val="00DF6C5C"/>
    <w:rsid w:val="00DF6E4E"/>
    <w:rsid w:val="00DF6E85"/>
    <w:rsid w:val="00DF6EB8"/>
    <w:rsid w:val="00DF7A5D"/>
    <w:rsid w:val="00DF7A76"/>
    <w:rsid w:val="00DF7AFB"/>
    <w:rsid w:val="00DF7DEA"/>
    <w:rsid w:val="00DF7E6C"/>
    <w:rsid w:val="00E003B3"/>
    <w:rsid w:val="00E0065A"/>
    <w:rsid w:val="00E00673"/>
    <w:rsid w:val="00E00A93"/>
    <w:rsid w:val="00E00C11"/>
    <w:rsid w:val="00E00CF1"/>
    <w:rsid w:val="00E00D71"/>
    <w:rsid w:val="00E01164"/>
    <w:rsid w:val="00E01888"/>
    <w:rsid w:val="00E01DED"/>
    <w:rsid w:val="00E026D6"/>
    <w:rsid w:val="00E03098"/>
    <w:rsid w:val="00E03227"/>
    <w:rsid w:val="00E03540"/>
    <w:rsid w:val="00E03547"/>
    <w:rsid w:val="00E0355E"/>
    <w:rsid w:val="00E03FDD"/>
    <w:rsid w:val="00E047F6"/>
    <w:rsid w:val="00E048DC"/>
    <w:rsid w:val="00E049E1"/>
    <w:rsid w:val="00E04D3A"/>
    <w:rsid w:val="00E0550D"/>
    <w:rsid w:val="00E05EB0"/>
    <w:rsid w:val="00E05F86"/>
    <w:rsid w:val="00E061FC"/>
    <w:rsid w:val="00E062E4"/>
    <w:rsid w:val="00E0647A"/>
    <w:rsid w:val="00E06550"/>
    <w:rsid w:val="00E07083"/>
    <w:rsid w:val="00E071E9"/>
    <w:rsid w:val="00E075BB"/>
    <w:rsid w:val="00E07E74"/>
    <w:rsid w:val="00E102A7"/>
    <w:rsid w:val="00E10397"/>
    <w:rsid w:val="00E10989"/>
    <w:rsid w:val="00E10FB0"/>
    <w:rsid w:val="00E1130B"/>
    <w:rsid w:val="00E11574"/>
    <w:rsid w:val="00E11666"/>
    <w:rsid w:val="00E1188B"/>
    <w:rsid w:val="00E11BF7"/>
    <w:rsid w:val="00E11C9E"/>
    <w:rsid w:val="00E11EEB"/>
    <w:rsid w:val="00E11FE1"/>
    <w:rsid w:val="00E121C1"/>
    <w:rsid w:val="00E1243F"/>
    <w:rsid w:val="00E12B71"/>
    <w:rsid w:val="00E13624"/>
    <w:rsid w:val="00E13E2D"/>
    <w:rsid w:val="00E140E3"/>
    <w:rsid w:val="00E1436D"/>
    <w:rsid w:val="00E14DD2"/>
    <w:rsid w:val="00E15235"/>
    <w:rsid w:val="00E15B57"/>
    <w:rsid w:val="00E15CD4"/>
    <w:rsid w:val="00E16112"/>
    <w:rsid w:val="00E1634C"/>
    <w:rsid w:val="00E16351"/>
    <w:rsid w:val="00E165B6"/>
    <w:rsid w:val="00E1726D"/>
    <w:rsid w:val="00E17633"/>
    <w:rsid w:val="00E17B49"/>
    <w:rsid w:val="00E207C2"/>
    <w:rsid w:val="00E208CC"/>
    <w:rsid w:val="00E209DA"/>
    <w:rsid w:val="00E20AE3"/>
    <w:rsid w:val="00E2100C"/>
    <w:rsid w:val="00E21C4D"/>
    <w:rsid w:val="00E21D2C"/>
    <w:rsid w:val="00E22216"/>
    <w:rsid w:val="00E22DED"/>
    <w:rsid w:val="00E22F68"/>
    <w:rsid w:val="00E23599"/>
    <w:rsid w:val="00E242B2"/>
    <w:rsid w:val="00E2440F"/>
    <w:rsid w:val="00E24BEE"/>
    <w:rsid w:val="00E25014"/>
    <w:rsid w:val="00E254B4"/>
    <w:rsid w:val="00E2582E"/>
    <w:rsid w:val="00E25BC2"/>
    <w:rsid w:val="00E2613D"/>
    <w:rsid w:val="00E26638"/>
    <w:rsid w:val="00E26907"/>
    <w:rsid w:val="00E26AF1"/>
    <w:rsid w:val="00E27022"/>
    <w:rsid w:val="00E275A4"/>
    <w:rsid w:val="00E27665"/>
    <w:rsid w:val="00E276CE"/>
    <w:rsid w:val="00E27B17"/>
    <w:rsid w:val="00E31556"/>
    <w:rsid w:val="00E31AE8"/>
    <w:rsid w:val="00E31CD9"/>
    <w:rsid w:val="00E321E5"/>
    <w:rsid w:val="00E324A3"/>
    <w:rsid w:val="00E33224"/>
    <w:rsid w:val="00E3338D"/>
    <w:rsid w:val="00E33406"/>
    <w:rsid w:val="00E334F7"/>
    <w:rsid w:val="00E340E1"/>
    <w:rsid w:val="00E34684"/>
    <w:rsid w:val="00E346E1"/>
    <w:rsid w:val="00E34D14"/>
    <w:rsid w:val="00E34EC1"/>
    <w:rsid w:val="00E35C27"/>
    <w:rsid w:val="00E36B0F"/>
    <w:rsid w:val="00E36EAD"/>
    <w:rsid w:val="00E3707A"/>
    <w:rsid w:val="00E376F5"/>
    <w:rsid w:val="00E378C1"/>
    <w:rsid w:val="00E378D4"/>
    <w:rsid w:val="00E40530"/>
    <w:rsid w:val="00E4074E"/>
    <w:rsid w:val="00E41E5F"/>
    <w:rsid w:val="00E42032"/>
    <w:rsid w:val="00E43088"/>
    <w:rsid w:val="00E43464"/>
    <w:rsid w:val="00E4392A"/>
    <w:rsid w:val="00E43A25"/>
    <w:rsid w:val="00E43A42"/>
    <w:rsid w:val="00E43DCB"/>
    <w:rsid w:val="00E43E28"/>
    <w:rsid w:val="00E44209"/>
    <w:rsid w:val="00E4451D"/>
    <w:rsid w:val="00E4461D"/>
    <w:rsid w:val="00E44968"/>
    <w:rsid w:val="00E44E08"/>
    <w:rsid w:val="00E45018"/>
    <w:rsid w:val="00E45245"/>
    <w:rsid w:val="00E4536A"/>
    <w:rsid w:val="00E45C1F"/>
    <w:rsid w:val="00E45F6E"/>
    <w:rsid w:val="00E45F9E"/>
    <w:rsid w:val="00E46165"/>
    <w:rsid w:val="00E46292"/>
    <w:rsid w:val="00E462C9"/>
    <w:rsid w:val="00E46B6E"/>
    <w:rsid w:val="00E46D3D"/>
    <w:rsid w:val="00E46FE0"/>
    <w:rsid w:val="00E4713B"/>
    <w:rsid w:val="00E47E2E"/>
    <w:rsid w:val="00E50D89"/>
    <w:rsid w:val="00E50F16"/>
    <w:rsid w:val="00E5119A"/>
    <w:rsid w:val="00E5142C"/>
    <w:rsid w:val="00E52710"/>
    <w:rsid w:val="00E528A7"/>
    <w:rsid w:val="00E52AF2"/>
    <w:rsid w:val="00E52B91"/>
    <w:rsid w:val="00E52C44"/>
    <w:rsid w:val="00E531DD"/>
    <w:rsid w:val="00E532BB"/>
    <w:rsid w:val="00E5351A"/>
    <w:rsid w:val="00E53725"/>
    <w:rsid w:val="00E53819"/>
    <w:rsid w:val="00E5420D"/>
    <w:rsid w:val="00E54984"/>
    <w:rsid w:val="00E5501B"/>
    <w:rsid w:val="00E55471"/>
    <w:rsid w:val="00E556E3"/>
    <w:rsid w:val="00E55705"/>
    <w:rsid w:val="00E5580E"/>
    <w:rsid w:val="00E55ABB"/>
    <w:rsid w:val="00E55B16"/>
    <w:rsid w:val="00E56166"/>
    <w:rsid w:val="00E562D7"/>
    <w:rsid w:val="00E564D3"/>
    <w:rsid w:val="00E56987"/>
    <w:rsid w:val="00E5716F"/>
    <w:rsid w:val="00E5748A"/>
    <w:rsid w:val="00E57786"/>
    <w:rsid w:val="00E57937"/>
    <w:rsid w:val="00E57F8F"/>
    <w:rsid w:val="00E601C8"/>
    <w:rsid w:val="00E60210"/>
    <w:rsid w:val="00E614DA"/>
    <w:rsid w:val="00E619CF"/>
    <w:rsid w:val="00E61F5E"/>
    <w:rsid w:val="00E62A8B"/>
    <w:rsid w:val="00E62B2A"/>
    <w:rsid w:val="00E62BE4"/>
    <w:rsid w:val="00E62BFE"/>
    <w:rsid w:val="00E6304A"/>
    <w:rsid w:val="00E63121"/>
    <w:rsid w:val="00E63197"/>
    <w:rsid w:val="00E636E9"/>
    <w:rsid w:val="00E636EF"/>
    <w:rsid w:val="00E63911"/>
    <w:rsid w:val="00E63932"/>
    <w:rsid w:val="00E639C2"/>
    <w:rsid w:val="00E63BF7"/>
    <w:rsid w:val="00E64599"/>
    <w:rsid w:val="00E647E3"/>
    <w:rsid w:val="00E653A3"/>
    <w:rsid w:val="00E65FA7"/>
    <w:rsid w:val="00E661FB"/>
    <w:rsid w:val="00E663CF"/>
    <w:rsid w:val="00E66B98"/>
    <w:rsid w:val="00E66F18"/>
    <w:rsid w:val="00E6736E"/>
    <w:rsid w:val="00E67520"/>
    <w:rsid w:val="00E67DB1"/>
    <w:rsid w:val="00E67E7C"/>
    <w:rsid w:val="00E701D2"/>
    <w:rsid w:val="00E70722"/>
    <w:rsid w:val="00E708CC"/>
    <w:rsid w:val="00E70F9F"/>
    <w:rsid w:val="00E711BB"/>
    <w:rsid w:val="00E719B3"/>
    <w:rsid w:val="00E71EFD"/>
    <w:rsid w:val="00E71FE2"/>
    <w:rsid w:val="00E72074"/>
    <w:rsid w:val="00E720E0"/>
    <w:rsid w:val="00E72442"/>
    <w:rsid w:val="00E72448"/>
    <w:rsid w:val="00E72D2B"/>
    <w:rsid w:val="00E735CE"/>
    <w:rsid w:val="00E73835"/>
    <w:rsid w:val="00E73991"/>
    <w:rsid w:val="00E73FBE"/>
    <w:rsid w:val="00E741BA"/>
    <w:rsid w:val="00E7467F"/>
    <w:rsid w:val="00E748BE"/>
    <w:rsid w:val="00E74920"/>
    <w:rsid w:val="00E749E6"/>
    <w:rsid w:val="00E74A32"/>
    <w:rsid w:val="00E74B79"/>
    <w:rsid w:val="00E74F56"/>
    <w:rsid w:val="00E7529E"/>
    <w:rsid w:val="00E7587B"/>
    <w:rsid w:val="00E75A7C"/>
    <w:rsid w:val="00E75AE0"/>
    <w:rsid w:val="00E7632B"/>
    <w:rsid w:val="00E763D6"/>
    <w:rsid w:val="00E7659A"/>
    <w:rsid w:val="00E768F5"/>
    <w:rsid w:val="00E772EE"/>
    <w:rsid w:val="00E774A1"/>
    <w:rsid w:val="00E7758F"/>
    <w:rsid w:val="00E77766"/>
    <w:rsid w:val="00E77FA3"/>
    <w:rsid w:val="00E80111"/>
    <w:rsid w:val="00E80125"/>
    <w:rsid w:val="00E806AF"/>
    <w:rsid w:val="00E80909"/>
    <w:rsid w:val="00E8179A"/>
    <w:rsid w:val="00E819BB"/>
    <w:rsid w:val="00E81B7A"/>
    <w:rsid w:val="00E81DCA"/>
    <w:rsid w:val="00E81F29"/>
    <w:rsid w:val="00E820A8"/>
    <w:rsid w:val="00E820DE"/>
    <w:rsid w:val="00E82877"/>
    <w:rsid w:val="00E829EE"/>
    <w:rsid w:val="00E82CDE"/>
    <w:rsid w:val="00E835B6"/>
    <w:rsid w:val="00E83ABF"/>
    <w:rsid w:val="00E8471D"/>
    <w:rsid w:val="00E8548D"/>
    <w:rsid w:val="00E858DF"/>
    <w:rsid w:val="00E85964"/>
    <w:rsid w:val="00E85E07"/>
    <w:rsid w:val="00E85E16"/>
    <w:rsid w:val="00E86046"/>
    <w:rsid w:val="00E86074"/>
    <w:rsid w:val="00E8685A"/>
    <w:rsid w:val="00E86C89"/>
    <w:rsid w:val="00E86D93"/>
    <w:rsid w:val="00E87311"/>
    <w:rsid w:val="00E877BE"/>
    <w:rsid w:val="00E87DCC"/>
    <w:rsid w:val="00E87DF8"/>
    <w:rsid w:val="00E87F7C"/>
    <w:rsid w:val="00E90E47"/>
    <w:rsid w:val="00E90E8D"/>
    <w:rsid w:val="00E9123F"/>
    <w:rsid w:val="00E918C9"/>
    <w:rsid w:val="00E9193F"/>
    <w:rsid w:val="00E9194A"/>
    <w:rsid w:val="00E91B54"/>
    <w:rsid w:val="00E91EE9"/>
    <w:rsid w:val="00E921D4"/>
    <w:rsid w:val="00E92250"/>
    <w:rsid w:val="00E922D9"/>
    <w:rsid w:val="00E9242F"/>
    <w:rsid w:val="00E92B6B"/>
    <w:rsid w:val="00E93C1C"/>
    <w:rsid w:val="00E93C2A"/>
    <w:rsid w:val="00E93E86"/>
    <w:rsid w:val="00E9408E"/>
    <w:rsid w:val="00E9412E"/>
    <w:rsid w:val="00E941B6"/>
    <w:rsid w:val="00E94738"/>
    <w:rsid w:val="00E94C27"/>
    <w:rsid w:val="00E94DF3"/>
    <w:rsid w:val="00E9562D"/>
    <w:rsid w:val="00E95955"/>
    <w:rsid w:val="00E95B99"/>
    <w:rsid w:val="00E95FAC"/>
    <w:rsid w:val="00E96431"/>
    <w:rsid w:val="00E96767"/>
    <w:rsid w:val="00E969B6"/>
    <w:rsid w:val="00E969F3"/>
    <w:rsid w:val="00E96A18"/>
    <w:rsid w:val="00E96B9D"/>
    <w:rsid w:val="00E97068"/>
    <w:rsid w:val="00E97248"/>
    <w:rsid w:val="00E97294"/>
    <w:rsid w:val="00E978EB"/>
    <w:rsid w:val="00EA0568"/>
    <w:rsid w:val="00EA0802"/>
    <w:rsid w:val="00EA12C9"/>
    <w:rsid w:val="00EA12EB"/>
    <w:rsid w:val="00EA1725"/>
    <w:rsid w:val="00EA1ACB"/>
    <w:rsid w:val="00EA1B5B"/>
    <w:rsid w:val="00EA1E3B"/>
    <w:rsid w:val="00EA2584"/>
    <w:rsid w:val="00EA25D4"/>
    <w:rsid w:val="00EA275C"/>
    <w:rsid w:val="00EA2A7E"/>
    <w:rsid w:val="00EA2E97"/>
    <w:rsid w:val="00EA3C04"/>
    <w:rsid w:val="00EA3E4E"/>
    <w:rsid w:val="00EA4061"/>
    <w:rsid w:val="00EA422F"/>
    <w:rsid w:val="00EA461F"/>
    <w:rsid w:val="00EA4C89"/>
    <w:rsid w:val="00EA5062"/>
    <w:rsid w:val="00EA5304"/>
    <w:rsid w:val="00EA5484"/>
    <w:rsid w:val="00EA5926"/>
    <w:rsid w:val="00EA5D27"/>
    <w:rsid w:val="00EA5DD2"/>
    <w:rsid w:val="00EA5FBC"/>
    <w:rsid w:val="00EA5FF2"/>
    <w:rsid w:val="00EA60A3"/>
    <w:rsid w:val="00EA6118"/>
    <w:rsid w:val="00EA64AF"/>
    <w:rsid w:val="00EA7248"/>
    <w:rsid w:val="00EA7403"/>
    <w:rsid w:val="00EB03D6"/>
    <w:rsid w:val="00EB075D"/>
    <w:rsid w:val="00EB0828"/>
    <w:rsid w:val="00EB0FB2"/>
    <w:rsid w:val="00EB0FB4"/>
    <w:rsid w:val="00EB102B"/>
    <w:rsid w:val="00EB1815"/>
    <w:rsid w:val="00EB1922"/>
    <w:rsid w:val="00EB22DF"/>
    <w:rsid w:val="00EB25CD"/>
    <w:rsid w:val="00EB33EF"/>
    <w:rsid w:val="00EB36F8"/>
    <w:rsid w:val="00EB4C4E"/>
    <w:rsid w:val="00EB4ED3"/>
    <w:rsid w:val="00EB5015"/>
    <w:rsid w:val="00EB5353"/>
    <w:rsid w:val="00EB5A6D"/>
    <w:rsid w:val="00EB60FB"/>
    <w:rsid w:val="00EB636F"/>
    <w:rsid w:val="00EB6419"/>
    <w:rsid w:val="00EB65F2"/>
    <w:rsid w:val="00EB65F8"/>
    <w:rsid w:val="00EB6997"/>
    <w:rsid w:val="00EB6B3A"/>
    <w:rsid w:val="00EB6C64"/>
    <w:rsid w:val="00EB7630"/>
    <w:rsid w:val="00EB7683"/>
    <w:rsid w:val="00EB7A8E"/>
    <w:rsid w:val="00EC051B"/>
    <w:rsid w:val="00EC066C"/>
    <w:rsid w:val="00EC0926"/>
    <w:rsid w:val="00EC094E"/>
    <w:rsid w:val="00EC0EA9"/>
    <w:rsid w:val="00EC11B6"/>
    <w:rsid w:val="00EC1B99"/>
    <w:rsid w:val="00EC1D51"/>
    <w:rsid w:val="00EC1E7C"/>
    <w:rsid w:val="00EC21DA"/>
    <w:rsid w:val="00EC23E3"/>
    <w:rsid w:val="00EC248D"/>
    <w:rsid w:val="00EC2C3B"/>
    <w:rsid w:val="00EC2E85"/>
    <w:rsid w:val="00EC303D"/>
    <w:rsid w:val="00EC34B3"/>
    <w:rsid w:val="00EC39E4"/>
    <w:rsid w:val="00EC3A3D"/>
    <w:rsid w:val="00EC4052"/>
    <w:rsid w:val="00EC40B7"/>
    <w:rsid w:val="00EC4B07"/>
    <w:rsid w:val="00EC4CD1"/>
    <w:rsid w:val="00EC4CF5"/>
    <w:rsid w:val="00EC5E30"/>
    <w:rsid w:val="00EC5E9E"/>
    <w:rsid w:val="00EC68CF"/>
    <w:rsid w:val="00EC6A63"/>
    <w:rsid w:val="00EC6B7F"/>
    <w:rsid w:val="00EC6E45"/>
    <w:rsid w:val="00EC6F03"/>
    <w:rsid w:val="00EC75F1"/>
    <w:rsid w:val="00EC7838"/>
    <w:rsid w:val="00EC7AAD"/>
    <w:rsid w:val="00EC7B00"/>
    <w:rsid w:val="00ED059C"/>
    <w:rsid w:val="00ED06A0"/>
    <w:rsid w:val="00ED0D4B"/>
    <w:rsid w:val="00ED1281"/>
    <w:rsid w:val="00ED1526"/>
    <w:rsid w:val="00ED1630"/>
    <w:rsid w:val="00ED172B"/>
    <w:rsid w:val="00ED1B41"/>
    <w:rsid w:val="00ED23DB"/>
    <w:rsid w:val="00ED2515"/>
    <w:rsid w:val="00ED2771"/>
    <w:rsid w:val="00ED2949"/>
    <w:rsid w:val="00ED2B77"/>
    <w:rsid w:val="00ED2F50"/>
    <w:rsid w:val="00ED3340"/>
    <w:rsid w:val="00ED380B"/>
    <w:rsid w:val="00ED39C2"/>
    <w:rsid w:val="00ED47C6"/>
    <w:rsid w:val="00ED47D4"/>
    <w:rsid w:val="00ED4801"/>
    <w:rsid w:val="00ED4900"/>
    <w:rsid w:val="00ED4BB9"/>
    <w:rsid w:val="00ED51BC"/>
    <w:rsid w:val="00ED527B"/>
    <w:rsid w:val="00ED6411"/>
    <w:rsid w:val="00ED6459"/>
    <w:rsid w:val="00ED64D0"/>
    <w:rsid w:val="00ED6AC9"/>
    <w:rsid w:val="00ED6B82"/>
    <w:rsid w:val="00ED7282"/>
    <w:rsid w:val="00ED73FA"/>
    <w:rsid w:val="00ED7C06"/>
    <w:rsid w:val="00ED7FF5"/>
    <w:rsid w:val="00EE02ED"/>
    <w:rsid w:val="00EE0790"/>
    <w:rsid w:val="00EE0CC3"/>
    <w:rsid w:val="00EE0FA4"/>
    <w:rsid w:val="00EE17BF"/>
    <w:rsid w:val="00EE194B"/>
    <w:rsid w:val="00EE1C15"/>
    <w:rsid w:val="00EE1FF4"/>
    <w:rsid w:val="00EE2B97"/>
    <w:rsid w:val="00EE2DAB"/>
    <w:rsid w:val="00EE354B"/>
    <w:rsid w:val="00EE3695"/>
    <w:rsid w:val="00EE375F"/>
    <w:rsid w:val="00EE3B01"/>
    <w:rsid w:val="00EE4432"/>
    <w:rsid w:val="00EE44C0"/>
    <w:rsid w:val="00EE4BA5"/>
    <w:rsid w:val="00EE5876"/>
    <w:rsid w:val="00EE5B9A"/>
    <w:rsid w:val="00EE61E5"/>
    <w:rsid w:val="00EE628C"/>
    <w:rsid w:val="00EE6B5D"/>
    <w:rsid w:val="00EE6DB3"/>
    <w:rsid w:val="00EE6FD9"/>
    <w:rsid w:val="00EE7123"/>
    <w:rsid w:val="00EE787E"/>
    <w:rsid w:val="00EE7C26"/>
    <w:rsid w:val="00EF012E"/>
    <w:rsid w:val="00EF038E"/>
    <w:rsid w:val="00EF09AD"/>
    <w:rsid w:val="00EF1C1B"/>
    <w:rsid w:val="00EF2C8E"/>
    <w:rsid w:val="00EF2EE1"/>
    <w:rsid w:val="00EF37D2"/>
    <w:rsid w:val="00EF389E"/>
    <w:rsid w:val="00EF3AEB"/>
    <w:rsid w:val="00EF3D9B"/>
    <w:rsid w:val="00EF3F98"/>
    <w:rsid w:val="00EF4107"/>
    <w:rsid w:val="00EF46BD"/>
    <w:rsid w:val="00EF47D2"/>
    <w:rsid w:val="00EF5574"/>
    <w:rsid w:val="00EF589C"/>
    <w:rsid w:val="00EF5C93"/>
    <w:rsid w:val="00EF5DE7"/>
    <w:rsid w:val="00EF5EA6"/>
    <w:rsid w:val="00EF61D7"/>
    <w:rsid w:val="00EF636B"/>
    <w:rsid w:val="00EF6819"/>
    <w:rsid w:val="00EF699D"/>
    <w:rsid w:val="00F008E9"/>
    <w:rsid w:val="00F00EBD"/>
    <w:rsid w:val="00F01145"/>
    <w:rsid w:val="00F0134C"/>
    <w:rsid w:val="00F0155D"/>
    <w:rsid w:val="00F01BED"/>
    <w:rsid w:val="00F025D5"/>
    <w:rsid w:val="00F02C4A"/>
    <w:rsid w:val="00F02EF7"/>
    <w:rsid w:val="00F032F6"/>
    <w:rsid w:val="00F03472"/>
    <w:rsid w:val="00F039D4"/>
    <w:rsid w:val="00F0453A"/>
    <w:rsid w:val="00F04775"/>
    <w:rsid w:val="00F04E8B"/>
    <w:rsid w:val="00F0513F"/>
    <w:rsid w:val="00F051FF"/>
    <w:rsid w:val="00F05779"/>
    <w:rsid w:val="00F05B45"/>
    <w:rsid w:val="00F06229"/>
    <w:rsid w:val="00F07386"/>
    <w:rsid w:val="00F0746F"/>
    <w:rsid w:val="00F07902"/>
    <w:rsid w:val="00F07CA8"/>
    <w:rsid w:val="00F07D6A"/>
    <w:rsid w:val="00F07DD3"/>
    <w:rsid w:val="00F1039B"/>
    <w:rsid w:val="00F10776"/>
    <w:rsid w:val="00F117A0"/>
    <w:rsid w:val="00F11B77"/>
    <w:rsid w:val="00F11CE2"/>
    <w:rsid w:val="00F11DF8"/>
    <w:rsid w:val="00F11EA5"/>
    <w:rsid w:val="00F11ED3"/>
    <w:rsid w:val="00F120C1"/>
    <w:rsid w:val="00F1298D"/>
    <w:rsid w:val="00F13102"/>
    <w:rsid w:val="00F135A2"/>
    <w:rsid w:val="00F13C43"/>
    <w:rsid w:val="00F13F78"/>
    <w:rsid w:val="00F145D8"/>
    <w:rsid w:val="00F149F2"/>
    <w:rsid w:val="00F15B84"/>
    <w:rsid w:val="00F15FC7"/>
    <w:rsid w:val="00F1648A"/>
    <w:rsid w:val="00F16764"/>
    <w:rsid w:val="00F16856"/>
    <w:rsid w:val="00F16B52"/>
    <w:rsid w:val="00F16DD9"/>
    <w:rsid w:val="00F1725A"/>
    <w:rsid w:val="00F17406"/>
    <w:rsid w:val="00F17654"/>
    <w:rsid w:val="00F1790F"/>
    <w:rsid w:val="00F17FB8"/>
    <w:rsid w:val="00F2000B"/>
    <w:rsid w:val="00F201AD"/>
    <w:rsid w:val="00F2089B"/>
    <w:rsid w:val="00F20A7C"/>
    <w:rsid w:val="00F20B29"/>
    <w:rsid w:val="00F20BA7"/>
    <w:rsid w:val="00F20CD1"/>
    <w:rsid w:val="00F21542"/>
    <w:rsid w:val="00F2163D"/>
    <w:rsid w:val="00F219D8"/>
    <w:rsid w:val="00F2203E"/>
    <w:rsid w:val="00F220DC"/>
    <w:rsid w:val="00F22262"/>
    <w:rsid w:val="00F22751"/>
    <w:rsid w:val="00F227BA"/>
    <w:rsid w:val="00F22A0B"/>
    <w:rsid w:val="00F232BF"/>
    <w:rsid w:val="00F23A2F"/>
    <w:rsid w:val="00F23EB6"/>
    <w:rsid w:val="00F24110"/>
    <w:rsid w:val="00F242C2"/>
    <w:rsid w:val="00F2451F"/>
    <w:rsid w:val="00F2458A"/>
    <w:rsid w:val="00F24775"/>
    <w:rsid w:val="00F2502B"/>
    <w:rsid w:val="00F25377"/>
    <w:rsid w:val="00F259BC"/>
    <w:rsid w:val="00F25A13"/>
    <w:rsid w:val="00F25A39"/>
    <w:rsid w:val="00F260C7"/>
    <w:rsid w:val="00F26260"/>
    <w:rsid w:val="00F266CA"/>
    <w:rsid w:val="00F26B41"/>
    <w:rsid w:val="00F26DD1"/>
    <w:rsid w:val="00F26FB3"/>
    <w:rsid w:val="00F270AD"/>
    <w:rsid w:val="00F271CD"/>
    <w:rsid w:val="00F275CF"/>
    <w:rsid w:val="00F30276"/>
    <w:rsid w:val="00F30574"/>
    <w:rsid w:val="00F30647"/>
    <w:rsid w:val="00F30C85"/>
    <w:rsid w:val="00F30D01"/>
    <w:rsid w:val="00F31529"/>
    <w:rsid w:val="00F31783"/>
    <w:rsid w:val="00F31A45"/>
    <w:rsid w:val="00F31B33"/>
    <w:rsid w:val="00F326C1"/>
    <w:rsid w:val="00F326FA"/>
    <w:rsid w:val="00F32F5D"/>
    <w:rsid w:val="00F33762"/>
    <w:rsid w:val="00F33921"/>
    <w:rsid w:val="00F339DD"/>
    <w:rsid w:val="00F33C2A"/>
    <w:rsid w:val="00F3431D"/>
    <w:rsid w:val="00F346C1"/>
    <w:rsid w:val="00F34F7C"/>
    <w:rsid w:val="00F352E2"/>
    <w:rsid w:val="00F354D0"/>
    <w:rsid w:val="00F35797"/>
    <w:rsid w:val="00F35882"/>
    <w:rsid w:val="00F35DCF"/>
    <w:rsid w:val="00F35F69"/>
    <w:rsid w:val="00F35FEE"/>
    <w:rsid w:val="00F367C8"/>
    <w:rsid w:val="00F369EE"/>
    <w:rsid w:val="00F36B70"/>
    <w:rsid w:val="00F36C83"/>
    <w:rsid w:val="00F370E3"/>
    <w:rsid w:val="00F3791C"/>
    <w:rsid w:val="00F37B86"/>
    <w:rsid w:val="00F37C71"/>
    <w:rsid w:val="00F37F37"/>
    <w:rsid w:val="00F400B0"/>
    <w:rsid w:val="00F400B5"/>
    <w:rsid w:val="00F4067A"/>
    <w:rsid w:val="00F40C30"/>
    <w:rsid w:val="00F41420"/>
    <w:rsid w:val="00F41891"/>
    <w:rsid w:val="00F41C47"/>
    <w:rsid w:val="00F4204E"/>
    <w:rsid w:val="00F4249A"/>
    <w:rsid w:val="00F427F8"/>
    <w:rsid w:val="00F4308F"/>
    <w:rsid w:val="00F434F4"/>
    <w:rsid w:val="00F435B6"/>
    <w:rsid w:val="00F4363C"/>
    <w:rsid w:val="00F440BF"/>
    <w:rsid w:val="00F442C3"/>
    <w:rsid w:val="00F4477D"/>
    <w:rsid w:val="00F45733"/>
    <w:rsid w:val="00F4579B"/>
    <w:rsid w:val="00F46568"/>
    <w:rsid w:val="00F465DE"/>
    <w:rsid w:val="00F468FA"/>
    <w:rsid w:val="00F469DA"/>
    <w:rsid w:val="00F46EBC"/>
    <w:rsid w:val="00F4705C"/>
    <w:rsid w:val="00F47385"/>
    <w:rsid w:val="00F479C1"/>
    <w:rsid w:val="00F501DF"/>
    <w:rsid w:val="00F50499"/>
    <w:rsid w:val="00F50B5C"/>
    <w:rsid w:val="00F50C66"/>
    <w:rsid w:val="00F5121D"/>
    <w:rsid w:val="00F517B2"/>
    <w:rsid w:val="00F51937"/>
    <w:rsid w:val="00F519E7"/>
    <w:rsid w:val="00F51C5A"/>
    <w:rsid w:val="00F51E7F"/>
    <w:rsid w:val="00F51FCF"/>
    <w:rsid w:val="00F52196"/>
    <w:rsid w:val="00F5266B"/>
    <w:rsid w:val="00F526E1"/>
    <w:rsid w:val="00F5496B"/>
    <w:rsid w:val="00F54C2A"/>
    <w:rsid w:val="00F54E1E"/>
    <w:rsid w:val="00F5560F"/>
    <w:rsid w:val="00F55960"/>
    <w:rsid w:val="00F55C5B"/>
    <w:rsid w:val="00F55D79"/>
    <w:rsid w:val="00F56332"/>
    <w:rsid w:val="00F56847"/>
    <w:rsid w:val="00F5698E"/>
    <w:rsid w:val="00F56A36"/>
    <w:rsid w:val="00F56D0A"/>
    <w:rsid w:val="00F5711B"/>
    <w:rsid w:val="00F5742E"/>
    <w:rsid w:val="00F5769B"/>
    <w:rsid w:val="00F57789"/>
    <w:rsid w:val="00F5779F"/>
    <w:rsid w:val="00F57C97"/>
    <w:rsid w:val="00F57D02"/>
    <w:rsid w:val="00F6026F"/>
    <w:rsid w:val="00F60424"/>
    <w:rsid w:val="00F60832"/>
    <w:rsid w:val="00F60D5A"/>
    <w:rsid w:val="00F61201"/>
    <w:rsid w:val="00F61813"/>
    <w:rsid w:val="00F61913"/>
    <w:rsid w:val="00F61BBB"/>
    <w:rsid w:val="00F624FD"/>
    <w:rsid w:val="00F6250D"/>
    <w:rsid w:val="00F6255E"/>
    <w:rsid w:val="00F62C98"/>
    <w:rsid w:val="00F6397A"/>
    <w:rsid w:val="00F63EE4"/>
    <w:rsid w:val="00F6442C"/>
    <w:rsid w:val="00F64559"/>
    <w:rsid w:val="00F64632"/>
    <w:rsid w:val="00F65289"/>
    <w:rsid w:val="00F653A2"/>
    <w:rsid w:val="00F6545F"/>
    <w:rsid w:val="00F65A18"/>
    <w:rsid w:val="00F65CEE"/>
    <w:rsid w:val="00F66306"/>
    <w:rsid w:val="00F664FB"/>
    <w:rsid w:val="00F66981"/>
    <w:rsid w:val="00F67788"/>
    <w:rsid w:val="00F701AE"/>
    <w:rsid w:val="00F705C5"/>
    <w:rsid w:val="00F70DDA"/>
    <w:rsid w:val="00F71AF7"/>
    <w:rsid w:val="00F71DAB"/>
    <w:rsid w:val="00F726A4"/>
    <w:rsid w:val="00F72A93"/>
    <w:rsid w:val="00F72BAC"/>
    <w:rsid w:val="00F72D31"/>
    <w:rsid w:val="00F735E9"/>
    <w:rsid w:val="00F7366B"/>
    <w:rsid w:val="00F73905"/>
    <w:rsid w:val="00F73A96"/>
    <w:rsid w:val="00F73C03"/>
    <w:rsid w:val="00F73F49"/>
    <w:rsid w:val="00F7444E"/>
    <w:rsid w:val="00F745A9"/>
    <w:rsid w:val="00F74777"/>
    <w:rsid w:val="00F74BB8"/>
    <w:rsid w:val="00F74E1B"/>
    <w:rsid w:val="00F75184"/>
    <w:rsid w:val="00F751D2"/>
    <w:rsid w:val="00F7530D"/>
    <w:rsid w:val="00F75970"/>
    <w:rsid w:val="00F75CA0"/>
    <w:rsid w:val="00F75CA6"/>
    <w:rsid w:val="00F75FEA"/>
    <w:rsid w:val="00F762F9"/>
    <w:rsid w:val="00F767E5"/>
    <w:rsid w:val="00F7685B"/>
    <w:rsid w:val="00F76C3A"/>
    <w:rsid w:val="00F76EC9"/>
    <w:rsid w:val="00F76EF7"/>
    <w:rsid w:val="00F7736D"/>
    <w:rsid w:val="00F77973"/>
    <w:rsid w:val="00F77FDD"/>
    <w:rsid w:val="00F800F4"/>
    <w:rsid w:val="00F805BB"/>
    <w:rsid w:val="00F8097D"/>
    <w:rsid w:val="00F809A2"/>
    <w:rsid w:val="00F80D91"/>
    <w:rsid w:val="00F80DCB"/>
    <w:rsid w:val="00F80FD5"/>
    <w:rsid w:val="00F8125E"/>
    <w:rsid w:val="00F81357"/>
    <w:rsid w:val="00F814B7"/>
    <w:rsid w:val="00F816C6"/>
    <w:rsid w:val="00F81D96"/>
    <w:rsid w:val="00F81DE9"/>
    <w:rsid w:val="00F81F97"/>
    <w:rsid w:val="00F820DA"/>
    <w:rsid w:val="00F82534"/>
    <w:rsid w:val="00F825EB"/>
    <w:rsid w:val="00F827A3"/>
    <w:rsid w:val="00F828FC"/>
    <w:rsid w:val="00F82B85"/>
    <w:rsid w:val="00F82E9A"/>
    <w:rsid w:val="00F83240"/>
    <w:rsid w:val="00F833A7"/>
    <w:rsid w:val="00F83554"/>
    <w:rsid w:val="00F83C8B"/>
    <w:rsid w:val="00F83EAB"/>
    <w:rsid w:val="00F83EF6"/>
    <w:rsid w:val="00F8487E"/>
    <w:rsid w:val="00F84ECE"/>
    <w:rsid w:val="00F853A5"/>
    <w:rsid w:val="00F85688"/>
    <w:rsid w:val="00F85692"/>
    <w:rsid w:val="00F85AF4"/>
    <w:rsid w:val="00F8625B"/>
    <w:rsid w:val="00F865A7"/>
    <w:rsid w:val="00F8699D"/>
    <w:rsid w:val="00F871DA"/>
    <w:rsid w:val="00F87483"/>
    <w:rsid w:val="00F87826"/>
    <w:rsid w:val="00F87847"/>
    <w:rsid w:val="00F87863"/>
    <w:rsid w:val="00F87939"/>
    <w:rsid w:val="00F87A46"/>
    <w:rsid w:val="00F901D3"/>
    <w:rsid w:val="00F90550"/>
    <w:rsid w:val="00F905D0"/>
    <w:rsid w:val="00F90614"/>
    <w:rsid w:val="00F90A0D"/>
    <w:rsid w:val="00F90E72"/>
    <w:rsid w:val="00F90ECD"/>
    <w:rsid w:val="00F9137C"/>
    <w:rsid w:val="00F9169A"/>
    <w:rsid w:val="00F9192B"/>
    <w:rsid w:val="00F9214F"/>
    <w:rsid w:val="00F921B9"/>
    <w:rsid w:val="00F92650"/>
    <w:rsid w:val="00F92A5B"/>
    <w:rsid w:val="00F9312B"/>
    <w:rsid w:val="00F931A6"/>
    <w:rsid w:val="00F93419"/>
    <w:rsid w:val="00F93B68"/>
    <w:rsid w:val="00F93E40"/>
    <w:rsid w:val="00F94102"/>
    <w:rsid w:val="00F942D3"/>
    <w:rsid w:val="00F94399"/>
    <w:rsid w:val="00F94784"/>
    <w:rsid w:val="00F951BD"/>
    <w:rsid w:val="00F95BEC"/>
    <w:rsid w:val="00F95BEE"/>
    <w:rsid w:val="00F95C66"/>
    <w:rsid w:val="00F9604F"/>
    <w:rsid w:val="00F96312"/>
    <w:rsid w:val="00F96A80"/>
    <w:rsid w:val="00F96A89"/>
    <w:rsid w:val="00F96C70"/>
    <w:rsid w:val="00F9702F"/>
    <w:rsid w:val="00F9735D"/>
    <w:rsid w:val="00F97763"/>
    <w:rsid w:val="00F9784D"/>
    <w:rsid w:val="00F97853"/>
    <w:rsid w:val="00FA0133"/>
    <w:rsid w:val="00FA06AB"/>
    <w:rsid w:val="00FA09E1"/>
    <w:rsid w:val="00FA0B4E"/>
    <w:rsid w:val="00FA0B72"/>
    <w:rsid w:val="00FA0DB6"/>
    <w:rsid w:val="00FA13ED"/>
    <w:rsid w:val="00FA1490"/>
    <w:rsid w:val="00FA157D"/>
    <w:rsid w:val="00FA1687"/>
    <w:rsid w:val="00FA1843"/>
    <w:rsid w:val="00FA187B"/>
    <w:rsid w:val="00FA1957"/>
    <w:rsid w:val="00FA1C2E"/>
    <w:rsid w:val="00FA21DE"/>
    <w:rsid w:val="00FA2769"/>
    <w:rsid w:val="00FA2D62"/>
    <w:rsid w:val="00FA2F54"/>
    <w:rsid w:val="00FA3899"/>
    <w:rsid w:val="00FA3BD7"/>
    <w:rsid w:val="00FA43D8"/>
    <w:rsid w:val="00FA4502"/>
    <w:rsid w:val="00FA47BD"/>
    <w:rsid w:val="00FA4C62"/>
    <w:rsid w:val="00FA4E31"/>
    <w:rsid w:val="00FA4FFF"/>
    <w:rsid w:val="00FA55FA"/>
    <w:rsid w:val="00FA5941"/>
    <w:rsid w:val="00FA5AC4"/>
    <w:rsid w:val="00FA63D6"/>
    <w:rsid w:val="00FA66ED"/>
    <w:rsid w:val="00FA673F"/>
    <w:rsid w:val="00FA69D8"/>
    <w:rsid w:val="00FA6A6C"/>
    <w:rsid w:val="00FA6ACA"/>
    <w:rsid w:val="00FA6D7B"/>
    <w:rsid w:val="00FA72AC"/>
    <w:rsid w:val="00FA7441"/>
    <w:rsid w:val="00FA745E"/>
    <w:rsid w:val="00FA7AED"/>
    <w:rsid w:val="00FA7C69"/>
    <w:rsid w:val="00FA7E6B"/>
    <w:rsid w:val="00FA7FFB"/>
    <w:rsid w:val="00FB05EE"/>
    <w:rsid w:val="00FB0673"/>
    <w:rsid w:val="00FB0983"/>
    <w:rsid w:val="00FB0C13"/>
    <w:rsid w:val="00FB0C54"/>
    <w:rsid w:val="00FB1058"/>
    <w:rsid w:val="00FB17DF"/>
    <w:rsid w:val="00FB2152"/>
    <w:rsid w:val="00FB23A3"/>
    <w:rsid w:val="00FB23AD"/>
    <w:rsid w:val="00FB2491"/>
    <w:rsid w:val="00FB27BB"/>
    <w:rsid w:val="00FB359E"/>
    <w:rsid w:val="00FB35A7"/>
    <w:rsid w:val="00FB39B1"/>
    <w:rsid w:val="00FB3DFE"/>
    <w:rsid w:val="00FB43DD"/>
    <w:rsid w:val="00FB4726"/>
    <w:rsid w:val="00FB4799"/>
    <w:rsid w:val="00FB4804"/>
    <w:rsid w:val="00FB4884"/>
    <w:rsid w:val="00FB4BD5"/>
    <w:rsid w:val="00FB521A"/>
    <w:rsid w:val="00FB6473"/>
    <w:rsid w:val="00FB6DD9"/>
    <w:rsid w:val="00FB73A2"/>
    <w:rsid w:val="00FB77A8"/>
    <w:rsid w:val="00FB7A37"/>
    <w:rsid w:val="00FB7C2B"/>
    <w:rsid w:val="00FB7C63"/>
    <w:rsid w:val="00FC007C"/>
    <w:rsid w:val="00FC0E10"/>
    <w:rsid w:val="00FC0E79"/>
    <w:rsid w:val="00FC0F69"/>
    <w:rsid w:val="00FC14B9"/>
    <w:rsid w:val="00FC14C1"/>
    <w:rsid w:val="00FC1689"/>
    <w:rsid w:val="00FC1B2E"/>
    <w:rsid w:val="00FC1B3E"/>
    <w:rsid w:val="00FC1BD6"/>
    <w:rsid w:val="00FC1C9B"/>
    <w:rsid w:val="00FC1F84"/>
    <w:rsid w:val="00FC231D"/>
    <w:rsid w:val="00FC25EF"/>
    <w:rsid w:val="00FC2819"/>
    <w:rsid w:val="00FC31F4"/>
    <w:rsid w:val="00FC35EA"/>
    <w:rsid w:val="00FC3779"/>
    <w:rsid w:val="00FC39F7"/>
    <w:rsid w:val="00FC3C12"/>
    <w:rsid w:val="00FC3CFA"/>
    <w:rsid w:val="00FC3E62"/>
    <w:rsid w:val="00FC3E66"/>
    <w:rsid w:val="00FC4294"/>
    <w:rsid w:val="00FC4516"/>
    <w:rsid w:val="00FC45D6"/>
    <w:rsid w:val="00FC48AA"/>
    <w:rsid w:val="00FC4A1F"/>
    <w:rsid w:val="00FC4D2F"/>
    <w:rsid w:val="00FC4E3A"/>
    <w:rsid w:val="00FC50DB"/>
    <w:rsid w:val="00FC5447"/>
    <w:rsid w:val="00FC57D3"/>
    <w:rsid w:val="00FC585F"/>
    <w:rsid w:val="00FC6181"/>
    <w:rsid w:val="00FC620B"/>
    <w:rsid w:val="00FC670D"/>
    <w:rsid w:val="00FC6AF5"/>
    <w:rsid w:val="00FC6DDB"/>
    <w:rsid w:val="00FC737B"/>
    <w:rsid w:val="00FC7DE5"/>
    <w:rsid w:val="00FD02E0"/>
    <w:rsid w:val="00FD1159"/>
    <w:rsid w:val="00FD1439"/>
    <w:rsid w:val="00FD16FE"/>
    <w:rsid w:val="00FD183E"/>
    <w:rsid w:val="00FD1C9D"/>
    <w:rsid w:val="00FD228D"/>
    <w:rsid w:val="00FD264A"/>
    <w:rsid w:val="00FD2E58"/>
    <w:rsid w:val="00FD393B"/>
    <w:rsid w:val="00FD3F73"/>
    <w:rsid w:val="00FD44BD"/>
    <w:rsid w:val="00FD4705"/>
    <w:rsid w:val="00FD4993"/>
    <w:rsid w:val="00FD4C51"/>
    <w:rsid w:val="00FD4DCF"/>
    <w:rsid w:val="00FD51F8"/>
    <w:rsid w:val="00FD5A6D"/>
    <w:rsid w:val="00FD5ACE"/>
    <w:rsid w:val="00FD5C24"/>
    <w:rsid w:val="00FD68D0"/>
    <w:rsid w:val="00FD6C38"/>
    <w:rsid w:val="00FD6EC3"/>
    <w:rsid w:val="00FD6F2F"/>
    <w:rsid w:val="00FD70B6"/>
    <w:rsid w:val="00FD72CC"/>
    <w:rsid w:val="00FD738B"/>
    <w:rsid w:val="00FD75BD"/>
    <w:rsid w:val="00FD78FC"/>
    <w:rsid w:val="00FD7B16"/>
    <w:rsid w:val="00FD7B27"/>
    <w:rsid w:val="00FE0564"/>
    <w:rsid w:val="00FE07D7"/>
    <w:rsid w:val="00FE0803"/>
    <w:rsid w:val="00FE0A7A"/>
    <w:rsid w:val="00FE1502"/>
    <w:rsid w:val="00FE19A5"/>
    <w:rsid w:val="00FE1B90"/>
    <w:rsid w:val="00FE1CC0"/>
    <w:rsid w:val="00FE1EE8"/>
    <w:rsid w:val="00FE2324"/>
    <w:rsid w:val="00FE247A"/>
    <w:rsid w:val="00FE2CF9"/>
    <w:rsid w:val="00FE2DF6"/>
    <w:rsid w:val="00FE3318"/>
    <w:rsid w:val="00FE355A"/>
    <w:rsid w:val="00FE3606"/>
    <w:rsid w:val="00FE3689"/>
    <w:rsid w:val="00FE37F2"/>
    <w:rsid w:val="00FE3CDF"/>
    <w:rsid w:val="00FE4184"/>
    <w:rsid w:val="00FE445C"/>
    <w:rsid w:val="00FE45E6"/>
    <w:rsid w:val="00FE46BE"/>
    <w:rsid w:val="00FE4CA5"/>
    <w:rsid w:val="00FE4EC5"/>
    <w:rsid w:val="00FE502E"/>
    <w:rsid w:val="00FE50FE"/>
    <w:rsid w:val="00FE53C2"/>
    <w:rsid w:val="00FE53DC"/>
    <w:rsid w:val="00FE54A2"/>
    <w:rsid w:val="00FE5AB4"/>
    <w:rsid w:val="00FE5F7C"/>
    <w:rsid w:val="00FE60E5"/>
    <w:rsid w:val="00FE6165"/>
    <w:rsid w:val="00FE674C"/>
    <w:rsid w:val="00FE67DC"/>
    <w:rsid w:val="00FE69B8"/>
    <w:rsid w:val="00FE6FC3"/>
    <w:rsid w:val="00FE6FE6"/>
    <w:rsid w:val="00FE706C"/>
    <w:rsid w:val="00FE70E7"/>
    <w:rsid w:val="00FE7197"/>
    <w:rsid w:val="00FE73FD"/>
    <w:rsid w:val="00FE79C9"/>
    <w:rsid w:val="00FE7E2D"/>
    <w:rsid w:val="00FF0625"/>
    <w:rsid w:val="00FF06C4"/>
    <w:rsid w:val="00FF0AC4"/>
    <w:rsid w:val="00FF0D57"/>
    <w:rsid w:val="00FF0DE6"/>
    <w:rsid w:val="00FF0E09"/>
    <w:rsid w:val="00FF0E62"/>
    <w:rsid w:val="00FF11B2"/>
    <w:rsid w:val="00FF205F"/>
    <w:rsid w:val="00FF20D9"/>
    <w:rsid w:val="00FF2260"/>
    <w:rsid w:val="00FF2DAE"/>
    <w:rsid w:val="00FF2F01"/>
    <w:rsid w:val="00FF3D74"/>
    <w:rsid w:val="00FF415B"/>
    <w:rsid w:val="00FF42CB"/>
    <w:rsid w:val="00FF464C"/>
    <w:rsid w:val="00FF4ECD"/>
    <w:rsid w:val="00FF51F0"/>
    <w:rsid w:val="00FF5F6B"/>
    <w:rsid w:val="00FF60DC"/>
    <w:rsid w:val="00FF6573"/>
    <w:rsid w:val="00FF69A1"/>
    <w:rsid w:val="00FF6B6F"/>
    <w:rsid w:val="00FF6DB5"/>
    <w:rsid w:val="00FF7051"/>
    <w:rsid w:val="00FF77EA"/>
    <w:rsid w:val="00FF78D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CA10A3-FA1D-4271-BE9A-0144A4FE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B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4E6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4E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20AE3"/>
    <w:rPr>
      <w:sz w:val="24"/>
      <w:szCs w:val="24"/>
      <w:lang w:val="ru-RU" w:eastAsia="ru-RU" w:bidi="ar-SA"/>
    </w:rPr>
  </w:style>
  <w:style w:type="character" w:styleId="a6">
    <w:name w:val="page number"/>
    <w:rsid w:val="00E20AE3"/>
    <w:rPr>
      <w:rFonts w:cs="Times New Roman"/>
    </w:rPr>
  </w:style>
  <w:style w:type="paragraph" w:styleId="a7">
    <w:name w:val="Normal (Web)"/>
    <w:basedOn w:val="a"/>
    <w:uiPriority w:val="99"/>
    <w:rsid w:val="007C458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15B51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apple-style-span">
    <w:name w:val="apple-style-span"/>
    <w:rsid w:val="00815B51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486A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0D06B5"/>
    <w:pPr>
      <w:ind w:left="708"/>
    </w:pPr>
    <w:rPr>
      <w:sz w:val="20"/>
      <w:szCs w:val="20"/>
    </w:rPr>
  </w:style>
  <w:style w:type="paragraph" w:styleId="aa">
    <w:name w:val="Balloon Text"/>
    <w:basedOn w:val="a"/>
    <w:semiHidden/>
    <w:rsid w:val="00324D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82B"/>
    <w:pPr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5B342E"/>
  </w:style>
  <w:style w:type="paragraph" w:customStyle="1" w:styleId="Style2">
    <w:name w:val="Style2"/>
    <w:basedOn w:val="a"/>
    <w:uiPriority w:val="99"/>
    <w:rsid w:val="006676A8"/>
    <w:pPr>
      <w:widowControl w:val="0"/>
      <w:autoSpaceDE w:val="0"/>
      <w:autoSpaceDN w:val="0"/>
      <w:adjustRightInd w:val="0"/>
      <w:spacing w:line="480" w:lineRule="exact"/>
      <w:ind w:firstLine="1051"/>
    </w:pPr>
  </w:style>
  <w:style w:type="character" w:customStyle="1" w:styleId="FontStyle21">
    <w:name w:val="Font Style21"/>
    <w:uiPriority w:val="99"/>
    <w:rsid w:val="006676A8"/>
    <w:rPr>
      <w:rFonts w:ascii="Times New Roman" w:hAnsi="Times New Roman"/>
      <w:sz w:val="28"/>
    </w:rPr>
  </w:style>
  <w:style w:type="paragraph" w:customStyle="1" w:styleId="Style4">
    <w:name w:val="Style4"/>
    <w:basedOn w:val="a"/>
    <w:uiPriority w:val="99"/>
    <w:rsid w:val="006676A8"/>
    <w:pPr>
      <w:widowControl w:val="0"/>
      <w:autoSpaceDE w:val="0"/>
      <w:autoSpaceDN w:val="0"/>
      <w:adjustRightInd w:val="0"/>
      <w:spacing w:line="378" w:lineRule="exact"/>
      <w:ind w:firstLine="696"/>
      <w:jc w:val="both"/>
    </w:pPr>
  </w:style>
  <w:style w:type="paragraph" w:customStyle="1" w:styleId="Style17">
    <w:name w:val="Style17"/>
    <w:basedOn w:val="a"/>
    <w:uiPriority w:val="99"/>
    <w:rsid w:val="006676A8"/>
    <w:pPr>
      <w:widowControl w:val="0"/>
      <w:autoSpaceDE w:val="0"/>
      <w:autoSpaceDN w:val="0"/>
      <w:adjustRightInd w:val="0"/>
      <w:spacing w:line="370" w:lineRule="exact"/>
      <w:ind w:firstLine="696"/>
      <w:jc w:val="both"/>
    </w:pPr>
  </w:style>
  <w:style w:type="character" w:customStyle="1" w:styleId="FontStyle20">
    <w:name w:val="Font Style20"/>
    <w:uiPriority w:val="99"/>
    <w:rsid w:val="006676A8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439A1"/>
    <w:pPr>
      <w:widowControl w:val="0"/>
      <w:autoSpaceDE w:val="0"/>
      <w:autoSpaceDN w:val="0"/>
      <w:adjustRightInd w:val="0"/>
    </w:pPr>
  </w:style>
  <w:style w:type="character" w:customStyle="1" w:styleId="12">
    <w:name w:val="Основной текст Знак1"/>
    <w:link w:val="ac"/>
    <w:uiPriority w:val="99"/>
    <w:rsid w:val="004629D1"/>
    <w:rPr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4629D1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character" w:customStyle="1" w:styleId="ad">
    <w:name w:val="Основной текст Знак"/>
    <w:rsid w:val="004629D1"/>
    <w:rPr>
      <w:sz w:val="24"/>
      <w:szCs w:val="24"/>
    </w:rPr>
  </w:style>
  <w:style w:type="character" w:customStyle="1" w:styleId="Bodytext4">
    <w:name w:val="Body text (4)_"/>
    <w:link w:val="Bodytext40"/>
    <w:uiPriority w:val="99"/>
    <w:locked/>
    <w:rsid w:val="00101AF8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01AF8"/>
    <w:pPr>
      <w:shd w:val="clear" w:color="auto" w:fill="FFFFFF"/>
      <w:spacing w:after="240" w:line="302" w:lineRule="exact"/>
      <w:jc w:val="both"/>
    </w:pPr>
    <w:rPr>
      <w:sz w:val="27"/>
      <w:szCs w:val="27"/>
    </w:rPr>
  </w:style>
  <w:style w:type="character" w:customStyle="1" w:styleId="BodytextBold">
    <w:name w:val="Body text + Bold"/>
    <w:basedOn w:val="a0"/>
    <w:uiPriority w:val="99"/>
    <w:rsid w:val="00AE024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e">
    <w:name w:val="Placeholder Text"/>
    <w:basedOn w:val="a0"/>
    <w:uiPriority w:val="99"/>
    <w:semiHidden/>
    <w:rsid w:val="004608D2"/>
    <w:rPr>
      <w:color w:val="808080"/>
    </w:rPr>
  </w:style>
  <w:style w:type="paragraph" w:styleId="af">
    <w:name w:val="No Spacing"/>
    <w:uiPriority w:val="99"/>
    <w:qFormat/>
    <w:rsid w:val="001F05C5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C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106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54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09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565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050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26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48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25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7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75">
          <w:marLeft w:val="57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649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9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2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2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0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7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6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90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01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8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8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329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359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513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840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984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704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380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5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539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267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75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94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374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2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9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2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021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730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125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830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66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77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65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03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388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6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7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7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9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577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1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7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4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2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399DF-5A20-4C5F-8920-601E06B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omputer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Dranishnikova</dc:creator>
  <cp:lastModifiedBy>Суворова Наталья Николаевна Филиал Центральный</cp:lastModifiedBy>
  <cp:revision>2</cp:revision>
  <cp:lastPrinted>2021-10-08T10:27:00Z</cp:lastPrinted>
  <dcterms:created xsi:type="dcterms:W3CDTF">2022-10-27T09:45:00Z</dcterms:created>
  <dcterms:modified xsi:type="dcterms:W3CDTF">2022-10-27T09:45:00Z</dcterms:modified>
</cp:coreProperties>
</file>